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93098" w14:textId="77777777" w:rsidR="001F6C40" w:rsidRDefault="001F6C40">
      <w:r>
        <w:rPr>
          <w:noProof/>
          <w:lang w:eastAsia="en-GB"/>
        </w:rPr>
        <w:pict w14:anchorId="7798A043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alt="" style="position:absolute;margin-left:111pt;margin-top:-12.45pt;width:236.25pt;height:487.5pt;z-index:251669504;mso-wrap-style:square;mso-wrap-edited:f;mso-width-percent:0;mso-height-percent:0;mso-width-percent:0;mso-height-percent:0;mso-width-relative:margin;mso-height-relative:margin;v-text-anchor:top" filled="f" stroked="f">
            <v:textbox style="mso-next-textbox:#_x0000_s103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D86DE4" w14:paraId="019F906D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7173D82" w14:textId="77777777" w:rsidR="001F6C40" w:rsidRPr="00D86DE4" w:rsidRDefault="001F6C40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1</w:t>
                        </w:r>
                      </w:p>
                    </w:tc>
                  </w:tr>
                  <w:tr w:rsidR="001F6C40" w:rsidRPr="005354FA" w14:paraId="31197818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61746429" w14:textId="77777777" w:rsidR="001F6C40" w:rsidRPr="005354FA" w:rsidRDefault="001F6C40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9336C6F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4D3C713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B88FB31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5</w:t>
                        </w:r>
                      </w:p>
                    </w:tc>
                  </w:tr>
                  <w:tr w:rsidR="001F6C40" w:rsidRPr="003C3014" w14:paraId="7765A89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920FCC6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18DF96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A64E4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D158315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D52AA8C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3D2F6C0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20223CB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723E25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AFC56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035D6E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C82B38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466AD91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F4F7AB1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722BCB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AE2E8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73B51B9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69BB02E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519E8D7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C182A25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615838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64248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6D9BE8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A704F49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3961677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AA6084A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E98D49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20E9F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1BD8B25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2F8FC41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76E810D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8CA146B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B7E39D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7CE4D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62C9E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5354FA" w14:paraId="037233BE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3FDBAA61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692418C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28D7D72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7B659781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:rsidRPr="00D86DE4" w14:paraId="417FBF29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4F37A783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25221BD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2893CDD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94D9CA8" w14:textId="77777777" w:rsidR="001F6C40" w:rsidRPr="00D86DE4" w:rsidRDefault="001F6C40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6</w:t>
                        </w:r>
                      </w:p>
                    </w:tc>
                  </w:tr>
                  <w:tr w:rsidR="001F6C40" w:rsidRPr="003C3014" w14:paraId="4DC6C98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CD55179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A3770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1A533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CF70845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C052E1C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058B59DC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E2D31D4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6DD754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E9B1E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385C090C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DD3E88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0832E45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02FADA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35E644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3A8F0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C8EBE96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6B326AA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61CB129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6F66C7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3C6B37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DFA78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72AFB4D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6F78C39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409C6F8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695FBCF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2EA07D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3AD20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6989FCD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383767F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684A438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C6F9776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01268A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D459FE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13C3C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A9C6FE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40D0ED3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3FE6F6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3045F1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C1CB2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4DB7553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E7E336E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A87F17A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C47D286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A644C99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50E8C5A5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230F926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BD2F45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F520D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F9095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7897056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CF31FC4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61646F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AE5F3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8835E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725C962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EA73F4D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1343F5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6DF82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D6591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746A36B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FABAD9B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83020F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6EC30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3DE9F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BF81A29" w14:textId="77777777" w:rsidR="001F6C40" w:rsidRPr="005354FA" w:rsidRDefault="001F6C40" w:rsidP="005354FA"/>
              </w:txbxContent>
            </v:textbox>
          </v:shape>
        </w:pict>
      </w:r>
      <w:r>
        <w:rPr>
          <w:noProof/>
          <w:lang w:eastAsia="en-GB"/>
        </w:rPr>
        <w:pict w14:anchorId="35492C6B">
          <v:shape id="_x0000_s1037" type="#_x0000_t202" alt="" style="position:absolute;margin-left:381.2pt;margin-top:-12.45pt;width:234.55pt;height:493.8pt;z-index:251670528;mso-wrap-style:square;mso-wrap-edited:f;mso-width-percent:0;mso-height-percent:0;mso-width-percent:0;mso-height-percent:0;mso-width-relative:margin;mso-height-relative:margin;v-text-anchor:top" filled="f" stroked="f">
            <v:textbox style="mso-next-textbox:#_x0000_s103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14:paraId="52E7CD5F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90C961D" w14:textId="77777777" w:rsidR="001F6C40" w:rsidRPr="00D86DE4" w:rsidRDefault="001F6C40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1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2</w:t>
                        </w:r>
                      </w:p>
                    </w:tc>
                  </w:tr>
                  <w:tr w:rsidR="001F6C40" w14:paraId="7737E2AB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21BE9280" w14:textId="77777777" w:rsidR="001F6C40" w:rsidRPr="005354FA" w:rsidRDefault="001F6C40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706FBF0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1FBEBF2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89780E0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</w:t>
                        </w:r>
                      </w:p>
                    </w:tc>
                  </w:tr>
                  <w:tr w:rsidR="001F6C40" w14:paraId="77BB1F0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5FFBD6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F11AE8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61148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B5E8F89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5B54F9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5913AF1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0A170A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C6CC53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D6881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82F2A7A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47D618A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4C7D677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330FBE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93C414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A2214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1E2A53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EE9DAD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21207A6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F6EF4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946A00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771F7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5FE013F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C82CDD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2AE177B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6051A4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CCD497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874A7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33FBB73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5F0701E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2670B5F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6BAEED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6A7B6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0C5C6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41DAB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665788CA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4D02690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7083FB4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124B7C1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74E3E866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14:paraId="00140D6C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4727916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540255C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78A20EC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C1D0349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</w:t>
                        </w:r>
                      </w:p>
                    </w:tc>
                  </w:tr>
                  <w:tr w:rsidR="001F6C40" w14:paraId="0E012C9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538C2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C3381B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03312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881747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95CF3C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69928713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E18EDD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D68CEB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CED6C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7212BF8C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44B589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2CD705A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554C52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01C86E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6FC03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72E6463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39CDF259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3EBEAC3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003F1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4813F6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6946E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AD1DD84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02BE36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5C72159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E1D21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945657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5361E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7DF8733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555296DA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2952312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FB421D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C8428D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51F051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120B8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365E4E0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133CA6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AE9B91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36DE2F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A83DF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158C96EB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AE5255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3D61B3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7DE4DE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65EFFE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14:paraId="437A429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D865FD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7182E0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AA716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CC378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7D0B859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459052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62682E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78AF7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EF152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4817FFE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E108E1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C2867B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1FC36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97294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1203D1C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BC1431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036D09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EC525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20DE7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7928E03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5339C4E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alt="" style="position:absolute;margin-left:51.7pt;margin-top:468.05pt;width:25.55pt;height:0;flip:x;z-index:25166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44EA46">
          <v:shape id="_x0000_s1034" type="#_x0000_t32" alt="" style="position:absolute;margin-left:76.8pt;margin-top:468.05pt;width:0;height:20.05pt;z-index:251667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DC7D62">
          <v:shape id="_x0000_s1033" type="#_x0000_t32" alt="" style="position:absolute;margin-left:346.55pt;margin-top:468pt;width:.25pt;height:18.35pt;flip:x;z-index:251666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C2FF67">
          <v:shape id="_x0000_s1032" type="#_x0000_t32" alt="" style="position:absolute;margin-left:616.1pt;margin-top:468pt;width:0;height:20.55pt;z-index:251665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CCF45A">
          <v:shape id="_x0000_s1031" type="#_x0000_t32" alt="" style="position:absolute;margin-left:616.1pt;margin-top:468.45pt;width:20.85pt;height:0;z-index:251664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C6E3AF">
          <v:shape id="_x0000_s1030" type="#_x0000_t32" alt="" style="position:absolute;margin-left:616.1pt;margin-top:-16.2pt;width:16.9pt;height:0;z-index:251663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1972E3">
          <v:shape id="_x0000_s1029" type="#_x0000_t32" alt="" style="position:absolute;margin-left:616.1pt;margin-top:-34pt;width:0;height:17.8pt;flip:y;z-index:251662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593ECA">
          <v:shape id="_x0000_s1028" type="#_x0000_t32" alt="" style="position:absolute;margin-left:346.55pt;margin-top:-34pt;width:0;height:17.8pt;flip:y;z-index:251661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CA9A6E">
          <v:shape id="_x0000_s1027" type="#_x0000_t32" alt="" style="position:absolute;margin-left:58.75pt;margin-top:-16.2pt;width:18.5pt;height:0;flip:x;z-index:251660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936001">
          <v:shape id="_x0000_s1026" type="#_x0000_t32" alt="" style="position:absolute;margin-left:77.25pt;margin-top:-38.45pt;width:0;height:21.75pt;flip:y;z-index:251659264;mso-wrap-edited:f;mso-width-percent:0;mso-height-percent:0;mso-width-percent:0;mso-height-percent:0" o:connectortype="straight"/>
        </w:pict>
      </w:r>
      <w:r>
        <w:br w:type="page"/>
      </w:r>
    </w:p>
    <w:p w14:paraId="5F19F901" w14:textId="77777777" w:rsidR="001F6C40" w:rsidRDefault="001F6C40">
      <w:r>
        <w:rPr>
          <w:noProof/>
          <w:lang w:eastAsia="en-GB"/>
        </w:rPr>
        <w:lastRenderedPageBreak/>
        <w:pict w14:anchorId="16D6CB60">
          <v:shape id="_x0000_s1039" type="#_x0000_t202" alt="" style="position:absolute;margin-left:85.55pt;margin-top:-12.75pt;width:244.75pt;height:490.6pt;z-index:251672576;mso-wrap-style:square;mso-wrap-edited:f;mso-width-percent:0;mso-height-percent:0;mso-width-percent:0;mso-height-percent:0;mso-width-relative:margin;mso-height-relative:margin;v-text-anchor:top" filled="f" stroked="f">
            <v:textbox style="mso-next-textbox:#_x0000_s103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1CFEE668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093465B" w14:textId="77777777" w:rsidR="001F6C40" w:rsidRPr="00D86DE4" w:rsidRDefault="001F6C40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2</w:t>
                        </w:r>
                      </w:p>
                    </w:tc>
                  </w:tr>
                  <w:tr w:rsidR="001F6C40" w:rsidRPr="006D00F7" w14:paraId="6E7F0F70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9D9D2FC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47FF805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C5AB601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F050434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5</w:t>
                        </w:r>
                      </w:p>
                    </w:tc>
                  </w:tr>
                  <w:tr w:rsidR="001F6C40" w:rsidRPr="006D00F7" w14:paraId="3E59662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801FA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D4ABC6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2AB5D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8F3E6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3209F5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6AFFE1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8B3AD1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044B6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CDBEE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442A84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58ECCF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25AD8B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3866A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C6F8C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A581EA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C3DCE3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A1CA61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1D7EB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93776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BA078F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19CD90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93E3AF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688DF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1A0E3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2447A5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64DC16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00130E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BE1FB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D40EB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456671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8160D8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1110D0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2D35A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705AC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8BBF28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1BDDA8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B768DC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2A898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EABF5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80F0C6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D550C0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2BB253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904DB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02DE1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8DA5E9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45C4C9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3F265D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3AAD8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209AA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6F40A6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6CE51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89C4E7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7BC35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00ACD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19D056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B3FD7C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B45B64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6E724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22AEE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A42D1E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FE5E5D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1AF284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7A8BDA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F7F85F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6DBFEE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07AA8B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CA63CC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075A9A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CF9667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F3F5003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0CEB57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5137B8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775DA69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F4899C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5B9AA5F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AED673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09CB66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0EE4D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6DC7E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549F4E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6DD1FE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C1CA63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20B37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92AED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7C5DB5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145EFF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31344F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49DC6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99FE8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A7CFD3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C7CFDE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224C06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F658E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BD915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80AD535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4944E084">
          <v:shape id="_x0000_s1038" type="#_x0000_t202" alt="" style="position:absolute;margin-left:356.6pt;margin-top:-12.75pt;width:244.75pt;height:490.6pt;z-index:251671552;mso-wrap-style:square;mso-wrap-edited:f;mso-width-percent:0;mso-height-percent:0;mso-width-percent:0;mso-height-percent:0;mso-width-relative:margin;mso-height-relative:margin;v-text-anchor:top" filled="f" stroked="f">
            <v:textbox style="mso-next-textbox:#_x0000_s103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4C9FF9B1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8AC7F64" w14:textId="77777777" w:rsidR="001F6C40" w:rsidRPr="00D86DE4" w:rsidRDefault="001F6C40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1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2</w:t>
                        </w:r>
                      </w:p>
                    </w:tc>
                  </w:tr>
                  <w:tr w:rsidR="001F6C40" w:rsidRPr="006D00F7" w14:paraId="09770A29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303AD764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C65D3DE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97DE2DC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D74EB62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9</w:t>
                        </w:r>
                      </w:p>
                    </w:tc>
                  </w:tr>
                  <w:tr w:rsidR="001F6C40" w:rsidRPr="006D00F7" w14:paraId="6B5494E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CD8E9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6E47D4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A672F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946E3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342256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6E093B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08ED53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96E97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863F9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01D524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A2887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59FAB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F5501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0E995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682D5E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FEB611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3F77DC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A1026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E5EB5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A5D887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454E29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784EB3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4026D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2011F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6D44AE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14A353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E8917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21604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76E8F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D841C9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949A34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90AD40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760C6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C7AEA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470428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49206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06DB41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A29CB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62E17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1BC6F8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B647D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8EF899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7DD79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C5B4F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8E616D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50E606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396617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269FB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CB4A1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65CBDD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E062E4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E298E1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3DDD3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5BF89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8236FC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EEC3DD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80D65A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019DF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15246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E225C4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284A4C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5B30F1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15684D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F32779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D5B176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73BF99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2E4281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5E2162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D799BC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CBDFE98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A9DEE5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7CE29B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B24548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BCCD96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097FEDF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FDCD872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668755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6A61F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3D5F5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5A44E4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BD9EB2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21E6A9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EC0AA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60B24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1F0E39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B5C80C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6C5B4A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B03A7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BFD23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D484DB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158270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DDEAF5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F91DA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F37E7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9D92F7B" w14:textId="77777777" w:rsidR="001F6C40" w:rsidRPr="00D86DE4" w:rsidRDefault="001F6C40" w:rsidP="00D86DE4"/>
              </w:txbxContent>
            </v:textbox>
          </v:shape>
        </w:pict>
      </w:r>
    </w:p>
    <w:p w14:paraId="027287A4" w14:textId="77777777" w:rsidR="001F6C40" w:rsidRDefault="001F6C40"/>
    <w:p w14:paraId="7ECA3DBF" w14:textId="77777777" w:rsidR="001F6C40" w:rsidRDefault="001F6C40">
      <w:pPr>
        <w:sectPr w:rsidR="001F6C40" w:rsidSect="001F6C4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FAFB7CF" w14:textId="77777777" w:rsidR="001F6C40" w:rsidRDefault="001F6C40">
      <w:r>
        <w:rPr>
          <w:noProof/>
          <w:lang w:eastAsia="en-GB"/>
        </w:rPr>
        <w:lastRenderedPageBreak/>
        <w:pict w14:anchorId="7265FC18">
          <v:shape id="_x0000_s1050" type="#_x0000_t202" alt="" style="position:absolute;margin-left:111pt;margin-top:-12.45pt;width:236.25pt;height:487.5pt;z-index:251684864;mso-wrap-style:square;mso-wrap-edited:f;mso-width-percent:0;mso-height-percent:0;mso-width-percent:0;mso-height-percent:0;mso-width-relative:margin;mso-height-relative:margin;v-text-anchor:top" filled="f" stroked="f">
            <v:textbox style="mso-next-textbox:#_x0000_s105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D86DE4" w14:paraId="73FDE890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D3922EE" w14:textId="77777777" w:rsidR="001F6C40" w:rsidRPr="00D86DE4" w:rsidRDefault="001F6C40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2</w:t>
                        </w:r>
                      </w:p>
                    </w:tc>
                  </w:tr>
                  <w:tr w:rsidR="001F6C40" w:rsidRPr="005354FA" w14:paraId="0445D692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6ECFCFED" w14:textId="77777777" w:rsidR="001F6C40" w:rsidRPr="005354FA" w:rsidRDefault="001F6C40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5689B6D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91F86D5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98451E1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8</w:t>
                        </w:r>
                      </w:p>
                    </w:tc>
                  </w:tr>
                  <w:tr w:rsidR="001F6C40" w:rsidRPr="003C3014" w14:paraId="6B1F322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6454A80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B47D17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3B883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FE5727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065C40E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24C7FC9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6D4505F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A1C218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4024A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BCAA28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7CA3E61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0196764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730D464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750BD0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70479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177B02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7AE379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55E8AB4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443D836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9CA4A5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93A05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A7B204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092AC4C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44A7B74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9FFFAE4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C48E1D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0C7C8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111F9D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9AAB32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353884F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12F365F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B45C5F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C8341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848D9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5354FA" w14:paraId="2289F32D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5450D609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3C2FF1D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165E4F8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3B1EAAC4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:rsidRPr="00D86DE4" w14:paraId="65FE0103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2142D440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1BD558F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62C3D58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DE359F0" w14:textId="77777777" w:rsidR="001F6C40" w:rsidRPr="00D86DE4" w:rsidRDefault="001F6C40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9</w:t>
                        </w:r>
                      </w:p>
                    </w:tc>
                  </w:tr>
                  <w:tr w:rsidR="001F6C40" w:rsidRPr="003C3014" w14:paraId="7422A2A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C79AC1A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2CC3D6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5BAD9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81E9321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7FF31B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5B31A1E4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6FC5C4F7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12226D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393B0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3C9B7B5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3D706EE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27CC9FF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A1C81F8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2B2CE4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A042B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F2B9CC1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72955C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597AD75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20A28F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09492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47302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00F5F13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8BF2EF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2CB26CE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A3CAE5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EAB861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42E99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308B852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09419E6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1A20893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409171C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BC87FA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5D6653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F5BB5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58408D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D3DCF6F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74BD33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2F251B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360C5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DA9E2C0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553485D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70BFD17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1F92503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E0DACC6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0092111F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96CA9C7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8BA22D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D6788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D9B8C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858A621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EA78489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B94776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B5848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AB293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3F7D8D2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BEA0B97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CCB844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9DC11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05D63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18994AE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645A5C9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8F6046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1300D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1303E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6199016" w14:textId="77777777" w:rsidR="001F6C40" w:rsidRPr="005354FA" w:rsidRDefault="001F6C40" w:rsidP="005354FA"/>
              </w:txbxContent>
            </v:textbox>
          </v:shape>
        </w:pict>
      </w:r>
      <w:r>
        <w:rPr>
          <w:noProof/>
          <w:lang w:eastAsia="en-GB"/>
        </w:rPr>
        <w:pict w14:anchorId="4D85243F">
          <v:shape id="_x0000_s1051" type="#_x0000_t202" alt="" style="position:absolute;margin-left:381.2pt;margin-top:-12.45pt;width:234.55pt;height:493.8pt;z-index:251685888;mso-wrap-style:square;mso-wrap-edited:f;mso-width-percent:0;mso-height-percent:0;mso-width-percent:0;mso-height-percent:0;mso-width-relative:margin;mso-height-relative:margin;v-text-anchor:top" filled="f" stroked="f">
            <v:textbox style="mso-next-textbox:#_x0000_s105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14:paraId="37463BE6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86434B0" w14:textId="77777777" w:rsidR="001F6C40" w:rsidRPr="00D86DE4" w:rsidRDefault="001F6C40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2</w:t>
                        </w:r>
                      </w:p>
                    </w:tc>
                  </w:tr>
                  <w:tr w:rsidR="001F6C40" w14:paraId="029B91FF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1C74B90E" w14:textId="77777777" w:rsidR="001F6C40" w:rsidRPr="005354FA" w:rsidRDefault="001F6C40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4EC010A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CF0A3E4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6CC31B4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5</w:t>
                        </w:r>
                      </w:p>
                    </w:tc>
                  </w:tr>
                  <w:tr w:rsidR="001F6C40" w14:paraId="3CFA2EE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53CA1A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21352F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63053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3CC7C0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6BFF3D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5CDE30E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4E6764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854BFF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551A5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9E0F4B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619F523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5903C41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30805F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5DA611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CCD48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E021909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1872784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3FBC2F6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086E86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28F3BF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FB7C0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9D2A21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0A11C0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52BE976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174330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1D57A7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C7FD8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456C74A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0283D2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6C8F47C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4C3E21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C6C1F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0AE5A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1862B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0A535BD1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4FC102C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3A940E0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5CEA901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2DA76827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14:paraId="309E0D90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3AF6048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0B18208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37A3EBE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69EAEA1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6</w:t>
                        </w:r>
                      </w:p>
                    </w:tc>
                  </w:tr>
                  <w:tr w:rsidR="001F6C40" w14:paraId="6891B8C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7B143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EC2959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F06F2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7E5341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F0B1E2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294896A0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396AA40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B2466E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8D9AF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297FD6A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85A3FA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7FC43A6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0C7515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989437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ECF3B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A4D4BC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261DF6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6676939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602306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D08CBC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7F10C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6B44B1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DB150D4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790E23A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E08884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61F59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18B42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BC3D20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525DF1B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6545D3A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E7BF19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3F072B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A6CD0A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8DAD7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6F94828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D48FF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FA3033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BBE453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71534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3086BCC1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F60C75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ECD35E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199566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29385F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14:paraId="332A624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C040D2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279979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B9507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50286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52EF16A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C09822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3D3FBA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68E59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3CC21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22F6DAD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94572F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85752B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0CA45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09C5D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445C47B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335290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97354E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8DACE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2E616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33855BB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07CC64B9">
          <v:shape id="_x0000_s1049" type="#_x0000_t32" alt="" style="position:absolute;margin-left:51.7pt;margin-top:468.05pt;width:25.55pt;height:0;flip:x;z-index:251683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40CCE5">
          <v:shape id="_x0000_s1048" type="#_x0000_t32" alt="" style="position:absolute;margin-left:76.8pt;margin-top:468.05pt;width:0;height:20.05pt;z-index:251682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01562B">
          <v:shape id="_x0000_s1047" type="#_x0000_t32" alt="" style="position:absolute;margin-left:346.55pt;margin-top:468pt;width:.25pt;height:18.35pt;flip:x;z-index:251681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537573">
          <v:shape id="_x0000_s1046" type="#_x0000_t32" alt="" style="position:absolute;margin-left:616.1pt;margin-top:468pt;width:0;height:20.55pt;z-index:251680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CDC811">
          <v:shape id="_x0000_s1045" type="#_x0000_t32" alt="" style="position:absolute;margin-left:616.1pt;margin-top:468.45pt;width:20.85pt;height:0;z-index:251679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8127CA">
          <v:shape id="_x0000_s1044" type="#_x0000_t32" alt="" style="position:absolute;margin-left:616.1pt;margin-top:-16.2pt;width:16.9pt;height:0;z-index:251678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E054B6">
          <v:shape id="_x0000_s1043" type="#_x0000_t32" alt="" style="position:absolute;margin-left:616.1pt;margin-top:-34pt;width:0;height:17.8pt;flip:y;z-index:251677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1EAC47">
          <v:shape id="_x0000_s1042" type="#_x0000_t32" alt="" style="position:absolute;margin-left:346.55pt;margin-top:-34pt;width:0;height:17.8pt;flip:y;z-index:251676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C3D152">
          <v:shape id="_x0000_s1041" type="#_x0000_t32" alt="" style="position:absolute;margin-left:58.75pt;margin-top:-16.2pt;width:18.5pt;height:0;flip:x;z-index:25167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42131A">
          <v:shape id="_x0000_s1040" type="#_x0000_t32" alt="" style="position:absolute;margin-left:77.25pt;margin-top:-38.45pt;width:0;height:21.75pt;flip:y;z-index:251674624;mso-wrap-edited:f;mso-width-percent:0;mso-height-percent:0;mso-width-percent:0;mso-height-percent:0" o:connectortype="straight"/>
        </w:pict>
      </w:r>
      <w:r>
        <w:br w:type="page"/>
      </w:r>
    </w:p>
    <w:p w14:paraId="032B4E81" w14:textId="77777777" w:rsidR="001F6C40" w:rsidRDefault="001F6C40">
      <w:r>
        <w:rPr>
          <w:noProof/>
          <w:lang w:eastAsia="en-GB"/>
        </w:rPr>
        <w:lastRenderedPageBreak/>
        <w:pict w14:anchorId="50E39DE4">
          <v:shape id="_x0000_s1053" type="#_x0000_t202" alt="" style="position:absolute;margin-left:85.55pt;margin-top:-12.75pt;width:244.75pt;height:490.6pt;z-index:251687936;mso-wrap-style:square;mso-wrap-edited:f;mso-width-percent:0;mso-height-percent:0;mso-width-percent:0;mso-height-percent:0;mso-width-relative:margin;mso-height-relative:margin;v-text-anchor:top" filled="f" stroked="f">
            <v:textbox style="mso-next-textbox:#_x0000_s105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358DAB54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0F1566F" w14:textId="77777777" w:rsidR="001F6C40" w:rsidRPr="00D86DE4" w:rsidRDefault="001F6C40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2</w:t>
                        </w:r>
                      </w:p>
                    </w:tc>
                  </w:tr>
                  <w:tr w:rsidR="001F6C40" w:rsidRPr="006D00F7" w14:paraId="39C2263B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16F2888A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16CD37F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6FAA645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8C99E14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9</w:t>
                        </w:r>
                      </w:p>
                    </w:tc>
                  </w:tr>
                  <w:tr w:rsidR="001F6C40" w:rsidRPr="006D00F7" w14:paraId="5743701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8416B6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0C2B46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8E8BC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96623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DA65FD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12EEE9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0846D2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5C378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CAFF0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2BC52A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B8CDE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6C09D6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62EA2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BED34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DD14F8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BB1D1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E58E2F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06DF4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AFF18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937E14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1E51AE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D45EB8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6A860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A53D9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F66029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C964F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C321B5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507FE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476E7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A7129E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77DD3C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133A98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FC820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143CE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405FCE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6187C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2A245E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61087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8D6FC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D6C080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4C350E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4038FD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B2612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470A8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C9E27D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47CE1B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5EBF5E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45A99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88A7E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A4E605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A6BB55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11931C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96C72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63F22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AE544E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BD1F7A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1161DD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8414E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23B50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C3C401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8905C6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536C8F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1C99AB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E41C55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BA79EB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E72C57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40F02C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EEB943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EA2EE9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9336D85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880FBE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74C4E1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55DAB2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57B608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1421295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4FD438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315A04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B2FA7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3FA17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44385B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73BDEC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EDE288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C65BC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BC924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5DB53E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D6E20A9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4E7E96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F217E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8C63B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A5AA82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A2EA3A2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A4821B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43501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64429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2F14366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472D1EAD">
          <v:shape id="_x0000_s1052" type="#_x0000_t202" alt="" style="position:absolute;margin-left:356.6pt;margin-top:-12.75pt;width:244.75pt;height:490.6pt;z-index:251686912;mso-wrap-style:square;mso-wrap-edited:f;mso-width-percent:0;mso-height-percent:0;mso-width-percent:0;mso-height-percent:0;mso-width-relative:margin;mso-height-relative:margin;v-text-anchor:top" filled="f" stroked="f">
            <v:textbox style="mso-next-textbox:#_x0000_s105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10F97CAA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8084987" w14:textId="77777777" w:rsidR="001F6C40" w:rsidRPr="00D86DE4" w:rsidRDefault="001F6C40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2</w:t>
                        </w:r>
                      </w:p>
                    </w:tc>
                  </w:tr>
                  <w:tr w:rsidR="001F6C40" w:rsidRPr="006D00F7" w14:paraId="0F4375B9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4E303736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AC2E7F6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2499DF0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D3CC44C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2</w:t>
                        </w:r>
                      </w:p>
                    </w:tc>
                  </w:tr>
                  <w:tr w:rsidR="001F6C40" w:rsidRPr="006D00F7" w14:paraId="740B562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A07F31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E051AF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E7266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B9269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492D7A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1F4554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578799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DE100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1A3C9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EE2365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67EBF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DD576A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3660A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26BB0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345810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74B7B0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5BA8F3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14C6C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1AE16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CD884E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74099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AA0BF1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CFF95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9EA2C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2A8B46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96EE05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A053D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BC9BA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ACDD0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981B1A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D1CCEB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5334EB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60D06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28B3A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4154BD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F899AF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D0B48F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FA944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17474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64B340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0AB4F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5CC72D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5E948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749A2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2A66C6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E1779E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5ACAE2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A28F4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5E45B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BC2E9D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599983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07145E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948E1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1C890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9D2571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F913AA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1836A2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8BA24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DD1DF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BF1141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564754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9F345A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4C33DF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12D8FC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7C8F01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A9B9D0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EE4EEF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FB03B4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6DF839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926C11D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2AF2B7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524871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5607DE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1CA4E32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017E6D1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ECB2D0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38C62C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B64D5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C14B9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07E8E1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A2B3DB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7EC01E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10FCF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C55C9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2B51CC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21DAB6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746286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87B20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C6B25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008979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91E08B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0400E3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6E62B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CE07A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4AB5FDA" w14:textId="77777777" w:rsidR="001F6C40" w:rsidRPr="00D86DE4" w:rsidRDefault="001F6C40" w:rsidP="00D86DE4"/>
              </w:txbxContent>
            </v:textbox>
          </v:shape>
        </w:pict>
      </w:r>
    </w:p>
    <w:p w14:paraId="2F6F5739" w14:textId="77777777" w:rsidR="001F6C40" w:rsidRDefault="001F6C40"/>
    <w:p w14:paraId="5D71ED90" w14:textId="77777777" w:rsidR="001F6C40" w:rsidRDefault="001F6C40">
      <w:pPr>
        <w:sectPr w:rsidR="001F6C40" w:rsidSect="001F6C4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6B3A592" w14:textId="77777777" w:rsidR="001F6C40" w:rsidRDefault="001F6C40">
      <w:r>
        <w:rPr>
          <w:noProof/>
          <w:lang w:eastAsia="en-GB"/>
        </w:rPr>
        <w:lastRenderedPageBreak/>
        <w:pict w14:anchorId="28FEAD70">
          <v:shape id="_x0000_s1064" type="#_x0000_t202" alt="" style="position:absolute;margin-left:111pt;margin-top:-12.45pt;width:236.25pt;height:487.5pt;z-index:251700224;mso-wrap-style:square;mso-wrap-edited:f;mso-width-percent:0;mso-height-percent:0;mso-width-percent:0;mso-height-percent:0;mso-width-relative:margin;mso-height-relative:margin;v-text-anchor:top" filled="f" stroked="f">
            <v:textbox style="mso-next-textbox:#_x0000_s106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D86DE4" w14:paraId="7526EEBE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1C31C71" w14:textId="77777777" w:rsidR="001F6C40" w:rsidRPr="00D86DE4" w:rsidRDefault="001F6C40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2</w:t>
                        </w:r>
                      </w:p>
                    </w:tc>
                  </w:tr>
                  <w:tr w:rsidR="001F6C40" w:rsidRPr="005354FA" w14:paraId="02C3F785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71A1EB1A" w14:textId="77777777" w:rsidR="001F6C40" w:rsidRPr="005354FA" w:rsidRDefault="001F6C40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BC53CDA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8BC7381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0A7DC87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2</w:t>
                        </w:r>
                      </w:p>
                    </w:tc>
                  </w:tr>
                  <w:tr w:rsidR="001F6C40" w:rsidRPr="003C3014" w14:paraId="7707ED0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FB5FF1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09C63F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B4BDA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2DD448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D9ACF1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24B5769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61D753F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327B8D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EB10D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5F19776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04C9323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743BCA9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0924BC6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771E67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A4110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C2E9F5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3A3F6B1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27558DA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D7675C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A4F4E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555DB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2F9677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501F66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5EC4DF6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291DA9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C63A0E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1FB25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C090B3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20040DC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507727A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1BB8E6C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53967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BFDC7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78E85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5354FA" w14:paraId="0CB99CA0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063912C7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56921F5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3EC9AF5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5A5868CE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:rsidRPr="00D86DE4" w14:paraId="3F2C9D44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47BA6E48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562596E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7B1BC29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305C392" w14:textId="77777777" w:rsidR="001F6C40" w:rsidRPr="00D86DE4" w:rsidRDefault="001F6C40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3</w:t>
                        </w:r>
                      </w:p>
                    </w:tc>
                  </w:tr>
                  <w:tr w:rsidR="001F6C40" w:rsidRPr="003C3014" w14:paraId="0051719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D9A22D4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36F2C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0CE5B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9D51EAE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006CF7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45B2A523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4F800054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C99791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C883F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757C3FC6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AA777F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4164807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175F818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5BB9C6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6B82E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C8A3C0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6E2CA28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2F61EE3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7A14AA5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1B9679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C903C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AA28193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1751923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2258BBB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FD79D8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9382B9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ECE45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D00EF6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7EDA17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1558FD5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125E84B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64D616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19EBCA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B845C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D58233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1FADE1A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027557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006EE7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F7B14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D16A812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94CDB70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48B3055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AC9DBC8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D017C9E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0EE5B879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93A78E2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33C2E6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CBDC2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C9EF1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1A33D90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DE2A425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ABFDD0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8F619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9F7DA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A9B4AD1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E7DA05D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47E14E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F5E61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8A102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A690D7D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291FDE2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5C5854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975EF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22357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B373B5E" w14:textId="77777777" w:rsidR="001F6C40" w:rsidRPr="005354FA" w:rsidRDefault="001F6C40" w:rsidP="005354FA"/>
              </w:txbxContent>
            </v:textbox>
          </v:shape>
        </w:pict>
      </w:r>
      <w:r>
        <w:rPr>
          <w:noProof/>
          <w:lang w:eastAsia="en-GB"/>
        </w:rPr>
        <w:pict w14:anchorId="4D506C51">
          <v:shape id="_x0000_s1065" type="#_x0000_t202" alt="" style="position:absolute;margin-left:381.2pt;margin-top:-12.45pt;width:234.55pt;height:493.8pt;z-index:251701248;mso-wrap-style:square;mso-wrap-edited:f;mso-width-percent:0;mso-height-percent:0;mso-width-percent:0;mso-height-percent:0;mso-width-relative:margin;mso-height-relative:margin;v-text-anchor:top" filled="f" stroked="f">
            <v:textbox style="mso-next-textbox:#_x0000_s106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14:paraId="4304CFC1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D7600AD" w14:textId="77777777" w:rsidR="001F6C40" w:rsidRPr="00D86DE4" w:rsidRDefault="001F6C40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2</w:t>
                        </w:r>
                      </w:p>
                    </w:tc>
                  </w:tr>
                  <w:tr w:rsidR="001F6C40" w14:paraId="5EA6C59F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2AA2EFF6" w14:textId="77777777" w:rsidR="001F6C40" w:rsidRPr="005354FA" w:rsidRDefault="001F6C40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7DC89D5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2A08592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3312009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9</w:t>
                        </w:r>
                      </w:p>
                    </w:tc>
                  </w:tr>
                  <w:tr w:rsidR="001F6C40" w14:paraId="6899614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F8421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50D858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C8D6A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DDF7E23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1F6EAC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06D08B1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F34E4B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B36FBC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64C23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F7BFDD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2C6FC79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0915F1D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974E91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51EFB3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990B8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A5B447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A5EFCD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78E6F21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9EB67A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F41B0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BDBF9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36B30B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123791F4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11906D6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E23BE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20641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AC53B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71393E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51CEBD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7B48DF3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CC2ABA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340740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AFC6F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7017A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7367E334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35A8815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1C760B1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7795600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3892D0FA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14:paraId="253C5A2C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738440A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33B1C6D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46264DD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6863216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0</w:t>
                        </w:r>
                      </w:p>
                    </w:tc>
                  </w:tr>
                  <w:tr w:rsidR="001F6C40" w14:paraId="5E6C795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75C1E3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3FF910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6B6EB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A844784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FB85A4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40DB2664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0278AC5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A78715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A16B2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30999A4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FBF819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44A352F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5CAE6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89CA59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88DCA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985F43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32F6E45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5743D30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8B3D59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616746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7C45C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88D72C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57A135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0D9DCF3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003B41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21D76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51C24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597875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1301B8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1FD0A22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A23F08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FD08DE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EE04C0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D281F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499EB2B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E92EE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9B7FB2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22ACE5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3B1B9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12AC28FF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83C0E1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2F59E3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3C3624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99CE28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14:paraId="27E5914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1AD762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69ACD3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BFE4B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B7091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2DEC668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D0402C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DEC456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2FF6A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1579C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067A8D3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125661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2C94FA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026DD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3CFB1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3D197F2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68805E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B56DB4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27691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F794F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62FA4FB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215835F8">
          <v:shape id="_x0000_s1063" type="#_x0000_t32" alt="" style="position:absolute;margin-left:51.7pt;margin-top:468.05pt;width:25.55pt;height:0;flip:x;z-index:251699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1B3D11">
          <v:shape id="_x0000_s1062" type="#_x0000_t32" alt="" style="position:absolute;margin-left:76.8pt;margin-top:468.05pt;width:0;height:20.05pt;z-index:251698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028413">
          <v:shape id="_x0000_s1061" type="#_x0000_t32" alt="" style="position:absolute;margin-left:346.55pt;margin-top:468pt;width:.25pt;height:18.35pt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91B102">
          <v:shape id="_x0000_s1060" type="#_x0000_t32" alt="" style="position:absolute;margin-left:616.1pt;margin-top:468pt;width:0;height:20.55pt;z-index:251696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4066FA">
          <v:shape id="_x0000_s1059" type="#_x0000_t32" alt="" style="position:absolute;margin-left:616.1pt;margin-top:468.45pt;width:20.85pt;height:0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BB6913">
          <v:shape id="_x0000_s1058" type="#_x0000_t32" alt="" style="position:absolute;margin-left:616.1pt;margin-top:-16.2pt;width:16.9pt;height:0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BAD917">
          <v:shape id="_x0000_s1057" type="#_x0000_t32" alt="" style="position:absolute;margin-left:616.1pt;margin-top:-34pt;width:0;height:17.8pt;flip:y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27235D">
          <v:shape id="_x0000_s1056" type="#_x0000_t32" alt="" style="position:absolute;margin-left:346.55pt;margin-top:-34pt;width:0;height:17.8pt;flip:y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84A916">
          <v:shape id="_x0000_s1055" type="#_x0000_t32" alt="" style="position:absolute;margin-left:58.75pt;margin-top:-16.2pt;width:18.5pt;height:0;flip:x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578609">
          <v:shape id="_x0000_s1054" type="#_x0000_t32" alt="" style="position:absolute;margin-left:77.25pt;margin-top:-38.45pt;width:0;height:21.75pt;flip:y;z-index:251689984;mso-wrap-edited:f;mso-width-percent:0;mso-height-percent:0;mso-width-percent:0;mso-height-percent:0" o:connectortype="straight"/>
        </w:pict>
      </w:r>
      <w:r>
        <w:br w:type="page"/>
      </w:r>
    </w:p>
    <w:p w14:paraId="64E3C055" w14:textId="77777777" w:rsidR="001F6C40" w:rsidRDefault="001F6C40">
      <w:r>
        <w:rPr>
          <w:noProof/>
          <w:lang w:eastAsia="en-GB"/>
        </w:rPr>
        <w:lastRenderedPageBreak/>
        <w:pict w14:anchorId="27BDE754">
          <v:shape id="_x0000_s1067" type="#_x0000_t202" alt="" style="position:absolute;margin-left:85.55pt;margin-top:-12.75pt;width:244.75pt;height:490.6pt;z-index:251703296;mso-wrap-style:square;mso-wrap-edited:f;mso-width-percent:0;mso-height-percent:0;mso-width-percent:0;mso-height-percent:0;mso-width-relative:margin;mso-height-relative:margin;v-text-anchor:top" filled="f" stroked="f">
            <v:textbox style="mso-next-textbox:#_x0000_s106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0A1722AB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9D42187" w14:textId="77777777" w:rsidR="001F6C40" w:rsidRPr="00D86DE4" w:rsidRDefault="001F6C40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2</w:t>
                        </w:r>
                      </w:p>
                    </w:tc>
                  </w:tr>
                  <w:tr w:rsidR="001F6C40" w:rsidRPr="006D00F7" w14:paraId="08F00647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3499BFCE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96018D5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6A5526F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F5848DC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</w:t>
                        </w:r>
                      </w:p>
                    </w:tc>
                  </w:tr>
                  <w:tr w:rsidR="001F6C40" w:rsidRPr="006D00F7" w14:paraId="5F3107E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B2D89E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D10B1B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7EC64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892A8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2B24EB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709361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6CA59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18485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9D542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5A0BF7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D8351B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1E2EE5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DF538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954C6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AA76A8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2DF27D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07CEC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955FB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851C9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F3A2D3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3AFBA4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78A16D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9A7F1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0B229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93775E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5E6036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41C7D0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F43DE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F74C5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E0F6D1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B2D46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A8BDAE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587A3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55B50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382DF1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DA0DF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857609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20D40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73B8B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4A0B53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B614B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A452DF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FFFCE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96AE1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D8F254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53EBA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284FB4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A8ABD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D3F5F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5A1954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795B8A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5DAEBA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8EB2C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6DE2C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A4AF37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E8AC5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2886D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CA660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BA39D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3BAD38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86B9D0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373421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7BA9F6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D821DB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3A8BEA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151473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626082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C12E38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BB0AB4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186A0D4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BA7F00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4B110A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7D84F52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06804A2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1E2A06B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4D4C70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1E3FB2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262BE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6F33F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D32D9B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D506ED9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1B968E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FA393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72B26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61230C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2D6C8E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4E5F8B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838A8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66352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465393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2E4FAD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577A95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A8B1B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B6D06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A509EE4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3B60561C">
          <v:shape id="_x0000_s1066" type="#_x0000_t202" alt="" style="position:absolute;margin-left:356.6pt;margin-top:-12.75pt;width:244.75pt;height:490.6pt;z-index:251702272;mso-wrap-style:square;mso-wrap-edited:f;mso-width-percent:0;mso-height-percent:0;mso-width-percent:0;mso-height-percent:0;mso-width-relative:margin;mso-height-relative:margin;v-text-anchor:top" filled="f" stroked="f">
            <v:textbox style="mso-next-textbox:#_x0000_s106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3D1F3F68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28ED8C9" w14:textId="77777777" w:rsidR="001F6C40" w:rsidRPr="00D86DE4" w:rsidRDefault="001F6C40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2</w:t>
                        </w:r>
                      </w:p>
                    </w:tc>
                  </w:tr>
                  <w:tr w:rsidR="001F6C40" w:rsidRPr="006D00F7" w14:paraId="68C0B0D3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2D04EF3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C71ACC6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FFE025E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EADB333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6</w:t>
                        </w:r>
                      </w:p>
                    </w:tc>
                  </w:tr>
                  <w:tr w:rsidR="001F6C40" w:rsidRPr="006D00F7" w14:paraId="4BBCE22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4C6DE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620722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C765E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9E44A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833AC8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83C0AE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27BA7A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DC443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316D1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5560F6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6DA8D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6F2B04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6220F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965C0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091D1C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9AA52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4BDEFC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A48AC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6BA47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61D53C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52954E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DAB44C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7A451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BA88C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8FCFBD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245A0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39DA85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4ED7A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B3422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2C419B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C56AA7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3D59F7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549AE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C8ADE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0AB26B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1A333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2B299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E61A5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8DF2D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0EA215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FA08E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33B95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5A31D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37133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C839FF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0D119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67CC2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0FE44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B4ADF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DFE4FB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9CDDD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CF828E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46C41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DCB45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E49700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459DA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9BD605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262EA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D7B50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5E6CA2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25C11F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1290A0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E720F8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8CA59E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2A70E7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1E71E7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A88168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1D49FA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4FD40A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E57FE1B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DE3522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4D3C1B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ABA723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DBBF2A2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4EE9EE9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0BC0FB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9B3213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0E16F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94EA3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74E275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F72C99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1AC31D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0107B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91754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C999E7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C485E6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F5A131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9B67B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E6DC2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EA6005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C61E9D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355B5E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311B7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F874C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167ECF6" w14:textId="77777777" w:rsidR="001F6C40" w:rsidRPr="00D86DE4" w:rsidRDefault="001F6C40" w:rsidP="00D86DE4"/>
              </w:txbxContent>
            </v:textbox>
          </v:shape>
        </w:pict>
      </w:r>
    </w:p>
    <w:p w14:paraId="1056651B" w14:textId="77777777" w:rsidR="001F6C40" w:rsidRDefault="001F6C40"/>
    <w:p w14:paraId="5D7189AF" w14:textId="77777777" w:rsidR="001F6C40" w:rsidRDefault="001F6C40">
      <w:pPr>
        <w:sectPr w:rsidR="001F6C40" w:rsidSect="001F6C4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7BBE659" w14:textId="77777777" w:rsidR="001F6C40" w:rsidRDefault="001F6C40">
      <w:r>
        <w:rPr>
          <w:noProof/>
          <w:lang w:eastAsia="en-GB"/>
        </w:rPr>
        <w:lastRenderedPageBreak/>
        <w:pict w14:anchorId="79D44CC8">
          <v:shape id="_x0000_s1078" type="#_x0000_t202" alt="" style="position:absolute;margin-left:111pt;margin-top:-12.45pt;width:236.25pt;height:487.5pt;z-index:251715584;mso-wrap-style:square;mso-wrap-edited:f;mso-width-percent:0;mso-height-percent:0;mso-width-percent:0;mso-height-percent:0;mso-width-relative:margin;mso-height-relative:margin;v-text-anchor:top" filled="f" stroked="f">
            <v:textbox style="mso-next-textbox:#_x0000_s107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D86DE4" w14:paraId="18B78695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44DD37E" w14:textId="77777777" w:rsidR="001F6C40" w:rsidRPr="00D86DE4" w:rsidRDefault="001F6C40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2</w:t>
                        </w:r>
                      </w:p>
                    </w:tc>
                  </w:tr>
                  <w:tr w:rsidR="001F6C40" w:rsidRPr="005354FA" w14:paraId="0F00FF72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53B2B4A1" w14:textId="77777777" w:rsidR="001F6C40" w:rsidRPr="005354FA" w:rsidRDefault="001F6C40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9C86EAA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94A31FE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E6CCCFD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5</w:t>
                        </w:r>
                      </w:p>
                    </w:tc>
                  </w:tr>
                  <w:tr w:rsidR="001F6C40" w:rsidRPr="003C3014" w14:paraId="76BE635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5483B8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94DF26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58201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5D51789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AF4A72E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33707A9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0F582A2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5A130B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D7526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680D78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7D9A3D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7A517DE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D1B4E10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B8EB4E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BEA36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88FD46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0D4446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1F9BE43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582099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6E7560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DC89E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EA38609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1259F1B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3473FDC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8EAB75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E54780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8E6EA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838C886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571A92D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247EB1B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0DBEB13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FD616A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312F2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EB0DD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5354FA" w14:paraId="4A87C1DB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2B73DA2C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1685A20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1FA5AA6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3188072B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:rsidRPr="00D86DE4" w14:paraId="12F928D9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5524C21A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7E374D9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2AA8742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B7C84A3" w14:textId="77777777" w:rsidR="001F6C40" w:rsidRPr="00D86DE4" w:rsidRDefault="001F6C40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6</w:t>
                        </w:r>
                      </w:p>
                    </w:tc>
                  </w:tr>
                  <w:tr w:rsidR="001F6C40" w:rsidRPr="003C3014" w14:paraId="0E51677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BA0D92E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4B8BD6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4831C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2A9783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A753A7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27F59A0E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63FBE1FA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1191D2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80E34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2A9CAAE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75661D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05BE488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423D019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CF30DB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62465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C31C3D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C33AE9C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032F5CA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FF02852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47B91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9579F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6747F8D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E4E0C01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2461F89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0247C9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88D10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C8A0D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3CF05A9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8190F0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048F019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D89FD5C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1C9AA1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08EC48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16C4F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ECE141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D3DA6C1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1332F1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3A2EE7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A2DB9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059A6B8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2E52B58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CBC8DE8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89CED4C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7486BBA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20E51558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A5DCD1D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B92BD6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7A146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6CAAE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9BBA0E5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F709801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D84195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CCA9D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9CA6E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B065588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E1834C6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1AD89F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9384B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56C66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4EF2B4F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D0BFC67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FDEC58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4C71C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B6DAA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65D4C3D" w14:textId="77777777" w:rsidR="001F6C40" w:rsidRPr="005354FA" w:rsidRDefault="001F6C40" w:rsidP="005354FA"/>
              </w:txbxContent>
            </v:textbox>
          </v:shape>
        </w:pict>
      </w:r>
      <w:r>
        <w:rPr>
          <w:noProof/>
          <w:lang w:eastAsia="en-GB"/>
        </w:rPr>
        <w:pict w14:anchorId="609281FA">
          <v:shape id="_x0000_s1079" type="#_x0000_t202" alt="" style="position:absolute;margin-left:381.2pt;margin-top:-12.45pt;width:234.55pt;height:493.8pt;z-index:251716608;mso-wrap-style:square;mso-wrap-edited:f;mso-width-percent:0;mso-height-percent:0;mso-width-percent:0;mso-height-percent:0;mso-width-relative:margin;mso-height-relative:margin;v-text-anchor:top" filled="f" stroked="f">
            <v:textbox style="mso-next-textbox:#_x0000_s107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14:paraId="01C99032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EACAF30" w14:textId="77777777" w:rsidR="001F6C40" w:rsidRPr="00D86DE4" w:rsidRDefault="001F6C40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2</w:t>
                        </w:r>
                      </w:p>
                    </w:tc>
                  </w:tr>
                  <w:tr w:rsidR="001F6C40" w14:paraId="43D97AC2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2CAD73C8" w14:textId="77777777" w:rsidR="001F6C40" w:rsidRPr="005354FA" w:rsidRDefault="001F6C40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53F7A2E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F3EFBDF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E516696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2</w:t>
                        </w:r>
                      </w:p>
                    </w:tc>
                  </w:tr>
                  <w:tr w:rsidR="001F6C40" w14:paraId="42EEA7C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9473E7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D343AD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C21B4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C9C5B9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572749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008EEAB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A86E7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0A2A2E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5018F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DDA732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0816F13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0975B1B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5CE6A6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AD40E0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2AD44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A1E1E8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08500A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109A0F2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32FD78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D6B584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2666E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E46D9E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F22441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2D5B004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44100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B27B39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22441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699D75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26E8002A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59A434A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726315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3ED53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87816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7D294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5C58B279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0B840BC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63C46FB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01FE8F9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1DD70147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14:paraId="350F8569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51C3A6D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59E492F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30E7208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DD73B6D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3</w:t>
                        </w:r>
                      </w:p>
                    </w:tc>
                  </w:tr>
                  <w:tr w:rsidR="001F6C40" w14:paraId="0631CD9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F7DEB8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CC27B5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02301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AFABAE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FE097F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7A65CA46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3FA9204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648186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DC6A9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70F176B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A64719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27AE7C7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E0DD05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2FEB5F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983B3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B25AA4A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F02C0E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51617B5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BE8A28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6B0576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16118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7AABB89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BE954A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3342680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C6597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B62999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AB4FF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728426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E872FD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391CE1C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59E8F9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EF8728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C4E352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59F51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0C9E168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40E688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7CD100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0EDE37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3B57A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2F4C4DD8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7D22A4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4ADCB3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A594DB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F06B4A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14:paraId="758B795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D532AA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A97A0E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03C6A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E8081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24FE027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2BB5C79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8D73B4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0A5B9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690BF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795E26F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FB0637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CE5CCA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EA55B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E6A53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6C87C35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C09E41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27F304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6BCDF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C8483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F5CE9FF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6F912E42">
          <v:shape id="_x0000_s1077" type="#_x0000_t32" alt="" style="position:absolute;margin-left:51.7pt;margin-top:468.05pt;width:25.55pt;height:0;flip:x;z-index:251714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A87D08">
          <v:shape id="_x0000_s1076" type="#_x0000_t32" alt="" style="position:absolute;margin-left:76.8pt;margin-top:468.05pt;width:0;height:20.05pt;z-index:251713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D17AD7">
          <v:shape id="_x0000_s1075" type="#_x0000_t32" alt="" style="position:absolute;margin-left:346.55pt;margin-top:468pt;width:.25pt;height:18.35pt;flip:x;z-index:251712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626944">
          <v:shape id="_x0000_s1074" type="#_x0000_t32" alt="" style="position:absolute;margin-left:616.1pt;margin-top:468pt;width:0;height:20.55pt;z-index:251711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6D238F">
          <v:shape id="_x0000_s1073" type="#_x0000_t32" alt="" style="position:absolute;margin-left:616.1pt;margin-top:468.45pt;width:20.85pt;height:0;z-index:251710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F9CDDB">
          <v:shape id="_x0000_s1072" type="#_x0000_t32" alt="" style="position:absolute;margin-left:616.1pt;margin-top:-16.2pt;width:16.9pt;height:0;z-index:251709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5B5182">
          <v:shape id="_x0000_s1071" type="#_x0000_t32" alt="" style="position:absolute;margin-left:616.1pt;margin-top:-34pt;width:0;height:17.8pt;flip:y;z-index:251708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52A0F3">
          <v:shape id="_x0000_s1070" type="#_x0000_t32" alt="" style="position:absolute;margin-left:346.55pt;margin-top:-34pt;width:0;height:17.8pt;flip:y;z-index:251707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F55103">
          <v:shape id="_x0000_s1069" type="#_x0000_t32" alt="" style="position:absolute;margin-left:58.75pt;margin-top:-16.2pt;width:18.5pt;height:0;flip:x;z-index:251706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31A58C">
          <v:shape id="_x0000_s1068" type="#_x0000_t32" alt="" style="position:absolute;margin-left:77.25pt;margin-top:-38.45pt;width:0;height:21.75pt;flip:y;z-index:251705344;mso-wrap-edited:f;mso-width-percent:0;mso-height-percent:0;mso-width-percent:0;mso-height-percent:0" o:connectortype="straight"/>
        </w:pict>
      </w:r>
      <w:r>
        <w:br w:type="page"/>
      </w:r>
    </w:p>
    <w:p w14:paraId="2E80D420" w14:textId="77777777" w:rsidR="001F6C40" w:rsidRDefault="001F6C40">
      <w:r>
        <w:rPr>
          <w:noProof/>
          <w:lang w:eastAsia="en-GB"/>
        </w:rPr>
        <w:lastRenderedPageBreak/>
        <w:pict w14:anchorId="3CA8D44F">
          <v:shape id="_x0000_s1081" type="#_x0000_t202" alt="" style="position:absolute;margin-left:85.55pt;margin-top:-12.75pt;width:244.75pt;height:490.6pt;z-index:251718656;mso-wrap-style:square;mso-wrap-edited:f;mso-width-percent:0;mso-height-percent:0;mso-width-percent:0;mso-height-percent:0;mso-width-relative:margin;mso-height-relative:margin;v-text-anchor:top" filled="f" stroked="f">
            <v:textbox style="mso-next-textbox:#_x0000_s108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1797C5A0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CF03E6E" w14:textId="77777777" w:rsidR="001F6C40" w:rsidRPr="00D86DE4" w:rsidRDefault="001F6C40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2</w:t>
                        </w:r>
                      </w:p>
                    </w:tc>
                  </w:tr>
                  <w:tr w:rsidR="001F6C40" w:rsidRPr="006D00F7" w14:paraId="7675A17B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34853F6D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6DF0A31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596F295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AE536D6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6</w:t>
                        </w:r>
                      </w:p>
                    </w:tc>
                  </w:tr>
                  <w:tr w:rsidR="001F6C40" w:rsidRPr="006D00F7" w14:paraId="79771E0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9C0E1B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79F46C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6BF7D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0FFD5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445DFD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9C8563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5A1AF6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D2568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4DA87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134314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7A9DEF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ADAFD0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28B1F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40C0E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921865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53842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02973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6F6C1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92DC7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78E034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62BBD2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70368D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D9CF6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F59CD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4BAD9E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E2160B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188FC5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44781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C084F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3B87E5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F46D77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BC43C4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4A5AE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8DE5E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B8C63F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7D2CF4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D65C4A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373FE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9C0C3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1DE35D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E4662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C2FDB6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01EF1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3D2C6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596BFB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4C4C76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C21D69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3320F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84C56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75FBFA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3449BA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A1431E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CB5BC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8C107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72DE2A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F4751A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E13C55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87510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3C8E5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43E761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65CA68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B6CCFD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86F879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9B15CB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9338C0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B44AD7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4BE892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CA0E44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3615CD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407901A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98FE659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084BD4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F5DF13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1FB62B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7BD729A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1300C1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B4BB1C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EF213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D913B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3A0FF3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866C0E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902CC2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5F18D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49933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E37281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26BCC3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C85BE0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D81C4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C121B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9FCF11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50B016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241CC0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3CC27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FD499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7B99A8E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33E5BC7B">
          <v:shape id="_x0000_s1080" type="#_x0000_t202" alt="" style="position:absolute;margin-left:356.6pt;margin-top:-12.75pt;width:244.75pt;height:490.6pt;z-index:251717632;mso-wrap-style:square;mso-wrap-edited:f;mso-width-percent:0;mso-height-percent:0;mso-width-percent:0;mso-height-percent:0;mso-width-relative:margin;mso-height-relative:margin;v-text-anchor:top" filled="f" stroked="f">
            <v:textbox style="mso-next-textbox:#_x0000_s108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657DA010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476328A" w14:textId="77777777" w:rsidR="001F6C40" w:rsidRPr="00D86DE4" w:rsidRDefault="001F6C40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2</w:t>
                        </w:r>
                      </w:p>
                    </w:tc>
                  </w:tr>
                  <w:tr w:rsidR="001F6C40" w:rsidRPr="006D00F7" w14:paraId="3A321DE3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1F726E0A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3F44283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CA85D00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204B8CA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9</w:t>
                        </w:r>
                      </w:p>
                    </w:tc>
                  </w:tr>
                  <w:tr w:rsidR="001F6C40" w:rsidRPr="006D00F7" w14:paraId="65A963D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FB154B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10C0D1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5EAA3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B57DD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FA0D73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E690F7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F84386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759DC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323ED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69F24A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86DBD3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500A51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CA79C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AFF03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A658F9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24EF19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997FC0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ACC39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D8F61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0A4758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5429FC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7F740F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83669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03B78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05F222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3CD04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80FC5C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2453A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A9925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0DC403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AE8D5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F707F2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CB828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5BD3E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41FAE7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C988A3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2FC6DE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11EB2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77DB2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300722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755E7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7B563B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BEC8E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2D4D6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5D5CD1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28A31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06013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69E45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68AD8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1C0AE3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628C16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491013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E8383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C0F69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AF6164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7E81FA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F1392A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ECFB1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6A4C1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E7BAF0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DC1684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FCB28F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FEF612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D6ECB5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FB4F8D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9F6AB5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718C00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B8B19E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26D21C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12F395E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CBA9F7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E84E99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C01BFF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A2D269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40A3715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BB886F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11DA37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14025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AB7B3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FF7147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940919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D1F20E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3E3B3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71E1F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1537EF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4D9724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502AF9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180A5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52034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587F3B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B39FBC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A7DEB4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B7A35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01077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B9D6FA7" w14:textId="77777777" w:rsidR="001F6C40" w:rsidRPr="00D86DE4" w:rsidRDefault="001F6C40" w:rsidP="00D86DE4"/>
              </w:txbxContent>
            </v:textbox>
          </v:shape>
        </w:pict>
      </w:r>
    </w:p>
    <w:p w14:paraId="1F56A9C4" w14:textId="77777777" w:rsidR="001F6C40" w:rsidRDefault="001F6C40"/>
    <w:p w14:paraId="5ABB8B62" w14:textId="77777777" w:rsidR="001F6C40" w:rsidRDefault="001F6C40">
      <w:pPr>
        <w:sectPr w:rsidR="001F6C40" w:rsidSect="001F6C4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7DF1DDE" w14:textId="77777777" w:rsidR="001F6C40" w:rsidRDefault="001F6C40">
      <w:r>
        <w:rPr>
          <w:noProof/>
          <w:lang w:eastAsia="en-GB"/>
        </w:rPr>
        <w:lastRenderedPageBreak/>
        <w:pict w14:anchorId="0F7C9619">
          <v:shape id="_x0000_s1092" type="#_x0000_t202" alt="" style="position:absolute;margin-left:111pt;margin-top:-12.45pt;width:236.25pt;height:487.5pt;z-index:251730944;mso-wrap-style:square;mso-wrap-edited:f;mso-width-percent:0;mso-height-percent:0;mso-width-percent:0;mso-height-percent:0;mso-width-relative:margin;mso-height-relative:margin;v-text-anchor:top" filled="f" stroked="f">
            <v:textbox style="mso-next-textbox:#_x0000_s109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D86DE4" w14:paraId="2F32FDE9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B203F8E" w14:textId="77777777" w:rsidR="001F6C40" w:rsidRPr="00D86DE4" w:rsidRDefault="001F6C40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2</w:t>
                        </w:r>
                      </w:p>
                    </w:tc>
                  </w:tr>
                  <w:tr w:rsidR="001F6C40" w:rsidRPr="005354FA" w14:paraId="0E0EA36A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52439D86" w14:textId="77777777" w:rsidR="001F6C40" w:rsidRPr="005354FA" w:rsidRDefault="001F6C40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6FEFB45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EFA3485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FBDC3D5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9</w:t>
                        </w:r>
                      </w:p>
                    </w:tc>
                  </w:tr>
                  <w:tr w:rsidR="001F6C40" w:rsidRPr="003C3014" w14:paraId="5B0DD88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29FD599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8D2425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481C2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A6D23D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804CBDE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46BAC65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391E9E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58703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D689A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B6BE66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5728DE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5E7DA45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657AEFB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E08F9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F0E3A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D5B45A2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18B0CF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042FE39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5168F6D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D88F8B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B9DC6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748E1B6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207E6D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7E2E7F9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3B83CF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23C662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276EB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DCF0AB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3ADAFD26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437F461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E15CBB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AF577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BB286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0AC04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5354FA" w14:paraId="46AA8469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04B112EA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182F48B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690566A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0F40DEA8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:rsidRPr="00D86DE4" w14:paraId="072EA1FB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16A67E86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0C508E0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0964A67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552DE7F" w14:textId="77777777" w:rsidR="001F6C40" w:rsidRPr="00D86DE4" w:rsidRDefault="001F6C40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0</w:t>
                        </w:r>
                      </w:p>
                    </w:tc>
                  </w:tr>
                  <w:tr w:rsidR="001F6C40" w:rsidRPr="003C3014" w14:paraId="70A86B1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08C6C5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2BE29F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5CBD9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4E3754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515CEB9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26AC25F5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08205F8B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CFE0E6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7BFE2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44D30659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EA763C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7BB8672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538FF4C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6A6D18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C1673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EA05DED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9401D8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686D7A5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C5A3116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B1A04D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37881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D6C9CBE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AC5FC52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313F513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AFBC11C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2C370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47B19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77450C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44BF693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015DC2F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51BE028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973404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577187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F2CAD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FE4844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50CBA60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4569D0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9D3556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7FC63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0C0BA90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CB440AA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A216031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D743EF8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FA0A403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6EF1C9A5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CC21E59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E1315D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3AE82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E9C9D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DE58F1C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CD1BF25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59EC03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3FD1C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60493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1BA878B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AAFEDA0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A3C05C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B6069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27DF9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F482A36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BEE9C91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BF91B9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A3B96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0BBC6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E88558C" w14:textId="77777777" w:rsidR="001F6C40" w:rsidRPr="005354FA" w:rsidRDefault="001F6C40" w:rsidP="005354FA"/>
              </w:txbxContent>
            </v:textbox>
          </v:shape>
        </w:pict>
      </w:r>
      <w:r>
        <w:rPr>
          <w:noProof/>
          <w:lang w:eastAsia="en-GB"/>
        </w:rPr>
        <w:pict w14:anchorId="399707A3">
          <v:shape id="_x0000_s1093" type="#_x0000_t202" alt="" style="position:absolute;margin-left:381.2pt;margin-top:-12.45pt;width:234.55pt;height:493.8pt;z-index:251731968;mso-wrap-style:square;mso-wrap-edited:f;mso-width-percent:0;mso-height-percent:0;mso-width-percent:0;mso-height-percent:0;mso-width-relative:margin;mso-height-relative:margin;v-text-anchor:top" filled="f" stroked="f">
            <v:textbox style="mso-next-textbox:#_x0000_s109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14:paraId="291E1117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9338910" w14:textId="77777777" w:rsidR="001F6C40" w:rsidRPr="00D86DE4" w:rsidRDefault="001F6C40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2</w:t>
                        </w:r>
                      </w:p>
                    </w:tc>
                  </w:tr>
                  <w:tr w:rsidR="001F6C40" w14:paraId="7E1B5841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18276E0" w14:textId="77777777" w:rsidR="001F6C40" w:rsidRPr="005354FA" w:rsidRDefault="001F6C40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51728D9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486CC85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260FECA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6</w:t>
                        </w:r>
                      </w:p>
                    </w:tc>
                  </w:tr>
                  <w:tr w:rsidR="001F6C40" w14:paraId="1E4287A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A15C3C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0038C9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366A9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9A3A029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05440A0F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5B1C480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95B50A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F323D4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66D85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58656DF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1DBF9DFA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5F31B57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704F87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4BC834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04644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686CCF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6C71A77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3A44505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10AF27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058CF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FD944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A2D683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B02ECD3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172604E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9CBE76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E79890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89A76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6E7210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BEB263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04BA669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897654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15B16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42CCD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B98F4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42B14795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7DFEB0D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2ED3A10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07D5002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1174A381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14:paraId="060A3C43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2613F00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65ED032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509EE69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B019050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7</w:t>
                        </w:r>
                      </w:p>
                    </w:tc>
                  </w:tr>
                  <w:tr w:rsidR="001F6C40" w14:paraId="528970E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1B678B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042861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1EBFE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DB4C673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B2E1933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54D7D594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7DBD0A4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4161F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586F3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5EB0529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D5C9BF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67E49AA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72964D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A0F1A7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766F0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A8EB47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FAF01C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1E97388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80D73D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7231A3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B2630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E8E380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1108EDC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1435D66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A6033D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7B26E3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3A1D8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78B81B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DFBE96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605D4DB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7014C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6D9CF7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CF8D27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AFB91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04A830E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67C8BC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30B20A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CF01B3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507BC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0A561BDA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3697BB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0BCEFB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B45AC4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AEE12D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14:paraId="7F7F2D5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47727D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A3FBB3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FF217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B3102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55D9749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CFB2A89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A9BB1F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08508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05995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46E0A2B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25A2BE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8532A7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90E02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F36E7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5461D95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2CF332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1E93B0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8949C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E1901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8DB924E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720CC7C9">
          <v:shape id="_x0000_s1091" type="#_x0000_t32" alt="" style="position:absolute;margin-left:51.7pt;margin-top:468.05pt;width:25.55pt;height:0;flip:x;z-index:251729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596679">
          <v:shape id="_x0000_s1090" type="#_x0000_t32" alt="" style="position:absolute;margin-left:76.8pt;margin-top:468.05pt;width:0;height:20.05pt;z-index:251728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BD24EB">
          <v:shape id="_x0000_s1089" type="#_x0000_t32" alt="" style="position:absolute;margin-left:346.55pt;margin-top:468pt;width:.25pt;height:18.35pt;flip:x;z-index:251727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3E3A0B">
          <v:shape id="_x0000_s1088" type="#_x0000_t32" alt="" style="position:absolute;margin-left:616.1pt;margin-top:468pt;width:0;height:20.55pt;z-index:251726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457656">
          <v:shape id="_x0000_s1087" type="#_x0000_t32" alt="" style="position:absolute;margin-left:616.1pt;margin-top:468.45pt;width:20.85pt;height:0;z-index:251725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D99FE0">
          <v:shape id="_x0000_s1086" type="#_x0000_t32" alt="" style="position:absolute;margin-left:616.1pt;margin-top:-16.2pt;width:16.9pt;height:0;z-index:251724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D73E06">
          <v:shape id="_x0000_s1085" type="#_x0000_t32" alt="" style="position:absolute;margin-left:616.1pt;margin-top:-34pt;width:0;height:17.8pt;flip:y;z-index:251723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734A5E">
          <v:shape id="_x0000_s1084" type="#_x0000_t32" alt="" style="position:absolute;margin-left:346.55pt;margin-top:-34pt;width:0;height:17.8pt;flip:y;z-index:251722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F8B7FC">
          <v:shape id="_x0000_s1083" type="#_x0000_t32" alt="" style="position:absolute;margin-left:58.75pt;margin-top:-16.2pt;width:18.5pt;height:0;flip:x;z-index:251721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B73575">
          <v:shape id="_x0000_s1082" type="#_x0000_t32" alt="" style="position:absolute;margin-left:77.25pt;margin-top:-38.45pt;width:0;height:21.75pt;flip:y;z-index:251720704;mso-wrap-edited:f;mso-width-percent:0;mso-height-percent:0;mso-width-percent:0;mso-height-percent:0" o:connectortype="straight"/>
        </w:pict>
      </w:r>
      <w:r>
        <w:br w:type="page"/>
      </w:r>
    </w:p>
    <w:p w14:paraId="7589C3BC" w14:textId="77777777" w:rsidR="001F6C40" w:rsidRDefault="001F6C40">
      <w:r>
        <w:rPr>
          <w:noProof/>
          <w:lang w:eastAsia="en-GB"/>
        </w:rPr>
        <w:lastRenderedPageBreak/>
        <w:pict w14:anchorId="728AAD88">
          <v:shape id="_x0000_s1095" type="#_x0000_t202" alt="" style="position:absolute;margin-left:85.55pt;margin-top:-12.75pt;width:244.75pt;height:490.6pt;z-index:251734016;mso-wrap-style:square;mso-wrap-edited:f;mso-width-percent:0;mso-height-percent:0;mso-width-percent:0;mso-height-percent:0;mso-width-relative:margin;mso-height-relative:margin;v-text-anchor:top" filled="f" stroked="f">
            <v:textbox style="mso-next-textbox:#_x0000_s109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39CB6E9F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691FE08" w14:textId="77777777" w:rsidR="001F6C40" w:rsidRPr="00D86DE4" w:rsidRDefault="001F6C40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March 2022</w:t>
                        </w:r>
                      </w:p>
                    </w:tc>
                  </w:tr>
                  <w:tr w:rsidR="001F6C40" w:rsidRPr="006D00F7" w14:paraId="20C70D07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4C5F8AF3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862672B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21C9CC3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EB6AAE5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</w:t>
                        </w:r>
                      </w:p>
                    </w:tc>
                  </w:tr>
                  <w:tr w:rsidR="001F6C40" w:rsidRPr="006D00F7" w14:paraId="3198DE7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4B865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F6E2F7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1FE35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6144C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8A4507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9B2FF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8C853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DFE22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F2E0B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F34FFA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B063C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F00B0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E3E78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370E8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631D33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405C6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325676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FCDD0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B7D34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A9ACAF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080BF3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633AF5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D97B3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5896B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0A6036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F6A23F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5F20B8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B1036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DC333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426B19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DC426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EC630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9FD5D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DA777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658DB8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784DD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4E21D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7529E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D5FD0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D32419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9EA5F5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F57BD1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FE995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4E557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F2586C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C0A81D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A23DBF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BB4C7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70EC4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2B8396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DB1885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EC7727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7E9C9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4B102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5F493E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0801BC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DB7AEC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B9460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BFB7A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CE8E59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2DAB46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B48733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578F8F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CF422D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8FC00F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DBCFC7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62E51E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A09ABC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00F60A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1B168E5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6BD1DA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02866E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900FC8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5E4482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2F4FA77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E11F9C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2A7FFF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12805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D16D0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FCCA25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DD758F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97DD1E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EB602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D4264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DB46C4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87DDBA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F61220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648BB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50C57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638703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DAAB7E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95E307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77639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34374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E3598EB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4D30270D">
          <v:shape id="_x0000_s1094" type="#_x0000_t202" alt="" style="position:absolute;margin-left:356.6pt;margin-top:-12.75pt;width:244.75pt;height:490.6pt;z-index:251732992;mso-wrap-style:square;mso-wrap-edited:f;mso-width-percent:0;mso-height-percent:0;mso-width-percent:0;mso-height-percent:0;mso-width-relative:margin;mso-height-relative:margin;v-text-anchor:top" filled="f" stroked="f">
            <v:textbox style="mso-next-textbox:#_x0000_s109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6AD013C5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A138B34" w14:textId="77777777" w:rsidR="001F6C40" w:rsidRPr="00D86DE4" w:rsidRDefault="001F6C40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2</w:t>
                        </w:r>
                      </w:p>
                    </w:tc>
                  </w:tr>
                  <w:tr w:rsidR="001F6C40" w:rsidRPr="006D00F7" w14:paraId="249B0243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4B934A27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C908F0F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0CD2AF0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9F4EFA9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3</w:t>
                        </w:r>
                      </w:p>
                    </w:tc>
                  </w:tr>
                  <w:tr w:rsidR="001F6C40" w:rsidRPr="006D00F7" w14:paraId="12B9027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9B2777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E9CFF3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F8DB8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0A49A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9D6EF5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A10EF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3C7CAE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BF1FF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38F9E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5E6FD4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5A92C8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61E394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87DA1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C59B6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D5BE79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990791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6826CC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94E19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9E637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5CE11F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9D0476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650E39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37B3C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F9B62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488FC9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933C9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488583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AD8E1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30430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9361A1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64F603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E2BB1F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5643B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70A35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9BB119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94B38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2B76E6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140A2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D6BA7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ADAEF9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89F6CF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724B4D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39BBB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E477F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48AB07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C26117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B785F6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F0477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F336D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E38592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79FA19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206DCB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4E67E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F488F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60FD71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2C1280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72A505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59F13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88181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54E021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8BA2B9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9275B8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5F041D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D19794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590E96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CB304C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ACAE04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40B784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712569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A9B8AFB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356C24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267D79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4C58AE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96D8BD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30ECD39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C2F960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89B520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A6951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B3205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DC1037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87F33B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2EF826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6A15C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D2A99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0B86F2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0ADA3A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06BE77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9C1AC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BCD80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612B02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E8D8A6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702893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563AD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1B8D9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5FC4551" w14:textId="77777777" w:rsidR="001F6C40" w:rsidRPr="00D86DE4" w:rsidRDefault="001F6C40" w:rsidP="00D86DE4"/>
              </w:txbxContent>
            </v:textbox>
          </v:shape>
        </w:pict>
      </w:r>
    </w:p>
    <w:p w14:paraId="4126E754" w14:textId="77777777" w:rsidR="001F6C40" w:rsidRDefault="001F6C40"/>
    <w:p w14:paraId="0C8547E0" w14:textId="77777777" w:rsidR="001F6C40" w:rsidRDefault="001F6C40">
      <w:pPr>
        <w:sectPr w:rsidR="001F6C40" w:rsidSect="001F6C4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023255A" w14:textId="77777777" w:rsidR="001F6C40" w:rsidRDefault="001F6C40">
      <w:r>
        <w:rPr>
          <w:noProof/>
          <w:lang w:eastAsia="en-GB"/>
        </w:rPr>
        <w:lastRenderedPageBreak/>
        <w:pict w14:anchorId="4B57063F">
          <v:shape id="_x0000_s1106" type="#_x0000_t202" alt="" style="position:absolute;margin-left:111pt;margin-top:-12.45pt;width:236.25pt;height:487.5pt;z-index:251746304;mso-wrap-style:square;mso-wrap-edited:f;mso-width-percent:0;mso-height-percent:0;mso-width-percent:0;mso-height-percent:0;mso-width-relative:margin;mso-height-relative:margin;v-text-anchor:top" filled="f" stroked="f">
            <v:textbox style="mso-next-textbox:#_x0000_s110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D86DE4" w14:paraId="32974AB0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C0B8FC6" w14:textId="77777777" w:rsidR="001F6C40" w:rsidRPr="00D86DE4" w:rsidRDefault="001F6C40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March 2022</w:t>
                        </w:r>
                      </w:p>
                    </w:tc>
                  </w:tr>
                  <w:tr w:rsidR="001F6C40" w:rsidRPr="005354FA" w14:paraId="7A126792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71191EC5" w14:textId="77777777" w:rsidR="001F6C40" w:rsidRPr="005354FA" w:rsidRDefault="001F6C40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BBE6DCA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386D2E6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6558669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5</w:t>
                        </w:r>
                      </w:p>
                    </w:tc>
                  </w:tr>
                  <w:tr w:rsidR="001F6C40" w:rsidRPr="003C3014" w14:paraId="76E8AC8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F1C4ECA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C0773D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F51FB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ACE399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4846A23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2A9953E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72FEC38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486024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1220C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6805AF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52EAC6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72A311C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7355069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35AB78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3F27F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3ECB62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B14A8F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0240FE9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4EDD768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36DA1F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EC9F2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3A2B479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3F25203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682EB55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273442B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0AD54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A4E35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5B2D686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8DCC2ED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43E16AE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2EEDF9B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1052ED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E2359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2F7D2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5354FA" w14:paraId="5BC6081F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39CE238A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34362AE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1D184AC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47F9F8AE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:rsidRPr="00D86DE4" w14:paraId="139AE535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57327017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4503129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21ED552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8E92771" w14:textId="77777777" w:rsidR="001F6C40" w:rsidRPr="00D86DE4" w:rsidRDefault="001F6C40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6</w:t>
                        </w:r>
                      </w:p>
                    </w:tc>
                  </w:tr>
                  <w:tr w:rsidR="001F6C40" w:rsidRPr="003C3014" w14:paraId="25B1DB1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857DCD9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DC04C5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3CB74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551438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0997F58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0B024230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332F9013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2B6E6A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BB153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0D28DD0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3B53D6C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13B14D6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B1D8EB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1DB930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A43D8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AD815C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3EC7D7D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7457DE8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3F3DFAF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D8FFF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DF58F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B6550E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8DD7ED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4CF97B3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A012534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8FD2A6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50D4E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F04D585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3780383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1DDA6C3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9F8894E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EB8422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DCE198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B5F73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D4356E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F75AB3B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036D3F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26DB8C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56067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C5CCC8B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B69BAEE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234FC3A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5BD06A7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FB4F661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51BE4113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F1FBA27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F3532D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EC900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5DB38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29C4A01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AD364BA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ACBD97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63407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ABF32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BCB79B8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0CFE799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2F4AD4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A753D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47D53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AFC2A4C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8096069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AC46A7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346A2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D8889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6EF769C" w14:textId="77777777" w:rsidR="001F6C40" w:rsidRPr="005354FA" w:rsidRDefault="001F6C40" w:rsidP="005354FA"/>
              </w:txbxContent>
            </v:textbox>
          </v:shape>
        </w:pict>
      </w:r>
      <w:r>
        <w:rPr>
          <w:noProof/>
          <w:lang w:eastAsia="en-GB"/>
        </w:rPr>
        <w:pict w14:anchorId="649787A2">
          <v:shape id="_x0000_s1107" type="#_x0000_t202" alt="" style="position:absolute;margin-left:381.2pt;margin-top:-12.45pt;width:234.55pt;height:493.8pt;z-index:251747328;mso-wrap-style:square;mso-wrap-edited:f;mso-width-percent:0;mso-height-percent:0;mso-width-percent:0;mso-height-percent:0;mso-width-relative:margin;mso-height-relative:margin;v-text-anchor:top" filled="f" stroked="f">
            <v:textbox style="mso-next-textbox:#_x0000_s110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14:paraId="1F0898EC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A4FB612" w14:textId="77777777" w:rsidR="001F6C40" w:rsidRPr="00D86DE4" w:rsidRDefault="001F6C40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2</w:t>
                        </w:r>
                      </w:p>
                    </w:tc>
                  </w:tr>
                  <w:tr w:rsidR="001F6C40" w14:paraId="7F5C079A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27DF5B0B" w14:textId="77777777" w:rsidR="001F6C40" w:rsidRPr="005354FA" w:rsidRDefault="001F6C40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EB48F83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FF25840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F3069E9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2</w:t>
                        </w:r>
                      </w:p>
                    </w:tc>
                  </w:tr>
                  <w:tr w:rsidR="001F6C40" w14:paraId="7C8D4DA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9C97C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A78933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B4E64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CF3BD5C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DB464D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4E31F97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3E9707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D8D3D7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7B875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405277F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4C900D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656300A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E3B4CD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4010BA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28332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C3FF96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D50874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6D7A778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1D715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E9212E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EC5B9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A82C61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5F61B1A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6CF0CB8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E477F8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7F36A9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4C8D2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3CEEAE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416777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50EB62A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CBCBCC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FA346A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DA7A9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9CD6D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2C5A54BF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71348B5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07D361C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535BC86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03248DA3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14:paraId="7853E84A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2071F58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4EE4701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2CAC0EF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FC73548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3</w:t>
                        </w:r>
                      </w:p>
                    </w:tc>
                  </w:tr>
                  <w:tr w:rsidR="001F6C40" w14:paraId="77642A8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603569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1ECF6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08753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586B3E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BB0597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2BAAE4FC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8C14FA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B19407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CBC33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3E0C091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EC58C79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527E394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61F681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E944A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FC602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501F16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69663C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1DDDFC6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6777C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F6A451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E84CC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CD56F1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312A8AF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13D9E97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82878B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3AC165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E2E0B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9D40BA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6CEBA9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1E69602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9DD1D5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2BB808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E3E806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D1B71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6C4CB9E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9B2CA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B0D1D7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13068C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30482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3B9DC50C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68607C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EE4296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214B699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FADDA5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14:paraId="375318E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E9D32D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FB4B8B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1E8D4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1DFBD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4A4D3D1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9F05AA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4D2534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D1440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2C733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25693DB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02D0D4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B62E43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D9C4C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5F0C5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5AAF66B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171AD0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10903E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E7542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949F4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60396D4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243B4F82">
          <v:shape id="_x0000_s1105" type="#_x0000_t32" alt="" style="position:absolute;margin-left:51.7pt;margin-top:468.05pt;width:25.55pt;height:0;flip:x;z-index:251745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65F928">
          <v:shape id="_x0000_s1104" type="#_x0000_t32" alt="" style="position:absolute;margin-left:76.8pt;margin-top:468.05pt;width:0;height:20.05pt;z-index:251744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143F95">
          <v:shape id="_x0000_s1103" type="#_x0000_t32" alt="" style="position:absolute;margin-left:346.55pt;margin-top:468pt;width:.25pt;height:18.35pt;flip:x;z-index:251743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D81EFB">
          <v:shape id="_x0000_s1102" type="#_x0000_t32" alt="" style="position:absolute;margin-left:616.1pt;margin-top:468pt;width:0;height:20.55pt;z-index:251742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2953BB">
          <v:shape id="_x0000_s1101" type="#_x0000_t32" alt="" style="position:absolute;margin-left:616.1pt;margin-top:468.45pt;width:20.85pt;height:0;z-index:251741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7E10E4">
          <v:shape id="_x0000_s1100" type="#_x0000_t32" alt="" style="position:absolute;margin-left:616.1pt;margin-top:-16.2pt;width:16.9pt;height:0;z-index:251740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5ABA25">
          <v:shape id="_x0000_s1099" type="#_x0000_t32" alt="" style="position:absolute;margin-left:616.1pt;margin-top:-34pt;width:0;height:17.8pt;flip:y;z-index:251739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A3E392">
          <v:shape id="_x0000_s1098" type="#_x0000_t32" alt="" style="position:absolute;margin-left:346.55pt;margin-top:-34pt;width:0;height:17.8pt;flip:y;z-index:251738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5E58D7">
          <v:shape id="_x0000_s1097" type="#_x0000_t32" alt="" style="position:absolute;margin-left:58.75pt;margin-top:-16.2pt;width:18.5pt;height:0;flip:x;z-index:251737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83133D">
          <v:shape id="_x0000_s1096" type="#_x0000_t32" alt="" style="position:absolute;margin-left:77.25pt;margin-top:-38.45pt;width:0;height:21.75pt;flip:y;z-index:251736064;mso-wrap-edited:f;mso-width-percent:0;mso-height-percent:0;mso-width-percent:0;mso-height-percent:0" o:connectortype="straight"/>
        </w:pict>
      </w:r>
      <w:r>
        <w:br w:type="page"/>
      </w:r>
    </w:p>
    <w:p w14:paraId="0F5CEAC1" w14:textId="77777777" w:rsidR="001F6C40" w:rsidRDefault="001F6C40">
      <w:r>
        <w:rPr>
          <w:noProof/>
          <w:lang w:eastAsia="en-GB"/>
        </w:rPr>
        <w:lastRenderedPageBreak/>
        <w:pict w14:anchorId="0385CA8E">
          <v:shape id="_x0000_s1109" type="#_x0000_t202" alt="" style="position:absolute;margin-left:85.55pt;margin-top:-12.75pt;width:244.75pt;height:490.6pt;z-index:251749376;mso-wrap-style:square;mso-wrap-edited:f;mso-width-percent:0;mso-height-percent:0;mso-width-percent:0;mso-height-percent:0;mso-width-relative:margin;mso-height-relative:margin;v-text-anchor:top" filled="f" stroked="f">
            <v:textbox style="mso-next-textbox:#_x0000_s110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68D4A067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F0D35C4" w14:textId="77777777" w:rsidR="001F6C40" w:rsidRPr="00D86DE4" w:rsidRDefault="001F6C40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2</w:t>
                        </w:r>
                      </w:p>
                    </w:tc>
                  </w:tr>
                  <w:tr w:rsidR="001F6C40" w:rsidRPr="006D00F7" w14:paraId="0551ACA9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401A8787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4CE2666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3A40787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6C16BCF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6</w:t>
                        </w:r>
                      </w:p>
                    </w:tc>
                  </w:tr>
                  <w:tr w:rsidR="001F6C40" w:rsidRPr="006D00F7" w14:paraId="69B799F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959754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7F62E1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5312C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034D4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7F511A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9A936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C15241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15779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9AC14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B31540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FB376E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2E66FF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611E1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CCDC7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A341C4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E70A7B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2DF2A4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65462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41ED2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2763F8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2EB11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64C36E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E28E8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820E9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64E69E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D70BA6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8AB9B0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67D3A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2EB12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079D3E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94182C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1421D0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60533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6504E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678FD3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CC42C4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CE358F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D8C5F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302E9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5D267F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A984D5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DC4C1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5FD26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171D7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4E5C5A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3EAA9B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C7DECE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F5694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D5889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7D5CF3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DDB4A9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0C956E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18947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03A4C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395532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7C731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157EC9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1CD97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CE837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E267CB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2A3D57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241D97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340F89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E8D4F4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85D709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58BDF0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1F8329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9B987E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DA043F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A1B130D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3B63549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0273432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B0A339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16AD28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17EAF00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BB6D8A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0A2588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2A44F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A4E4D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3B4A27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B072F1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DA7149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CDF9B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F29E6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56E35A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3C9E4D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35DA1C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14A25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A5BDC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25BF8C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00D815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127C47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A9E01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07267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D63B7B1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3EB85053">
          <v:shape id="_x0000_s1108" type="#_x0000_t202" alt="" style="position:absolute;margin-left:356.6pt;margin-top:-12.75pt;width:244.75pt;height:490.6pt;z-index:251748352;mso-wrap-style:square;mso-wrap-edited:f;mso-width-percent:0;mso-height-percent:0;mso-width-percent:0;mso-height-percent:0;mso-width-relative:margin;mso-height-relative:margin;v-text-anchor:top" filled="f" stroked="f">
            <v:textbox style="mso-next-textbox:#_x0000_s110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36E49E9B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EABFBB8" w14:textId="77777777" w:rsidR="001F6C40" w:rsidRPr="00D86DE4" w:rsidRDefault="001F6C40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2</w:t>
                        </w:r>
                      </w:p>
                    </w:tc>
                  </w:tr>
                  <w:tr w:rsidR="001F6C40" w:rsidRPr="006D00F7" w14:paraId="58DACB5E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BA57533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58E1E04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82235EE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37BA0F6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9</w:t>
                        </w:r>
                      </w:p>
                    </w:tc>
                  </w:tr>
                  <w:tr w:rsidR="001F6C40" w:rsidRPr="006D00F7" w14:paraId="61E8D1D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CB8B25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49F4BC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2A579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6F67A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176CF7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BC7840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02075E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5800B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1FAE8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993169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60246C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061F06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504F8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0792A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FDD1F9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D6A8F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81C430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451C3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5869B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016188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112034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158F3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232C0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5E0C9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15A41A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B8EAA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30F1E8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12DF4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0DB15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C6A6B6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E94BF9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B85DDB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98811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9E0D2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23203F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9A8168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075226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B53F0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3ED9A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7EAFC1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3CFCCA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5EB61B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114A2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579B3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BF4D26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D5566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F6127D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41CB8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28E56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1792DC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A39295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DF3B99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2468B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D1320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3AA8B0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DD1E9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EAE8F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F7ED0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4BE55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23B0D8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0A57E5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7ED8D6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F5582C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E85E8A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A6DD70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E83037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3286C4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0CFCD2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EFDD1F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F75DB68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2DF70C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0F73DF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811103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1A8B00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4242E87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76ED69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22BF07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B5F91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22206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9178A7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BDCE22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3DD434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6B6C8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2EB66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472AFC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726FDC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DE25DE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398A5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7CE53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E3AB0D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ECE004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FED198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F92E4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722D2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CA018FB" w14:textId="77777777" w:rsidR="001F6C40" w:rsidRPr="00D86DE4" w:rsidRDefault="001F6C40" w:rsidP="00D86DE4"/>
              </w:txbxContent>
            </v:textbox>
          </v:shape>
        </w:pict>
      </w:r>
    </w:p>
    <w:p w14:paraId="7AA6A7BB" w14:textId="77777777" w:rsidR="001F6C40" w:rsidRDefault="001F6C40"/>
    <w:p w14:paraId="667DA4EC" w14:textId="77777777" w:rsidR="001F6C40" w:rsidRDefault="001F6C40">
      <w:pPr>
        <w:sectPr w:rsidR="001F6C40" w:rsidSect="001F6C4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D2CD277" w14:textId="77777777" w:rsidR="001F6C40" w:rsidRDefault="001F6C40">
      <w:r>
        <w:rPr>
          <w:noProof/>
          <w:lang w:eastAsia="en-GB"/>
        </w:rPr>
        <w:lastRenderedPageBreak/>
        <w:pict w14:anchorId="3FEE5678">
          <v:shape id="_x0000_s1120" type="#_x0000_t202" alt="" style="position:absolute;margin-left:111pt;margin-top:-12.45pt;width:236.25pt;height:487.5pt;z-index:251761664;mso-wrap-style:square;mso-wrap-edited:f;mso-width-percent:0;mso-height-percent:0;mso-width-percent:0;mso-height-percent:0;mso-width-relative:margin;mso-height-relative:margin;v-text-anchor:top" filled="f" stroked="f">
            <v:textbox style="mso-next-textbox:#_x0000_s112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D86DE4" w14:paraId="3B620881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8F71EB5" w14:textId="77777777" w:rsidR="001F6C40" w:rsidRPr="00D86DE4" w:rsidRDefault="001F6C40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2</w:t>
                        </w:r>
                      </w:p>
                    </w:tc>
                  </w:tr>
                  <w:tr w:rsidR="001F6C40" w:rsidRPr="005354FA" w14:paraId="39371F02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3AED155B" w14:textId="77777777" w:rsidR="001F6C40" w:rsidRPr="005354FA" w:rsidRDefault="001F6C40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4590B64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716D22B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189A978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9</w:t>
                        </w:r>
                      </w:p>
                    </w:tc>
                  </w:tr>
                  <w:tr w:rsidR="001F6C40" w:rsidRPr="003C3014" w14:paraId="79B2348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2AD7555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37AFD0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4A6D8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259C345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8A4EA02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34C1DAA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49716A9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34D1A9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024B2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30AF742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6BC66D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5448FDD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BED705E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EFC6EC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31F38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859315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60C72E53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2C8EA39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3E28B3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EAC127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4D95A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D74195D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9FDE6DE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7ACBBE7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725F878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6BA0B0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45FA1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9970E9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3172AA5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5057315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557338C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D616AF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52196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A4F4F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5354FA" w14:paraId="60F643AD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3C0D2050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5E9D760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59C4CF2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6E4B7C8E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:rsidRPr="00D86DE4" w14:paraId="7659AE20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628F39DC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2BAB89F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6ED952F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2501C48" w14:textId="77777777" w:rsidR="001F6C40" w:rsidRPr="00D86DE4" w:rsidRDefault="001F6C40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0</w:t>
                        </w:r>
                      </w:p>
                    </w:tc>
                  </w:tr>
                  <w:tr w:rsidR="001F6C40" w:rsidRPr="003C3014" w14:paraId="33B0F11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979F5C3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6D628A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E2A7A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24747E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39D46C6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5098E0EC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261D22E5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D07F7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B79F2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6A614C3E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1B6E5C1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12E58C7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3F9A656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6EFA9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9092C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45AC192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8C0AE2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352B569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B49C483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80499E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91E5C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F27C99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46EAE8E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11D3E03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A623B1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2B41DA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E2A68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C1A48A1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76110F1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6B0C5E8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4C8E32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BF7D83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E2DF3A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E9CA8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EF03E8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4947DF9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FB1943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A8F1AB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01463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EC74CCB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19B3C2D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B60453E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74D2C86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6B1D1B7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679C2C96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ED9F67E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AD2053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1F90E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060FE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056DBF4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D676E60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4024AB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F83ED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8FB67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CD468C0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F40DD62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679C5D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A82ED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199E2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14B58B2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BC364E4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202622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7D795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A5F24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296572A" w14:textId="77777777" w:rsidR="001F6C40" w:rsidRPr="005354FA" w:rsidRDefault="001F6C40" w:rsidP="005354FA"/>
              </w:txbxContent>
            </v:textbox>
          </v:shape>
        </w:pict>
      </w:r>
      <w:r>
        <w:rPr>
          <w:noProof/>
          <w:lang w:eastAsia="en-GB"/>
        </w:rPr>
        <w:pict w14:anchorId="35781D06">
          <v:shape id="_x0000_s1121" type="#_x0000_t202" alt="" style="position:absolute;margin-left:381.2pt;margin-top:-12.45pt;width:234.55pt;height:493.8pt;z-index:251762688;mso-wrap-style:square;mso-wrap-edited:f;mso-width-percent:0;mso-height-percent:0;mso-width-percent:0;mso-height-percent:0;mso-width-relative:margin;mso-height-relative:margin;v-text-anchor:top" filled="f" stroked="f">
            <v:textbox style="mso-next-textbox:#_x0000_s112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14:paraId="447CCDE1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A3B0006" w14:textId="77777777" w:rsidR="001F6C40" w:rsidRPr="00D86DE4" w:rsidRDefault="001F6C40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2</w:t>
                        </w:r>
                      </w:p>
                    </w:tc>
                  </w:tr>
                  <w:tr w:rsidR="001F6C40" w14:paraId="7F9C379E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2F31991" w14:textId="77777777" w:rsidR="001F6C40" w:rsidRPr="005354FA" w:rsidRDefault="001F6C40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3288793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4E5D937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0CAD00D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6</w:t>
                        </w:r>
                      </w:p>
                    </w:tc>
                  </w:tr>
                  <w:tr w:rsidR="001F6C40" w14:paraId="5D16402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70EB1B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9C5A97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02A26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31D2C8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142DC9C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160EEFD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9A7550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375F75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9E798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DA82CD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7CD324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1B6F48C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614C6E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20638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977F1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5F4A7F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5DBC70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7302AB0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74725E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F86BAB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B581C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44088D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1ACE2F8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57B41B9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867387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AED93F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52D5D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FE30BF3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544E378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3F059E3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94486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AA96BC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97C5F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939D4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7E48E482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55943DC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331327A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00E41CA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4A2B6830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14:paraId="687ED5E0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4D734A2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5AF1C9C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08D60BC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68E3473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7</w:t>
                        </w:r>
                      </w:p>
                    </w:tc>
                  </w:tr>
                  <w:tr w:rsidR="001F6C40" w14:paraId="3ABC290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4DFD1C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97EE21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B41AF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F7B5FC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B1549C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020863E3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F7F44F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868E6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10EB5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65223D9A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DA22F9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3CF5F97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6ECBF9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37E488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B0BFD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DBBF39F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E7DD8E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1318D67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70403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45D679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5BAFE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E77CC3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4E15223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35136F1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E9681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74AABF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B427B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864F43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53F9E6A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7EAE9B0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98881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7A9949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FB5AA6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57644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7D5AC96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B7D83C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93634D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F965FD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E6BFD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03F4CCCF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EECC7D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CBB33B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4BC88B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FD5B10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14:paraId="3CD8CAD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161D952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1DAFA8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C8E6E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4FF78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7D36A6E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3E991A9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285E32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68121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8A6AF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04539DA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4ADBAA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7DF085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50B44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1FB44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7486A3B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6D4AAD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7AA243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3D0BD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FCA65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C434EDD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5BFE4A71">
          <v:shape id="_x0000_s1119" type="#_x0000_t32" alt="" style="position:absolute;margin-left:51.7pt;margin-top:468.05pt;width:25.55pt;height:0;flip:x;z-index:251760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7AB408">
          <v:shape id="_x0000_s1118" type="#_x0000_t32" alt="" style="position:absolute;margin-left:76.8pt;margin-top:468.05pt;width:0;height:20.05pt;z-index:251759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596EBA">
          <v:shape id="_x0000_s1117" type="#_x0000_t32" alt="" style="position:absolute;margin-left:346.55pt;margin-top:468pt;width:.25pt;height:18.35pt;flip:x;z-index:251758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F9848C">
          <v:shape id="_x0000_s1116" type="#_x0000_t32" alt="" style="position:absolute;margin-left:616.1pt;margin-top:468pt;width:0;height:20.55pt;z-index:251757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5EEACB">
          <v:shape id="_x0000_s1115" type="#_x0000_t32" alt="" style="position:absolute;margin-left:616.1pt;margin-top:468.45pt;width:20.85pt;height:0;z-index:251756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623202">
          <v:shape id="_x0000_s1114" type="#_x0000_t32" alt="" style="position:absolute;margin-left:616.1pt;margin-top:-16.2pt;width:16.9pt;height:0;z-index:251755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253C69">
          <v:shape id="_x0000_s1113" type="#_x0000_t32" alt="" style="position:absolute;margin-left:616.1pt;margin-top:-34pt;width:0;height:17.8pt;flip:y;z-index:251754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8B5F24">
          <v:shape id="_x0000_s1112" type="#_x0000_t32" alt="" style="position:absolute;margin-left:346.55pt;margin-top:-34pt;width:0;height:17.8pt;flip:y;z-index:251753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CD9723">
          <v:shape id="_x0000_s1111" type="#_x0000_t32" alt="" style="position:absolute;margin-left:58.75pt;margin-top:-16.2pt;width:18.5pt;height:0;flip:x;z-index:251752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2BCFE3">
          <v:shape id="_x0000_s1110" type="#_x0000_t32" alt="" style="position:absolute;margin-left:77.25pt;margin-top:-38.45pt;width:0;height:21.75pt;flip:y;z-index:251751424;mso-wrap-edited:f;mso-width-percent:0;mso-height-percent:0;mso-width-percent:0;mso-height-percent:0" o:connectortype="straight"/>
        </w:pict>
      </w:r>
      <w:r>
        <w:br w:type="page"/>
      </w:r>
    </w:p>
    <w:p w14:paraId="3B930C2D" w14:textId="77777777" w:rsidR="001F6C40" w:rsidRDefault="001F6C40">
      <w:r>
        <w:rPr>
          <w:noProof/>
          <w:lang w:eastAsia="en-GB"/>
        </w:rPr>
        <w:lastRenderedPageBreak/>
        <w:pict w14:anchorId="5ED31DD1">
          <v:shape id="_x0000_s1123" type="#_x0000_t202" alt="" style="position:absolute;margin-left:85.55pt;margin-top:-12.75pt;width:244.75pt;height:490.6pt;z-index:251764736;mso-wrap-style:square;mso-wrap-edited:f;mso-width-percent:0;mso-height-percent:0;mso-width-percent:0;mso-height-percent:0;mso-width-relative:margin;mso-height-relative:margin;v-text-anchor:top" filled="f" stroked="f">
            <v:textbox style="mso-next-textbox:#_x0000_s112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4173CA53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1FFE7FE" w14:textId="77777777" w:rsidR="001F6C40" w:rsidRPr="00D86DE4" w:rsidRDefault="001F6C40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April 2022</w:t>
                        </w:r>
                      </w:p>
                    </w:tc>
                  </w:tr>
                  <w:tr w:rsidR="001F6C40" w:rsidRPr="006D00F7" w14:paraId="0349EA54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12259DD5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824B963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3E8EFF8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A4AD13D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0</w:t>
                        </w:r>
                      </w:p>
                    </w:tc>
                  </w:tr>
                  <w:tr w:rsidR="001F6C40" w:rsidRPr="006D00F7" w14:paraId="1E3CE60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AF51D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1E356D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8817C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050FD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12D6C7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513BE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47346C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6F664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B2D8A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D0A3AC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6A79C5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725F13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A41CC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F0EEE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0A8356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C7DF83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7A7ABC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7680D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394F6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5C65FB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167EF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A11F14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61C39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99B52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F7D197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653008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948A12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5B01C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5EFF8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8F0A90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D477C2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A735A7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62165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00E22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2EA3D8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390D6C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68D098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B278F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D6C90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5917FD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F480C4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A0D147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D78E1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731FA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3AB80C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9E31E5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91006B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DF424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FF3BF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4BC563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577AE8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B703ED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27ECB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AFFE5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A544A4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84498A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AA1379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DEEF3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8C6D9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BD3644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EB2C0F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AA1938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3A58D0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120A12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FC3C45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7BAF57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A6707B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D9F76C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99DA4A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2ACAC1A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44FED42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94DEAE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D393EF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8305EA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5B00070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5531D1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08FC55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91634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99A29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C26498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B1A4E8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B44016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F70DF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DF50A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4A3F25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3DF634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BEFC33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206EC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463D2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7DD8D3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0955EF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D68A4E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8C4D0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74B8A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97FD5BE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642BB969">
          <v:shape id="_x0000_s1122" type="#_x0000_t202" alt="" style="position:absolute;margin-left:356.6pt;margin-top:-12.75pt;width:244.75pt;height:490.6pt;z-index:251763712;mso-wrap-style:square;mso-wrap-edited:f;mso-width-percent:0;mso-height-percent:0;mso-width-percent:0;mso-height-percent:0;mso-width-relative:margin;mso-height-relative:margin;v-text-anchor:top" filled="f" stroked="f">
            <v:textbox style="mso-next-textbox:#_x0000_s112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5CB7A768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C15D5CB" w14:textId="77777777" w:rsidR="001F6C40" w:rsidRPr="00D86DE4" w:rsidRDefault="001F6C40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2</w:t>
                        </w:r>
                      </w:p>
                    </w:tc>
                  </w:tr>
                  <w:tr w:rsidR="001F6C40" w:rsidRPr="006D00F7" w14:paraId="7E1035D7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C9E38BF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CF3A372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9D21EC3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CF2EA38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3</w:t>
                        </w:r>
                      </w:p>
                    </w:tc>
                  </w:tr>
                  <w:tr w:rsidR="001F6C40" w:rsidRPr="006D00F7" w14:paraId="095BD36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EE6E9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C158FD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3CF88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17852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174404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CAE78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D20BAD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ADE9E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F25A0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50DA5C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D2515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6881C6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B6570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36CAC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669F1D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79CD42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6848DE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43A7D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899D7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A9A0B4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96E726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D27E25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21EB6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51C90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DC776A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B0692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4BFEC3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D6DAF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9B2AD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4DBAC0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1F37B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A91B8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92F9A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7FE75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4379EE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A629EA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46DED1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2CBB6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1E65E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A2344C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4D75A1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4A8B06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83224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C7AC2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67F4CF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61186F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97480C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7E6A6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C5C0B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8057BB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CB8EF8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DC91C2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49DA6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4CCA9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E91954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56717E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0CFA9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F7695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914F0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B6E8CE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217FD6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D6094D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D3A8F5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A9AB06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5B3BB1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B1F5A5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CD8D9D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6294BE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9524F2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EF43B5B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B1D9AC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9C899D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FC1BD9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694364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64BF1AB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A95F6E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62E353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BC606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CA94E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9FB7DD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270AC2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78A486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08CCF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AC245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F339F8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0187A2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612EF1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6B967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78D29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196243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A7BF27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0123CD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B5BE8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5A3AF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7F7912C" w14:textId="77777777" w:rsidR="001F6C40" w:rsidRPr="00D86DE4" w:rsidRDefault="001F6C40" w:rsidP="00D86DE4"/>
              </w:txbxContent>
            </v:textbox>
          </v:shape>
        </w:pict>
      </w:r>
    </w:p>
    <w:p w14:paraId="1346F863" w14:textId="77777777" w:rsidR="001F6C40" w:rsidRDefault="001F6C40"/>
    <w:p w14:paraId="24B39FDE" w14:textId="77777777" w:rsidR="001F6C40" w:rsidRDefault="001F6C40">
      <w:pPr>
        <w:sectPr w:rsidR="001F6C40" w:rsidSect="001F6C4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A08E071" w14:textId="77777777" w:rsidR="001F6C40" w:rsidRDefault="001F6C40">
      <w:r>
        <w:rPr>
          <w:noProof/>
          <w:lang w:eastAsia="en-GB"/>
        </w:rPr>
        <w:lastRenderedPageBreak/>
        <w:pict w14:anchorId="7C74CCDA">
          <v:shape id="_x0000_s1134" type="#_x0000_t202" alt="" style="position:absolute;margin-left:111pt;margin-top:-12.45pt;width:236.25pt;height:487.5pt;z-index:251777024;mso-wrap-style:square;mso-wrap-edited:f;mso-width-percent:0;mso-height-percent:0;mso-width-percent:0;mso-height-percent:0;mso-width-relative:margin;mso-height-relative:margin;v-text-anchor:top" filled="f" stroked="f">
            <v:textbox style="mso-next-textbox:#_x0000_s113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D86DE4" w14:paraId="0F118432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401406E" w14:textId="77777777" w:rsidR="001F6C40" w:rsidRPr="00D86DE4" w:rsidRDefault="001F6C40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April 2022</w:t>
                        </w:r>
                      </w:p>
                    </w:tc>
                  </w:tr>
                  <w:tr w:rsidR="001F6C40" w:rsidRPr="005354FA" w14:paraId="231CC4C7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2E09298A" w14:textId="77777777" w:rsidR="001F6C40" w:rsidRPr="005354FA" w:rsidRDefault="001F6C40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08B4F87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B76B0F4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36F6259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</w:t>
                        </w:r>
                      </w:p>
                    </w:tc>
                  </w:tr>
                  <w:tr w:rsidR="001F6C40" w:rsidRPr="003C3014" w14:paraId="78EC7B9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B5D4F8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7B7FD4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7CFFD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E707E0C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CA09E7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370DECC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4D744C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D733C9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E80A1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8D7751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CB496E6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4053D89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C40F4BE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2F9F92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D969F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1C25C01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8506C33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0F523FE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BA7E5D9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329B85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92651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53CB14C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46A5BD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6BD0DFA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169E02C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C9E9B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18541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65E05A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00C1D6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2E06F13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7218880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7E74D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55038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74CDC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5354FA" w14:paraId="1B872F52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5B6054A5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199C285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16C468C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07F34ABF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:rsidRPr="00D86DE4" w14:paraId="4200DA9A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2C2F1D87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268C9B7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7B35BCE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79D20D1" w14:textId="77777777" w:rsidR="001F6C40" w:rsidRPr="00D86DE4" w:rsidRDefault="001F6C40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</w:t>
                        </w:r>
                      </w:p>
                    </w:tc>
                  </w:tr>
                  <w:tr w:rsidR="001F6C40" w:rsidRPr="003C3014" w14:paraId="0259ACD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5CF1645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496241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F45E9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FDD18C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00C4902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11348A49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45488926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AC256D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8B47E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66517CA5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F27B416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44170EF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7A9C147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668817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3B35F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49294C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6638CA2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231DAB3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A6446B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C9B8E2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A9E48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EB1183C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AFBA609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72213D6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43E583D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6CBEE4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811CF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C42182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5EA4C4DD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59F3E56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03E9B6D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CDD5ED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38B56E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93035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36317D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CB3FD6C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00E1F1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8CC26D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FB3D1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2C286F3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B9631FB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C08175E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D7538ED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515DCC1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3748DC08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BBFB98B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53DFC3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0197F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30556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94C5571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12DFEBE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C927EB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13F51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AE6B0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039F240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076937C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004E82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4B979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03009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A6E05E8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A0F5BFD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A48D17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99039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2CBD7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9E55040" w14:textId="77777777" w:rsidR="001F6C40" w:rsidRPr="005354FA" w:rsidRDefault="001F6C40" w:rsidP="005354FA"/>
              </w:txbxContent>
            </v:textbox>
          </v:shape>
        </w:pict>
      </w:r>
      <w:r>
        <w:rPr>
          <w:noProof/>
          <w:lang w:eastAsia="en-GB"/>
        </w:rPr>
        <w:pict w14:anchorId="27E3D3FD">
          <v:shape id="_x0000_s1135" type="#_x0000_t202" alt="" style="position:absolute;margin-left:381.2pt;margin-top:-12.45pt;width:234.55pt;height:493.8pt;z-index:251778048;mso-wrap-style:square;mso-wrap-edited:f;mso-width-percent:0;mso-height-percent:0;mso-width-percent:0;mso-height-percent:0;mso-width-relative:margin;mso-height-relative:margin;v-text-anchor:top" filled="f" stroked="f">
            <v:textbox style="mso-next-textbox:#_x0000_s113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14:paraId="72348BAA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7D14443" w14:textId="77777777" w:rsidR="001F6C40" w:rsidRPr="00D86DE4" w:rsidRDefault="001F6C40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2</w:t>
                        </w:r>
                      </w:p>
                    </w:tc>
                  </w:tr>
                  <w:tr w:rsidR="001F6C40" w14:paraId="1DA94A6C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64DEE3FA" w14:textId="77777777" w:rsidR="001F6C40" w:rsidRPr="005354FA" w:rsidRDefault="001F6C40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5DCEB53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73CB283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E98F986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9</w:t>
                        </w:r>
                      </w:p>
                    </w:tc>
                  </w:tr>
                  <w:tr w:rsidR="001F6C40" w14:paraId="109C591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298C25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9634FE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FE214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D4F53AA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749ADC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06484DC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912071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3A5F6D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FC2E0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57F007C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442807F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677F1B7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EDB686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2415DA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B3DEB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F74BC2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C63B0B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541C734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24D37D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63736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4F9A9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1E9D6E9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2E69CDC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73BFAAA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27F059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E07594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F92C0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41AA83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DB4FFA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577CD11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031A2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10FB85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20B25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664BF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70257161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6A6F40F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491B3D9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35175E4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5C883350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14:paraId="29601BF1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677B96F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0B5B5DF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4B30BD9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7E57902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0</w:t>
                        </w:r>
                      </w:p>
                    </w:tc>
                  </w:tr>
                  <w:tr w:rsidR="001F6C40" w14:paraId="12584A2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71CBAB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433502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979E7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6A65BE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72144C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6F7A1E4F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60228FE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8F7EF9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AFE0D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5851F95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BD758E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1AE481A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E9A3B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3AE71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C14DD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8D489E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CBA1C8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677C744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4F39D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969BF5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DE8A8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C763F8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F7004F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247EF6C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C8629E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2034A4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45762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AD3D49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B8FBE2A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47E8CA7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5CECA0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92920D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9DCED8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92558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1E8EE4A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8ABA1E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B6DF12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3C8684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54B41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59079CE4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AE78B6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FDBBDF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C148F8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BD29769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14:paraId="48369CD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41AB98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04B928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41513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D63ED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783BCA2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22BEE4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A60CB2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5F257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2BF3F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14EEC6F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8C768F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5130FD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52AC5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A9DF7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0ACAF2B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7542A2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2E10E8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F62E8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63A55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6CE36EA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6A485013">
          <v:shape id="_x0000_s1133" type="#_x0000_t32" alt="" style="position:absolute;margin-left:51.7pt;margin-top:468.05pt;width:25.55pt;height:0;flip:x;z-index:251776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34C776">
          <v:shape id="_x0000_s1132" type="#_x0000_t32" alt="" style="position:absolute;margin-left:76.8pt;margin-top:468.05pt;width:0;height:20.05pt;z-index:251774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D4DC8C">
          <v:shape id="_x0000_s1131" type="#_x0000_t32" alt="" style="position:absolute;margin-left:346.55pt;margin-top:468pt;width:.25pt;height:18.35pt;flip:x;z-index:251773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1DC93D">
          <v:shape id="_x0000_s1130" type="#_x0000_t32" alt="" style="position:absolute;margin-left:616.1pt;margin-top:468pt;width:0;height:20.55pt;z-index:251772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BE15F6">
          <v:shape id="_x0000_s1129" type="#_x0000_t32" alt="" style="position:absolute;margin-left:616.1pt;margin-top:468.45pt;width:20.85pt;height:0;z-index:251771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5D27F3">
          <v:shape id="_x0000_s1128" type="#_x0000_t32" alt="" style="position:absolute;margin-left:616.1pt;margin-top:-16.2pt;width:16.9pt;height:0;z-index:251770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D28E36">
          <v:shape id="_x0000_s1127" type="#_x0000_t32" alt="" style="position:absolute;margin-left:616.1pt;margin-top:-34pt;width:0;height:17.8pt;flip:y;z-index:251769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A68E0D">
          <v:shape id="_x0000_s1126" type="#_x0000_t32" alt="" style="position:absolute;margin-left:346.55pt;margin-top:-34pt;width:0;height:17.8pt;flip:y;z-index:251768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A459CC">
          <v:shape id="_x0000_s1125" type="#_x0000_t32" alt="" style="position:absolute;margin-left:58.75pt;margin-top:-16.2pt;width:18.5pt;height:0;flip:x;z-index:251767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15AF1D">
          <v:shape id="_x0000_s1124" type="#_x0000_t32" alt="" style="position:absolute;margin-left:77.25pt;margin-top:-38.45pt;width:0;height:21.75pt;flip:y;z-index:251766784;mso-wrap-edited:f;mso-width-percent:0;mso-height-percent:0;mso-width-percent:0;mso-height-percent:0" o:connectortype="straight"/>
        </w:pict>
      </w:r>
      <w:r>
        <w:br w:type="page"/>
      </w:r>
    </w:p>
    <w:p w14:paraId="61970BE4" w14:textId="77777777" w:rsidR="001F6C40" w:rsidRDefault="001F6C40">
      <w:r>
        <w:rPr>
          <w:noProof/>
          <w:lang w:eastAsia="en-GB"/>
        </w:rPr>
        <w:lastRenderedPageBreak/>
        <w:pict w14:anchorId="21EBDABB">
          <v:shape id="_x0000_s1137" type="#_x0000_t202" alt="" style="position:absolute;margin-left:85.55pt;margin-top:-12.75pt;width:244.75pt;height:490.6pt;z-index:251780096;mso-wrap-style:square;mso-wrap-edited:f;mso-width-percent:0;mso-height-percent:0;mso-width-percent:0;mso-height-percent:0;mso-width-relative:margin;mso-height-relative:margin;v-text-anchor:top" filled="f" stroked="f">
            <v:textbox style="mso-next-textbox:#_x0000_s113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7BC5CF0B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6C76DA3" w14:textId="77777777" w:rsidR="001F6C40" w:rsidRPr="00D86DE4" w:rsidRDefault="001F6C40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2</w:t>
                        </w:r>
                      </w:p>
                    </w:tc>
                  </w:tr>
                  <w:tr w:rsidR="001F6C40" w:rsidRPr="006D00F7" w14:paraId="5A80104C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6EA4C81D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29DE8C3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EF74DCB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0702D21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3</w:t>
                        </w:r>
                      </w:p>
                    </w:tc>
                  </w:tr>
                  <w:tr w:rsidR="001F6C40" w:rsidRPr="006D00F7" w14:paraId="0DF48AF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DFE0E1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670A54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81BC4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20088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D34FAB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983469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C37350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F9BC8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C2A4B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24B6A1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483CF5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B7378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D9B22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94248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496EE5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322D5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A02C19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C9C44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7BAC8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4E1F68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D417E8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49EF5F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4F4CD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449A5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139CC3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BCCEE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5B210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0FF07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8847D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683098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15B44A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656DD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33D3A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4AB15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C2DAA8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10C06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9B30DA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1ED93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80EDB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EA6A4A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EF2E2D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F5332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B7A83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BE4D4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84498B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08A0F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8142A6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AA8E5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24C92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0E5F27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AA3278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031374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2327D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BB422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5C82E4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92A0E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433C58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2E102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2DA96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754334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BA4489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8827B5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0C1827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AB6868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7D15FF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43FE7C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2ABDE5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67C8A2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2CD44B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BB4F18C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65B77D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E128A7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857CD9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B767D6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318F181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7A32C5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9E93DC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F3E74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FBEBB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3879E9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99CC65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E7194C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647CD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161DF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856E51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4DBB9E2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C76E16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B1FF2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95CFE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435E21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89F27C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CC5CC5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3D17A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C1005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22E7A52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703300B0">
          <v:shape id="_x0000_s1136" type="#_x0000_t202" alt="" style="position:absolute;margin-left:356.6pt;margin-top:-12.75pt;width:244.75pt;height:490.6pt;z-index:251779072;mso-wrap-style:square;mso-wrap-edited:f;mso-width-percent:0;mso-height-percent:0;mso-width-percent:0;mso-height-percent:0;mso-width-relative:margin;mso-height-relative:margin;v-text-anchor:top" filled="f" stroked="f">
            <v:textbox style="mso-next-textbox:#_x0000_s113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6C037628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AF17433" w14:textId="77777777" w:rsidR="001F6C40" w:rsidRPr="00D86DE4" w:rsidRDefault="001F6C40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2</w:t>
                        </w:r>
                      </w:p>
                    </w:tc>
                  </w:tr>
                  <w:tr w:rsidR="001F6C40" w:rsidRPr="006D00F7" w14:paraId="662C1B3A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5BD8CE1F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7686330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AB1FFCD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9AF53BB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6</w:t>
                        </w:r>
                      </w:p>
                    </w:tc>
                  </w:tr>
                  <w:tr w:rsidR="001F6C40" w:rsidRPr="006D00F7" w14:paraId="5EB8FBC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1D684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436F87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E794D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452C1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ABB387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99F7BB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5B3DA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5925D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0D211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767282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72D1A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EE2B18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C0DC5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D2933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7E43DF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7C6BA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F3BFAA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0BCFF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35A41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C0C66D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2A67D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7DDF8D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A0659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6613A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0C2FB0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D27EB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05494F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E48B9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CB3BD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9B5E31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25DCB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904A4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7DF5F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5291F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250E51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1D6614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5F55F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717E6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0C276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7AF670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471D6E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4D7E0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E8E24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3CC07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DCEFE5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F101EF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880655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BB6C6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3A8A0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FD7B48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90160D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4ED32B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BE32D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B18F6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B28FF2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135121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C03794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50AE3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37BBB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C97949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ED119F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6DDE55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9B2D39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C6C94D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ED2A01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E2B2D9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9807BB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1177D2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D2991F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FF083A0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154F5B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3623E8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B056F8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A934CA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4ABD857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8F66C9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0B1948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9CFD6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B22EE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3B3C9B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3B61F9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CE7ADC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0208F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1F315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A36C9E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34F4549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321AB0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AB1D8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97FFA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6CE8BC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2ECC46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036F49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520A8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6B274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CD57277" w14:textId="77777777" w:rsidR="001F6C40" w:rsidRPr="00D86DE4" w:rsidRDefault="001F6C40" w:rsidP="00D86DE4"/>
              </w:txbxContent>
            </v:textbox>
          </v:shape>
        </w:pict>
      </w:r>
    </w:p>
    <w:p w14:paraId="7AB0168C" w14:textId="77777777" w:rsidR="001F6C40" w:rsidRDefault="001F6C40"/>
    <w:p w14:paraId="505DE834" w14:textId="77777777" w:rsidR="001F6C40" w:rsidRDefault="001F6C40">
      <w:pPr>
        <w:sectPr w:rsidR="001F6C40" w:rsidSect="001F6C4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DA1E9BC" w14:textId="77777777" w:rsidR="001F6C40" w:rsidRDefault="001F6C40">
      <w:r>
        <w:rPr>
          <w:noProof/>
          <w:lang w:eastAsia="en-GB"/>
        </w:rPr>
        <w:lastRenderedPageBreak/>
        <w:pict w14:anchorId="6FAE4816">
          <v:shape id="_x0000_s1148" type="#_x0000_t202" alt="" style="position:absolute;margin-left:111pt;margin-top:-12.45pt;width:236.25pt;height:487.5pt;z-index:251792384;mso-wrap-style:square;mso-wrap-edited:f;mso-width-percent:0;mso-height-percent:0;mso-width-percent:0;mso-height-percent:0;mso-width-relative:margin;mso-height-relative:margin;v-text-anchor:top" filled="f" stroked="f">
            <v:textbox style="mso-next-textbox:#_x0000_s114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D86DE4" w14:paraId="28D9E44D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8434C7B" w14:textId="77777777" w:rsidR="001F6C40" w:rsidRPr="00D86DE4" w:rsidRDefault="001F6C40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2</w:t>
                        </w:r>
                      </w:p>
                    </w:tc>
                  </w:tr>
                  <w:tr w:rsidR="001F6C40" w:rsidRPr="005354FA" w14:paraId="32C82457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4A181ABD" w14:textId="77777777" w:rsidR="001F6C40" w:rsidRPr="005354FA" w:rsidRDefault="001F6C40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9C6AA6A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584719B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50743FD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6</w:t>
                        </w:r>
                      </w:p>
                    </w:tc>
                  </w:tr>
                  <w:tr w:rsidR="001F6C40" w:rsidRPr="003C3014" w14:paraId="6F9FFBA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26F8F1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9291F8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AA453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42D64E2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C840425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7B03A45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786D59E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ABDEA0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C83AB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681DB2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EC0F1A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367B5DA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5C5074E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2B629D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708D5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5EA900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2A45C72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4F63A66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5C49A26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25A6C6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FDD25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17BE193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8898942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27FD17B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F3C051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E25C9C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BAB5C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7DC6F15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E9E3FA9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474A2F3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84128A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C7F50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10C10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CAD49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5354FA" w14:paraId="5EC85ACC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04016DB4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45DA526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639731B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3A5B61EC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:rsidRPr="00D86DE4" w14:paraId="180BED48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47502990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695750E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55C794B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4A138C6" w14:textId="77777777" w:rsidR="001F6C40" w:rsidRPr="00D86DE4" w:rsidRDefault="001F6C40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7</w:t>
                        </w:r>
                      </w:p>
                    </w:tc>
                  </w:tr>
                  <w:tr w:rsidR="001F6C40" w:rsidRPr="003C3014" w14:paraId="50928A7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9AA578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3CABCE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BE526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76CC4FC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2CDE9E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1C222990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20D80C98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B67F09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86CF9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37D6A6CD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0C9E34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177492A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5A14750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739A54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8646C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F55D36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A9BD62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0347FBC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E2AF8BE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195765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E93E2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802E6A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257F46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2014FBE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B93758F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311E57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9D7FA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53790BE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FB8D01E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05FBF76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0114B4C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282962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6C70D1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4E0AA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08EF56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E4EBD27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DBB446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43B147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8C907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90067D5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76957E6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F5DC01C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A9FE84B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39F800D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2CBC58BE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F9C52E9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B258A4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3703F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9FCE5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217BE74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0A54923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FF3B4E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70F9E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30256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B567EDE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3F24068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F9DAE9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3EFA3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13093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696CE3F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04DE157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6CAA68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62DC9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B6318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2734EA9" w14:textId="77777777" w:rsidR="001F6C40" w:rsidRPr="005354FA" w:rsidRDefault="001F6C40" w:rsidP="005354FA"/>
              </w:txbxContent>
            </v:textbox>
          </v:shape>
        </w:pict>
      </w:r>
      <w:r>
        <w:rPr>
          <w:noProof/>
          <w:lang w:eastAsia="en-GB"/>
        </w:rPr>
        <w:pict w14:anchorId="0C10606B">
          <v:shape id="_x0000_s1149" type="#_x0000_t202" alt="" style="position:absolute;margin-left:381.2pt;margin-top:-12.45pt;width:234.55pt;height:493.8pt;z-index:251793408;mso-wrap-style:square;mso-wrap-edited:f;mso-width-percent:0;mso-height-percent:0;mso-width-percent:0;mso-height-percent:0;mso-width-relative:margin;mso-height-relative:margin;v-text-anchor:top" filled="f" stroked="f">
            <v:textbox style="mso-next-textbox:#_x0000_s114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14:paraId="3B083BAE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CC41FE3" w14:textId="77777777" w:rsidR="001F6C40" w:rsidRPr="00D86DE4" w:rsidRDefault="001F6C40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2</w:t>
                        </w:r>
                      </w:p>
                    </w:tc>
                  </w:tr>
                  <w:tr w:rsidR="001F6C40" w14:paraId="0098E8A8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45E6518F" w14:textId="77777777" w:rsidR="001F6C40" w:rsidRPr="005354FA" w:rsidRDefault="001F6C40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FD3C280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9D98363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8925377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3</w:t>
                        </w:r>
                      </w:p>
                    </w:tc>
                  </w:tr>
                  <w:tr w:rsidR="001F6C40" w14:paraId="0D15270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522222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9847FE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2B37B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406031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5B07213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55AC6C1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F8644F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D110F1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7C273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FFA391C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D6DBB04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6A1AE5C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BC37F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BC487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33C9A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8CAF044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C70452F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3AAE34C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4EEDF7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B00751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997D9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A73587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61625A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4DB1530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82BA55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D72B56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A6E0A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10445A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2BF0BDE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0845138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6CA274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451A76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91229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E8EFD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74350569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5D0AB30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7E83DC7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23AE1D9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69B231FF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14:paraId="0814344A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311D7E1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5379FB7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09B0BAE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C0006DD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4</w:t>
                        </w:r>
                      </w:p>
                    </w:tc>
                  </w:tr>
                  <w:tr w:rsidR="001F6C40" w14:paraId="01B69E9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A26B2D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A8495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12308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CDD4F9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14225F3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078A37CF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5EDD87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097665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3DFF2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44727C6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71BFB7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05942B2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C8BA92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4E6579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BC700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F2209A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7D9B22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2E423FB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0485EB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36693B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3E536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F13B5BF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23033DC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04A86FB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93EDB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C130D7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F9ABB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23C3DA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C160AC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369E589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CD2061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0404E9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E13AD1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E4ABC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53E15F8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3B88EC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A49B1C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834BD3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4C804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47174777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81AD26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80685C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D46B3E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C71716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14:paraId="5D797FF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31D870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ED21FD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1C3E1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86E12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2137FCC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92F3A6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3E0CED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6D1D1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022AF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694954D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BE877F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04E2DB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3DC01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FF2C0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3F10DAC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D49D5A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496AEC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BAED5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300A8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4A5AFD5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6B4F960D">
          <v:shape id="_x0000_s1147" type="#_x0000_t32" alt="" style="position:absolute;margin-left:51.7pt;margin-top:468.05pt;width:25.55pt;height:0;flip:x;z-index:251791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3C5EDD">
          <v:shape id="_x0000_s1146" type="#_x0000_t32" alt="" style="position:absolute;margin-left:76.8pt;margin-top:468.05pt;width:0;height:20.05pt;z-index:251790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104517">
          <v:shape id="_x0000_s1145" type="#_x0000_t32" alt="" style="position:absolute;margin-left:346.55pt;margin-top:468pt;width:.25pt;height:18.35pt;flip:x;z-index:251789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37400D">
          <v:shape id="_x0000_s1144" type="#_x0000_t32" alt="" style="position:absolute;margin-left:616.1pt;margin-top:468pt;width:0;height:20.55pt;z-index:251788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A0EB26">
          <v:shape id="_x0000_s1143" type="#_x0000_t32" alt="" style="position:absolute;margin-left:616.1pt;margin-top:468.45pt;width:20.85pt;height:0;z-index:251787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69BBAA">
          <v:shape id="_x0000_s1142" type="#_x0000_t32" alt="" style="position:absolute;margin-left:616.1pt;margin-top:-16.2pt;width:16.9pt;height:0;z-index:251786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513EB4">
          <v:shape id="_x0000_s1141" type="#_x0000_t32" alt="" style="position:absolute;margin-left:616.1pt;margin-top:-34pt;width:0;height:17.8pt;flip:y;z-index:251785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DF3FFB">
          <v:shape id="_x0000_s1140" type="#_x0000_t32" alt="" style="position:absolute;margin-left:346.55pt;margin-top:-34pt;width:0;height:17.8pt;flip:y;z-index:251784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A649B1">
          <v:shape id="_x0000_s1139" type="#_x0000_t32" alt="" style="position:absolute;margin-left:58.75pt;margin-top:-16.2pt;width:18.5pt;height:0;flip:x;z-index:251783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65C60B">
          <v:shape id="_x0000_s1138" type="#_x0000_t32" alt="" style="position:absolute;margin-left:77.25pt;margin-top:-38.45pt;width:0;height:21.75pt;flip:y;z-index:251782144;mso-wrap-edited:f;mso-width-percent:0;mso-height-percent:0;mso-width-percent:0;mso-height-percent:0" o:connectortype="straight"/>
        </w:pict>
      </w:r>
      <w:r>
        <w:br w:type="page"/>
      </w:r>
    </w:p>
    <w:p w14:paraId="079098C8" w14:textId="77777777" w:rsidR="001F6C40" w:rsidRDefault="001F6C40">
      <w:r>
        <w:rPr>
          <w:noProof/>
          <w:lang w:eastAsia="en-GB"/>
        </w:rPr>
        <w:lastRenderedPageBreak/>
        <w:pict w14:anchorId="396B7D6C">
          <v:shape id="_x0000_s1151" type="#_x0000_t202" alt="" style="position:absolute;margin-left:85.55pt;margin-top:-12.75pt;width:244.75pt;height:490.6pt;z-index:251795456;mso-wrap-style:square;mso-wrap-edited:f;mso-width-percent:0;mso-height-percent:0;mso-width-percent:0;mso-height-percent:0;mso-width-relative:margin;mso-height-relative:margin;v-text-anchor:top" filled="f" stroked="f">
            <v:textbox style="mso-next-textbox:#_x0000_s115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3AC184F5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0716F24" w14:textId="77777777" w:rsidR="001F6C40" w:rsidRPr="00D86DE4" w:rsidRDefault="001F6C40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May 2022</w:t>
                        </w:r>
                      </w:p>
                    </w:tc>
                  </w:tr>
                  <w:tr w:rsidR="001F6C40" w:rsidRPr="006D00F7" w14:paraId="555768BF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2D166C6B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04A0E4D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4137A1D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A4071B8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7</w:t>
                        </w:r>
                      </w:p>
                    </w:tc>
                  </w:tr>
                  <w:tr w:rsidR="001F6C40" w:rsidRPr="006D00F7" w14:paraId="565F0F3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55A5D7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6C0CEF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D1863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15EE2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BFF002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7D8574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199EB0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DA656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6FFB0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8B2DAD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B4ED1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7F89C5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92A1A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505AA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E1B441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813A1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89EB76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EFFBC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9C0FE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549EB9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70F4BF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0E3270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5C92D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79A8B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A8B0F9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FDEDBF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3AA493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C851D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F8BD8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0A4CEE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E2459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A945FA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25C96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AB6DE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5528A6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DA32BE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7D8BDB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F24D7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9305C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C75133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A95423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B1A819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EB360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83B9A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93883E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6F8BB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C4E9CE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E62C1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35ACF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535B80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827F88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076FA5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6E892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90D48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9D3083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8E0AEF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EA61BB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8131D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61C51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F4F385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FEE8E9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DE1905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16C71F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85CE87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F78AD8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D30FA0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AF4E6F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04E48E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64FD3A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AFEF415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3A5EAC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F2DEE1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01337C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C5098B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1163EC8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1E6701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0661CF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72BD1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CD41D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DFB37E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176214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BE7950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4C3D0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CD09B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39B5DA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99B90A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008148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08670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65EF5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09FE06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A64BE5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5E6CDF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779B8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97338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0710259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6BB76196">
          <v:shape id="_x0000_s1150" type="#_x0000_t202" alt="" style="position:absolute;margin-left:356.6pt;margin-top:-12.75pt;width:244.75pt;height:490.6pt;z-index:251794432;mso-wrap-style:square;mso-wrap-edited:f;mso-width-percent:0;mso-height-percent:0;mso-width-percent:0;mso-height-percent:0;mso-width-relative:margin;mso-height-relative:margin;v-text-anchor:top" filled="f" stroked="f">
            <v:textbox style="mso-next-textbox:#_x0000_s115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07729AFB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A86FBB1" w14:textId="77777777" w:rsidR="001F6C40" w:rsidRPr="00D86DE4" w:rsidRDefault="001F6C40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2</w:t>
                        </w:r>
                      </w:p>
                    </w:tc>
                  </w:tr>
                  <w:tr w:rsidR="001F6C40" w:rsidRPr="006D00F7" w14:paraId="011E348E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52B05551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1C5DEDD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F03A757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A379364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0</w:t>
                        </w:r>
                      </w:p>
                    </w:tc>
                  </w:tr>
                  <w:tr w:rsidR="001F6C40" w:rsidRPr="006D00F7" w14:paraId="69EEAEA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ED2DB2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A2EC13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B709A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FA788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A1DF73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4B028C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517F19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9B1AC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5EE25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D939E4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AA23AD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CB7607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FC3E0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E3432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4E257A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32D329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7F98D6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B3D45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E5BF2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6F16F4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A49E63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01143B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60844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BE55E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16E9E7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746FAB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0E1FD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E86C9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9BF0B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9F46D2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BC2B42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85B2C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2947A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ADA73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02DCF5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10D37C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321C4B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8501F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A8436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182DA6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78C9A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CDDAFB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ABC0D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1220D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A398B8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4019CC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E74AD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2EF2D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263E8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8CB232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AA6AA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0CB1DE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47037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5C5F9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C482CB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40F809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C4949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84609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7B03A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DB91FE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7E7EC1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7588A5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ABF111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EFFFDD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343C99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20AC19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1B2308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BFD519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02FC27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0F23BF0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A9A4DF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CAE1D4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EA6F6A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650484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2A218A4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7F2461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477F3B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CE7E8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D8542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284729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3C38AE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FB4C57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074DC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3EA67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4FD52E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E2D5C4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D3A03E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B5B02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32C6B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1E116D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5638479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5DDF44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F1AF0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D4417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3358242" w14:textId="77777777" w:rsidR="001F6C40" w:rsidRPr="00D86DE4" w:rsidRDefault="001F6C40" w:rsidP="00D86DE4"/>
              </w:txbxContent>
            </v:textbox>
          </v:shape>
        </w:pict>
      </w:r>
    </w:p>
    <w:p w14:paraId="5141EF12" w14:textId="77777777" w:rsidR="001F6C40" w:rsidRDefault="001F6C40"/>
    <w:p w14:paraId="697D6B24" w14:textId="77777777" w:rsidR="001F6C40" w:rsidRDefault="001F6C40">
      <w:pPr>
        <w:sectPr w:rsidR="001F6C40" w:rsidSect="001F6C4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B84299C" w14:textId="77777777" w:rsidR="001F6C40" w:rsidRDefault="001F6C40">
      <w:r>
        <w:rPr>
          <w:noProof/>
          <w:lang w:eastAsia="en-GB"/>
        </w:rPr>
        <w:lastRenderedPageBreak/>
        <w:pict w14:anchorId="7527B106">
          <v:shape id="_x0000_s1162" type="#_x0000_t202" alt="" style="position:absolute;margin-left:111pt;margin-top:-12.45pt;width:236.25pt;height:487.5pt;z-index:251807744;mso-wrap-style:square;mso-wrap-edited:f;mso-width-percent:0;mso-height-percent:0;mso-width-percent:0;mso-height-percent:0;mso-width-relative:margin;mso-height-relative:margin;v-text-anchor:top" filled="f" stroked="f">
            <v:textbox style="mso-next-textbox:#_x0000_s116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D86DE4" w14:paraId="427242E6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27A8CA4" w14:textId="77777777" w:rsidR="001F6C40" w:rsidRPr="00D86DE4" w:rsidRDefault="001F6C40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May 2022</w:t>
                        </w:r>
                      </w:p>
                    </w:tc>
                  </w:tr>
                  <w:tr w:rsidR="001F6C40" w:rsidRPr="005354FA" w14:paraId="460DC434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347D4ACC" w14:textId="77777777" w:rsidR="001F6C40" w:rsidRPr="005354FA" w:rsidRDefault="001F6C40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5AB3466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406010C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5631AF4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0</w:t>
                        </w:r>
                      </w:p>
                    </w:tc>
                  </w:tr>
                  <w:tr w:rsidR="001F6C40" w:rsidRPr="003C3014" w14:paraId="0FF54E3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92CD642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82473D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7E204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6AA388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B48B93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64F97BD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C65D69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4FA5F4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263AB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9A6D44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102B3769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389EF8F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1149B0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C44C99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F5975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9BBD286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65884A8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25BFF8F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C1640F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7286ED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31DED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53EADAD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099C24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0347B4B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BDD76B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DFE0D1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49B64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4E18F3D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C40F6C5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2AA959B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EC9F74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0AE103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B0EE1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ABAA1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5354FA" w14:paraId="6CEE42FC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3DE3E37A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6A9A8DE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46435EF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219F0778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:rsidRPr="00D86DE4" w14:paraId="5D9E59BD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0B8CA6D3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2DE8A81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518495F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6797C31" w14:textId="77777777" w:rsidR="001F6C40" w:rsidRPr="00D86DE4" w:rsidRDefault="001F6C40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</w:t>
                        </w:r>
                      </w:p>
                    </w:tc>
                  </w:tr>
                  <w:tr w:rsidR="001F6C40" w:rsidRPr="003C3014" w14:paraId="63F5C72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EE57DC1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51623A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620BD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56D18F6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56377B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0EE4A8FE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66E72605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CAA86C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00540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38A4A06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1EAA860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3EE9904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533C1B5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D9B27C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50D94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CAC3B2E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6672B02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1AE0759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51594D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8DBA07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A79F4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595C9B9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E6885C3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767F892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0BDCFA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229225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17FE7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689C2F2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E087BBC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5C37408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5BD7D4E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17CCE9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C0F162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D0D98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75C9E6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B3655E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344975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96E0C4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D9609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EC75007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73501A6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78D1473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A563CC5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96625DC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531A39F9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F55CDA0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9BE25A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B6554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F32D3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AA62746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02ED8B4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03C43A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FC952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F3663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34C32F3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33D7E9A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92E891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4D816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6A550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524C512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D4B6C79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18D096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AF0ED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D8EDB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EA92ED6" w14:textId="77777777" w:rsidR="001F6C40" w:rsidRPr="005354FA" w:rsidRDefault="001F6C40" w:rsidP="005354FA"/>
              </w:txbxContent>
            </v:textbox>
          </v:shape>
        </w:pict>
      </w:r>
      <w:r>
        <w:rPr>
          <w:noProof/>
          <w:lang w:eastAsia="en-GB"/>
        </w:rPr>
        <w:pict w14:anchorId="0EBF2500">
          <v:shape id="_x0000_s1163" type="#_x0000_t202" alt="" style="position:absolute;margin-left:381.2pt;margin-top:-12.45pt;width:234.55pt;height:493.8pt;z-index:251808768;mso-wrap-style:square;mso-wrap-edited:f;mso-width-percent:0;mso-height-percent:0;mso-width-percent:0;mso-height-percent:0;mso-width-relative:margin;mso-height-relative:margin;v-text-anchor:top" filled="f" stroked="f">
            <v:textbox style="mso-next-textbox:#_x0000_s116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14:paraId="41D695BD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1C29B90" w14:textId="77777777" w:rsidR="001F6C40" w:rsidRPr="00D86DE4" w:rsidRDefault="001F6C40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2</w:t>
                        </w:r>
                      </w:p>
                    </w:tc>
                  </w:tr>
                  <w:tr w:rsidR="001F6C40" w14:paraId="39763D53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603B56DD" w14:textId="77777777" w:rsidR="001F6C40" w:rsidRPr="005354FA" w:rsidRDefault="001F6C40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F804901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77D9AB5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8A4E873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7</w:t>
                        </w:r>
                      </w:p>
                    </w:tc>
                  </w:tr>
                  <w:tr w:rsidR="001F6C40" w14:paraId="47990A1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1B5FD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D376D0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5F784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396B6A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7EA039A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48D61AD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5257B8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A0011E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BC99E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169D0F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3838D7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6FB46AF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D08E6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F51A7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05B89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F86BBB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EDC2CE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44865B5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777A08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3553F9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747B4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7A98E2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EBF860C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27F7E5D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16A0E0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CAA5B4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7C4FC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20DDD8A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8F8B30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240332F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C3A181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BBBFFA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4B91E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28CB1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4A78C64E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29C6841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3FC580A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16E65A6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1E269D99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14:paraId="6FC1D07D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165C825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7602166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4923625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D805821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8</w:t>
                        </w:r>
                      </w:p>
                    </w:tc>
                  </w:tr>
                  <w:tr w:rsidR="001F6C40" w14:paraId="7CA5295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96837D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E32B9E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1380F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646F1E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ABAD5B4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08EC12FC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6730BFD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43D242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9FCB3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35441D4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11230E6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3D13D87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3A0FC4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FBFD0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25B97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14933F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05A8E59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0868483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63B81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9A8EB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62EBF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F0212A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D9280E9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00ACD3D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A7D44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8868CC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D31C2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9EC2C89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4753CD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4ABF5ED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48762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3E9070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DBFE64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F31D7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02573F9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AA61F7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2111AE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540E1A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1CF10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621422E3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83001A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4BBAC6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ED0A76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5B3140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14:paraId="61D1071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98B503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090D0C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A54B3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4435C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2344EE6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B09BC5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F8C592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44584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FB56F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3198FD6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67B55D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499D4B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81D9E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923F7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5182E15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53E8EC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BF8DFE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B393A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34B14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50C996F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55FB212E">
          <v:shape id="_x0000_s1161" type="#_x0000_t32" alt="" style="position:absolute;margin-left:51.7pt;margin-top:468.05pt;width:25.55pt;height:0;flip:x;z-index:251806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34B3AF">
          <v:shape id="_x0000_s1160" type="#_x0000_t32" alt="" style="position:absolute;margin-left:76.8pt;margin-top:468.05pt;width:0;height:20.05pt;z-index:251805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DE0F79">
          <v:shape id="_x0000_s1159" type="#_x0000_t32" alt="" style="position:absolute;margin-left:346.55pt;margin-top:468pt;width:.25pt;height:18.35pt;flip:x;z-index:251804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04790F">
          <v:shape id="_x0000_s1158" type="#_x0000_t32" alt="" style="position:absolute;margin-left:616.1pt;margin-top:468pt;width:0;height:20.55pt;z-index:251803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A52810">
          <v:shape id="_x0000_s1157" type="#_x0000_t32" alt="" style="position:absolute;margin-left:616.1pt;margin-top:468.45pt;width:20.85pt;height:0;z-index:251802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FED224">
          <v:shape id="_x0000_s1156" type="#_x0000_t32" alt="" style="position:absolute;margin-left:616.1pt;margin-top:-16.2pt;width:16.9pt;height:0;z-index:251801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D09150">
          <v:shape id="_x0000_s1155" type="#_x0000_t32" alt="" style="position:absolute;margin-left:616.1pt;margin-top:-34pt;width:0;height:17.8pt;flip:y;z-index:251800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63628F">
          <v:shape id="_x0000_s1154" type="#_x0000_t32" alt="" style="position:absolute;margin-left:346.55pt;margin-top:-34pt;width:0;height:17.8pt;flip:y;z-index:251799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8E024">
          <v:shape id="_x0000_s1153" type="#_x0000_t32" alt="" style="position:absolute;margin-left:58.75pt;margin-top:-16.2pt;width:18.5pt;height:0;flip:x;z-index:251798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4B96E6">
          <v:shape id="_x0000_s1152" type="#_x0000_t32" alt="" style="position:absolute;margin-left:77.25pt;margin-top:-38.45pt;width:0;height:21.75pt;flip:y;z-index:251797504;mso-wrap-edited:f;mso-width-percent:0;mso-height-percent:0;mso-width-percent:0;mso-height-percent:0" o:connectortype="straight"/>
        </w:pict>
      </w:r>
      <w:r>
        <w:br w:type="page"/>
      </w:r>
    </w:p>
    <w:p w14:paraId="683CFDDE" w14:textId="77777777" w:rsidR="001F6C40" w:rsidRDefault="001F6C40">
      <w:r>
        <w:rPr>
          <w:noProof/>
          <w:lang w:eastAsia="en-GB"/>
        </w:rPr>
        <w:lastRenderedPageBreak/>
        <w:pict w14:anchorId="74E8DCE1">
          <v:shape id="_x0000_s1165" type="#_x0000_t202" alt="" style="position:absolute;margin-left:85.55pt;margin-top:-12.75pt;width:244.75pt;height:490.6pt;z-index:251810816;mso-wrap-style:square;mso-wrap-edited:f;mso-width-percent:0;mso-height-percent:0;mso-width-percent:0;mso-height-percent:0;mso-width-relative:margin;mso-height-relative:margin;v-text-anchor:top" filled="f" stroked="f">
            <v:textbox style="mso-next-textbox:#_x0000_s116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0A4B7FA0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C78330E" w14:textId="77777777" w:rsidR="001F6C40" w:rsidRPr="00D86DE4" w:rsidRDefault="001F6C40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2</w:t>
                        </w:r>
                      </w:p>
                    </w:tc>
                  </w:tr>
                  <w:tr w:rsidR="001F6C40" w:rsidRPr="006D00F7" w14:paraId="5D37BE4E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D6BC0F2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9D5B0A5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5E694A4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9E1243B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6D00F7" w14:paraId="2D4AB08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8C8C2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0E8A70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5BA31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8D498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6AD50F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5625DB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9B2244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276A4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23EFA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CA3A8A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085DF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0989C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F8327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B4295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5ED36B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D890C2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DA3B13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D3948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F4F1C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028A6C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857E96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A1409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37178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8D6A0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70B834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92977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CC9065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0549A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E6F32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84AFA0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FB704C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B3FB1B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91AEE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EF52E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70ECDF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F6676D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8E935F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C869A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89D72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B24925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DFFCFA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9CCF9A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915A6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46BF4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AB1C4B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0E9FD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D16062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F67E8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60C6A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9AA3E7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0D393D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FDB7B4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14C99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85FF9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218C6C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2BE89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687265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D70C5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00F73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D95457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B8DC8C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95C855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D74F90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B8377B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C59DEB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29765E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52C860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81E050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2B45CD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542E5DC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EC2316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AEE2039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C570272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105C42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43C3D71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278ECA9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41BCAA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3AA93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7B359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E97188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B207E0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88EB99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73A04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D9121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E315CF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595B529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B53BAD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34896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8700A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F5760F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6C8361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9CFD95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D18EE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6546B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62F557F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246E9016">
          <v:shape id="_x0000_s1164" type="#_x0000_t202" alt="" style="position:absolute;margin-left:356.6pt;margin-top:-12.75pt;width:244.75pt;height:490.6pt;z-index:251809792;mso-wrap-style:square;mso-wrap-edited:f;mso-width-percent:0;mso-height-percent:0;mso-width-percent:0;mso-height-percent:0;mso-width-relative:margin;mso-height-relative:margin;v-text-anchor:top" filled="f" stroked="f">
            <v:textbox style="mso-next-textbox:#_x0000_s116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637CD5CF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626A461" w14:textId="77777777" w:rsidR="001F6C40" w:rsidRPr="00D86DE4" w:rsidRDefault="001F6C40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2</w:t>
                        </w:r>
                      </w:p>
                    </w:tc>
                  </w:tr>
                  <w:tr w:rsidR="001F6C40" w:rsidRPr="006D00F7" w14:paraId="2FBB5810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4723455C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F28A820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5C694F6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E4D8A30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4</w:t>
                        </w:r>
                      </w:p>
                    </w:tc>
                  </w:tr>
                  <w:tr w:rsidR="001F6C40" w:rsidRPr="006D00F7" w14:paraId="597FEE0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12E24C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24573E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7D4D8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14D6C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6CA616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DC423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E400A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F90E7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AD776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99984F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D0805C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7D2DE8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B02AE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6AA06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3B0971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8DB10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3CCF1B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62F99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0CF21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3C6C75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8A0A69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624D8C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9C70C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9E73A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3FC28B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BD97AD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14A733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33723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B1119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950EE6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B1E48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29984F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8E8A6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5FDA9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527B76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D5C2D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39FEC5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3AE80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E50CC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F954A7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B4FD5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D668D6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4B69C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24F9F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94E58F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D55E49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2F1AE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288DB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D0EE3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0532C1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DB7D80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0E7EF7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D9ACE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CACE2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3CBA8A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CE851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AD4489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F20AD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96E49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5145F1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711F2E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6A122E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EC593B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CC1E25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A99C0F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992018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150722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638162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0B7147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2CDB3A3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78CE7D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3A6670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1CC345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200C68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6137006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87158B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F646E6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EBE85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3D2EB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5E3ED5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617069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C63EDC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A4A90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F4656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4E7182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414643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D5479F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D74A6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4F07B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A5D281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097280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1E7586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383D2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8F5FD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2D85BAB" w14:textId="77777777" w:rsidR="001F6C40" w:rsidRPr="00D86DE4" w:rsidRDefault="001F6C40" w:rsidP="00D86DE4"/>
              </w:txbxContent>
            </v:textbox>
          </v:shape>
        </w:pict>
      </w:r>
    </w:p>
    <w:p w14:paraId="06E41055" w14:textId="77777777" w:rsidR="001F6C40" w:rsidRDefault="001F6C40"/>
    <w:p w14:paraId="765348D2" w14:textId="77777777" w:rsidR="001F6C40" w:rsidRDefault="001F6C40">
      <w:pPr>
        <w:sectPr w:rsidR="001F6C40" w:rsidSect="001F6C4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41D861D" w14:textId="77777777" w:rsidR="001F6C40" w:rsidRDefault="001F6C40">
      <w:r>
        <w:rPr>
          <w:noProof/>
          <w:lang w:eastAsia="en-GB"/>
        </w:rPr>
        <w:lastRenderedPageBreak/>
        <w:pict w14:anchorId="409A68A5">
          <v:shape id="_x0000_s1176" type="#_x0000_t202" alt="" style="position:absolute;margin-left:111pt;margin-top:-12.45pt;width:236.25pt;height:487.5pt;z-index:251823104;mso-wrap-style:square;mso-wrap-edited:f;mso-width-percent:0;mso-height-percent:0;mso-width-percent:0;mso-height-percent:0;mso-width-relative:margin;mso-height-relative:margin;v-text-anchor:top" filled="f" stroked="f">
            <v:textbox style="mso-next-textbox:#_x0000_s117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D86DE4" w14:paraId="5A57DF2D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58CEC74" w14:textId="77777777" w:rsidR="001F6C40" w:rsidRPr="00D86DE4" w:rsidRDefault="001F6C40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2</w:t>
                        </w:r>
                      </w:p>
                    </w:tc>
                  </w:tr>
                  <w:tr w:rsidR="001F6C40" w:rsidRPr="005354FA" w14:paraId="22D72E21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7819B4A9" w14:textId="77777777" w:rsidR="001F6C40" w:rsidRPr="005354FA" w:rsidRDefault="001F6C40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D34A624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7D6788A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9DB0838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4</w:t>
                        </w:r>
                      </w:p>
                    </w:tc>
                  </w:tr>
                  <w:tr w:rsidR="001F6C40" w:rsidRPr="003C3014" w14:paraId="22DE833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115D0A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92B133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8BE80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650912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BDE8699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11A9E8E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D5C6A2F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D62766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65F5E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397BC0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F15C81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189129C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57E75D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D53BCA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78C1F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3B5C0CD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EB2486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1AAEF9E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3FDA446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493BC2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A5791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12309D3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83CAC69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586F984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B70BBB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A49F0D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A8E47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75053FC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FB2C656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5F6329E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C3196C3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5718EC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80581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C1443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5354FA" w14:paraId="383B8ACD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7A4C6686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6006256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66D6C57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5861BA79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:rsidRPr="00D86DE4" w14:paraId="054DA213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5F48A1F4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0079F26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6155D87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55E7F7D" w14:textId="77777777" w:rsidR="001F6C40" w:rsidRPr="00D86DE4" w:rsidRDefault="001F6C40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5</w:t>
                        </w:r>
                      </w:p>
                    </w:tc>
                  </w:tr>
                  <w:tr w:rsidR="001F6C40" w:rsidRPr="003C3014" w14:paraId="3F5FD8C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E4F6735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737077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2718D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7F075B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EE12BF3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2EABD4A5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B0C196A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A37F08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12DF3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2209B36C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934EE6E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4942117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10979E3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395B8E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E4568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FD87199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D8B04C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0E5F9DA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6A5DD27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421D47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E1CFD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1F07FA5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25DAA6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7A53B27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5307806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793BE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FC99F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DAC3CCC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3A55FA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014C6DA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7F2FB96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FAAA0B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FE3F2E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EB70A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895BF9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C16D2F0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2A7416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584769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C7445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2A8F765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3E47CC5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F9354C7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2282D83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A66BE8D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7DF4D9C1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727C52A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BC3D68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0A56C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AF163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EF820F6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552B8C6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18760E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9DDAD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DFFCF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D694447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0158088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3F0A6B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3894F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B8BE4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CE6BA97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A6D0307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319F5F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FDD71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30E5A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A910FEA" w14:textId="77777777" w:rsidR="001F6C40" w:rsidRPr="005354FA" w:rsidRDefault="001F6C40" w:rsidP="005354FA"/>
              </w:txbxContent>
            </v:textbox>
          </v:shape>
        </w:pict>
      </w:r>
      <w:r>
        <w:rPr>
          <w:noProof/>
          <w:lang w:eastAsia="en-GB"/>
        </w:rPr>
        <w:pict w14:anchorId="7EAD54CF">
          <v:shape id="_x0000_s1177" type="#_x0000_t202" alt="" style="position:absolute;margin-left:381.2pt;margin-top:-12.45pt;width:234.55pt;height:493.8pt;z-index:251824128;mso-wrap-style:square;mso-wrap-edited:f;mso-width-percent:0;mso-height-percent:0;mso-width-percent:0;mso-height-percent:0;mso-width-relative:margin;mso-height-relative:margin;v-text-anchor:top" filled="f" stroked="f">
            <v:textbox style="mso-next-textbox:#_x0000_s117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14:paraId="6977E3AA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0B8B802" w14:textId="77777777" w:rsidR="001F6C40" w:rsidRPr="00D86DE4" w:rsidRDefault="001F6C40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2</w:t>
                        </w:r>
                      </w:p>
                    </w:tc>
                  </w:tr>
                  <w:tr w:rsidR="001F6C40" w14:paraId="708B49D4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3765E0C7" w14:textId="77777777" w:rsidR="001F6C40" w:rsidRPr="005354FA" w:rsidRDefault="001F6C40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A6CFAF9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1E503A4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9C9749B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1</w:t>
                        </w:r>
                      </w:p>
                    </w:tc>
                  </w:tr>
                  <w:tr w:rsidR="001F6C40" w14:paraId="3F2B372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A9C3CF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6DB4F0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74B3E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627CE9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02D268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0461BE8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7EF722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FC7CE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51295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0AC1D5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5EE5C8F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611909E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D6370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09CB0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BFA4D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E22996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063D61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3737867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9D725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38D09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A63DC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D9C620A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36A11BF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0115229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82E079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8E580C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89F4C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27FA59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2600A05F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32DA4D2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DC0E8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F25786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88F15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9F06F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1EDAC9E8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7BCF9A5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6660605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1A5C723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6796CA46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14:paraId="487C2B1D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4A80810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3EE2C8C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1D3D4EF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40B16F2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2</w:t>
                        </w:r>
                      </w:p>
                    </w:tc>
                  </w:tr>
                  <w:tr w:rsidR="001F6C40" w14:paraId="5D616DD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8ED24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8259FF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77C7F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C3E14E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4B4F67F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4FC9A980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7DBF5C6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495F1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D2F19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458C0D9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8F1655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502012C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67866C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40A7FA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D03AC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C6CC47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3B98B4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1C7EB20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97D582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AB8D4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58F1E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7461653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6D31FFA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66C9C26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7FB7B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5B6C74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08080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F28931C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2A09D93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42775C4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532E2F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C3B46B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9150B3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5CE98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3B35F77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81CA67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E2A779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E3BF3B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009A8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48C680D0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063DE8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25BFD3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E0EE91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D11390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14:paraId="5A3C59E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248845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30A53E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418B4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8902C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3649C0A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8526D1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D306B6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94B93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923D6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7454CBD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671922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E00ABD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CC865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4A4C1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5905877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41CE2A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32F072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31C30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1399F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429F289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5A9B855B">
          <v:shape id="_x0000_s1175" type="#_x0000_t32" alt="" style="position:absolute;margin-left:51.7pt;margin-top:468.05pt;width:25.55pt;height:0;flip:x;z-index:251822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57CD27">
          <v:shape id="_x0000_s1174" type="#_x0000_t32" alt="" style="position:absolute;margin-left:76.8pt;margin-top:468.05pt;width:0;height:20.05pt;z-index:251821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660386">
          <v:shape id="_x0000_s1173" type="#_x0000_t32" alt="" style="position:absolute;margin-left:346.55pt;margin-top:468pt;width:.25pt;height:18.35pt;flip:x;z-index:251820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A1E18D">
          <v:shape id="_x0000_s1172" type="#_x0000_t32" alt="" style="position:absolute;margin-left:616.1pt;margin-top:468pt;width:0;height:20.55pt;z-index:251819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56CF10">
          <v:shape id="_x0000_s1171" type="#_x0000_t32" alt="" style="position:absolute;margin-left:616.1pt;margin-top:468.45pt;width:20.85pt;height:0;z-index:251817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5287EE">
          <v:shape id="_x0000_s1170" type="#_x0000_t32" alt="" style="position:absolute;margin-left:616.1pt;margin-top:-16.2pt;width:16.9pt;height:0;z-index:251816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359D9D">
          <v:shape id="_x0000_s1169" type="#_x0000_t32" alt="" style="position:absolute;margin-left:616.1pt;margin-top:-34pt;width:0;height:17.8pt;flip:y;z-index:251815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EC55F1">
          <v:shape id="_x0000_s1168" type="#_x0000_t32" alt="" style="position:absolute;margin-left:346.55pt;margin-top:-34pt;width:0;height:17.8pt;flip:y;z-index:251814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A9EA73">
          <v:shape id="_x0000_s1167" type="#_x0000_t32" alt="" style="position:absolute;margin-left:58.75pt;margin-top:-16.2pt;width:18.5pt;height:0;flip:x;z-index:251813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9406D5">
          <v:shape id="_x0000_s1166" type="#_x0000_t32" alt="" style="position:absolute;margin-left:77.25pt;margin-top:-38.45pt;width:0;height:21.75pt;flip:y;z-index:251812864;mso-wrap-edited:f;mso-width-percent:0;mso-height-percent:0;mso-width-percent:0;mso-height-percent:0" o:connectortype="straight"/>
        </w:pict>
      </w:r>
      <w:r>
        <w:br w:type="page"/>
      </w:r>
    </w:p>
    <w:p w14:paraId="2BAF010B" w14:textId="77777777" w:rsidR="001F6C40" w:rsidRDefault="001F6C40">
      <w:r>
        <w:rPr>
          <w:noProof/>
          <w:lang w:eastAsia="en-GB"/>
        </w:rPr>
        <w:lastRenderedPageBreak/>
        <w:pict w14:anchorId="4FD6F70A">
          <v:shape id="_x0000_s1179" type="#_x0000_t202" alt="" style="position:absolute;margin-left:85.55pt;margin-top:-12.75pt;width:244.75pt;height:490.6pt;z-index:251826176;mso-wrap-style:square;mso-wrap-edited:f;mso-width-percent:0;mso-height-percent:0;mso-width-percent:0;mso-height-percent:0;mso-width-relative:margin;mso-height-relative:margin;v-text-anchor:top" filled="f" stroked="f">
            <v:textbox style="mso-next-textbox:#_x0000_s117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7260A1FB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5B66C2B" w14:textId="77777777" w:rsidR="001F6C40" w:rsidRPr="00D86DE4" w:rsidRDefault="001F6C40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2</w:t>
                        </w:r>
                      </w:p>
                    </w:tc>
                  </w:tr>
                  <w:tr w:rsidR="001F6C40" w:rsidRPr="006D00F7" w14:paraId="55E598DE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0331DD6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40C53C3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7F64273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D5FF924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5</w:t>
                        </w:r>
                      </w:p>
                    </w:tc>
                  </w:tr>
                  <w:tr w:rsidR="001F6C40" w:rsidRPr="006D00F7" w14:paraId="6FA9C05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4265EB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F0CFCD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4D3DF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500A5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AC1A40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44926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7B29B7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02263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805EC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82D836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1BDA9C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4273B5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1B6E3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5FFB0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67704E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5179E3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61CEDC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DBEB9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EA3EC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65C7AF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F02E22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CAA2D9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A48BC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93C79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D27213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E7304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433CAA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F1CDE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75902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DDB399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1325C6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40EB27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E0F55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30E55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1CF3C2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3DEAF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86AEE2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3F166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4B24C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51356C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642F3F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197129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B20BD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7D2C2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AC14DC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1F56AE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142DB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2A859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54EAD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4E52CB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4D0F2A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EF9CF2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8CE6E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822C2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7B277A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6F119B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A741B8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51F88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B7C94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D40C6C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4A4EBA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5F04E8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F01CFE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391038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1A8FC7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9179D3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9F7DCD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4DF057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AE22B6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3A1CB53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AE960F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6394BA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F19204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1F874B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5B6631B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101EFE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25CEC4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E1093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2BE11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9EAF34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A8D88C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2C5119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40727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75452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1845C9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583221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2C0850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BC5D3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511AF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C0650E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DE18F3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13FC97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215CB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EF651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95A0860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04D0166D">
          <v:shape id="_x0000_s1178" type="#_x0000_t202" alt="" style="position:absolute;margin-left:356.6pt;margin-top:-12.75pt;width:244.75pt;height:490.6pt;z-index:251825152;mso-wrap-style:square;mso-wrap-edited:f;mso-width-percent:0;mso-height-percent:0;mso-width-percent:0;mso-height-percent:0;mso-width-relative:margin;mso-height-relative:margin;v-text-anchor:top" filled="f" stroked="f">
            <v:textbox style="mso-next-textbox:#_x0000_s117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3522D9B0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C4A3011" w14:textId="77777777" w:rsidR="001F6C40" w:rsidRPr="00D86DE4" w:rsidRDefault="001F6C40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2</w:t>
                        </w:r>
                      </w:p>
                    </w:tc>
                  </w:tr>
                  <w:tr w:rsidR="001F6C40" w:rsidRPr="006D00F7" w14:paraId="7A11D51F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150602CA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2A5CEA9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DF5E39D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D29DD0B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8</w:t>
                        </w:r>
                      </w:p>
                    </w:tc>
                  </w:tr>
                  <w:tr w:rsidR="001F6C40" w:rsidRPr="006D00F7" w14:paraId="3239CF1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929F64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9D9F0E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FC02C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04122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7EBE41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ECA8C8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7E1BD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FDF5A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C68BB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B130CD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995D8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A5FFD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541E3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16FDC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A73C99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4E17C6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96F9BC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B8A30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53D73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C2648C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70AA98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F16BF4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B46D0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C7201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2E9A48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3C2C5E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22EC6A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887E3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5ED3A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6681CB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85A7FA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2DF051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D47AF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7DFD3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FDD726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32199D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181B1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D3DB3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8D4D5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D84BA5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D79B04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6D7B9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2B7F8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C98F2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D84A0E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7ED247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F9C13E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B3C99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48EBA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39DEE5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41CE1D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310793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077F8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B47FF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E84821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CCE322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D66462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9E0D0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677F1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A4B860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C80285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B9865F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08CEF8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9CDE15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9B2FFF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E617AD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CB2116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6515B1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A20DC5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2794735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3120C8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6769B0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F2690F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593643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225F3C7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1ADAE4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F045E9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AEB86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E51B9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C59DBF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A9FF40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560A27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46138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685A3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A5FADA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E57EFA9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E92264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D40DD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24084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AF40FB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396536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90AB84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4BC95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78EB9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00CFC31" w14:textId="77777777" w:rsidR="001F6C40" w:rsidRPr="00D86DE4" w:rsidRDefault="001F6C40" w:rsidP="00D86DE4"/>
              </w:txbxContent>
            </v:textbox>
          </v:shape>
        </w:pict>
      </w:r>
    </w:p>
    <w:p w14:paraId="73C7DC3C" w14:textId="77777777" w:rsidR="001F6C40" w:rsidRDefault="001F6C40"/>
    <w:p w14:paraId="5558D073" w14:textId="77777777" w:rsidR="001F6C40" w:rsidRDefault="001F6C40">
      <w:pPr>
        <w:sectPr w:rsidR="001F6C40" w:rsidSect="001F6C4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B419FEC" w14:textId="77777777" w:rsidR="001F6C40" w:rsidRDefault="001F6C40">
      <w:r>
        <w:rPr>
          <w:noProof/>
          <w:lang w:eastAsia="en-GB"/>
        </w:rPr>
        <w:lastRenderedPageBreak/>
        <w:pict w14:anchorId="3DF8F444">
          <v:shape id="_x0000_s1190" type="#_x0000_t202" alt="" style="position:absolute;margin-left:111pt;margin-top:-12.45pt;width:236.25pt;height:487.5pt;z-index:251838464;mso-wrap-style:square;mso-wrap-edited:f;mso-width-percent:0;mso-height-percent:0;mso-width-percent:0;mso-height-percent:0;mso-width-relative:margin;mso-height-relative:margin;v-text-anchor:top" filled="f" stroked="f">
            <v:textbox style="mso-next-textbox:#_x0000_s119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D86DE4" w14:paraId="1947F195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C3CF321" w14:textId="77777777" w:rsidR="001F6C40" w:rsidRPr="00D86DE4" w:rsidRDefault="001F6C40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2</w:t>
                        </w:r>
                      </w:p>
                    </w:tc>
                  </w:tr>
                  <w:tr w:rsidR="001F6C40" w:rsidRPr="005354FA" w14:paraId="54BCB2B7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780B9213" w14:textId="77777777" w:rsidR="001F6C40" w:rsidRPr="005354FA" w:rsidRDefault="001F6C40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EEFCC58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07F33E6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AF6AFA2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8</w:t>
                        </w:r>
                      </w:p>
                    </w:tc>
                  </w:tr>
                  <w:tr w:rsidR="001F6C40" w:rsidRPr="003C3014" w14:paraId="57C92C5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6210C27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CDC2B7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7BE19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C89957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05383155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0134931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B71B16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A97032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60685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3900A3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7E5427E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68573C6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FAF553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EA25E8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120DA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DA2B5F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62C30C2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0C366A9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5B4D830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D6A00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C6DAE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8C7C082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230FBBD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3444D6C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EA2D52E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7D9086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23FDD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BCE9B5D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202B32B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6F5FA59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F0F473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9DEBD4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108DB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1A349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5354FA" w14:paraId="4370CCE3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4361A3C5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13D4A2B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5F72503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3F7D4299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:rsidRPr="00D86DE4" w14:paraId="435052AD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5970EA1E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5BD26FF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331D51B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6D56354" w14:textId="77777777" w:rsidR="001F6C40" w:rsidRPr="00D86DE4" w:rsidRDefault="001F6C40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9</w:t>
                        </w:r>
                      </w:p>
                    </w:tc>
                  </w:tr>
                  <w:tr w:rsidR="001F6C40" w:rsidRPr="003C3014" w14:paraId="19DB35B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B80836C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C3EB88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38E07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A08FB0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592BFF6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1498A5EC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09A8259E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2B7CF1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90F4D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440D67C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153BD79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18D4227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F2215D7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ACC16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8486A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E2D8BC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458417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1DBA804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3BC7FD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73FFB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24E76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CCEBD9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124C8C99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2035FF1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6D81490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A9999F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B3DD9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C499DE3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F3ADCD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48AFE93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88D66C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696D3B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345BFB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D8C95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2CA72F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F93A792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E9060C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3DDC33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96871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E54A780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BA8A13A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F3E1CD1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CE44362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BF9EF0D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2F0648F9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0AADB5A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5ADDD4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0F58A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C96A7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5C9F9FA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F2A47F5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417512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9031A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CCFB1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2F49C13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087A405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EAC102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F3CAA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B2806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50F8DB9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D1468A2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2FEDFB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D8AF7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D149F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0BCA636" w14:textId="77777777" w:rsidR="001F6C40" w:rsidRPr="005354FA" w:rsidRDefault="001F6C40" w:rsidP="005354FA"/>
              </w:txbxContent>
            </v:textbox>
          </v:shape>
        </w:pict>
      </w:r>
      <w:r>
        <w:rPr>
          <w:noProof/>
          <w:lang w:eastAsia="en-GB"/>
        </w:rPr>
        <w:pict w14:anchorId="12BFB60A">
          <v:shape id="_x0000_s1191" type="#_x0000_t202" alt="" style="position:absolute;margin-left:381.2pt;margin-top:-12.45pt;width:234.55pt;height:493.8pt;z-index:251839488;mso-wrap-style:square;mso-wrap-edited:f;mso-width-percent:0;mso-height-percent:0;mso-width-percent:0;mso-height-percent:0;mso-width-relative:margin;mso-height-relative:margin;v-text-anchor:top" filled="f" stroked="f">
            <v:textbox style="mso-next-textbox:#_x0000_s119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14:paraId="65A0616F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CC2BB83" w14:textId="77777777" w:rsidR="001F6C40" w:rsidRPr="00D86DE4" w:rsidRDefault="001F6C40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June 2022</w:t>
                        </w:r>
                      </w:p>
                    </w:tc>
                  </w:tr>
                  <w:tr w:rsidR="001F6C40" w14:paraId="15DBE825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54C6DF27" w14:textId="77777777" w:rsidR="001F6C40" w:rsidRPr="005354FA" w:rsidRDefault="001F6C40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C6BB05C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A59A76A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C788039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4</w:t>
                        </w:r>
                      </w:p>
                    </w:tc>
                  </w:tr>
                  <w:tr w:rsidR="001F6C40" w14:paraId="589E215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659A5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4DE358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B91C1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7769AB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0C19E62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144C197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718D3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42B6C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6A63D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E859C8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6D3BED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5443F27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67AA7C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A834F3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81D2B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17E382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23D49C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7D4DF37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DBAA32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C116DF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B4D7C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BC5C8FA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DBBEBB3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27FFDE9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80FF7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D5EBD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C4C4D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DC00EA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BFEC60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7EBBEE5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E0A73C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207C8D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AFF6F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A2DB1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411622C0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0AB4BDB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52DF754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61A3873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598792C3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14:paraId="70865561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093FE66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737708A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38931B6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E8FDFB6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5</w:t>
                        </w:r>
                      </w:p>
                    </w:tc>
                  </w:tr>
                  <w:tr w:rsidR="001F6C40" w14:paraId="145D3B9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C866BA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BDC40B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AC0AC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226E4E4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927BBD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7BFEA909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7C3AA3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86670E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051A3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27CC805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B64257A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758C4ED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3A7B7E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446051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3DE87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B0B33E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7D2301C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399FAEA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B8FEB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E11B63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88F54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935E089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2F3AF79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742325B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FBA2D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9A2129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AF8BC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E91832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F60EAF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44E1EF3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36A3CB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DA8EA1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42A310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A6BE5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0E3AB66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AA4083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1DC3F5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9777F4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5B363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31248C5D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D73E3D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1F8437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C41D579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4A74C3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14:paraId="70A8B5D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2299B3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1342EC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F338B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D2EBB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0AB36F6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35529C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53100C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F7965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4EEBA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4B8E399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0C4FD4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034B41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ED3AB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F20A9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61D1A7D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A437EA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A5E22E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6EFE0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12EB1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2014A8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5FB74F3C">
          <v:shape id="_x0000_s1189" type="#_x0000_t32" alt="" style="position:absolute;margin-left:51.7pt;margin-top:468.05pt;width:25.55pt;height:0;flip:x;z-index:251837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679414">
          <v:shape id="_x0000_s1188" type="#_x0000_t32" alt="" style="position:absolute;margin-left:76.8pt;margin-top:468.05pt;width:0;height:20.05pt;z-index:251836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A89098">
          <v:shape id="_x0000_s1187" type="#_x0000_t32" alt="" style="position:absolute;margin-left:346.55pt;margin-top:468pt;width:.25pt;height:18.35pt;flip:x;z-index:251835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BFDC14">
          <v:shape id="_x0000_s1186" type="#_x0000_t32" alt="" style="position:absolute;margin-left:616.1pt;margin-top:468pt;width:0;height:20.55pt;z-index:251834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6AC255">
          <v:shape id="_x0000_s1185" type="#_x0000_t32" alt="" style="position:absolute;margin-left:616.1pt;margin-top:468.45pt;width:20.85pt;height:0;z-index:251833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E1344">
          <v:shape id="_x0000_s1184" type="#_x0000_t32" alt="" style="position:absolute;margin-left:616.1pt;margin-top:-16.2pt;width:16.9pt;height:0;z-index:251832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25F01E">
          <v:shape id="_x0000_s1183" type="#_x0000_t32" alt="" style="position:absolute;margin-left:616.1pt;margin-top:-34pt;width:0;height:17.8pt;flip:y;z-index:251831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79959F">
          <v:shape id="_x0000_s1182" type="#_x0000_t32" alt="" style="position:absolute;margin-left:346.55pt;margin-top:-34pt;width:0;height:17.8pt;flip:y;z-index:251830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6DF618">
          <v:shape id="_x0000_s1181" type="#_x0000_t32" alt="" style="position:absolute;margin-left:58.75pt;margin-top:-16.2pt;width:18.5pt;height:0;flip:x;z-index:251829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86979D">
          <v:shape id="_x0000_s1180" type="#_x0000_t32" alt="" style="position:absolute;margin-left:77.25pt;margin-top:-38.45pt;width:0;height:21.75pt;flip:y;z-index:251828224;mso-wrap-edited:f;mso-width-percent:0;mso-height-percent:0;mso-width-percent:0;mso-height-percent:0" o:connectortype="straight"/>
        </w:pict>
      </w:r>
      <w:r>
        <w:br w:type="page"/>
      </w:r>
    </w:p>
    <w:p w14:paraId="2FA0F9E6" w14:textId="77777777" w:rsidR="001F6C40" w:rsidRDefault="001F6C40">
      <w:r>
        <w:rPr>
          <w:noProof/>
          <w:lang w:eastAsia="en-GB"/>
        </w:rPr>
        <w:lastRenderedPageBreak/>
        <w:pict w14:anchorId="797331E8">
          <v:shape id="_x0000_s1193" type="#_x0000_t202" alt="" style="position:absolute;margin-left:85.55pt;margin-top:-12.75pt;width:244.75pt;height:490.6pt;z-index:251841536;mso-wrap-style:square;mso-wrap-edited:f;mso-width-percent:0;mso-height-percent:0;mso-width-percent:0;mso-height-percent:0;mso-width-relative:margin;mso-height-relative:margin;v-text-anchor:top" filled="f" stroked="f">
            <v:textbox style="mso-next-textbox:#_x0000_s119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5D5C54E9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AD08A73" w14:textId="77777777" w:rsidR="001F6C40" w:rsidRPr="00D86DE4" w:rsidRDefault="001F6C40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2</w:t>
                        </w:r>
                      </w:p>
                    </w:tc>
                  </w:tr>
                  <w:tr w:rsidR="001F6C40" w:rsidRPr="006D00F7" w14:paraId="11695970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3A3267A8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ABF58EB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9C314BF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BFFDA60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8</w:t>
                        </w:r>
                      </w:p>
                    </w:tc>
                  </w:tr>
                  <w:tr w:rsidR="001F6C40" w:rsidRPr="006D00F7" w14:paraId="4F359EF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198D8E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FC51C9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E7639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E4664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5AAAB4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7215C4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DCE54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53DEE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9C350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ED695A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F7A827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9EAD7E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68C0B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B6B8A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D58011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9388C8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7449F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46A60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5B585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742FFE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42F2EF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128ADF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A7A5F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96D3A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5028DB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60A83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72261F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15BAC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AAD03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BC896F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E04A1F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2C668C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AF8C2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A00AB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F0A2F5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954E17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85A7A9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1E671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66EFC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E055DB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4C7DCD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270578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DBE3F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C62EF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18CDBC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E97CC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E653CF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E13CB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E399B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3F4C95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D7E9B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D2CC59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A5756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9666D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57C2B8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DD942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F8A86A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5D45C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4AE69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44835F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79DE41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F44BD6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B22A08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A748CB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BC5579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14BB9A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11ECD0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5AB912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1ED684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B61626C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CBDE46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BEFB48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5ECB372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4ACFC8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075FF1B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209A1B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68E23E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042BC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0F9F5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C0F624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6C8ED0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539B61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0BE2C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06E1C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3916DA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53A54B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9D02A1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ECD1F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3F970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1BA063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D29CEB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7ECB4F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E6A00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95E68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88E1E49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534E9A40">
          <v:shape id="_x0000_s1192" type="#_x0000_t202" alt="" style="position:absolute;margin-left:356.6pt;margin-top:-12.75pt;width:244.75pt;height:490.6pt;z-index:251840512;mso-wrap-style:square;mso-wrap-edited:f;mso-width-percent:0;mso-height-percent:0;mso-width-percent:0;mso-height-percent:0;mso-width-relative:margin;mso-height-relative:margin;v-text-anchor:top" filled="f" stroked="f">
            <v:textbox style="mso-next-textbox:#_x0000_s119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0F393ACB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39B7DE2" w14:textId="77777777" w:rsidR="001F6C40" w:rsidRPr="00D86DE4" w:rsidRDefault="001F6C40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June 2022</w:t>
                        </w:r>
                      </w:p>
                    </w:tc>
                  </w:tr>
                  <w:tr w:rsidR="001F6C40" w:rsidRPr="006D00F7" w14:paraId="100E9AD8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2191429B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CB50B60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8823E43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79B68C2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</w:t>
                        </w:r>
                      </w:p>
                    </w:tc>
                  </w:tr>
                  <w:tr w:rsidR="001F6C40" w:rsidRPr="006D00F7" w14:paraId="7FA183C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57051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46A4AA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BE843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E4125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04CA71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4A3FA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5784D4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39300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F5305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894992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7B1FDC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260D95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7F8F1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A22C9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CAEBD7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7C37AC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14909F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0F357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8425E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B7A227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6A6B6E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4C3726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08424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E2FFC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CB65FE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788440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A5DD5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29199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C683A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89F87E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B8B36B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BF74C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EFF61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C1D89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A4D654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B2C870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43D0A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A9A09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81B01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C8D406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63254F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F2665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4DE77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B46B8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3878CC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ED8C8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1343B4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D2194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1FF85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9021C7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319B3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41B976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8CBDF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5F606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E823E4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10A10C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A31F07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E2E71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C8196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53C9ED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59D2CA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9C6AEF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632878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B862B6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8B95D1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1A7227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3E2AA3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9A9D30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311B0D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0AA7FE0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A358F1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3BFBE6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DF9173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7FD6F7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6531E79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7F88512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415F56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755A6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19C1F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4C9FB8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68E1F5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55508C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3E684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3419A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048BA1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3C369A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AB8C5A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840C1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D06F3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2C99EA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119296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D553A4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AA10B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50CCB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BD96722" w14:textId="77777777" w:rsidR="001F6C40" w:rsidRPr="00D86DE4" w:rsidRDefault="001F6C40" w:rsidP="00D86DE4"/>
              </w:txbxContent>
            </v:textbox>
          </v:shape>
        </w:pict>
      </w:r>
    </w:p>
    <w:p w14:paraId="4D9FCC3D" w14:textId="77777777" w:rsidR="001F6C40" w:rsidRDefault="001F6C40"/>
    <w:p w14:paraId="066B1848" w14:textId="77777777" w:rsidR="001F6C40" w:rsidRDefault="001F6C40">
      <w:pPr>
        <w:sectPr w:rsidR="001F6C40" w:rsidSect="001F6C4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58F26A5" w14:textId="77777777" w:rsidR="001F6C40" w:rsidRDefault="001F6C40">
      <w:r>
        <w:rPr>
          <w:noProof/>
          <w:lang w:eastAsia="en-GB"/>
        </w:rPr>
        <w:lastRenderedPageBreak/>
        <w:pict w14:anchorId="09806497">
          <v:shape id="_x0000_s1204" type="#_x0000_t202" alt="" style="position:absolute;margin-left:111pt;margin-top:-12.45pt;width:236.25pt;height:487.5pt;z-index:251853824;mso-wrap-style:square;mso-wrap-edited:f;mso-width-percent:0;mso-height-percent:0;mso-width-percent:0;mso-height-percent:0;mso-width-relative:margin;mso-height-relative:margin;v-text-anchor:top" filled="f" stroked="f">
            <v:textbox style="mso-next-textbox:#_x0000_s120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D86DE4" w14:paraId="2DE8F946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F3135C7" w14:textId="77777777" w:rsidR="001F6C40" w:rsidRPr="00D86DE4" w:rsidRDefault="001F6C40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2</w:t>
                        </w:r>
                      </w:p>
                    </w:tc>
                  </w:tr>
                  <w:tr w:rsidR="001F6C40" w:rsidRPr="005354FA" w14:paraId="0BF6CC54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5DAFAE12" w14:textId="77777777" w:rsidR="001F6C40" w:rsidRPr="005354FA" w:rsidRDefault="001F6C40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7B5D8DB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64D2E1C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9EEDF3B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1</w:t>
                        </w:r>
                      </w:p>
                    </w:tc>
                  </w:tr>
                  <w:tr w:rsidR="001F6C40" w:rsidRPr="003C3014" w14:paraId="1238ECF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6096997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2248CB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38020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2B3B34C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2F23DC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56FF09A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CE761E6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3A387C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9D95B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F8684C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6A159CD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665B45A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1213E82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367AC9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55BD0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341A603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88A8D4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1942AEC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68C9FA4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D52D5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396FD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2849A71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425CD52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47D9C95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E373EDD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8737DD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AEE3D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D668C7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2267169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4BFA6FB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90E2D15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FE4389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5D1C3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10CFA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5354FA" w14:paraId="22452AF4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619C8E9A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4E17A2F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7BD351E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74F97D34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:rsidRPr="00D86DE4" w14:paraId="6FE3C427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528D9E3E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1DFC94E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7DEA313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C6F2B7B" w14:textId="77777777" w:rsidR="001F6C40" w:rsidRPr="00D86DE4" w:rsidRDefault="001F6C40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2</w:t>
                        </w:r>
                      </w:p>
                    </w:tc>
                  </w:tr>
                  <w:tr w:rsidR="001F6C40" w:rsidRPr="003C3014" w14:paraId="515BBDF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E90E66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ADA06D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45514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34AFADD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E86B85E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45DB8B41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4792D7E9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771EE2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CAD06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37A8A3CE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BA0E0C3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3A6ACE0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27A2478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2D5B9A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3F2B8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E74E1C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506A16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3A0E14C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E6F9633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E1F55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8D3FF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1DC36F6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835266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11D658D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93F0ED3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3287EE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99645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EAB6A8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12349E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06DA955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71A0B1D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D29326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0803FB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19FBB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61062F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A9F053E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198D39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EF95CC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694F3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1361F22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DB19F34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235894C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AE108BD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6193C96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64982131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455309F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337125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C8420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99713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EC9ACC0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B3E3E13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DE0409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1B751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68CE9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129F464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9F5294C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D3E49D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A4637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89F28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01A4D55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19187E2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7169DA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A9E9A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748B8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C1576B0" w14:textId="77777777" w:rsidR="001F6C40" w:rsidRPr="005354FA" w:rsidRDefault="001F6C40" w:rsidP="005354FA"/>
              </w:txbxContent>
            </v:textbox>
          </v:shape>
        </w:pict>
      </w:r>
      <w:r>
        <w:rPr>
          <w:noProof/>
          <w:lang w:eastAsia="en-GB"/>
        </w:rPr>
        <w:pict w14:anchorId="1D9FB871">
          <v:shape id="_x0000_s1205" type="#_x0000_t202" alt="" style="position:absolute;margin-left:381.2pt;margin-top:-12.45pt;width:234.55pt;height:493.8pt;z-index:251854848;mso-wrap-style:square;mso-wrap-edited:f;mso-width-percent:0;mso-height-percent:0;mso-width-percent:0;mso-height-percent:0;mso-width-relative:margin;mso-height-relative:margin;v-text-anchor:top" filled="f" stroked="f">
            <v:textbox style="mso-next-textbox:#_x0000_s120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14:paraId="61F82678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04714DD" w14:textId="77777777" w:rsidR="001F6C40" w:rsidRPr="00D86DE4" w:rsidRDefault="001F6C40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2</w:t>
                        </w:r>
                      </w:p>
                    </w:tc>
                  </w:tr>
                  <w:tr w:rsidR="001F6C40" w14:paraId="1EA196AC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7E8AEAD" w14:textId="77777777" w:rsidR="001F6C40" w:rsidRPr="005354FA" w:rsidRDefault="001F6C40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481D79A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438DDA1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49B2330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8</w:t>
                        </w:r>
                      </w:p>
                    </w:tc>
                  </w:tr>
                  <w:tr w:rsidR="001F6C40" w14:paraId="25BBAB1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81DFAB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128C54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2428F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A44DB0F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E9498E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3630053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B9E857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B72FB5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216C5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E46D5F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E8B6F0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7CBF372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B43D68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4890B6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88121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72BC13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4A15824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7B174CE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B346A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EAA682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69B6A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491A18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1EF799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047C508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7EDE74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CCD580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B7770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55D7FD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EFE1519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71F791F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2AFD5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C462E2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655A7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4B9DF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6EBAE0FF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41A7F2B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6317610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12F1F76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67ACE430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14:paraId="6A1320C9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1256957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1EB1CA2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25A6248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1D3EC0A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9</w:t>
                        </w:r>
                      </w:p>
                    </w:tc>
                  </w:tr>
                  <w:tr w:rsidR="001F6C40" w14:paraId="4DA7AE5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ADDA13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37FF31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9E518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AA9EE5A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0429AB9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4A0B057A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34D8498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88A690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ED3F3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489DED0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D9A0DA9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2BED448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DE078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7D41A6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053F5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75B3A8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1E2268A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5C54D99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86A414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5681D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C0723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5EAA903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16628354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59DB11C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2BAEC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CDBC72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730C7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6B2E68A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842E86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114F1FA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44524D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BA3B62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290EDA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F9416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3957CA7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7E209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8B4E8F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F59463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E7453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67F18864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7FE1B0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A5ED9E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3DADD3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E6586D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14:paraId="599C6AE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80A525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F05068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D7603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93512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6BA6D6C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0BD184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159FE4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7D3F3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EDFA4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6D16CFF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A8A3C1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4317B8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5BE2A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12CB8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59E1656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F35DD9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08220F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36EE3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5E334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6FC3F57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13739AC0">
          <v:shape id="_x0000_s1203" type="#_x0000_t32" alt="" style="position:absolute;margin-left:51.7pt;margin-top:468.05pt;width:25.55pt;height:0;flip:x;z-index:251852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04671B">
          <v:shape id="_x0000_s1202" type="#_x0000_t32" alt="" style="position:absolute;margin-left:76.8pt;margin-top:468.05pt;width:0;height:20.05pt;z-index:251851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F448DB">
          <v:shape id="_x0000_s1201" type="#_x0000_t32" alt="" style="position:absolute;margin-left:346.55pt;margin-top:468pt;width:.25pt;height:18.35pt;flip:x;z-index:251850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9BCF6D">
          <v:shape id="_x0000_s1200" type="#_x0000_t32" alt="" style="position:absolute;margin-left:616.1pt;margin-top:468pt;width:0;height:20.55pt;z-index:251849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716894">
          <v:shape id="_x0000_s1199" type="#_x0000_t32" alt="" style="position:absolute;margin-left:616.1pt;margin-top:468.45pt;width:20.85pt;height:0;z-index:251848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C5E9C1">
          <v:shape id="_x0000_s1198" type="#_x0000_t32" alt="" style="position:absolute;margin-left:616.1pt;margin-top:-16.2pt;width:16.9pt;height:0;z-index:251847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A571D8">
          <v:shape id="_x0000_s1197" type="#_x0000_t32" alt="" style="position:absolute;margin-left:616.1pt;margin-top:-34pt;width:0;height:17.8pt;flip:y;z-index:251846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0D586B">
          <v:shape id="_x0000_s1196" type="#_x0000_t32" alt="" style="position:absolute;margin-left:346.55pt;margin-top:-34pt;width:0;height:17.8pt;flip:y;z-index:251845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05B864">
          <v:shape id="_x0000_s1195" type="#_x0000_t32" alt="" style="position:absolute;margin-left:58.75pt;margin-top:-16.2pt;width:18.5pt;height:0;flip:x;z-index:251844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7FC506">
          <v:shape id="_x0000_s1194" type="#_x0000_t32" alt="" style="position:absolute;margin-left:77.25pt;margin-top:-38.45pt;width:0;height:21.75pt;flip:y;z-index:251843584;mso-wrap-edited:f;mso-width-percent:0;mso-height-percent:0;mso-width-percent:0;mso-height-percent:0" o:connectortype="straight"/>
        </w:pict>
      </w:r>
      <w:r>
        <w:br w:type="page"/>
      </w:r>
    </w:p>
    <w:p w14:paraId="6FCA7363" w14:textId="77777777" w:rsidR="001F6C40" w:rsidRDefault="001F6C40">
      <w:r>
        <w:rPr>
          <w:noProof/>
          <w:lang w:eastAsia="en-GB"/>
        </w:rPr>
        <w:lastRenderedPageBreak/>
        <w:pict w14:anchorId="0DB631DA">
          <v:shape id="_x0000_s1207" type="#_x0000_t202" alt="" style="position:absolute;margin-left:85.55pt;margin-top:-12.75pt;width:244.75pt;height:490.6pt;z-index:251856896;mso-wrap-style:square;mso-wrap-edited:f;mso-width-percent:0;mso-height-percent:0;mso-width-percent:0;mso-height-percent:0;mso-width-relative:margin;mso-height-relative:margin;v-text-anchor:top" filled="f" stroked="f">
            <v:textbox style="mso-next-textbox:#_x0000_s120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01DB89D8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44623E3" w14:textId="77777777" w:rsidR="001F6C40" w:rsidRPr="00D86DE4" w:rsidRDefault="001F6C40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2</w:t>
                        </w:r>
                      </w:p>
                    </w:tc>
                  </w:tr>
                  <w:tr w:rsidR="001F6C40" w:rsidRPr="006D00F7" w14:paraId="19A735B5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5E43D6CB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B9413D8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ACA3E1B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BBD565F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2</w:t>
                        </w:r>
                      </w:p>
                    </w:tc>
                  </w:tr>
                  <w:tr w:rsidR="001F6C40" w:rsidRPr="006D00F7" w14:paraId="03023F9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C4274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6230C4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9A0E6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284C4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90510E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4E65F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2A9791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981E9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DAB2A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F44858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26746E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F1756C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698BE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28F4C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6BDA9A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2C2C40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4E7783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FAD15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3E93E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802C56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522ABE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2ACD4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114A3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59404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49B016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D5B8E2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686B0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DF63E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0980B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B2BF0C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991DD5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BE4C49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56D65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694FE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4A6148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C1705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AFF964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35892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DC333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B9ACB7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6E84C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4E91BF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E3944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BB1ED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364638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C7B5D6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BB30D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4D0AF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AA3FF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26F444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D4A535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76BCD4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AFF2B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FE437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46877C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19A86E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034EC4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58724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23C5D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643F1A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6C713F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E56817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7B180A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FA273D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60C63F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799693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365E72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76289C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A4C8EB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78508F3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462DD7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FD6A13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7F41219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96735B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3BDA6F6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5B506C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CD2CCF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0E58E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74833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1FCEA9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5F1AD5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394EA4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EBAA2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EBCBF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C4631C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EBFB81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C05DDB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167D8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DAA70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25B081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BF0534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DB8405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88DFC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FDF2D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95315BB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21A3344A">
          <v:shape id="_x0000_s1206" type="#_x0000_t202" alt="" style="position:absolute;margin-left:356.6pt;margin-top:-12.75pt;width:244.75pt;height:490.6pt;z-index:251855872;mso-wrap-style:square;mso-wrap-edited:f;mso-width-percent:0;mso-height-percent:0;mso-width-percent:0;mso-height-percent:0;mso-width-relative:margin;mso-height-relative:margin;v-text-anchor:top" filled="f" stroked="f">
            <v:textbox style="mso-next-textbox:#_x0000_s120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7052BCCB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B225CE5" w14:textId="77777777" w:rsidR="001F6C40" w:rsidRPr="00D86DE4" w:rsidRDefault="001F6C40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2</w:t>
                        </w:r>
                      </w:p>
                    </w:tc>
                  </w:tr>
                  <w:tr w:rsidR="001F6C40" w:rsidRPr="006D00F7" w14:paraId="43724792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31219E79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1C962FE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5E79EB6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1C09073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5</w:t>
                        </w:r>
                      </w:p>
                    </w:tc>
                  </w:tr>
                  <w:tr w:rsidR="001F6C40" w:rsidRPr="006D00F7" w14:paraId="181942C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23083E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A421DC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7D066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6A7BB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D65872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2456B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920673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2407D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4E783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F1E9DE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FFBCF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010DB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7747D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0B1B2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683862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49BCFB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87BF5C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8F738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51004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C464C3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EBE0CB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BF98E4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D451E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56B40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3471AC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FE6864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B99F9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2C493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02536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2A1D19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9DBBF4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E46D9F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25CA2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C81A3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B83197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4F1ACF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685AB9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159A1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C598C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29835D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F7561F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53B47B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3B50A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913B2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CE18F0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4575D8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AC537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0A0DD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C29BD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15B288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438C60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112B7A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1BDD0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FB363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FDC631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2DBEE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003AF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E2FA4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A89EA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740410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4D20FB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9B1EB2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996DA7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B47A98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00070A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70C0D0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45C8AB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D41E7F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46CE0F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C5C9DA7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BED89B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2C9C27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1355E7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775C6E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1F7B99D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818F4A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06F3EA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C27FA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A8095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7F18BF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3C88B6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F994CF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2A189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FF0F1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DB421F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894451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B2AAD6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4B883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B63FA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468F21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287BAB9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C133BA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E527F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3B6A4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91B72EE" w14:textId="77777777" w:rsidR="001F6C40" w:rsidRPr="00D86DE4" w:rsidRDefault="001F6C40" w:rsidP="00D86DE4"/>
              </w:txbxContent>
            </v:textbox>
          </v:shape>
        </w:pict>
      </w:r>
    </w:p>
    <w:p w14:paraId="44B988F0" w14:textId="77777777" w:rsidR="001F6C40" w:rsidRDefault="001F6C40"/>
    <w:p w14:paraId="1CC72F4A" w14:textId="77777777" w:rsidR="001F6C40" w:rsidRDefault="001F6C40">
      <w:pPr>
        <w:sectPr w:rsidR="001F6C40" w:rsidSect="001F6C4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06DE408" w14:textId="77777777" w:rsidR="001F6C40" w:rsidRDefault="001F6C40">
      <w:r>
        <w:rPr>
          <w:noProof/>
          <w:lang w:eastAsia="en-GB"/>
        </w:rPr>
        <w:lastRenderedPageBreak/>
        <w:pict w14:anchorId="0D19C84A">
          <v:shape id="_x0000_s1218" type="#_x0000_t202" alt="" style="position:absolute;margin-left:111pt;margin-top:-12.45pt;width:236.25pt;height:487.5pt;z-index:251869184;mso-wrap-style:square;mso-wrap-edited:f;mso-width-percent:0;mso-height-percent:0;mso-width-percent:0;mso-height-percent:0;mso-width-relative:margin;mso-height-relative:margin;v-text-anchor:top" filled="f" stroked="f">
            <v:textbox style="mso-next-textbox:#_x0000_s121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D86DE4" w14:paraId="3E6EEA2B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9821510" w14:textId="77777777" w:rsidR="001F6C40" w:rsidRPr="00D86DE4" w:rsidRDefault="001F6C40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2</w:t>
                        </w:r>
                      </w:p>
                    </w:tc>
                  </w:tr>
                  <w:tr w:rsidR="001F6C40" w:rsidRPr="005354FA" w14:paraId="1A39C4BB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401A47EA" w14:textId="77777777" w:rsidR="001F6C40" w:rsidRPr="005354FA" w:rsidRDefault="001F6C40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B45C31C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E5AE09D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F67BFE7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5</w:t>
                        </w:r>
                      </w:p>
                    </w:tc>
                  </w:tr>
                  <w:tr w:rsidR="001F6C40" w:rsidRPr="003C3014" w14:paraId="7EB92B8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53CFC2C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FA2ED5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77F5C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D1C9EC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E02DBD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4755180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0C90669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B07AE8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C0513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CF82D0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7E3558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3E46F1C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68875CD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C1C137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23757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75E9A7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358BC91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4062D8A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B51BE1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8FB6B5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52CCD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3883556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B72DBB1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092C746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B1EB08D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67CCF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2E0A7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154A465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7336166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48975BB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97B4282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B31E9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A9448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B68EF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5354FA" w14:paraId="0146E64C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71A762E9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3D8A6B2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023D56D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063A2FC2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:rsidRPr="00D86DE4" w14:paraId="77BB686E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17FD9A4A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7714C54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72E2172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69EDE1A" w14:textId="77777777" w:rsidR="001F6C40" w:rsidRPr="00D86DE4" w:rsidRDefault="001F6C40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6</w:t>
                        </w:r>
                      </w:p>
                    </w:tc>
                  </w:tr>
                  <w:tr w:rsidR="001F6C40" w:rsidRPr="003C3014" w14:paraId="1F0C131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BA22DC2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7C2579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A7669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21893A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03E5B98D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4D6BCCDE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2D445087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D2221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71F8A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175BD96C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9B0C469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6DCE465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B9F4534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82EAC9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9FE86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EA2D509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7D3A78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53DBEAC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6DA48B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24E24A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E1622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37E53B3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05DA6F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29BCB69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CB07BF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5F5055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DB14C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6B9E4C6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48A53C6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0F22D02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7B5624C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488D43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0428E0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4ED3D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0E489D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974BCB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843815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0C6A5B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D09B5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2EB1D75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A87BA4B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4029EE5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3969440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2C24C05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63AD96C1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0D5C979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49F1B1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DF566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01F8A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10177C2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57D53C4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4033E0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6F526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B84A2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146EB21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05C3328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C234BA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1A933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8DC83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A58D258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8B72236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4A8479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CE1FE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AAAA6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C8A3D07" w14:textId="77777777" w:rsidR="001F6C40" w:rsidRPr="005354FA" w:rsidRDefault="001F6C40" w:rsidP="005354FA"/>
              </w:txbxContent>
            </v:textbox>
          </v:shape>
        </w:pict>
      </w:r>
      <w:r>
        <w:rPr>
          <w:noProof/>
          <w:lang w:eastAsia="en-GB"/>
        </w:rPr>
        <w:pict w14:anchorId="31256459">
          <v:shape id="_x0000_s1219" type="#_x0000_t202" alt="" style="position:absolute;margin-left:381.2pt;margin-top:-12.45pt;width:234.55pt;height:493.8pt;z-index:251870208;mso-wrap-style:square;mso-wrap-edited:f;mso-width-percent:0;mso-height-percent:0;mso-width-percent:0;mso-height-percent:0;mso-width-relative:margin;mso-height-relative:margin;v-text-anchor:top" filled="f" stroked="f">
            <v:textbox style="mso-next-textbox:#_x0000_s121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14:paraId="335E18BF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D236ECA" w14:textId="77777777" w:rsidR="001F6C40" w:rsidRPr="00D86DE4" w:rsidRDefault="001F6C40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July 2022</w:t>
                        </w:r>
                      </w:p>
                    </w:tc>
                  </w:tr>
                  <w:tr w:rsidR="001F6C40" w14:paraId="338FBF61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3BE8174D" w14:textId="77777777" w:rsidR="001F6C40" w:rsidRPr="005354FA" w:rsidRDefault="001F6C40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1D2BC7D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C95E73F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DD51B94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</w:t>
                        </w:r>
                      </w:p>
                    </w:tc>
                  </w:tr>
                  <w:tr w:rsidR="001F6C40" w14:paraId="0AA33D8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CADB21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E95417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FD65C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A3613DA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7A4718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54BC208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7B36F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8F83E9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858AF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C31A98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840B06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0F448CB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38D55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5CBBC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9C86F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6F2FBCF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62B32FF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25B2688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3D7553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6EC3DA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05E50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D2FB0E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9A18D3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71D3AE1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8616AD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C4DC6B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CCAB2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CCDCC4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E21CD73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7A09F18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0CA5ED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EA4C6F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71539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A160C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0C618C84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6A84B0D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7F80593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79EB15D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4AB13C42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14:paraId="604D7020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155863F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7AFEF30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21BE7BF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3A7329D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</w:t>
                        </w:r>
                      </w:p>
                    </w:tc>
                  </w:tr>
                  <w:tr w:rsidR="001F6C40" w14:paraId="16ABA0F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5D3533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72C4BC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64199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03678D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4C6B8C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627FB911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14B9A9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C778CA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5B695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5AE4E873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1AB6665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71E3F87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EBAF3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4AED73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82E57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2AAF96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42F9E9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757161F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1BF155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AA2820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63DF3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D7777E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B3EDB5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658A622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9C7ED8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5F0929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345AF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8925A6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1A1C18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4C6B425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E3A99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0ECD2C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85EF17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63100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1CE2FAF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9DD2DB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52EC59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E5E964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B827F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6FA6453D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AC2987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660ED8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F85CA2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AAA3AF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14:paraId="67ADE41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8BB380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1627DE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83DFD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2E9F9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523B41F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514E81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E1916C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8C526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42C98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4C6CC17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65FC5A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32F693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E46E5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6A207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5559EF1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34791B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BAE8B0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193C9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35D5D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636894A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02877D48">
          <v:shape id="_x0000_s1217" type="#_x0000_t32" alt="" style="position:absolute;margin-left:51.7pt;margin-top:468.05pt;width:25.55pt;height:0;flip:x;z-index:251868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DDE98E">
          <v:shape id="_x0000_s1216" type="#_x0000_t32" alt="" style="position:absolute;margin-left:76.8pt;margin-top:468.05pt;width:0;height:20.05pt;z-index:251867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55C17C">
          <v:shape id="_x0000_s1215" type="#_x0000_t32" alt="" style="position:absolute;margin-left:346.55pt;margin-top:468pt;width:.25pt;height:18.35pt;flip:x;z-index:251866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EC74D0">
          <v:shape id="_x0000_s1214" type="#_x0000_t32" alt="" style="position:absolute;margin-left:616.1pt;margin-top:468pt;width:0;height:20.55pt;z-index:251865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49FCF9">
          <v:shape id="_x0000_s1213" type="#_x0000_t32" alt="" style="position:absolute;margin-left:616.1pt;margin-top:468.45pt;width:20.85pt;height:0;z-index:251864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7A92C7">
          <v:shape id="_x0000_s1212" type="#_x0000_t32" alt="" style="position:absolute;margin-left:616.1pt;margin-top:-16.2pt;width:16.9pt;height:0;z-index:251863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5DD094">
          <v:shape id="_x0000_s1211" type="#_x0000_t32" alt="" style="position:absolute;margin-left:616.1pt;margin-top:-34pt;width:0;height:17.8pt;flip:y;z-index:251862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17BA5E">
          <v:shape id="_x0000_s1210" type="#_x0000_t32" alt="" style="position:absolute;margin-left:346.55pt;margin-top:-34pt;width:0;height:17.8pt;flip:y;z-index:251860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55AB0D">
          <v:shape id="_x0000_s1209" type="#_x0000_t32" alt="" style="position:absolute;margin-left:58.75pt;margin-top:-16.2pt;width:18.5pt;height:0;flip:x;z-index:251859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8FD1CA">
          <v:shape id="_x0000_s1208" type="#_x0000_t32" alt="" style="position:absolute;margin-left:77.25pt;margin-top:-38.45pt;width:0;height:21.75pt;flip:y;z-index:251858944;mso-wrap-edited:f;mso-width-percent:0;mso-height-percent:0;mso-width-percent:0;mso-height-percent:0" o:connectortype="straight"/>
        </w:pict>
      </w:r>
      <w:r>
        <w:br w:type="page"/>
      </w:r>
    </w:p>
    <w:p w14:paraId="32D1B896" w14:textId="77777777" w:rsidR="001F6C40" w:rsidRDefault="001F6C40">
      <w:r>
        <w:rPr>
          <w:noProof/>
          <w:lang w:eastAsia="en-GB"/>
        </w:rPr>
        <w:lastRenderedPageBreak/>
        <w:pict w14:anchorId="526FF179">
          <v:shape id="_x0000_s1221" type="#_x0000_t202" alt="" style="position:absolute;margin-left:85.55pt;margin-top:-12.75pt;width:244.75pt;height:490.6pt;z-index:251872256;mso-wrap-style:square;mso-wrap-edited:f;mso-width-percent:0;mso-height-percent:0;mso-width-percent:0;mso-height-percent:0;mso-width-relative:margin;mso-height-relative:margin;v-text-anchor:top" filled="f" stroked="f">
            <v:textbox style="mso-next-textbox:#_x0000_s122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39F24670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122AA76" w14:textId="77777777" w:rsidR="001F6C40" w:rsidRPr="00D86DE4" w:rsidRDefault="001F6C40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2</w:t>
                        </w:r>
                      </w:p>
                    </w:tc>
                  </w:tr>
                  <w:tr w:rsidR="001F6C40" w:rsidRPr="006D00F7" w14:paraId="0ECC04C7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1E84FACD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E964237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5773D95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A822B83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6</w:t>
                        </w:r>
                      </w:p>
                    </w:tc>
                  </w:tr>
                  <w:tr w:rsidR="001F6C40" w:rsidRPr="006D00F7" w14:paraId="1D0BACE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E0050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42CF8D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53252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C502D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DC9114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3F4105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52413A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12C80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90B6F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3E5662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5A7C26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FDACB4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B644E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7E3C8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7A7F0A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28DC9B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47FD3C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ED88B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A37AB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01253C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C85AF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1575C5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7EA44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7087B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EEE0A9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A243E1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B6F324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E7B40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F2C7F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1AED20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196E7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3AEBD6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A4851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927C1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0743A4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ABB0F7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54CE3F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D2006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6727F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181481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5ED1EB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4C162E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FB277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25858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023740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7B77A5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4DD403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F6157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A23DA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DF43F0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B26F3E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067CA1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C0050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8CE9D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8D5498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2248B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44D047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B18E4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ACA22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B770CA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9734D1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7620F6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7F6A3E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BFBF1C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9266A6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12C2BE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69DAF6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A5E3AB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BFF387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B4D1DFB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1CDA3C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911BEE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8D545B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8E02DE2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767519D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883E8B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783C01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6C5B9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027CA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49ECFF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56D1AA9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5A478D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BDD4A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9516F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6FDF0A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B9CB5C2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5F59F7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F3060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3AE8B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370E32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706C1A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93F6B2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FF527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0BBD7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CC68C42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2B8F868D">
          <v:shape id="_x0000_s1220" type="#_x0000_t202" alt="" style="position:absolute;margin-left:356.6pt;margin-top:-12.75pt;width:244.75pt;height:490.6pt;z-index:251871232;mso-wrap-style:square;mso-wrap-edited:f;mso-width-percent:0;mso-height-percent:0;mso-width-percent:0;mso-height-percent:0;mso-width-relative:margin;mso-height-relative:margin;v-text-anchor:top" filled="f" stroked="f">
            <v:textbox style="mso-next-textbox:#_x0000_s122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3F213074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28EE62E" w14:textId="77777777" w:rsidR="001F6C40" w:rsidRPr="00D86DE4" w:rsidRDefault="001F6C40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July 2022</w:t>
                        </w:r>
                      </w:p>
                    </w:tc>
                  </w:tr>
                  <w:tr w:rsidR="001F6C40" w:rsidRPr="006D00F7" w14:paraId="6D3BF5C3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74C9F64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18BBA96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881DEAF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948E9BE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9</w:t>
                        </w:r>
                      </w:p>
                    </w:tc>
                  </w:tr>
                  <w:tr w:rsidR="001F6C40" w:rsidRPr="006D00F7" w14:paraId="388607A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502E9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F17BD9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D1B4F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18DA9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3D9AAD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DF773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FEE517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B97C6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E5903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45F924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7C3B1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8F4EA8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D5336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21B66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FA9096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17B166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A17C6E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37A44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A60F6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919DC6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DA965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6C6BDA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67A4E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2D68C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EFE159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2A5A1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3CE7D3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A7946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F52E4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E8FF7E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490197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72E374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0CB14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FAF4D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E071BB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42564C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99811A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EA8BC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008BF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8C7E6C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BEF4C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C234A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6B2F9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0D281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D3CF01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7ED33C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E7A70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FF22D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E94D0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A7302D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5D3877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EFF887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2205B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42B6F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88F786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941DB4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E85604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CC1DF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A6B58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73FBA1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30AD84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217822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AE980F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B05594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B401ED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2D2B30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82B405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E4FAB1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1642DD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334115A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5EC411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389525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629992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4E5E94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45F068A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F8A967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2BC2FB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7F9EC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FB18B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7DF7B4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2EB49F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780B81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23D2E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5FB64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39551F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38A592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D8BADC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97498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EC481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5DC06A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27788B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EC4AF9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912F4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CEFD6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4F7EAFE" w14:textId="77777777" w:rsidR="001F6C40" w:rsidRPr="00D86DE4" w:rsidRDefault="001F6C40" w:rsidP="00D86DE4"/>
              </w:txbxContent>
            </v:textbox>
          </v:shape>
        </w:pict>
      </w:r>
    </w:p>
    <w:p w14:paraId="32A31661" w14:textId="77777777" w:rsidR="001F6C40" w:rsidRDefault="001F6C40"/>
    <w:p w14:paraId="359E5072" w14:textId="77777777" w:rsidR="001F6C40" w:rsidRDefault="001F6C40">
      <w:pPr>
        <w:sectPr w:rsidR="001F6C40" w:rsidSect="001F6C4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580EAA7" w14:textId="77777777" w:rsidR="001F6C40" w:rsidRDefault="001F6C40">
      <w:r>
        <w:rPr>
          <w:noProof/>
          <w:lang w:eastAsia="en-GB"/>
        </w:rPr>
        <w:lastRenderedPageBreak/>
        <w:pict w14:anchorId="3C298FA9">
          <v:shape id="_x0000_s1232" type="#_x0000_t202" alt="" style="position:absolute;margin-left:111pt;margin-top:-12.45pt;width:236.25pt;height:487.5pt;z-index:251884544;mso-wrap-style:square;mso-wrap-edited:f;mso-width-percent:0;mso-height-percent:0;mso-width-percent:0;mso-height-percent:0;mso-width-relative:margin;mso-height-relative:margin;v-text-anchor:top" filled="f" stroked="f">
            <v:textbox style="mso-next-textbox:#_x0000_s123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D86DE4" w14:paraId="1C349408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DEBDAC5" w14:textId="77777777" w:rsidR="001F6C40" w:rsidRPr="00D86DE4" w:rsidRDefault="001F6C40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2</w:t>
                        </w:r>
                      </w:p>
                    </w:tc>
                  </w:tr>
                  <w:tr w:rsidR="001F6C40" w:rsidRPr="005354FA" w14:paraId="377A1803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281FAFEE" w14:textId="77777777" w:rsidR="001F6C40" w:rsidRPr="005354FA" w:rsidRDefault="001F6C40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2ACF9B4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0F449BB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6BD4E85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9</w:t>
                        </w:r>
                      </w:p>
                    </w:tc>
                  </w:tr>
                  <w:tr w:rsidR="001F6C40" w:rsidRPr="003C3014" w14:paraId="70D565C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1F800CE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243D74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A561C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6A4091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DFDE8B6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68B1520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AE976D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5F40E7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DC756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A8FC4E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881DABD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3C8B633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5A5FBA3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BB3958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7C128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9DF2DE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1F058CC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1914B96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A69743E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A9D4AC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49E55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0EF4366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15F953E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1B7C400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1A9C1C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6E3AE4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A16D9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6F57872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21A7161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2B68E07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B1F3D7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DE42CA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923A0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C8977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5354FA" w14:paraId="77FF3978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71791744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4D7E6F3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067D267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0A3A41E9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:rsidRPr="00D86DE4" w14:paraId="3958B4D6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154CA8C8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38F3C19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7A57B6B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20A89E4" w14:textId="77777777" w:rsidR="001F6C40" w:rsidRPr="00D86DE4" w:rsidRDefault="001F6C40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0</w:t>
                        </w:r>
                      </w:p>
                    </w:tc>
                  </w:tr>
                  <w:tr w:rsidR="001F6C40" w:rsidRPr="003C3014" w14:paraId="2737B2A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1E5AC0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8C258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88AB9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B2ADFE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06DB5425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02241FAF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1ECDBF1C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629541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8CA63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50D06E7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72B45DD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124EE8F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E01B5F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686D81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1CCD4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1FB543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1D98EF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706FBA0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84CCF0E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B0562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E6F38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F1A8E69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18D64DB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4EFB280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9404489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191F2D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1E0F5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73FC31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242C350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1F029CC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43C8B1D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1B18BD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34E625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1F761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41B593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44AC19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F8B0AF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430249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F932B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9E59120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83B735E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BC5C0E0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C854882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03B9C3C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27339211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6FD3E9C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C57B32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818A4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A2CA3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755BBF4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0776EF8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0E8DCF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70A98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25345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0830943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F184673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153763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EA8D3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387F9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0ABED24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E072788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3845E3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1FBE6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D8150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EB51CA6" w14:textId="77777777" w:rsidR="001F6C40" w:rsidRPr="005354FA" w:rsidRDefault="001F6C40" w:rsidP="005354FA"/>
              </w:txbxContent>
            </v:textbox>
          </v:shape>
        </w:pict>
      </w:r>
      <w:r>
        <w:rPr>
          <w:noProof/>
          <w:lang w:eastAsia="en-GB"/>
        </w:rPr>
        <w:pict w14:anchorId="21792854">
          <v:shape id="_x0000_s1233" type="#_x0000_t202" alt="" style="position:absolute;margin-left:381.2pt;margin-top:-12.45pt;width:234.55pt;height:493.8pt;z-index:251885568;mso-wrap-style:square;mso-wrap-edited:f;mso-width-percent:0;mso-height-percent:0;mso-width-percent:0;mso-height-percent:0;mso-width-relative:margin;mso-height-relative:margin;v-text-anchor:top" filled="f" stroked="f">
            <v:textbox style="mso-next-textbox:#_x0000_s123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14:paraId="28048704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7E2EF57" w14:textId="77777777" w:rsidR="001F6C40" w:rsidRPr="00D86DE4" w:rsidRDefault="001F6C40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2</w:t>
                        </w:r>
                      </w:p>
                    </w:tc>
                  </w:tr>
                  <w:tr w:rsidR="001F6C40" w14:paraId="4E5524C4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50BC76F3" w14:textId="77777777" w:rsidR="001F6C40" w:rsidRPr="005354FA" w:rsidRDefault="001F6C40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92C2197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D118B79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5209733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6</w:t>
                        </w:r>
                      </w:p>
                    </w:tc>
                  </w:tr>
                  <w:tr w:rsidR="001F6C40" w14:paraId="5A4109C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70579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7DDBE6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DF7C1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8A8818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37F0073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0A05EC4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C20F48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750D13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7697A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AA49A64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7C3B50F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2BA79E8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045FB8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CED8B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5D7FB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EF933AC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9401D0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29D8BCA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7A091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CBBCC5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99F6C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C9DD2D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DAF518F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3BEE409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ACA4D7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E0B0FF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7178F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13B431A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989F0F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0DFC985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30F3A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FFAE0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C4E98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400B4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1784F70F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2E6C8E9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15A6A93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35B6A0F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3A48D7A0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14:paraId="70F0CD91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6306BD6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149E340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143DB45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E3BA334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7</w:t>
                        </w:r>
                      </w:p>
                    </w:tc>
                  </w:tr>
                  <w:tr w:rsidR="001F6C40" w14:paraId="3DC8DFF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10B1F0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2B2F47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5847C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3C7588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19BB704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328AE025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E457D9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AF103A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25A45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6E1E5773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1D0DB94F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1278C3B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4C5BA1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81E01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7EF8B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F17A7C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98D080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24D66A1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F9038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509D0F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A1D1D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EFD1873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E9FD5B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252280C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B1501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D5B859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209A8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CD5922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8558D8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7087B44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7B42AB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5D86E9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B16D60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1E394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4B46E87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1CDC9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B46846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B5292E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DA6AF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5E8BA7C1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A50E99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D1DD67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CBA5FD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4FB7A32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14:paraId="47333CB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EAF7DE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D7E5BF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99EF8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87437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45DE8A1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3ADEDB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2852AC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C7991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49F8E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7779A6B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56360F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08C368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13CAF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5ECA0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309F4B2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0FDA67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DE7803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2F84A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016C2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A1293CB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400CE180">
          <v:shape id="_x0000_s1231" type="#_x0000_t32" alt="" style="position:absolute;margin-left:51.7pt;margin-top:468.05pt;width:25.55pt;height:0;flip:x;z-index:251883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33D42D">
          <v:shape id="_x0000_s1230" type="#_x0000_t32" alt="" style="position:absolute;margin-left:76.8pt;margin-top:468.05pt;width:0;height:20.05pt;z-index:251882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5F92AB">
          <v:shape id="_x0000_s1229" type="#_x0000_t32" alt="" style="position:absolute;margin-left:346.55pt;margin-top:468pt;width:.25pt;height:18.35pt;flip:x;z-index:251881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8A9F89">
          <v:shape id="_x0000_s1228" type="#_x0000_t32" alt="" style="position:absolute;margin-left:616.1pt;margin-top:468pt;width:0;height:20.55pt;z-index:251880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171672">
          <v:shape id="_x0000_s1227" type="#_x0000_t32" alt="" style="position:absolute;margin-left:616.1pt;margin-top:468.45pt;width:20.85pt;height:0;z-index:251879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C4FEC9">
          <v:shape id="_x0000_s1226" type="#_x0000_t32" alt="" style="position:absolute;margin-left:616.1pt;margin-top:-16.2pt;width:16.9pt;height:0;z-index:251878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6F4A19">
          <v:shape id="_x0000_s1225" type="#_x0000_t32" alt="" style="position:absolute;margin-left:616.1pt;margin-top:-34pt;width:0;height:17.8pt;flip:y;z-index:251877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7A7C31">
          <v:shape id="_x0000_s1224" type="#_x0000_t32" alt="" style="position:absolute;margin-left:346.55pt;margin-top:-34pt;width:0;height:17.8pt;flip:y;z-index:251876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FB5F35">
          <v:shape id="_x0000_s1223" type="#_x0000_t32" alt="" style="position:absolute;margin-left:58.75pt;margin-top:-16.2pt;width:18.5pt;height:0;flip:x;z-index:251875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805464">
          <v:shape id="_x0000_s1222" type="#_x0000_t32" alt="" style="position:absolute;margin-left:77.25pt;margin-top:-38.45pt;width:0;height:21.75pt;flip:y;z-index:251874304;mso-wrap-edited:f;mso-width-percent:0;mso-height-percent:0;mso-width-percent:0;mso-height-percent:0" o:connectortype="straight"/>
        </w:pict>
      </w:r>
      <w:r>
        <w:br w:type="page"/>
      </w:r>
    </w:p>
    <w:p w14:paraId="0DB6B5DA" w14:textId="77777777" w:rsidR="001F6C40" w:rsidRDefault="001F6C40">
      <w:r>
        <w:rPr>
          <w:noProof/>
          <w:lang w:eastAsia="en-GB"/>
        </w:rPr>
        <w:lastRenderedPageBreak/>
        <w:pict w14:anchorId="4732359A">
          <v:shape id="_x0000_s1235" type="#_x0000_t202" alt="" style="position:absolute;margin-left:85.55pt;margin-top:-12.75pt;width:244.75pt;height:490.6pt;z-index:251887616;mso-wrap-style:square;mso-wrap-edited:f;mso-width-percent:0;mso-height-percent:0;mso-width-percent:0;mso-height-percent:0;mso-width-relative:margin;mso-height-relative:margin;v-text-anchor:top" filled="f" stroked="f">
            <v:textbox style="mso-next-textbox:#_x0000_s123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6AA5C465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6F5B176" w14:textId="77777777" w:rsidR="001F6C40" w:rsidRPr="00D86DE4" w:rsidRDefault="001F6C40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2</w:t>
                        </w:r>
                      </w:p>
                    </w:tc>
                  </w:tr>
                  <w:tr w:rsidR="001F6C40" w:rsidRPr="006D00F7" w14:paraId="20230DD6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46C504C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A516C3E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0B27173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8B7040B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0</w:t>
                        </w:r>
                      </w:p>
                    </w:tc>
                  </w:tr>
                  <w:tr w:rsidR="001F6C40" w:rsidRPr="006D00F7" w14:paraId="66AAED0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BD69DA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36C45B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BAB91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5AC7A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502C7B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654BDD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C041B8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A0E0E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E02BF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A02980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6B3B6E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7CA17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4A70F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DCE32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8CEABE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08EDDA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3D9D70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1A604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ECB45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1EE3FD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BA53E9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D5E1A5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264BE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39FEB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82948C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14419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025554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45AF0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5893C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688B95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D8CE5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27071E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CDF79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A04BC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848DA0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63AE51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C7497A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EB914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312AE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0C0D2B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E047A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028E19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62A86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E4709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164D8F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05F5E6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5B4DB7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55932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FC195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CA0C13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4E4B57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12EE2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47FA8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63FAF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C2F2D7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E20ED6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040C93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73DDF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16C27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2FB9E4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8F1019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0D67D8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F9B94E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EACB72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A49426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9F4B3D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BA4C82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B9E5F3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5B7E14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FD757F2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784F6F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303D04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45B010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2422D7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5DEE6E2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355A25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742337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BCE46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92EF2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466E4B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F05DCF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EF9B13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0F5BA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3BC7A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7B1B9C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A60861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405CD4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A0958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951E2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7E4FA6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83095F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AF688B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E88A3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0BF5E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6681631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6C3F3467">
          <v:shape id="_x0000_s1234" type="#_x0000_t202" alt="" style="position:absolute;margin-left:356.6pt;margin-top:-12.75pt;width:244.75pt;height:490.6pt;z-index:251886592;mso-wrap-style:square;mso-wrap-edited:f;mso-width-percent:0;mso-height-percent:0;mso-width-percent:0;mso-height-percent:0;mso-width-relative:margin;mso-height-relative:margin;v-text-anchor:top" filled="f" stroked="f">
            <v:textbox style="mso-next-textbox:#_x0000_s123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48378B1B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B4DF187" w14:textId="77777777" w:rsidR="001F6C40" w:rsidRPr="00D86DE4" w:rsidRDefault="001F6C40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2</w:t>
                        </w:r>
                      </w:p>
                    </w:tc>
                  </w:tr>
                  <w:tr w:rsidR="001F6C40" w:rsidRPr="006D00F7" w14:paraId="03EB57AD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15E05417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A06C28E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062B75F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621A607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3</w:t>
                        </w:r>
                      </w:p>
                    </w:tc>
                  </w:tr>
                  <w:tr w:rsidR="001F6C40" w:rsidRPr="006D00F7" w14:paraId="5325E70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68F488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1DD9A0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6C34F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381FB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B69420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1DDEA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4F45D7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B2E7D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75DB4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E1055D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16D23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68B99B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94E69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5DD70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6A4A2F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3BA92B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79A6BD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28D5C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9DFAA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2928A6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0CCB9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6EAAB2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B5E95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C4879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CE9A3F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AD4E72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4B5FED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FD84C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DC5D0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F04685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A45280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A1C9B5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7F039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B95BD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785339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722F44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300E24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F5FCB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ECA50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0BC83B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C18637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EABEC7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9BB28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1DA7D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424EC8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15446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ED8C6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30A16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AD305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1D8DF6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792A5E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FF24A0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0DFB1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660BA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B360A2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7FF49E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7C435A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4B541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E5929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138767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32FEC0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07DD5E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683DC3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BA3AD3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FA4A56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E256D2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CD9346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3BB447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23E007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E1789BC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A6A47E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A54F01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78C4CC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C6AF3C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492D556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80BED1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C92F4C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C642D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FE772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CBBF3E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B331D0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2ED54A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D4A29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6E6F9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EFD651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188F56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E3A6BD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49177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16E93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532402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A1B8D6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E0C79D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ABFE2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4138F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3D4FB41" w14:textId="77777777" w:rsidR="001F6C40" w:rsidRPr="00D86DE4" w:rsidRDefault="001F6C40" w:rsidP="00D86DE4"/>
              </w:txbxContent>
            </v:textbox>
          </v:shape>
        </w:pict>
      </w:r>
    </w:p>
    <w:p w14:paraId="356B33FA" w14:textId="77777777" w:rsidR="001F6C40" w:rsidRDefault="001F6C40"/>
    <w:p w14:paraId="6CB5D81B" w14:textId="77777777" w:rsidR="001F6C40" w:rsidRDefault="001F6C40">
      <w:pPr>
        <w:sectPr w:rsidR="001F6C40" w:rsidSect="001F6C4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7307F4B" w14:textId="77777777" w:rsidR="001F6C40" w:rsidRDefault="001F6C40">
      <w:r>
        <w:rPr>
          <w:noProof/>
          <w:lang w:eastAsia="en-GB"/>
        </w:rPr>
        <w:lastRenderedPageBreak/>
        <w:pict w14:anchorId="4FCA3CFE">
          <v:shape id="_x0000_s1246" type="#_x0000_t202" alt="" style="position:absolute;margin-left:111pt;margin-top:-12.45pt;width:236.25pt;height:487.5pt;z-index:251899904;mso-wrap-style:square;mso-wrap-edited:f;mso-width-percent:0;mso-height-percent:0;mso-width-percent:0;mso-height-percent:0;mso-width-relative:margin;mso-height-relative:margin;v-text-anchor:top" filled="f" stroked="f">
            <v:textbox style="mso-next-textbox:#_x0000_s124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D86DE4" w14:paraId="3793FD53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01A2F42" w14:textId="77777777" w:rsidR="001F6C40" w:rsidRPr="00D86DE4" w:rsidRDefault="001F6C40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2</w:t>
                        </w:r>
                      </w:p>
                    </w:tc>
                  </w:tr>
                  <w:tr w:rsidR="001F6C40" w:rsidRPr="005354FA" w14:paraId="6183D849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436A26DA" w14:textId="77777777" w:rsidR="001F6C40" w:rsidRPr="005354FA" w:rsidRDefault="001F6C40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A6160E5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4CF1A04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825E9B6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3</w:t>
                        </w:r>
                      </w:p>
                    </w:tc>
                  </w:tr>
                  <w:tr w:rsidR="001F6C40" w:rsidRPr="003C3014" w14:paraId="24513EE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A0D5B63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D77A9E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BDBA9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3AC0B2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A337D0C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4E81606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E7F6D1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F49F4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8EF0C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9B72276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1B1D691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6A1233C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45B2BB3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8A8504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1CEDB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CD76BB9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6F4CA2E6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73CEA95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75984F4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04E63C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577D2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969E8B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F106A66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6C6032F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424F3B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CE67D4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61B7E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CD91D51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04684C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16CEB20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18FE674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888B6F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DF54B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C161B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5354FA" w14:paraId="74D6415E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128F820B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267CA3E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16A7DE4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410841EF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:rsidRPr="00D86DE4" w14:paraId="08F3D1BB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5A96A14B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5FB694A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7A72E0A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4205F46" w14:textId="77777777" w:rsidR="001F6C40" w:rsidRPr="00D86DE4" w:rsidRDefault="001F6C40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4</w:t>
                        </w:r>
                      </w:p>
                    </w:tc>
                  </w:tr>
                  <w:tr w:rsidR="001F6C40" w:rsidRPr="003C3014" w14:paraId="1C23AB4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CC1A97C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C8FB68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59AFD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BBB5C1C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DC9A74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2DCCAD97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1F6FBEFB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CFE6F6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03F86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7B5CDC7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48357D1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6EE97D7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02C4A55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E2C558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D8F94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FE0C4B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CE817E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3F7927B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E800166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C2699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58AC6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4DAC542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7CE46A5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0C68C5D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5F4A5F7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8FC77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E374F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C0C3BE5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C629131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393200C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A7A960F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BDB85D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FAA01A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0F977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CF8332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559323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3FA775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AC00A7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5F096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50E51DF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8CEE8E9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4C9FDA6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4149C53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5BDFFE3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3EE78270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167D0DE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6C4D45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1261C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3DB8C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EAC48F1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283E717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945467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ADB07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572ED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18DC9A0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2771BCC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E72173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F12BA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23EED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29A5217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77CE912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E0651B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7AF00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579FC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54C154B" w14:textId="77777777" w:rsidR="001F6C40" w:rsidRPr="005354FA" w:rsidRDefault="001F6C40" w:rsidP="005354FA"/>
              </w:txbxContent>
            </v:textbox>
          </v:shape>
        </w:pict>
      </w:r>
      <w:r>
        <w:rPr>
          <w:noProof/>
          <w:lang w:eastAsia="en-GB"/>
        </w:rPr>
        <w:pict w14:anchorId="1C92B391">
          <v:shape id="_x0000_s1247" type="#_x0000_t202" alt="" style="position:absolute;margin-left:381.2pt;margin-top:-12.45pt;width:234.55pt;height:493.8pt;z-index:251900928;mso-wrap-style:square;mso-wrap-edited:f;mso-width-percent:0;mso-height-percent:0;mso-width-percent:0;mso-height-percent:0;mso-width-relative:margin;mso-height-relative:margin;v-text-anchor:top" filled="f" stroked="f">
            <v:textbox style="mso-next-textbox:#_x0000_s124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14:paraId="3DA2F825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8F5ED71" w14:textId="77777777" w:rsidR="001F6C40" w:rsidRPr="00D86DE4" w:rsidRDefault="001F6C40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2</w:t>
                        </w:r>
                      </w:p>
                    </w:tc>
                  </w:tr>
                  <w:tr w:rsidR="001F6C40" w14:paraId="76A6244B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30167317" w14:textId="77777777" w:rsidR="001F6C40" w:rsidRPr="005354FA" w:rsidRDefault="001F6C40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84A166A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D4AD145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A4B526E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0</w:t>
                        </w:r>
                      </w:p>
                    </w:tc>
                  </w:tr>
                  <w:tr w:rsidR="001F6C40" w14:paraId="03826B4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CB456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731AF6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238E8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71F0DF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D68409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6FD63FE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5A196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48E188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4FDA2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47094E3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E0C7AF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4BF1097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95E699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605BC9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21CF6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D1F036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9D3585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59F0456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90466A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8E3FC4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50F16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549C134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985B7F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11D4972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1A3F1E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98461E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AC578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CA7690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D75233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6B3175E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B7600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CECA4F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828F0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B692F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587EC1CF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638627F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2CB910E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52CAD27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49F85FC4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14:paraId="3E043EFC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11DE19B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108D2A1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12949F6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AB50817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1</w:t>
                        </w:r>
                      </w:p>
                    </w:tc>
                  </w:tr>
                  <w:tr w:rsidR="001F6C40" w14:paraId="564AD78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F1213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494026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2C6DC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C7C2EA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316A1D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22A523C5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103AE82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EE9DE8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0B25F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1FBBE8F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6E5381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1500FC5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5A018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BF8698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F5850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CFD833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49F796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147D34C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1DCAD7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9F728E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E9507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6C05BD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C91127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41ADE55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5E3A9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3F98DB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BE726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038D4B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F44E90F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3B5DA1C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7438B2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53F180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088FCA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52BE5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567AE7A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213CDF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CD0A36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B1A05E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624EE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631B064F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41536A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CDD7B4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7CE525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13AAD6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14:paraId="187FA82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ECDDFE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B12E37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AD9B4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2A07F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2ABB3E5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462C6D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C723A4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32CDD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0EE02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3F8203C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C52A20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920043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4ED26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EA8F2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167C2B1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9D725B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DCE70B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C7D05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91412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48DC941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42FF8C9B">
          <v:shape id="_x0000_s1245" type="#_x0000_t32" alt="" style="position:absolute;margin-left:51.7pt;margin-top:468.05pt;width:25.55pt;height:0;flip:x;z-index:251898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C1E25C">
          <v:shape id="_x0000_s1244" type="#_x0000_t32" alt="" style="position:absolute;margin-left:76.8pt;margin-top:468.05pt;width:0;height:20.05pt;z-index:251897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15CB47">
          <v:shape id="_x0000_s1243" type="#_x0000_t32" alt="" style="position:absolute;margin-left:346.55pt;margin-top:468pt;width:.25pt;height:18.35pt;flip:x;z-index:251896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240CD4">
          <v:shape id="_x0000_s1242" type="#_x0000_t32" alt="" style="position:absolute;margin-left:616.1pt;margin-top:468pt;width:0;height:20.55pt;z-index:251895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0CF709">
          <v:shape id="_x0000_s1241" type="#_x0000_t32" alt="" style="position:absolute;margin-left:616.1pt;margin-top:468.45pt;width:20.85pt;height:0;z-index:251894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6DDBD4">
          <v:shape id="_x0000_s1240" type="#_x0000_t32" alt="" style="position:absolute;margin-left:616.1pt;margin-top:-16.2pt;width:16.9pt;height:0;z-index:251893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971966">
          <v:shape id="_x0000_s1239" type="#_x0000_t32" alt="" style="position:absolute;margin-left:616.1pt;margin-top:-34pt;width:0;height:17.8pt;flip:y;z-index:251892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B63F89">
          <v:shape id="_x0000_s1238" type="#_x0000_t32" alt="" style="position:absolute;margin-left:346.55pt;margin-top:-34pt;width:0;height:17.8pt;flip:y;z-index:251891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B050AC">
          <v:shape id="_x0000_s1237" type="#_x0000_t32" alt="" style="position:absolute;margin-left:58.75pt;margin-top:-16.2pt;width:18.5pt;height:0;flip:x;z-index:251890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13B185">
          <v:shape id="_x0000_s1236" type="#_x0000_t32" alt="" style="position:absolute;margin-left:77.25pt;margin-top:-38.45pt;width:0;height:21.75pt;flip:y;z-index:251889664;mso-wrap-edited:f;mso-width-percent:0;mso-height-percent:0;mso-width-percent:0;mso-height-percent:0" o:connectortype="straight"/>
        </w:pict>
      </w:r>
      <w:r>
        <w:br w:type="page"/>
      </w:r>
    </w:p>
    <w:p w14:paraId="3A9020E9" w14:textId="77777777" w:rsidR="001F6C40" w:rsidRDefault="001F6C40">
      <w:r>
        <w:rPr>
          <w:noProof/>
          <w:lang w:eastAsia="en-GB"/>
        </w:rPr>
        <w:lastRenderedPageBreak/>
        <w:pict w14:anchorId="318E2FC2">
          <v:shape id="_x0000_s1249" type="#_x0000_t202" alt="" style="position:absolute;margin-left:85.55pt;margin-top:-12.75pt;width:244.75pt;height:490.6pt;z-index:251902976;mso-wrap-style:square;mso-wrap-edited:f;mso-width-percent:0;mso-height-percent:0;mso-width-percent:0;mso-height-percent:0;mso-width-relative:margin;mso-height-relative:margin;v-text-anchor:top" filled="f" stroked="f">
            <v:textbox style="mso-next-textbox:#_x0000_s124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18DDF7BA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19AC0AA" w14:textId="77777777" w:rsidR="001F6C40" w:rsidRPr="00D86DE4" w:rsidRDefault="001F6C40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2</w:t>
                        </w:r>
                      </w:p>
                    </w:tc>
                  </w:tr>
                  <w:tr w:rsidR="001F6C40" w:rsidRPr="006D00F7" w14:paraId="6FBD3C73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1675565E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E7F05AD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A099A28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D6BE858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</w:t>
                        </w:r>
                      </w:p>
                    </w:tc>
                  </w:tr>
                  <w:tr w:rsidR="001F6C40" w:rsidRPr="006D00F7" w14:paraId="6ADA898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9C508B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6ECB8A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7422B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65076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95874F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CDA20C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29844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C4AB4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EAA21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DEE2BA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8CEFB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6D434B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F71B0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D5035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0863E1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50E441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581C8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4C050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6A5D3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470A6A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90842D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CF9B13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11374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8312A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147F3E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B5644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9D4BFF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D4A40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A620D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771730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6516E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2B521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F7FC9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A2F3D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6BCCFD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65660A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AC6DEB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5A78C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D85EE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CE746B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47ED08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12F8A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D9F32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534E1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B28B88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9067B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E8C3A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A5EF0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CEA1F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44FEA6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43C029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D3D065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29387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68B0B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497B6B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E0DC7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576BA0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CAFDC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776CD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59A353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B4899C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B40AD0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B3ACCC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9CF6D1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5C707A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7F99CD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E0192C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D67E2F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57BB47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27484C8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F7E7ED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2D5F0A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47D0C3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C4A1E2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15ED711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B16BDB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27976F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D4C47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818C3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368E1F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118B8B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C739FF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CBE1B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9F7C1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050F46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9B27A02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EFF631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88297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AB8D1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47FD58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CBC60E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1DEE0E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65D27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48A21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72F6F36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36CAE371">
          <v:shape id="_x0000_s1248" type="#_x0000_t202" alt="" style="position:absolute;margin-left:356.6pt;margin-top:-12.75pt;width:244.75pt;height:490.6pt;z-index:251901952;mso-wrap-style:square;mso-wrap-edited:f;mso-width-percent:0;mso-height-percent:0;mso-width-percent:0;mso-height-percent:0;mso-width-relative:margin;mso-height-relative:margin;v-text-anchor:top" filled="f" stroked="f">
            <v:textbox style="mso-next-textbox:#_x0000_s124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39F136F8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B43250C" w14:textId="77777777" w:rsidR="001F6C40" w:rsidRPr="00D86DE4" w:rsidRDefault="001F6C40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2</w:t>
                        </w:r>
                      </w:p>
                    </w:tc>
                  </w:tr>
                  <w:tr w:rsidR="001F6C40" w:rsidRPr="006D00F7" w14:paraId="1DE71D72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5D69A5D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4ECCC8F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B705DA5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0C558A9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7</w:t>
                        </w:r>
                      </w:p>
                    </w:tc>
                  </w:tr>
                  <w:tr w:rsidR="001F6C40" w:rsidRPr="006D00F7" w14:paraId="6CEE4F4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6614DE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DF7105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3B40B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2D5A4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ED9AC0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D645B0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E057F6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F5540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A67B6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7B33EA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FA8B76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690826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E73B5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DBC8C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4F0236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77993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13E635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760B0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90C55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7DE085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8B089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FD6374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13097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5DF07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82B10B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BF239D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A2815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49C1E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A06AB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3B0188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72C868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231F1A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0FD91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07861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953FA3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5AA4D7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16A6DD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0510D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6427B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E9FF29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5B1B61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DA3621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F75FE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260BD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EF1E28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92993D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B1A9AC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B0396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97FDD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7EDCB8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08BD1C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EFA668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3C103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4749F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163961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8A6778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5443C5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CB248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4529D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E43685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481E0E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59DAAA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CA88D0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9362C0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A5BA30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B060DF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251D5E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888DD3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59B1AB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7E58C55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889721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BEAF1E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F4F66C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4262EF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65C77C8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C456C5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E5A798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F44EA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7997F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011B41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102124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784EF1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D4F40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A2DD5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31BD56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23789C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7ADC84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E9009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C9A06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79C516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DD5C009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C34CBF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82CE5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332EE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2EAC5D0" w14:textId="77777777" w:rsidR="001F6C40" w:rsidRPr="00D86DE4" w:rsidRDefault="001F6C40" w:rsidP="00D86DE4"/>
              </w:txbxContent>
            </v:textbox>
          </v:shape>
        </w:pict>
      </w:r>
    </w:p>
    <w:p w14:paraId="464B5B1E" w14:textId="77777777" w:rsidR="001F6C40" w:rsidRDefault="001F6C40"/>
    <w:p w14:paraId="53F36AE2" w14:textId="77777777" w:rsidR="001F6C40" w:rsidRDefault="001F6C40">
      <w:pPr>
        <w:sectPr w:rsidR="001F6C40" w:rsidSect="001F6C4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C5849E7" w14:textId="77777777" w:rsidR="001F6C40" w:rsidRDefault="001F6C40">
      <w:r>
        <w:rPr>
          <w:noProof/>
          <w:lang w:eastAsia="en-GB"/>
        </w:rPr>
        <w:lastRenderedPageBreak/>
        <w:pict w14:anchorId="20844836">
          <v:shape id="_x0000_s1260" type="#_x0000_t202" alt="" style="position:absolute;margin-left:111pt;margin-top:-12.45pt;width:236.25pt;height:487.5pt;z-index:251915264;mso-wrap-style:square;mso-wrap-edited:f;mso-width-percent:0;mso-height-percent:0;mso-width-percent:0;mso-height-percent:0;mso-width-relative:margin;mso-height-relative:margin;v-text-anchor:top" filled="f" stroked="f">
            <v:textbox style="mso-next-textbox:#_x0000_s126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D86DE4" w14:paraId="2084D3FF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B13C54C" w14:textId="77777777" w:rsidR="001F6C40" w:rsidRPr="00D86DE4" w:rsidRDefault="001F6C40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2</w:t>
                        </w:r>
                      </w:p>
                    </w:tc>
                  </w:tr>
                  <w:tr w:rsidR="001F6C40" w:rsidRPr="005354FA" w14:paraId="72A4E08B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22C599E2" w14:textId="77777777" w:rsidR="001F6C40" w:rsidRPr="005354FA" w:rsidRDefault="001F6C40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1AD2814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AE74ADA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62F60E4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6</w:t>
                        </w:r>
                      </w:p>
                    </w:tc>
                  </w:tr>
                  <w:tr w:rsidR="001F6C40" w:rsidRPr="003C3014" w14:paraId="7DBADBD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472CE8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792963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99EFA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58BEFE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47F2BA9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324B88F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48FD093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C413D6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DD02B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2BD0036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7BE157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29FBFF2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6D27826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3580C6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E12AB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0302051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154B6F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5BAA8C2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78DB81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E89C2C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017B5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1E6BEC3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C30EAB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090BEAD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8CFD484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8189AB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F3C19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C556071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5261B28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5720D6B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93C5015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D90EA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13A1B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2EBD4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5354FA" w14:paraId="27F5B67D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21D9F6AF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41D9670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4C51332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62245C4C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:rsidRPr="00D86DE4" w14:paraId="58E5C230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18669BF3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3379782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5602E62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8434CCA" w14:textId="77777777" w:rsidR="001F6C40" w:rsidRPr="00D86DE4" w:rsidRDefault="001F6C40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7</w:t>
                        </w:r>
                      </w:p>
                    </w:tc>
                  </w:tr>
                  <w:tr w:rsidR="001F6C40" w:rsidRPr="003C3014" w14:paraId="08BE7D7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579F5B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89197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A28E9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644600D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825AF2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206C6987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0EDFD41D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BD9118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81922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32D19C0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E5C27B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2CF4F96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A1935E8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4360BA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68ED3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C60322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6170518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25F44D6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D105E80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80620E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2A086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D921FC1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9D9072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6708FF4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84ACB14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5D838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8A990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E1E292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61D245E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016DFB2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F35BABA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B49686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A373AC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D65B0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EB0B7C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347B24B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08FE5E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B72A6B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72298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DE4F20B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C861D0F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015C043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D7D8EE7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4DFEF1C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4125D863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32666FC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349CD5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56EC0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AA951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6C8B81B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3EB29AD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FAAB84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6C3AE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1BC7B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2F0DFED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D4B9F60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92E0F3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0AE68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3ACDA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C972883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DCB79E3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20FDDC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BC96E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F5F3C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DF9FB0A" w14:textId="77777777" w:rsidR="001F6C40" w:rsidRPr="005354FA" w:rsidRDefault="001F6C40" w:rsidP="005354FA"/>
              </w:txbxContent>
            </v:textbox>
          </v:shape>
        </w:pict>
      </w:r>
      <w:r>
        <w:rPr>
          <w:noProof/>
          <w:lang w:eastAsia="en-GB"/>
        </w:rPr>
        <w:pict w14:anchorId="0DD2F126">
          <v:shape id="_x0000_s1261" type="#_x0000_t202" alt="" style="position:absolute;margin-left:381.2pt;margin-top:-12.45pt;width:234.55pt;height:493.8pt;z-index:251916288;mso-wrap-style:square;mso-wrap-edited:f;mso-width-percent:0;mso-height-percent:0;mso-width-percent:0;mso-height-percent:0;mso-width-relative:margin;mso-height-relative:margin;v-text-anchor:top" filled="f" stroked="f">
            <v:textbox style="mso-next-textbox:#_x0000_s126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14:paraId="69042609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9ED207E" w14:textId="77777777" w:rsidR="001F6C40" w:rsidRPr="00D86DE4" w:rsidRDefault="001F6C40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2</w:t>
                        </w:r>
                      </w:p>
                    </w:tc>
                  </w:tr>
                  <w:tr w:rsidR="001F6C40" w14:paraId="35C81332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5F34242C" w14:textId="77777777" w:rsidR="001F6C40" w:rsidRPr="005354FA" w:rsidRDefault="001F6C40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E5CA451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318ACB0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4A5C01F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3</w:t>
                        </w:r>
                      </w:p>
                    </w:tc>
                  </w:tr>
                  <w:tr w:rsidR="001F6C40" w14:paraId="62A88E4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79525E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FDBE65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21304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E464AB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9AC50E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47D25DD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767040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131A6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E987F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B11C354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37F5AF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0389B72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C6721A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B83CD8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6F97D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620117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74B6C6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3FECC2D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5434A6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18AFE7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51881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EDE477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068CF7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29A3457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8FC1A3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A873EF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88965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FFBD853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5BA6D0C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72EEA25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7ACDFC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E112D8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0B9CD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8C719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119FF7E5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47D7DB4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3F04C2D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34B43A0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0122082B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14:paraId="72375CCE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40F5CE5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30FA46F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0C8097D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C4D07F7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4</w:t>
                        </w:r>
                      </w:p>
                    </w:tc>
                  </w:tr>
                  <w:tr w:rsidR="001F6C40" w14:paraId="0EF3DDA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F02F0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94880C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80067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385C0D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0D44441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278BD625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3C8A055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5FC8A2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4C5A4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502F148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934541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26E4191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A31BB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E6AFFE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E7A17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629878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2411C3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771E6FB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7A42AA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006111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CA0B2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919A2D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787FDC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55948A7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5B0857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FFCF2E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FE9AF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38C183F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08B2843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0DDB79D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903E2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EAC8ED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CEFDA6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9B035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1BF20D1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7DF170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4828E0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F8E93E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CBFE9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48169B0E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FED145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531C6B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1A1190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C4AAE89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14:paraId="5C04E61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647476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78AC95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5A7AF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2C8C0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73AA8C1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2FD1D9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364D3A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19083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5DB9B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16D5ED4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0CDAD7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D8591E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3BA17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AD20F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4006265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7FBD4C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31F451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AA58E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22403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6FABA51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7079F4C0">
          <v:shape id="_x0000_s1259" type="#_x0000_t32" alt="" style="position:absolute;margin-left:51.7pt;margin-top:468.05pt;width:25.55pt;height:0;flip:x;z-index:251914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AF6190">
          <v:shape id="_x0000_s1258" type="#_x0000_t32" alt="" style="position:absolute;margin-left:76.8pt;margin-top:468.05pt;width:0;height:20.05pt;z-index:251913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3E95E0">
          <v:shape id="_x0000_s1257" type="#_x0000_t32" alt="" style="position:absolute;margin-left:346.55pt;margin-top:468pt;width:.25pt;height:18.35pt;flip:x;z-index:251912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086D91">
          <v:shape id="_x0000_s1256" type="#_x0000_t32" alt="" style="position:absolute;margin-left:616.1pt;margin-top:468pt;width:0;height:20.55pt;z-index:251911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60408B">
          <v:shape id="_x0000_s1255" type="#_x0000_t32" alt="" style="position:absolute;margin-left:616.1pt;margin-top:468.45pt;width:20.85pt;height:0;z-index:251910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9911C6">
          <v:shape id="_x0000_s1254" type="#_x0000_t32" alt="" style="position:absolute;margin-left:616.1pt;margin-top:-16.2pt;width:16.9pt;height:0;z-index:251909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4BCDBE">
          <v:shape id="_x0000_s1253" type="#_x0000_t32" alt="" style="position:absolute;margin-left:616.1pt;margin-top:-34pt;width:0;height:17.8pt;flip:y;z-index:251908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20D2AE">
          <v:shape id="_x0000_s1252" type="#_x0000_t32" alt="" style="position:absolute;margin-left:346.55pt;margin-top:-34pt;width:0;height:17.8pt;flip:y;z-index:251907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3F4331">
          <v:shape id="_x0000_s1251" type="#_x0000_t32" alt="" style="position:absolute;margin-left:58.75pt;margin-top:-16.2pt;width:18.5pt;height:0;flip:x;z-index:251906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016A72">
          <v:shape id="_x0000_s1250" type="#_x0000_t32" alt="" style="position:absolute;margin-left:77.25pt;margin-top:-38.45pt;width:0;height:21.75pt;flip:y;z-index:251905024;mso-wrap-edited:f;mso-width-percent:0;mso-height-percent:0;mso-width-percent:0;mso-height-percent:0" o:connectortype="straight"/>
        </w:pict>
      </w:r>
      <w:r>
        <w:br w:type="page"/>
      </w:r>
    </w:p>
    <w:p w14:paraId="2217E8AE" w14:textId="77777777" w:rsidR="001F6C40" w:rsidRDefault="001F6C40">
      <w:r>
        <w:rPr>
          <w:noProof/>
          <w:lang w:eastAsia="en-GB"/>
        </w:rPr>
        <w:lastRenderedPageBreak/>
        <w:pict w14:anchorId="385D615E">
          <v:shape id="_x0000_s1263" type="#_x0000_t202" alt="" style="position:absolute;margin-left:85.55pt;margin-top:-12.75pt;width:244.75pt;height:490.6pt;z-index:251918336;mso-wrap-style:square;mso-wrap-edited:f;mso-width-percent:0;mso-height-percent:0;mso-width-percent:0;mso-height-percent:0;mso-width-relative:margin;mso-height-relative:margin;v-text-anchor:top" filled="f" stroked="f">
            <v:textbox style="mso-next-textbox:#_x0000_s126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6F6C3F9A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4403CE0" w14:textId="77777777" w:rsidR="001F6C40" w:rsidRPr="00D86DE4" w:rsidRDefault="001F6C40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2</w:t>
                        </w:r>
                      </w:p>
                    </w:tc>
                  </w:tr>
                  <w:tr w:rsidR="001F6C40" w:rsidRPr="006D00F7" w14:paraId="2ECF5CDA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26D0FC2B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A66D5F6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62B1E21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F2F90B6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7</w:t>
                        </w:r>
                      </w:p>
                    </w:tc>
                  </w:tr>
                  <w:tr w:rsidR="001F6C40" w:rsidRPr="006D00F7" w14:paraId="3947E1A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429DCA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502DB1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9CEFA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A3C1A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7501CC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5A99FC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763B81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9AFF1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37CA1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B9F87D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76C20D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A355E5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71990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07B45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C5FD5C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22B091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80883D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B753D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18ED9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5E3562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399334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750C13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1080F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31645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2B6E8E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D6D6D1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9FDD68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1CD3F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FC5E3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C8F2B4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E12A57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C637AA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648AF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34182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8FDD05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B7CACA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8F80BF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EFA3E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70807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0D106B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C2D80F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8B9D09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83D53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96BCA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2FA884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FAD06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A18DA6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80627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4F158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58D17B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04B05A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923B24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7C126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DA1CB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3ACD19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D2880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B9BDF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B8F6B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DD590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6EADED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7F126E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96D793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7CF963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1C252B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707BF5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B739AB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D03830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AC6528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558B43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729BE52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F450A8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6B1E2A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150825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8A46E5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77AB5F7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7772AE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1B5B4F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EC216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CB273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9B4D70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47B0C5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F95157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66128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E0E4C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004ACA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9A9ADE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D81AE5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0A32A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44D0A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6A361D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E6025F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99D170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8A08B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7C465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4EDD7C3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716D37B3">
          <v:shape id="_x0000_s1262" type="#_x0000_t202" alt="" style="position:absolute;margin-left:356.6pt;margin-top:-12.75pt;width:244.75pt;height:490.6pt;z-index:251917312;mso-wrap-style:square;mso-wrap-edited:f;mso-width-percent:0;mso-height-percent:0;mso-width-percent:0;mso-height-percent:0;mso-width-relative:margin;mso-height-relative:margin;v-text-anchor:top" filled="f" stroked="f">
            <v:textbox style="mso-next-textbox:#_x0000_s126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0446E8A8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A3D7F3B" w14:textId="77777777" w:rsidR="001F6C40" w:rsidRPr="00D86DE4" w:rsidRDefault="001F6C40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2</w:t>
                        </w:r>
                      </w:p>
                    </w:tc>
                  </w:tr>
                  <w:tr w:rsidR="001F6C40" w:rsidRPr="006D00F7" w14:paraId="510CF85D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2F582FED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5336818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02D4820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4349A36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0</w:t>
                        </w:r>
                      </w:p>
                    </w:tc>
                  </w:tr>
                  <w:tr w:rsidR="001F6C40" w:rsidRPr="006D00F7" w14:paraId="0BEEE61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9A0DB7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B10D36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8AE87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04F31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51C00D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6FCE7C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F55843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BDABD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760EA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6BCA92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5832F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A7C37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02534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4149E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7314C0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EB1808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A9D7D1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D4832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B7E74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67DDFE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93EF80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FBDB03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1EAE2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0C35E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9D4F11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6035EB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A56268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10761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8F058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6D307A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931539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460F6E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EDB84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C2DE3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26F8ED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DA0D5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3F148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0463C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749B1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8C0460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CC87A4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207759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3626F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81FC7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54AF03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34BC66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D08007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05B56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0D463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B91246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ED3D3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52A11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FB43C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64014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092B88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A2E850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5B2D9F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6123A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A0F98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4602E5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7BD8A6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D7455B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308DFF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685C19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C287DB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8DECF3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6C15F3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36F2EE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B663C6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FC86EC2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86B625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AA9934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683F08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EAFF7F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7072967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74DF2E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46B528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49754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262BF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82D201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702982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9953E2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7F555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F989E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4BF9EB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634E7C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6AC737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D6829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5C6C9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C31390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639EBD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718700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8E210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9689C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7661DFC" w14:textId="77777777" w:rsidR="001F6C40" w:rsidRPr="00D86DE4" w:rsidRDefault="001F6C40" w:rsidP="00D86DE4"/>
              </w:txbxContent>
            </v:textbox>
          </v:shape>
        </w:pict>
      </w:r>
    </w:p>
    <w:p w14:paraId="0A4612D0" w14:textId="77777777" w:rsidR="001F6C40" w:rsidRDefault="001F6C40"/>
    <w:p w14:paraId="3D4C607F" w14:textId="77777777" w:rsidR="001F6C40" w:rsidRDefault="001F6C40">
      <w:pPr>
        <w:sectPr w:rsidR="001F6C40" w:rsidSect="001F6C4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61EC50C" w14:textId="77777777" w:rsidR="001F6C40" w:rsidRDefault="001F6C40">
      <w:r>
        <w:rPr>
          <w:noProof/>
          <w:lang w:eastAsia="en-GB"/>
        </w:rPr>
        <w:lastRenderedPageBreak/>
        <w:pict w14:anchorId="05FEC518">
          <v:shape id="_x0000_s1274" type="#_x0000_t202" alt="" style="position:absolute;margin-left:111pt;margin-top:-12.45pt;width:236.25pt;height:487.5pt;z-index:251930624;mso-wrap-style:square;mso-wrap-edited:f;mso-width-percent:0;mso-height-percent:0;mso-width-percent:0;mso-height-percent:0;mso-width-relative:margin;mso-height-relative:margin;v-text-anchor:top" filled="f" stroked="f">
            <v:textbox style="mso-next-textbox:#_x0000_s127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D86DE4" w14:paraId="4776B9B8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1E19DFE" w14:textId="77777777" w:rsidR="001F6C40" w:rsidRPr="00D86DE4" w:rsidRDefault="001F6C40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2</w:t>
                        </w:r>
                      </w:p>
                    </w:tc>
                  </w:tr>
                  <w:tr w:rsidR="001F6C40" w:rsidRPr="005354FA" w14:paraId="4E424EC4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30BF9446" w14:textId="77777777" w:rsidR="001F6C40" w:rsidRPr="005354FA" w:rsidRDefault="001F6C40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0A81666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B702026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78E0428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0</w:t>
                        </w:r>
                      </w:p>
                    </w:tc>
                  </w:tr>
                  <w:tr w:rsidR="001F6C40" w:rsidRPr="003C3014" w14:paraId="724F925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0D4A60B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8F2E2F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F9F7F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8A9CD11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52CCA0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0638B9D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1ADC9A0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31CFDF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484D9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2D577A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125C9E7C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504AB48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93E28D3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0B0F79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16A2D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F71BCE5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96845CE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318F725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CFD27FD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F3F98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B8FAC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B7A520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EA9C24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71EC541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7233FB0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E4F1DF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3DCDE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A10AE5E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CFE46B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4C4C790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261EBD1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1A06A1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130B4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A3DC6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5354FA" w14:paraId="350409D6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2CCBA7D5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1BF2694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3DBC920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063B8904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:rsidRPr="00D86DE4" w14:paraId="70346634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76FA3719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7820AA8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183BAF6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4C5B819" w14:textId="77777777" w:rsidR="001F6C40" w:rsidRPr="00D86DE4" w:rsidRDefault="001F6C40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1</w:t>
                        </w:r>
                      </w:p>
                    </w:tc>
                  </w:tr>
                  <w:tr w:rsidR="001F6C40" w:rsidRPr="003C3014" w14:paraId="3D57509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541D1E7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91E4BE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51E31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2818F7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F6AC011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3504032A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9BAEFBE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38C2BC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7876B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1F701DD5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B3540C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73C946F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5FA4469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D1F6E6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DB1B7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5B8967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57139F5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294A740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BB45F34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1B50FE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2FEBB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B73447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01679C5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6D93346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851F4F4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2F084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5CC11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F686599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530E7B0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7E06D03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4D4FD8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7FCECC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D1584C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93E6B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4AAAD4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66E0692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5FF0B5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46315E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4CC83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3FEFCED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2C5F321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F0D0245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11CDD44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B616F7D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534BD1AC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83A0D4D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61D30D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E6A6B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962D1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EF1E67D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EB78DED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2CC79C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69192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F757D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1174D67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1242E45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40FACE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69480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FE052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2A76CDA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6014BC6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AC4BF6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EE948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C5B46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C07A3F6" w14:textId="77777777" w:rsidR="001F6C40" w:rsidRPr="005354FA" w:rsidRDefault="001F6C40" w:rsidP="005354FA"/>
              </w:txbxContent>
            </v:textbox>
          </v:shape>
        </w:pict>
      </w:r>
      <w:r>
        <w:rPr>
          <w:noProof/>
          <w:lang w:eastAsia="en-GB"/>
        </w:rPr>
        <w:pict w14:anchorId="19DBCEF6">
          <v:shape id="_x0000_s1275" type="#_x0000_t202" alt="" style="position:absolute;margin-left:381.2pt;margin-top:-12.45pt;width:234.55pt;height:493.8pt;z-index:251931648;mso-wrap-style:square;mso-wrap-edited:f;mso-width-percent:0;mso-height-percent:0;mso-width-percent:0;mso-height-percent:0;mso-width-relative:margin;mso-height-relative:margin;v-text-anchor:top" filled="f" stroked="f">
            <v:textbox style="mso-next-textbox:#_x0000_s127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14:paraId="17E47A1B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16D445D" w14:textId="77777777" w:rsidR="001F6C40" w:rsidRPr="00D86DE4" w:rsidRDefault="001F6C40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2</w:t>
                        </w:r>
                      </w:p>
                    </w:tc>
                  </w:tr>
                  <w:tr w:rsidR="001F6C40" w14:paraId="001F7988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332D1AE0" w14:textId="77777777" w:rsidR="001F6C40" w:rsidRPr="005354FA" w:rsidRDefault="001F6C40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46CDEA3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FA5F632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CE2B3FB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7</w:t>
                        </w:r>
                      </w:p>
                    </w:tc>
                  </w:tr>
                  <w:tr w:rsidR="001F6C40" w14:paraId="26C8547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86059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A921C2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4EA3F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DF408A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05FBC52F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24EC376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E5E5D5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30685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209ED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779620A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6B2D04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7E79037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516A34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08245A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B75C0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55361FF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AE3567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7DD16E2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38716B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07E672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474D3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66AAE2C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15A88A6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25FF97F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67B898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C573B0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8096F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52B911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336ADF2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2262982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974919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801A7D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91C5F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64782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28B56825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3B74198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70038E6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537B012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30E6FE45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14:paraId="53ABED37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52692D6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2800B49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3E1C163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68BFE69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8</w:t>
                        </w:r>
                      </w:p>
                    </w:tc>
                  </w:tr>
                  <w:tr w:rsidR="001F6C40" w14:paraId="28E8E76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5B8467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74749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A9762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726CA4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62BC9C9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6FD16464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0A01596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0CF336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F4141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49B2B09C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72E21B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7E2E0F2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053F8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762C07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7D4A7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B9EF03A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B72CCF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7CDD220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808028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564AF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86AF9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50BD16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16D658A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0247394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A6FE1B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1328AD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05026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A3A9213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5402962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2B3D86E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6DFE5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3C402E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1AFABC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5DDEE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0B17A75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6C57B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16D78C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FBFECD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EEFAC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4B8C7106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57BA8E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40B2F7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C2791C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510AB6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14:paraId="2081862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5D8CE8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97787E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A57C9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AA68C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1FD861A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404A8C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1CB20D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B70C4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5EE08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7388F74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B26150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F00DE6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618FE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DA736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7D0166F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8832A9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B06E8B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1A448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C350D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9D77B7A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209F7169">
          <v:shape id="_x0000_s1273" type="#_x0000_t32" alt="" style="position:absolute;margin-left:51.7pt;margin-top:468.05pt;width:25.55pt;height:0;flip:x;z-index:251929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CE8BE8">
          <v:shape id="_x0000_s1272" type="#_x0000_t32" alt="" style="position:absolute;margin-left:76.8pt;margin-top:468.05pt;width:0;height:20.05pt;z-index:251928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DA170D">
          <v:shape id="_x0000_s1271" type="#_x0000_t32" alt="" style="position:absolute;margin-left:346.55pt;margin-top:468pt;width:.25pt;height:18.35pt;flip:x;z-index:251927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B32A69">
          <v:shape id="_x0000_s1270" type="#_x0000_t32" alt="" style="position:absolute;margin-left:616.1pt;margin-top:468pt;width:0;height:20.55pt;z-index:251926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6ECC13">
          <v:shape id="_x0000_s1269" type="#_x0000_t32" alt="" style="position:absolute;margin-left:616.1pt;margin-top:468.45pt;width:20.85pt;height:0;z-index:251925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97A4C8">
          <v:shape id="_x0000_s1268" type="#_x0000_t32" alt="" style="position:absolute;margin-left:616.1pt;margin-top:-16.2pt;width:16.9pt;height:0;z-index:251924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99691E">
          <v:shape id="_x0000_s1267" type="#_x0000_t32" alt="" style="position:absolute;margin-left:616.1pt;margin-top:-34pt;width:0;height:17.8pt;flip:y;z-index:251923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628349">
          <v:shape id="_x0000_s1266" type="#_x0000_t32" alt="" style="position:absolute;margin-left:346.55pt;margin-top:-34pt;width:0;height:17.8pt;flip:y;z-index:251922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5343C3">
          <v:shape id="_x0000_s1265" type="#_x0000_t32" alt="" style="position:absolute;margin-left:58.75pt;margin-top:-16.2pt;width:18.5pt;height:0;flip:x;z-index:251921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5B6B2E">
          <v:shape id="_x0000_s1264" type="#_x0000_t32" alt="" style="position:absolute;margin-left:77.25pt;margin-top:-38.45pt;width:0;height:21.75pt;flip:y;z-index:251920384;mso-wrap-edited:f;mso-width-percent:0;mso-height-percent:0;mso-width-percent:0;mso-height-percent:0" o:connectortype="straight"/>
        </w:pict>
      </w:r>
      <w:r>
        <w:br w:type="page"/>
      </w:r>
    </w:p>
    <w:p w14:paraId="557A4030" w14:textId="77777777" w:rsidR="001F6C40" w:rsidRDefault="001F6C40">
      <w:r>
        <w:rPr>
          <w:noProof/>
          <w:lang w:eastAsia="en-GB"/>
        </w:rPr>
        <w:lastRenderedPageBreak/>
        <w:pict w14:anchorId="1C2B874C">
          <v:shape id="_x0000_s1277" type="#_x0000_t202" alt="" style="position:absolute;margin-left:85.55pt;margin-top:-12.75pt;width:244.75pt;height:490.6pt;z-index:251933696;mso-wrap-style:square;mso-wrap-edited:f;mso-width-percent:0;mso-height-percent:0;mso-width-percent:0;mso-height-percent:0;mso-width-relative:margin;mso-height-relative:margin;v-text-anchor:top" filled="f" stroked="f">
            <v:textbox style="mso-next-textbox:#_x0000_s127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5116A001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9BD5FF2" w14:textId="77777777" w:rsidR="001F6C40" w:rsidRPr="00D86DE4" w:rsidRDefault="001F6C40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2</w:t>
                        </w:r>
                      </w:p>
                    </w:tc>
                  </w:tr>
                  <w:tr w:rsidR="001F6C40" w:rsidRPr="006D00F7" w14:paraId="6BD25082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6C051F13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B861E81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34D056C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CD5A972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1</w:t>
                        </w:r>
                      </w:p>
                    </w:tc>
                  </w:tr>
                  <w:tr w:rsidR="001F6C40" w:rsidRPr="006D00F7" w14:paraId="2A9DA03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E6770C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15D7AB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3ADB1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F4A65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3BB5CC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C18EEB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38AE94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2419F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04018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9205EE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5E2215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F250C0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4B15B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8D486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6954A5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9E6A86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0D840E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3DC51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BDE20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8781C4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851A1A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EB275E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6205A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7F65F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5EE20E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E0F44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B09369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7F378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825B1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D39D06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72298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5B0A69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F3DAA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19074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D3466C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FC67D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7278E7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909D3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ECB6F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617124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E5848A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BE7C60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A5879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504FE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B77979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25568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757B5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09B3E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48D74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9AF924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5FF125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56F339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1B63E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D551C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FF3CD3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F8C0DE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AFE3BC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47E12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94DD1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675EA1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713D66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F14DBB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E3E2BC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222A73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1807C7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4A2003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5EE4C7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1F843F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C53AF7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B0DFB2C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933DF9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614543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4F028C2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C5885B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3C419AE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26983F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4F8E21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0759A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0699A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5334F6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BE02D8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23EF12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B5401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68F95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A04FA2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C7A34D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749800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C0A22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1941F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F0A9BB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BFE487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52EFF4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0539C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85D35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5045170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4CF2424E">
          <v:shape id="_x0000_s1276" type="#_x0000_t202" alt="" style="position:absolute;margin-left:356.6pt;margin-top:-12.75pt;width:244.75pt;height:490.6pt;z-index:251932672;mso-wrap-style:square;mso-wrap-edited:f;mso-width-percent:0;mso-height-percent:0;mso-width-percent:0;mso-height-percent:0;mso-width-relative:margin;mso-height-relative:margin;v-text-anchor:top" filled="f" stroked="f">
            <v:textbox style="mso-next-textbox:#_x0000_s127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126E5E80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5A69350" w14:textId="77777777" w:rsidR="001F6C40" w:rsidRPr="00D86DE4" w:rsidRDefault="001F6C40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2</w:t>
                        </w:r>
                      </w:p>
                    </w:tc>
                  </w:tr>
                  <w:tr w:rsidR="001F6C40" w:rsidRPr="006D00F7" w14:paraId="2FE846E7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2F2C007C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61B606D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34F0519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9835F35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4</w:t>
                        </w:r>
                      </w:p>
                    </w:tc>
                  </w:tr>
                  <w:tr w:rsidR="001F6C40" w:rsidRPr="006D00F7" w14:paraId="4503341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CF4CCC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661E03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E36EA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19D4B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31A670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6F269F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CD7FC2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F037D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9AC8E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79C5FC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6EECC2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21B143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E35B3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2F59F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EDF594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51354E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1ACBBD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AF217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A39D8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23DD80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971B23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9CEE09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8BD1C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FCC5D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9C2C86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995CDC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0506F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E9153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E0810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421D3E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08F069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FD7DC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CF968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CED72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4A29EC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CC319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4976FD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AB040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C5F70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936A64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DB16E4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ADFEED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DB44A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E6FAF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39F4EC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95D5C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F35E61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C7E04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F5112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9CE559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19DBA8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089FA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E1E41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F8547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EC4B8F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B575D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B759A1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A5ED1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84E7F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0876F9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BF7BBE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9F0A2B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F9E8AB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03B5DB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EAF32B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6D1484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5CEA3C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36D2CC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E5ADBC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1479841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238ADB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36DBB5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3B8114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77BBE7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6BA1B34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2A8BD19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E6B268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B0BBB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1F3E3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341FF0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56827C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7C9D2F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AFC60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4D6C5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D2F9F0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5E0821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0EB4CB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EB410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2A91F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271DAF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6F5B78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B8D740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AA0CA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B4857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4E8EA74" w14:textId="77777777" w:rsidR="001F6C40" w:rsidRPr="00D86DE4" w:rsidRDefault="001F6C40" w:rsidP="00D86DE4"/>
              </w:txbxContent>
            </v:textbox>
          </v:shape>
        </w:pict>
      </w:r>
    </w:p>
    <w:p w14:paraId="4DFD61AE" w14:textId="77777777" w:rsidR="001F6C40" w:rsidRDefault="001F6C40"/>
    <w:p w14:paraId="0C992DCD" w14:textId="77777777" w:rsidR="001F6C40" w:rsidRDefault="001F6C40">
      <w:pPr>
        <w:sectPr w:rsidR="001F6C40" w:rsidSect="001F6C4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B7EBFED" w14:textId="77777777" w:rsidR="001F6C40" w:rsidRDefault="001F6C40">
      <w:r>
        <w:rPr>
          <w:noProof/>
          <w:lang w:eastAsia="en-GB"/>
        </w:rPr>
        <w:lastRenderedPageBreak/>
        <w:pict w14:anchorId="04E6800F">
          <v:shape id="_x0000_s1288" type="#_x0000_t202" alt="" style="position:absolute;margin-left:111pt;margin-top:-12.45pt;width:236.25pt;height:487.5pt;z-index:251945984;mso-wrap-style:square;mso-wrap-edited:f;mso-width-percent:0;mso-height-percent:0;mso-width-percent:0;mso-height-percent:0;mso-width-relative:margin;mso-height-relative:margin;v-text-anchor:top" filled="f" stroked="f">
            <v:textbox style="mso-next-textbox:#_x0000_s128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D86DE4" w14:paraId="1216004F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3056C3B" w14:textId="77777777" w:rsidR="001F6C40" w:rsidRPr="00D86DE4" w:rsidRDefault="001F6C40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2</w:t>
                        </w:r>
                      </w:p>
                    </w:tc>
                  </w:tr>
                  <w:tr w:rsidR="001F6C40" w:rsidRPr="005354FA" w14:paraId="0538D317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71168740" w14:textId="77777777" w:rsidR="001F6C40" w:rsidRPr="005354FA" w:rsidRDefault="001F6C40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84F9711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063218B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60ABE72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</w:t>
                        </w:r>
                      </w:p>
                    </w:tc>
                  </w:tr>
                  <w:tr w:rsidR="001F6C40" w:rsidRPr="003C3014" w14:paraId="72C2D55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06CB41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FB07BC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88F17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0A4EF5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27FFABC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1B46A55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7802D2C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B51C97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AB14A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D442183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9C66613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1A30ED4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040FA08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7C4C41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A2C51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970412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2802C5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487E872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20B8C11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00948C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39197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C93902D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40ED7EE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708954E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914884A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3BD488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949ED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39D72B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3A47D37E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16E5C86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F8AEA5F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F4E313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C35B6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97716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5354FA" w14:paraId="3EA18A37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08468877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14EDFDA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09296B0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14FCBB13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:rsidRPr="00D86DE4" w14:paraId="6B81E906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5640304D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7789EF6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01B174A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FD4A31A" w14:textId="77777777" w:rsidR="001F6C40" w:rsidRPr="00D86DE4" w:rsidRDefault="001F6C40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4</w:t>
                        </w:r>
                      </w:p>
                    </w:tc>
                  </w:tr>
                  <w:tr w:rsidR="001F6C40" w:rsidRPr="003C3014" w14:paraId="2022168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1D56E15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3ED12D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F89BA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477E51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69D0052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3790F804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6C69FCB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CED006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35E24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6D35F29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9A7706E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564A0CF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8772F1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A5157F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A7DB4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B94BA2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3B6C901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534C947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1E1601C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E310B5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8C8AC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CB4D879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0E16E2D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0392F81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BE90E3F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D45F6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5BD39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9D05EE1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9D4CB95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76163BB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84324A0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2E0EB6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9B3FA7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9C0FC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6DE7C9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DFEDF9C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5D5399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01022F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1B0D6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50B5E45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05F7C75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A368438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87B51E1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E00F031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7C1AE6E9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02C4811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DD5AD8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702AA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22261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BB76E30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F197434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E8BB69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E8DEE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BC1D2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B838EF4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70AD511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59CDEC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1AED2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07E25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4FBDBDA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11014EF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0FFFD0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9BA89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9FDD5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D2E1456" w14:textId="77777777" w:rsidR="001F6C40" w:rsidRPr="005354FA" w:rsidRDefault="001F6C40" w:rsidP="005354FA"/>
              </w:txbxContent>
            </v:textbox>
          </v:shape>
        </w:pict>
      </w:r>
      <w:r>
        <w:rPr>
          <w:noProof/>
          <w:lang w:eastAsia="en-GB"/>
        </w:rPr>
        <w:pict w14:anchorId="19CB6B23">
          <v:shape id="_x0000_s1289" type="#_x0000_t202" alt="" style="position:absolute;margin-left:381.2pt;margin-top:-12.45pt;width:234.55pt;height:493.8pt;z-index:251947008;mso-wrap-style:square;mso-wrap-edited:f;mso-width-percent:0;mso-height-percent:0;mso-width-percent:0;mso-height-percent:0;mso-width-relative:margin;mso-height-relative:margin;v-text-anchor:top" filled="f" stroked="f">
            <v:textbox style="mso-next-textbox:#_x0000_s128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14:paraId="0456E897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C9D9481" w14:textId="77777777" w:rsidR="001F6C40" w:rsidRPr="00D86DE4" w:rsidRDefault="001F6C40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2</w:t>
                        </w:r>
                      </w:p>
                    </w:tc>
                  </w:tr>
                  <w:tr w:rsidR="001F6C40" w14:paraId="38818D47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1525A686" w14:textId="77777777" w:rsidR="001F6C40" w:rsidRPr="005354FA" w:rsidRDefault="001F6C40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07228F6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69A4DBF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8A54CD6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0</w:t>
                        </w:r>
                      </w:p>
                    </w:tc>
                  </w:tr>
                  <w:tr w:rsidR="001F6C40" w14:paraId="2534618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D15A6F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2B3718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1818E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C80E264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779C2D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6C82927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58E9DC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B47F9C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45B49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42CC26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42B4F0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6E90CB6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8397C1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59E29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5552E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B594DC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3C0A349A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7494DF1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D888A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500800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3D9B2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9765A5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C73E13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4A5B15B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E40425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23DBF2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DBE45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FD3798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EEB0CE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7CF74CA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5C196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F47E9D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E30AB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1EE30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67116D82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3644210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6EB396F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7AB2FC2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3F81867E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14:paraId="6C859E7C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22A2F6F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60E9E47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07EE3E3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9D5720F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7A0849E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D1DF09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0A46A5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91358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3BF10F3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3FA07C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021B7557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2B083E7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515EB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ABFD4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23217D5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6D3456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110BD85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713F0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D8CDB9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D243F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0856504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8813CF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7EC6CB2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E7880D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FF47BA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384F3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843EED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12F4DC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11FD35B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B6CF33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BC0AB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F3874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699EAEF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9D6D6D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0416DAC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01D8F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3ED336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DD9CEA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DAE88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4B9F9E8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BD4FC4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4DF422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3F8BC1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54788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626F03DE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591FE62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CD8BEC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21CD06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67505D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14:paraId="668C8E4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7F43CE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FD1614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8DC83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45F31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3D3DBDC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93B257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D1920B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0A030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23BE0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3410EB2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4A64DC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B0317B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B0F54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BEC17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0ACB6FB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81A8A8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D41B9A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7B4C1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23499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9897FFF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2BD9CD39">
          <v:shape id="_x0000_s1287" type="#_x0000_t32" alt="" style="position:absolute;margin-left:51.7pt;margin-top:468.05pt;width:25.55pt;height:0;flip:x;z-index:251944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A2BD53">
          <v:shape id="_x0000_s1286" type="#_x0000_t32" alt="" style="position:absolute;margin-left:76.8pt;margin-top:468.05pt;width:0;height:20.05pt;z-index:251943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460D24">
          <v:shape id="_x0000_s1285" type="#_x0000_t32" alt="" style="position:absolute;margin-left:346.55pt;margin-top:468pt;width:.25pt;height:18.35pt;flip:x;z-index:251942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72FECF">
          <v:shape id="_x0000_s1284" type="#_x0000_t32" alt="" style="position:absolute;margin-left:616.1pt;margin-top:468pt;width:0;height:20.55pt;z-index:251941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A63826">
          <v:shape id="_x0000_s1283" type="#_x0000_t32" alt="" style="position:absolute;margin-left:616.1pt;margin-top:468.45pt;width:20.85pt;height:0;z-index:251940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C4C154">
          <v:shape id="_x0000_s1282" type="#_x0000_t32" alt="" style="position:absolute;margin-left:616.1pt;margin-top:-16.2pt;width:16.9pt;height:0;z-index:251939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397DD9">
          <v:shape id="_x0000_s1281" type="#_x0000_t32" alt="" style="position:absolute;margin-left:616.1pt;margin-top:-34pt;width:0;height:17.8pt;flip:y;z-index:251938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9DA881">
          <v:shape id="_x0000_s1280" type="#_x0000_t32" alt="" style="position:absolute;margin-left:346.55pt;margin-top:-34pt;width:0;height:17.8pt;flip:y;z-index:251937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5618F4">
          <v:shape id="_x0000_s1279" type="#_x0000_t32" alt="" style="position:absolute;margin-left:58.75pt;margin-top:-16.2pt;width:18.5pt;height:0;flip:x;z-index:251936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083C68">
          <v:shape id="_x0000_s1278" type="#_x0000_t32" alt="" style="position:absolute;margin-left:77.25pt;margin-top:-38.45pt;width:0;height:21.75pt;flip:y;z-index:251935744;mso-wrap-edited:f;mso-width-percent:0;mso-height-percent:0;mso-width-percent:0;mso-height-percent:0" o:connectortype="straight"/>
        </w:pict>
      </w:r>
      <w:r>
        <w:br w:type="page"/>
      </w:r>
    </w:p>
    <w:p w14:paraId="7895D89C" w14:textId="77777777" w:rsidR="001F6C40" w:rsidRDefault="001F6C40">
      <w:r>
        <w:rPr>
          <w:noProof/>
          <w:lang w:eastAsia="en-GB"/>
        </w:rPr>
        <w:lastRenderedPageBreak/>
        <w:pict w14:anchorId="39022D9C">
          <v:shape id="_x0000_s1291" type="#_x0000_t202" alt="" style="position:absolute;margin-left:85.55pt;margin-top:-12.75pt;width:244.75pt;height:490.6pt;z-index:251949056;mso-wrap-style:square;mso-wrap-edited:f;mso-width-percent:0;mso-height-percent:0;mso-width-percent:0;mso-height-percent:0;mso-width-relative:margin;mso-height-relative:margin;v-text-anchor:top" filled="f" stroked="f">
            <v:textbox style="mso-next-textbox:#_x0000_s129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517965BE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E45A936" w14:textId="77777777" w:rsidR="001F6C40" w:rsidRPr="00D86DE4" w:rsidRDefault="001F6C40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2</w:t>
                        </w:r>
                      </w:p>
                    </w:tc>
                  </w:tr>
                  <w:tr w:rsidR="001F6C40" w:rsidRPr="006D00F7" w14:paraId="16D3139B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3940FDDE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D58114E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69CA725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2C4E6B2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4</w:t>
                        </w:r>
                      </w:p>
                    </w:tc>
                  </w:tr>
                  <w:tr w:rsidR="001F6C40" w:rsidRPr="006D00F7" w14:paraId="4DB789A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A3EC1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DA4EC7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10A7A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FDDA9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B433D9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527B6D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9EF9C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E20C3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FA315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3C53E0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D9E48E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C5ED22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B10A0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DA323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9ACC83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E84D8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AF42C5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559A5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0FA15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97AE4A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488CDE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F4EEE8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2291C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406BF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169931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A2D98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47FB10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B696F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C9164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4DD612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A3DBC2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D678D8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ADC68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A598A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9DAA3A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E5215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3D9A7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5CA5F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57FEE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111262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3C63A2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6B1D23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DB79D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DD83A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8DD5E4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9F1FA7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3218B1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E169C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A436F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0BF36A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F76744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E57A14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D2365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7ABD5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FF57DF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A19D4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D1AC3F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DCD68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1E3C2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2BB58B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7EEBE4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D079DA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83848B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24B6DA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016AAE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84760A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5533D3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560EF7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2CFFC8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A8AB0AC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0A6D85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BC6D84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663A74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815E1F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58435F9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5A89E8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0D7B94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EABC4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456BB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110D78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BB62E12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7122DB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6FF89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A11E3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A66026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E29550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2B082B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9308F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CB897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BBA33E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678327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C35E14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0FD13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D9C07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166237A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239C8C9F">
          <v:shape id="_x0000_s1290" type="#_x0000_t202" alt="" style="position:absolute;margin-left:356.6pt;margin-top:-12.75pt;width:244.75pt;height:490.6pt;z-index:251948032;mso-wrap-style:square;mso-wrap-edited:f;mso-width-percent:0;mso-height-percent:0;mso-width-percent:0;mso-height-percent:0;mso-width-relative:margin;mso-height-relative:margin;v-text-anchor:top" filled="f" stroked="f">
            <v:textbox style="mso-next-textbox:#_x0000_s129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3E2A48BF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B837B9F" w14:textId="77777777" w:rsidR="001F6C40" w:rsidRPr="00D86DE4" w:rsidRDefault="001F6C40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2</w:t>
                        </w:r>
                      </w:p>
                    </w:tc>
                  </w:tr>
                  <w:tr w:rsidR="001F6C40" w:rsidRPr="006D00F7" w14:paraId="1F65855F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73593E3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D7756C3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64854E0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FECEDA4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7</w:t>
                        </w:r>
                      </w:p>
                    </w:tc>
                  </w:tr>
                  <w:tr w:rsidR="001F6C40" w:rsidRPr="006D00F7" w14:paraId="0F32516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4BA4A5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9C34B6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3110D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6051E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39AFF8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68968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F63C44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6D048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54505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063217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C48F94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68F73C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597D7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2F5F2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D4154A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608473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6A2146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F4949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F47BE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1D778F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E599CC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EE05FC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C714D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770A6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A54713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47C01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A12CF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45D35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C8CC5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F762BC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4871CC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E67A5B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4CD90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2FF92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15043D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37B411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A7E207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AF9B9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F1CCF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F26710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F48815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B9639A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2E6FB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81AF1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B091DD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0CBD0F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61BA9D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501D8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88F41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448355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7CA111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DFDF58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C1C81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24DD3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0BF6D8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32523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28825F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25AB2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24F45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584F87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ADA84E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C2A559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F231AF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0CF232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C6121B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93DEBB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789961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44ECCF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E18E6F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3EA117E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556513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B76F45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D877D8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1E75D1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730B324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5ADF11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D06721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53D6C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63D5B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D20339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F95F69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720C18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AC983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57E60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4F399A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767352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D6E7C6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A7121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6F0A8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11C4EB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05AC03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48CACF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D42EE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19714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604C815" w14:textId="77777777" w:rsidR="001F6C40" w:rsidRPr="00D86DE4" w:rsidRDefault="001F6C40" w:rsidP="00D86DE4"/>
              </w:txbxContent>
            </v:textbox>
          </v:shape>
        </w:pict>
      </w:r>
    </w:p>
    <w:p w14:paraId="27A3E012" w14:textId="77777777" w:rsidR="001F6C40" w:rsidRDefault="001F6C40"/>
    <w:p w14:paraId="54D7CEB5" w14:textId="77777777" w:rsidR="001F6C40" w:rsidRDefault="001F6C40">
      <w:pPr>
        <w:sectPr w:rsidR="001F6C40" w:rsidSect="001F6C4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621CA1F" w14:textId="77777777" w:rsidR="001F6C40" w:rsidRDefault="001F6C40">
      <w:r>
        <w:rPr>
          <w:noProof/>
          <w:lang w:eastAsia="en-GB"/>
        </w:rPr>
        <w:lastRenderedPageBreak/>
        <w:pict w14:anchorId="47CB6629">
          <v:shape id="_x0000_s1302" type="#_x0000_t202" alt="" style="position:absolute;margin-left:111pt;margin-top:-12.45pt;width:236.25pt;height:487.5pt;z-index:251961344;mso-wrap-style:square;mso-wrap-edited:f;mso-width-percent:0;mso-height-percent:0;mso-width-percent:0;mso-height-percent:0;mso-width-relative:margin;mso-height-relative:margin;v-text-anchor:top" filled="f" stroked="f">
            <v:textbox style="mso-next-textbox:#_x0000_s130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D86DE4" w14:paraId="44114F9E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2AB6367" w14:textId="77777777" w:rsidR="001F6C40" w:rsidRPr="00D86DE4" w:rsidRDefault="001F6C40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2</w:t>
                        </w:r>
                      </w:p>
                    </w:tc>
                  </w:tr>
                  <w:tr w:rsidR="001F6C40" w:rsidRPr="005354FA" w14:paraId="6B653561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67284699" w14:textId="77777777" w:rsidR="001F6C40" w:rsidRPr="005354FA" w:rsidRDefault="001F6C40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F29527F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F4E8FBA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3ECB840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7</w:t>
                        </w:r>
                      </w:p>
                    </w:tc>
                  </w:tr>
                  <w:tr w:rsidR="001F6C40" w:rsidRPr="003C3014" w14:paraId="555F2A1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4BDCB0B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02321C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D31B9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3D66353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2AD172E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2A09F93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DF4B50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7591F6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17202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F39D25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847EADC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0FB0537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AAF0D9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7E6995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945BC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A924A6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93CE1D3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53F6795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A7EC0B6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B4071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80083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EC9101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27BD711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548851E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19B1551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58D9C2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ACEBF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8E66F5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B49AD3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58BF75E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CBA18A8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A50986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F4A50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6BDB0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5354FA" w14:paraId="663D7862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441C4776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0BEE5A7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5210CCC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698D2125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:rsidRPr="00D86DE4" w14:paraId="1B23EB37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5F402FAD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3C71E52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7870D2D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B54B156" w14:textId="77777777" w:rsidR="001F6C40" w:rsidRPr="00D86DE4" w:rsidRDefault="001F6C40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8</w:t>
                        </w:r>
                      </w:p>
                    </w:tc>
                  </w:tr>
                  <w:tr w:rsidR="001F6C40" w:rsidRPr="003C3014" w14:paraId="7E0CEBA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C034E95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EA8D6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3FC27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31460D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FD308F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00ADBD0D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0B9A81B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D72FB6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24B32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7DFACE3D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19C6F4E5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721BE70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43A569E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D19BC6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5D619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C75DFDC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119B405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04777EE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7ACEC3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5AD2C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55D2A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37EEB6C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71A3BDE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2230ABD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74B3F4C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CC8445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F28FA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97DCF8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A8F9AC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76AF1B0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3C3243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0611D2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8A8B28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D55F2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AE9571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ADA60D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EC822F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EF1C98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CC0BB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84DD28D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4C02796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ABB91EA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8D9917A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DAEDC7F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177E0287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C93199A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24A137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DAAE0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521F0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EDCA399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833AF7C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1E01BF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9D862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2F910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0B6E94C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17CF270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16D5B9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5FDD2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B4734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325B3F5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420CA2B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8F8D15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843BB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F4BDE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875BFEF" w14:textId="77777777" w:rsidR="001F6C40" w:rsidRPr="005354FA" w:rsidRDefault="001F6C40" w:rsidP="005354FA"/>
              </w:txbxContent>
            </v:textbox>
          </v:shape>
        </w:pict>
      </w:r>
      <w:r>
        <w:rPr>
          <w:noProof/>
          <w:lang w:eastAsia="en-GB"/>
        </w:rPr>
        <w:pict w14:anchorId="611B07C9">
          <v:shape id="_x0000_s1303" type="#_x0000_t202" alt="" style="position:absolute;margin-left:381.2pt;margin-top:-12.45pt;width:234.55pt;height:493.8pt;z-index:251962368;mso-wrap-style:square;mso-wrap-edited:f;mso-width-percent:0;mso-height-percent:0;mso-width-percent:0;mso-height-percent:0;mso-width-relative:margin;mso-height-relative:margin;v-text-anchor:top" filled="f" stroked="f">
            <v:textbox style="mso-next-textbox:#_x0000_s130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14:paraId="672A6314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29848B7" w14:textId="77777777" w:rsidR="001F6C40" w:rsidRPr="00D86DE4" w:rsidRDefault="001F6C40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2</w:t>
                        </w:r>
                      </w:p>
                    </w:tc>
                  </w:tr>
                  <w:tr w:rsidR="001F6C40" w14:paraId="6A7EDAB1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6027E4DC" w14:textId="77777777" w:rsidR="001F6C40" w:rsidRPr="005354FA" w:rsidRDefault="001F6C40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583A9A7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71074C9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D5D2C72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4</w:t>
                        </w:r>
                      </w:p>
                    </w:tc>
                  </w:tr>
                  <w:tr w:rsidR="001F6C40" w14:paraId="7537EF7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F98AAD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EDFD61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245F0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A5F993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085B9DC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0ED0D8D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DEA40B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EC22F0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94264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08DEEE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012DDBA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0D5A9F2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D1AEF9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66650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3D6F4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BE25B5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5D812E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3E21D8C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899916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66D347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830E6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CCC565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6192809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57308E0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863FB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046CE6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6A3D5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1BFCAE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5D7143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58C2D78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CC6688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2A5F5A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CD575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9C786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688134DD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45D47D3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03D5636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2C5342E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11399120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14:paraId="23BD7521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3FD603F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1063C48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5E760FD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24A3418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5</w:t>
                        </w:r>
                      </w:p>
                    </w:tc>
                  </w:tr>
                  <w:tr w:rsidR="001F6C40" w14:paraId="5D682E2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4348E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E51B96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42E10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0BF1133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0D03949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46B8F3C6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00BEC0E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FBC6C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06484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7A0F3AF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556319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3ADFDB8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6CDA2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AFAFC1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A5CEF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90237B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52155A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2E91038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8F4DD0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4CFFE0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50497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52084DF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B9642E4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5A02A0F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C418F6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A26A30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492A1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CE1B449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59CE4A3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3696688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1E6BE7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C248ED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188211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69A97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4318339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36106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C1F890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0D8639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71DC2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3D91357B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27F025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D89941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202A04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9CAA10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14:paraId="53B4C47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6BD8DA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0EFC43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48351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28D65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62333C2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8E1EDC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E6C08B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97465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7387F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4C4CFC5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297C44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3522B1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4BF3E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D81FE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00F0E19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078A4F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F5E578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5092D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1CF50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40C163C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6506A281">
          <v:shape id="_x0000_s1301" type="#_x0000_t32" alt="" style="position:absolute;margin-left:51.7pt;margin-top:468.05pt;width:25.55pt;height:0;flip:x;z-index:251960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950BB3">
          <v:shape id="_x0000_s1300" type="#_x0000_t32" alt="" style="position:absolute;margin-left:76.8pt;margin-top:468.05pt;width:0;height:20.05pt;z-index:251959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EEADE3">
          <v:shape id="_x0000_s1299" type="#_x0000_t32" alt="" style="position:absolute;margin-left:346.55pt;margin-top:468pt;width:.25pt;height:18.35pt;flip:x;z-index:251958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91D1D5">
          <v:shape id="_x0000_s1298" type="#_x0000_t32" alt="" style="position:absolute;margin-left:616.1pt;margin-top:468pt;width:0;height:20.55pt;z-index:251957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2B8F3A">
          <v:shape id="_x0000_s1297" type="#_x0000_t32" alt="" style="position:absolute;margin-left:616.1pt;margin-top:468.45pt;width:20.85pt;height:0;z-index:251956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227C69">
          <v:shape id="_x0000_s1296" type="#_x0000_t32" alt="" style="position:absolute;margin-left:616.1pt;margin-top:-16.2pt;width:16.9pt;height:0;z-index:251955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0BA7E7">
          <v:shape id="_x0000_s1295" type="#_x0000_t32" alt="" style="position:absolute;margin-left:616.1pt;margin-top:-34pt;width:0;height:17.8pt;flip:y;z-index:251954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352801">
          <v:shape id="_x0000_s1294" type="#_x0000_t32" alt="" style="position:absolute;margin-left:346.55pt;margin-top:-34pt;width:0;height:17.8pt;flip:y;z-index:251953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4C7518">
          <v:shape id="_x0000_s1293" type="#_x0000_t32" alt="" style="position:absolute;margin-left:58.75pt;margin-top:-16.2pt;width:18.5pt;height:0;flip:x;z-index:251952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35058B">
          <v:shape id="_x0000_s1292" type="#_x0000_t32" alt="" style="position:absolute;margin-left:77.25pt;margin-top:-38.45pt;width:0;height:21.75pt;flip:y;z-index:251951104;mso-wrap-edited:f;mso-width-percent:0;mso-height-percent:0;mso-width-percent:0;mso-height-percent:0" o:connectortype="straight"/>
        </w:pict>
      </w:r>
      <w:r>
        <w:br w:type="page"/>
      </w:r>
    </w:p>
    <w:p w14:paraId="0953F556" w14:textId="77777777" w:rsidR="001F6C40" w:rsidRDefault="001F6C40">
      <w:r>
        <w:rPr>
          <w:noProof/>
          <w:lang w:eastAsia="en-GB"/>
        </w:rPr>
        <w:lastRenderedPageBreak/>
        <w:pict w14:anchorId="2B226796">
          <v:shape id="_x0000_s1305" type="#_x0000_t202" alt="" style="position:absolute;margin-left:85.55pt;margin-top:-12.75pt;width:244.75pt;height:490.6pt;z-index:251964416;mso-wrap-style:square;mso-wrap-edited:f;mso-width-percent:0;mso-height-percent:0;mso-width-percent:0;mso-height-percent:0;mso-width-relative:margin;mso-height-relative:margin;v-text-anchor:top" filled="f" stroked="f">
            <v:textbox style="mso-next-textbox:#_x0000_s130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22B2187B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F783C67" w14:textId="77777777" w:rsidR="001F6C40" w:rsidRPr="00D86DE4" w:rsidRDefault="001F6C40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2</w:t>
                        </w:r>
                      </w:p>
                    </w:tc>
                  </w:tr>
                  <w:tr w:rsidR="001F6C40" w:rsidRPr="006D00F7" w14:paraId="21DF5816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2561F117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96AC0FE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F7AAE9C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0896473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8</w:t>
                        </w:r>
                      </w:p>
                    </w:tc>
                  </w:tr>
                  <w:tr w:rsidR="001F6C40" w:rsidRPr="006D00F7" w14:paraId="04B15BF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43025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5BD558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866C3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F33E7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A97D5C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22C84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869738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81DCE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057CF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54D69D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DF179D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3DC876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4225E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B5A37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763E41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E34EB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C5010A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9CDE9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15337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85A99D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E326FB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FF3C69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179C3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D033A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7BEE30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6CD60F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00ED97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B975B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E600F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425560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117AC2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4351C2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84F96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60AEF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79C1D2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762470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4A998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F0914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033F3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A61E4A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185A8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0550B0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93D20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ECED8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EE8D83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8CED5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17A48A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41CF8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C4972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43E265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5BA9BC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2F7022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1B4CD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60B64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800485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F51184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51DBC6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D2910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12241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734D17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DE35F2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6C76F6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C09C0D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D37228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7A0853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0557B9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A72CE6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16640D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AD2E4C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D91F1E4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422278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D533C8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D45389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398F23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6BFCB4F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2F9889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9FA4E7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A01E5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B9DA6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D1586C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8B6C11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6198D8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56700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1447D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BFCB5F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DE17C6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E6E670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72D80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D53FC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7973AE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8DCDA0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BA54BE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5EE06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D2807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FBBC2C8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61ECA0E9">
          <v:shape id="_x0000_s1304" type="#_x0000_t202" alt="" style="position:absolute;margin-left:356.6pt;margin-top:-12.75pt;width:244.75pt;height:490.6pt;z-index:251963392;mso-wrap-style:square;mso-wrap-edited:f;mso-width-percent:0;mso-height-percent:0;mso-width-percent:0;mso-height-percent:0;mso-width-relative:margin;mso-height-relative:margin;v-text-anchor:top" filled="f" stroked="f">
            <v:textbox style="mso-next-textbox:#_x0000_s130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1936E6B2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5D6B6FE" w14:textId="77777777" w:rsidR="001F6C40" w:rsidRPr="00D86DE4" w:rsidRDefault="001F6C40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2</w:t>
                        </w:r>
                      </w:p>
                    </w:tc>
                  </w:tr>
                  <w:tr w:rsidR="001F6C40" w:rsidRPr="006D00F7" w14:paraId="5DD13394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6A3D0BE2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2FDD968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F8A51BC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86E62CE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1</w:t>
                        </w:r>
                      </w:p>
                    </w:tc>
                  </w:tr>
                  <w:tr w:rsidR="001F6C40" w:rsidRPr="006D00F7" w14:paraId="31AC14F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B49E3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525871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BBFCD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DF46C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E73384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1AE2B0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1B6058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FE352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48F1D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5F98D9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541B2F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47C4F2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F6653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94B53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759350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BAE9E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AABEE0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D660D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4E568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FD1E86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54472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03A758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BB145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07D06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41B91C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CEEA4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FF6F1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561E3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D157A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4E09B2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B56F4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B7A5EF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9A0CB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E679F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4BD8F6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7AD963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679A1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8E1D7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0E682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7F414C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733655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9C2BAC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8442C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02A80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AC1A56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9CE6ED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F7EDF5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4AA6A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E9432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8CA943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F42F6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FCC207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076EF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381D5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C01B9B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A57E6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DEF805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1AC58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176EC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8E05A0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93F3B4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9D23F2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1CCA62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30E5BB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49395B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1E9EE3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664BEF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1FF2E2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599490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84C5113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CE3773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D60EB1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A28C6F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965251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08E8B24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2CF137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D2A22E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89E8F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BBE91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8F4A67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20D033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842687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AEA29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A0D41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294D41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CA3A4C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CF48BC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A3414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0D62D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5D6E69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298C92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A6A88E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120F2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DC4F3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058F5E3" w14:textId="77777777" w:rsidR="001F6C40" w:rsidRPr="00D86DE4" w:rsidRDefault="001F6C40" w:rsidP="00D86DE4"/>
              </w:txbxContent>
            </v:textbox>
          </v:shape>
        </w:pict>
      </w:r>
    </w:p>
    <w:p w14:paraId="74F79145" w14:textId="77777777" w:rsidR="001F6C40" w:rsidRDefault="001F6C40"/>
    <w:p w14:paraId="588D0AA3" w14:textId="77777777" w:rsidR="001F6C40" w:rsidRDefault="001F6C40">
      <w:pPr>
        <w:sectPr w:rsidR="001F6C40" w:rsidSect="001F6C4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5DDF1BF" w14:textId="77777777" w:rsidR="001F6C40" w:rsidRDefault="001F6C40">
      <w:r>
        <w:rPr>
          <w:noProof/>
          <w:lang w:eastAsia="en-GB"/>
        </w:rPr>
        <w:lastRenderedPageBreak/>
        <w:pict w14:anchorId="4DE5E60E">
          <v:shape id="_x0000_s1316" type="#_x0000_t202" alt="" style="position:absolute;margin-left:111pt;margin-top:-12.45pt;width:236.25pt;height:487.5pt;z-index:251976704;mso-wrap-style:square;mso-wrap-edited:f;mso-width-percent:0;mso-height-percent:0;mso-width-percent:0;mso-height-percent:0;mso-width-relative:margin;mso-height-relative:margin;v-text-anchor:top" filled="f" stroked="f">
            <v:textbox style="mso-next-textbox:#_x0000_s131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D86DE4" w14:paraId="0D98D430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EEBF814" w14:textId="77777777" w:rsidR="001F6C40" w:rsidRPr="00D86DE4" w:rsidRDefault="001F6C40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2</w:t>
                        </w:r>
                      </w:p>
                    </w:tc>
                  </w:tr>
                  <w:tr w:rsidR="001F6C40" w:rsidRPr="005354FA" w14:paraId="562C1D1D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3B10DC67" w14:textId="77777777" w:rsidR="001F6C40" w:rsidRPr="005354FA" w:rsidRDefault="001F6C40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0E42048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AB71ADD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D8E464E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</w:t>
                        </w:r>
                      </w:p>
                    </w:tc>
                  </w:tr>
                  <w:tr w:rsidR="001F6C40" w:rsidRPr="003C3014" w14:paraId="28B2813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565C842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CC08D4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F9B09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2F8871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3636F52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4BFCADA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3131DEC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F6FE0D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12815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AF88E3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C75BDB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71C2D27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79E260D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926806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19251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0B1DC19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25569A6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4D4FE02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1195F8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FB32A7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716CE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56C9B6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1293DB4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54EC085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C560159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A7E5F0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0FF25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7D013C6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493608D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59E9097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E07F871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2D3124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70A76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D3C99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5354FA" w14:paraId="519251CC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5C1CAD7C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5338620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3515D40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2172F0F3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:rsidRPr="00D86DE4" w14:paraId="60F11363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7558EFCC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6FF46C8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0EF3736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C9EBE23" w14:textId="77777777" w:rsidR="001F6C40" w:rsidRPr="00D86DE4" w:rsidRDefault="001F6C40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</w:t>
                        </w:r>
                      </w:p>
                    </w:tc>
                  </w:tr>
                  <w:tr w:rsidR="001F6C40" w:rsidRPr="003C3014" w14:paraId="70E48D1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81B288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9AABEA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61162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59C08A5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E04956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089FBBAB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0B05DB84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AC30BE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AD6D0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433D393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1EC8638C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70E20BE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EF3F5F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5F1ED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2E02C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32D77B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25779A3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32FD00C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AEE80EA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AD45C9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F1B11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6230F0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1A045351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5377DD7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F1293AD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B82A1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3390D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F478175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553E560C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48A626B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87795D7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EBC25C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301565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5A6A2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A0D509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9281333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175416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A5AD6E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F2FE2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DE6A80A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BDA4D6F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0D97039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0B2E678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A404010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01705CA4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4C96119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C9ED14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CF586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8019F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7100FA8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E9EBF7E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B251C4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BB2E2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E778B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2EB02D2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E355275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EA935B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7E4D7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6F0A4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D41BD8E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CD7D369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ED6219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D2678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DB330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E11CFE4" w14:textId="77777777" w:rsidR="001F6C40" w:rsidRPr="005354FA" w:rsidRDefault="001F6C40" w:rsidP="005354FA"/>
              </w:txbxContent>
            </v:textbox>
          </v:shape>
        </w:pict>
      </w:r>
      <w:r>
        <w:rPr>
          <w:noProof/>
          <w:lang w:eastAsia="en-GB"/>
        </w:rPr>
        <w:pict w14:anchorId="07B79802">
          <v:shape id="_x0000_s1317" type="#_x0000_t202" alt="" style="position:absolute;margin-left:381.2pt;margin-top:-12.45pt;width:234.55pt;height:493.8pt;z-index:251977728;mso-wrap-style:square;mso-wrap-edited:f;mso-width-percent:0;mso-height-percent:0;mso-width-percent:0;mso-height-percent:0;mso-width-relative:margin;mso-height-relative:margin;v-text-anchor:top" filled="f" stroked="f">
            <v:textbox style="mso-next-textbox:#_x0000_s131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14:paraId="47481667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EA6278C" w14:textId="77777777" w:rsidR="001F6C40" w:rsidRPr="00D86DE4" w:rsidRDefault="001F6C40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2</w:t>
                        </w:r>
                      </w:p>
                    </w:tc>
                  </w:tr>
                  <w:tr w:rsidR="001F6C40" w14:paraId="37C0011C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339040AA" w14:textId="77777777" w:rsidR="001F6C40" w:rsidRPr="005354FA" w:rsidRDefault="001F6C40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00D8C08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2C1D350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0D49E0C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8</w:t>
                        </w:r>
                      </w:p>
                    </w:tc>
                  </w:tr>
                  <w:tr w:rsidR="001F6C40" w14:paraId="79FDA0C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F7655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CF7901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5FF29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BEA46B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5A8061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6FB556E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20CD92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1F3096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BD822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836C6B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8715AC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62F3891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AD362A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A7CD4B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F9833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C2ABB4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E60644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0AA98B8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DF82B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0A658E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AD9F7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7CC44C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277028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0FEDC13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55B802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24F5F0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FCB49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EA87E5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51038AB9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184577B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F190A1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EA4919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71E5A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853B6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5FC7A3EE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3C0DE33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7BD2C95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6082DAF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1716C671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14:paraId="597796C1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08E8DB3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682ED38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6776AAC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E81827B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9</w:t>
                        </w:r>
                      </w:p>
                    </w:tc>
                  </w:tr>
                  <w:tr w:rsidR="001F6C40" w14:paraId="6A0C510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DF3D6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E44A49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6A0EF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1CCEDB9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0DC8C3C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50336F37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758D9DA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4E5481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0C488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2147C554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969F04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4C975C6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03E7D4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57EC2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0B36D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944739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2212F6E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52AE5DC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5C0BCB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E15E9B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B3F4C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7C1AA2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BA9F87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10E58F9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64F6B2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CDF62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6836B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807E57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21FA0D8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12F657F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1C3743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24F522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810788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EC369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79D4566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9A02F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2707BD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04BFD9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4B4CF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43877640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204845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256CBD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6D79C3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89126B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14:paraId="582993A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ED0566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990AA5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E42A3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3472E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192BE18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E11AE2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75200A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EEF5C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56E21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130E6DF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376A2D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95327C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29737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3FF10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1051ED7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B9E519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3ACB6B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E97DE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905D2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20FE1D9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294F2DF0">
          <v:shape id="_x0000_s1315" type="#_x0000_t32" alt="" style="position:absolute;margin-left:51.7pt;margin-top:468.05pt;width:25.55pt;height:0;flip:x;z-index:251975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A22647">
          <v:shape id="_x0000_s1314" type="#_x0000_t32" alt="" style="position:absolute;margin-left:76.8pt;margin-top:468.05pt;width:0;height:20.05pt;z-index:251974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A366AF">
          <v:shape id="_x0000_s1313" type="#_x0000_t32" alt="" style="position:absolute;margin-left:346.55pt;margin-top:468pt;width:.25pt;height:18.35pt;flip:x;z-index:251973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A708D7">
          <v:shape id="_x0000_s1312" type="#_x0000_t32" alt="" style="position:absolute;margin-left:616.1pt;margin-top:468pt;width:0;height:20.55pt;z-index:251972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0ADB9A">
          <v:shape id="_x0000_s1311" type="#_x0000_t32" alt="" style="position:absolute;margin-left:616.1pt;margin-top:468.45pt;width:20.85pt;height:0;z-index:251971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975EF6">
          <v:shape id="_x0000_s1310" type="#_x0000_t32" alt="" style="position:absolute;margin-left:616.1pt;margin-top:-16.2pt;width:16.9pt;height:0;z-index:251970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22F029">
          <v:shape id="_x0000_s1309" type="#_x0000_t32" alt="" style="position:absolute;margin-left:616.1pt;margin-top:-34pt;width:0;height:17.8pt;flip:y;z-index:251969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644B34">
          <v:shape id="_x0000_s1308" type="#_x0000_t32" alt="" style="position:absolute;margin-left:346.55pt;margin-top:-34pt;width:0;height:17.8pt;flip:y;z-index:251968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A602D4">
          <v:shape id="_x0000_s1307" type="#_x0000_t32" alt="" style="position:absolute;margin-left:58.75pt;margin-top:-16.2pt;width:18.5pt;height:0;flip:x;z-index:251967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C73915">
          <v:shape id="_x0000_s1306" type="#_x0000_t32" alt="" style="position:absolute;margin-left:77.25pt;margin-top:-38.45pt;width:0;height:21.75pt;flip:y;z-index:251966464;mso-wrap-edited:f;mso-width-percent:0;mso-height-percent:0;mso-width-percent:0;mso-height-percent:0" o:connectortype="straight"/>
        </w:pict>
      </w:r>
      <w:r>
        <w:br w:type="page"/>
      </w:r>
    </w:p>
    <w:p w14:paraId="1E9000C2" w14:textId="77777777" w:rsidR="001F6C40" w:rsidRDefault="001F6C40">
      <w:r>
        <w:rPr>
          <w:noProof/>
          <w:lang w:eastAsia="en-GB"/>
        </w:rPr>
        <w:lastRenderedPageBreak/>
        <w:pict w14:anchorId="10E5D211">
          <v:shape id="_x0000_s1319" type="#_x0000_t202" alt="" style="position:absolute;margin-left:85.55pt;margin-top:-12.75pt;width:244.75pt;height:490.6pt;z-index:251979776;mso-wrap-style:square;mso-wrap-edited:f;mso-width-percent:0;mso-height-percent:0;mso-width-percent:0;mso-height-percent:0;mso-width-relative:margin;mso-height-relative:margin;v-text-anchor:top" filled="f" stroked="f">
            <v:textbox style="mso-next-textbox:#_x0000_s131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522BF9B4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8FA3766" w14:textId="77777777" w:rsidR="001F6C40" w:rsidRPr="00D86DE4" w:rsidRDefault="001F6C40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2</w:t>
                        </w:r>
                      </w:p>
                    </w:tc>
                  </w:tr>
                  <w:tr w:rsidR="001F6C40" w:rsidRPr="006D00F7" w14:paraId="106A65FB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C174A53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48B4D7C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F28674A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C0F422C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2</w:t>
                        </w:r>
                      </w:p>
                    </w:tc>
                  </w:tr>
                  <w:tr w:rsidR="001F6C40" w:rsidRPr="006D00F7" w14:paraId="045258A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CD7196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2F6B91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26BEE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769C2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545AEE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61F73C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AA72B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FF97E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72F59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A00748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D539B2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74DD3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579F4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877E2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088498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82C29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96F33F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29EEF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C137D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1C3740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77AE8F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148028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94E03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6B41A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39A74F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46CC6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1CEE3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EC113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5E602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36D68D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786945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F6325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F6E25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5510A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58EEAC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75B7ED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C1D87E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F43AB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7D00A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899F36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6D17B2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D6F77F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5A19E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A1287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418282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51BD3F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7A090B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DD77D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4BD43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75BDA0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C93D9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C4D2A3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586D3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61F76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E9D2E7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9C8AC5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28959D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48F9E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A705F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CFA9A3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F0CAC1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4333A9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C5C525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CD0452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B06688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4FA820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95BF94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877CAD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6AECD4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64982D8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FE4B1F2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38B85E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A9BD0F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6AC97D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62A7F59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D2D88B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6E28BB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164D3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9CDBC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591F9A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085D11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8B419E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52A0F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F6DD3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37D2A8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C24309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36933C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F3226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7B47C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EDD1D1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3D6693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38E744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10F00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D5745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3B22CB5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5BB89E2E">
          <v:shape id="_x0000_s1318" type="#_x0000_t202" alt="" style="position:absolute;margin-left:356.6pt;margin-top:-12.75pt;width:244.75pt;height:490.6pt;z-index:251978752;mso-wrap-style:square;mso-wrap-edited:f;mso-width-percent:0;mso-height-percent:0;mso-width-percent:0;mso-height-percent:0;mso-width-relative:margin;mso-height-relative:margin;v-text-anchor:top" filled="f" stroked="f">
            <v:textbox style="mso-next-textbox:#_x0000_s131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53996268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26BFB6E" w14:textId="77777777" w:rsidR="001F6C40" w:rsidRPr="00D86DE4" w:rsidRDefault="001F6C40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2</w:t>
                        </w:r>
                      </w:p>
                    </w:tc>
                  </w:tr>
                  <w:tr w:rsidR="001F6C40" w:rsidRPr="006D00F7" w14:paraId="00FE7CBD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3E611981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E1C4F05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F102E8A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AD60EB0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5</w:t>
                        </w:r>
                      </w:p>
                    </w:tc>
                  </w:tr>
                  <w:tr w:rsidR="001F6C40" w:rsidRPr="006D00F7" w14:paraId="6A06E4B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04097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BEB296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9FB18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6962F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A66A9D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582114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DDE33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6218E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616B8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B58550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F8EF69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A98173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BF709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4E77D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6D5C35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6C3239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73A4D3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B161F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082DE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CF7E85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1B3EB4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E56A4C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FBCB1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AB340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E67ABA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99AF9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BF321F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6A7A8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EACA8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FA731F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A31EC8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84AF6D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EC781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C8BA7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A8DAAE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C34A16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A21C47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7BCCD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6E67B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CC3B35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7E133A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5879D8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B33AA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DE071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DA42B4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AC3AEE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018AFE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20F36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25AE8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CDD2D5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1E422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9DBA9F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13D7C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4A850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BE321F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20278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898911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02607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3C8C6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14A6B3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39AAC5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FD2548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300BCF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E5E435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987ECA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F0044E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85FE13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14F63D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DB590F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173A7F7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E8E0202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8EFC392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12E7E6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FB3D809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3DA15DB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CFF684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D50327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AC4AB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BACEE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063F75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29647C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A4C332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53FA5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B705B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29CA01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61533C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6702B5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3B7E8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72A7C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FE3EEC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DB58D49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8F9EC9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F5D96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A25D5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64B50A2" w14:textId="77777777" w:rsidR="001F6C40" w:rsidRPr="00D86DE4" w:rsidRDefault="001F6C40" w:rsidP="00D86DE4"/>
              </w:txbxContent>
            </v:textbox>
          </v:shape>
        </w:pict>
      </w:r>
    </w:p>
    <w:p w14:paraId="1579DA30" w14:textId="77777777" w:rsidR="001F6C40" w:rsidRDefault="001F6C40"/>
    <w:p w14:paraId="7EB41064" w14:textId="77777777" w:rsidR="001F6C40" w:rsidRDefault="001F6C40">
      <w:pPr>
        <w:sectPr w:rsidR="001F6C40" w:rsidSect="001F6C4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CE5CBEE" w14:textId="77777777" w:rsidR="001F6C40" w:rsidRDefault="001F6C40">
      <w:r>
        <w:rPr>
          <w:noProof/>
          <w:lang w:eastAsia="en-GB"/>
        </w:rPr>
        <w:lastRenderedPageBreak/>
        <w:pict w14:anchorId="549939E7">
          <v:shape id="_x0000_s1330" type="#_x0000_t202" alt="" style="position:absolute;margin-left:111pt;margin-top:-12.45pt;width:236.25pt;height:487.5pt;z-index:251992064;mso-wrap-style:square;mso-wrap-edited:f;mso-width-percent:0;mso-height-percent:0;mso-width-percent:0;mso-height-percent:0;mso-width-relative:margin;mso-height-relative:margin;v-text-anchor:top" filled="f" stroked="f">
            <v:textbox style="mso-next-textbox:#_x0000_s133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D86DE4" w14:paraId="14DE7F56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51FED46" w14:textId="77777777" w:rsidR="001F6C40" w:rsidRPr="00D86DE4" w:rsidRDefault="001F6C40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2</w:t>
                        </w:r>
                      </w:p>
                    </w:tc>
                  </w:tr>
                  <w:tr w:rsidR="001F6C40" w:rsidRPr="005354FA" w14:paraId="28CF5F5D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36C7B5BF" w14:textId="77777777" w:rsidR="001F6C40" w:rsidRPr="005354FA" w:rsidRDefault="001F6C40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694405F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0764A24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5070172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5</w:t>
                        </w:r>
                      </w:p>
                    </w:tc>
                  </w:tr>
                  <w:tr w:rsidR="001F6C40" w:rsidRPr="003C3014" w14:paraId="1889A1B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8A2A75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D8BA2C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F0385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AAEDE5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1947CEE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389C23E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30C8DA3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3A2A8F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38E43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B982609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6F8247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1E9B7C9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919341F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6F16AB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98E0E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1F9BF23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35266FC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129EF51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067488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8B1658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913AB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685972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E04A0E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2C9DCCF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72CA44E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6A82C5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B9BD9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CAAA48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397730F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6AA481B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CE09A2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754722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AB338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E3BBB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5354FA" w14:paraId="22F3C1EC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4411329B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62CF381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42A733F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2380E591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:rsidRPr="00D86DE4" w14:paraId="5CE89E96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7C6330D4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04553AC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54BC2D8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22B299F" w14:textId="77777777" w:rsidR="001F6C40" w:rsidRPr="00D86DE4" w:rsidRDefault="001F6C40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6</w:t>
                        </w:r>
                      </w:p>
                    </w:tc>
                  </w:tr>
                  <w:tr w:rsidR="001F6C40" w:rsidRPr="003C3014" w14:paraId="04A371D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318DAEC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B93884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E0890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1F68F7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AEA96A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0F2AC477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0D5437A1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2E6D72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D7FD4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251D7DF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7764465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190AB18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6BFC0C0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52767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96AE1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AA13E16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6D79F66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4144498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A490E43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FB4FD1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5EA35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2AD12CE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4B7264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4879430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3C5F225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BE76C6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377C8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3B0DBE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2EFE6E3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1B0317E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F0CE544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CC4595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3A521C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0D6C5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B816F4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0B8FD3D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3D804D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13DC93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5C8C5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7925041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F97C605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C94A0FA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CF09E10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5ECC6C5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5483ECBB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31D9B8A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1E4D36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8DE65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CA50A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67DF8BA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41D9D45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F274A0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4F4F2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9C3A8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45FA553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9BBD8E8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67CEDE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BEDA6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CCAEE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448CC7D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45611DB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4F7DAF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974E5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A4D33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7D99E84" w14:textId="77777777" w:rsidR="001F6C40" w:rsidRPr="005354FA" w:rsidRDefault="001F6C40" w:rsidP="005354FA"/>
              </w:txbxContent>
            </v:textbox>
          </v:shape>
        </w:pict>
      </w:r>
      <w:r>
        <w:rPr>
          <w:noProof/>
          <w:lang w:eastAsia="en-GB"/>
        </w:rPr>
        <w:pict w14:anchorId="154F420A">
          <v:shape id="_x0000_s1331" type="#_x0000_t202" alt="" style="position:absolute;margin-left:381.2pt;margin-top:-12.45pt;width:234.55pt;height:493.8pt;z-index:251993088;mso-wrap-style:square;mso-wrap-edited:f;mso-width-percent:0;mso-height-percent:0;mso-width-percent:0;mso-height-percent:0;mso-width-relative:margin;mso-height-relative:margin;v-text-anchor:top" filled="f" stroked="f">
            <v:textbox style="mso-next-textbox:#_x0000_s133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14:paraId="4F215F28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5998F75" w14:textId="77777777" w:rsidR="001F6C40" w:rsidRPr="00D86DE4" w:rsidRDefault="001F6C40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2</w:t>
                        </w:r>
                      </w:p>
                    </w:tc>
                  </w:tr>
                  <w:tr w:rsidR="001F6C40" w14:paraId="0008D439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4E4C71B3" w14:textId="77777777" w:rsidR="001F6C40" w:rsidRPr="005354FA" w:rsidRDefault="001F6C40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5B2B6A4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415B0E2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F2F98E2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2</w:t>
                        </w:r>
                      </w:p>
                    </w:tc>
                  </w:tr>
                  <w:tr w:rsidR="001F6C40" w14:paraId="1B6AE2B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DC2321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E07D28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2555F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C60EB4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D2E11B9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1D77F6E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E89424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2C1756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C23DA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0C3D07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1322147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278A6CA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E47649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3EBC86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75054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F58E63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084890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0846B8F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475F2E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BF3FA9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E0F33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5DFF4C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BBD4D2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38EF31D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330B7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D4A9F8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D5ED3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3F9DFE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40F45A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036577A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57E4B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5EE11A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271C7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7BC5F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19686173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66AD32D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1D8439C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74A9285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187D490E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14:paraId="73649F7B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546F379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49B397C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09D1BE6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E822F7D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3</w:t>
                        </w:r>
                      </w:p>
                    </w:tc>
                  </w:tr>
                  <w:tr w:rsidR="001F6C40" w14:paraId="6C0CCBF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647200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1A581F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78BD1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3FA4689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370DE4C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0AE39581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41FACCE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D94917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9D554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49DC5BF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5C17CF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065034F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7EB28D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389A12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F957F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5AFD10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4F2EBE3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0D457D9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0D995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AC15B4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D6979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1835B7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759DB79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061B3AF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F09C8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2B2564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A52DE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1DEA24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505445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2CAC5EF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DB2A1A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8F1324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823A69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BBAB6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5F6F68C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BC533C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7603CA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20380C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6F146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4DB6F6FA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01433B9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211235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6857FF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A8C26B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14:paraId="047E68B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F2DB83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8024A8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F166B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FE869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0DE1581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082D7E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6A1294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B8A43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81A69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3164B4B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8FDEEC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0BF3D5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A1DB2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61FE4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467ADB6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F75E94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98270D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2F459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8C894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23F04BB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1CA53B6C">
          <v:shape id="_x0000_s1329" type="#_x0000_t32" alt="" style="position:absolute;margin-left:51.7pt;margin-top:468.05pt;width:25.55pt;height:0;flip:x;z-index:251991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E56425">
          <v:shape id="_x0000_s1328" type="#_x0000_t32" alt="" style="position:absolute;margin-left:76.8pt;margin-top:468.05pt;width:0;height:20.05pt;z-index:251990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3FA4FA">
          <v:shape id="_x0000_s1327" type="#_x0000_t32" alt="" style="position:absolute;margin-left:346.55pt;margin-top:468pt;width:.25pt;height:18.35pt;flip:x;z-index:251988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A8D3E0">
          <v:shape id="_x0000_s1326" type="#_x0000_t32" alt="" style="position:absolute;margin-left:616.1pt;margin-top:468pt;width:0;height:20.55pt;z-index:251987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D51609">
          <v:shape id="_x0000_s1325" type="#_x0000_t32" alt="" style="position:absolute;margin-left:616.1pt;margin-top:468.45pt;width:20.85pt;height:0;z-index:251986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BB330E">
          <v:shape id="_x0000_s1324" type="#_x0000_t32" alt="" style="position:absolute;margin-left:616.1pt;margin-top:-16.2pt;width:16.9pt;height:0;z-index:251985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A28D7B">
          <v:shape id="_x0000_s1323" type="#_x0000_t32" alt="" style="position:absolute;margin-left:616.1pt;margin-top:-34pt;width:0;height:17.8pt;flip:y;z-index:251984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1A8904">
          <v:shape id="_x0000_s1322" type="#_x0000_t32" alt="" style="position:absolute;margin-left:346.55pt;margin-top:-34pt;width:0;height:17.8pt;flip:y;z-index:251983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07366C">
          <v:shape id="_x0000_s1321" type="#_x0000_t32" alt="" style="position:absolute;margin-left:58.75pt;margin-top:-16.2pt;width:18.5pt;height:0;flip:x;z-index:251982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BF8A26">
          <v:shape id="_x0000_s1320" type="#_x0000_t32" alt="" style="position:absolute;margin-left:77.25pt;margin-top:-38.45pt;width:0;height:21.75pt;flip:y;z-index:251981824;mso-wrap-edited:f;mso-width-percent:0;mso-height-percent:0;mso-width-percent:0;mso-height-percent:0" o:connectortype="straight"/>
        </w:pict>
      </w:r>
      <w:r>
        <w:br w:type="page"/>
      </w:r>
    </w:p>
    <w:p w14:paraId="76CD502F" w14:textId="77777777" w:rsidR="001F6C40" w:rsidRDefault="001F6C40">
      <w:r>
        <w:rPr>
          <w:noProof/>
          <w:lang w:eastAsia="en-GB"/>
        </w:rPr>
        <w:lastRenderedPageBreak/>
        <w:pict w14:anchorId="7223C77E">
          <v:shape id="_x0000_s1333" type="#_x0000_t202" alt="" style="position:absolute;margin-left:85.55pt;margin-top:-12.75pt;width:244.75pt;height:490.6pt;z-index:251995136;mso-wrap-style:square;mso-wrap-edited:f;mso-width-percent:0;mso-height-percent:0;mso-width-percent:0;mso-height-percent:0;mso-width-relative:margin;mso-height-relative:margin;v-text-anchor:top" filled="f" stroked="f">
            <v:textbox style="mso-next-textbox:#_x0000_s133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6A40786C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562616D" w14:textId="77777777" w:rsidR="001F6C40" w:rsidRPr="00D86DE4" w:rsidRDefault="001F6C40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2</w:t>
                        </w:r>
                      </w:p>
                    </w:tc>
                  </w:tr>
                  <w:tr w:rsidR="001F6C40" w:rsidRPr="006D00F7" w14:paraId="6EAC69CC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4658C1AB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60A8F51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E28FA3A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514812D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6</w:t>
                        </w:r>
                      </w:p>
                    </w:tc>
                  </w:tr>
                  <w:tr w:rsidR="001F6C40" w:rsidRPr="006D00F7" w14:paraId="599A58C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76397C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2C2205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5F267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533EB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9853E5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14DE4F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456143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53B56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62849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083954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7B667C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BB7152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B3624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CEAB0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3BB97D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30313D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1C344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0DA13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EEA1A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A008B3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EBD2B1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A29C66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AC283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90A46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A1F1FD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1EA925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EFD75D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9D94B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5EF66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288012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7162A5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863294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32F17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6735C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92148D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6A1A69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280ABC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4A984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BFE0D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2318E4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CF3099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2C397E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A7860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CCD5C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89B995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2C1DF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86ADA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C1BCF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7BE20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19787B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455595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506EA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B23B8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A1DC9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C47048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D3E0D3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08D9E0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F3FD2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43560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4C73D0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B84C62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FB247E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57CD67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13D392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6E536A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A7C180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5B33F2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88B91B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D62EB3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1D36A33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26E7092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1E16AF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FD0EB4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CDEFE6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7533911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69DEED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3E0461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ED724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455DF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50A92E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6522BF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96EAD3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F870E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0EFCF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A7ED0F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1B26A6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4A7E98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B59A4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ED952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247AC1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E2302C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02F240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84F05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03FE8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2A12F7E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61A917FE">
          <v:shape id="_x0000_s1332" type="#_x0000_t202" alt="" style="position:absolute;margin-left:356.6pt;margin-top:-12.75pt;width:244.75pt;height:490.6pt;z-index:251994112;mso-wrap-style:square;mso-wrap-edited:f;mso-width-percent:0;mso-height-percent:0;mso-width-percent:0;mso-height-percent:0;mso-width-relative:margin;mso-height-relative:margin;v-text-anchor:top" filled="f" stroked="f">
            <v:textbox style="mso-next-textbox:#_x0000_s133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0DB3213C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A6988D6" w14:textId="77777777" w:rsidR="001F6C40" w:rsidRPr="00D86DE4" w:rsidRDefault="001F6C40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2</w:t>
                        </w:r>
                      </w:p>
                    </w:tc>
                  </w:tr>
                  <w:tr w:rsidR="001F6C40" w:rsidRPr="006D00F7" w14:paraId="559820E4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2C0EA3B6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8AB3756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B76BD40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5472661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9</w:t>
                        </w:r>
                      </w:p>
                    </w:tc>
                  </w:tr>
                  <w:tr w:rsidR="001F6C40" w:rsidRPr="006D00F7" w14:paraId="389BA0B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832B9D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D11813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96253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1DB45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B324EB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71F1D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F5778A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BC9DA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F9A4C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7960F4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4028AC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09325B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1B08D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2F09C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98E986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D5BCD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CB9568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38254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FBA24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B54A28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E7969E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2DFBB1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1895C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35DC6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BB3D7A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8ECB3F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BC011A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71D2C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AF6B4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915AAB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D65703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78FF26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53719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39D10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B8C7F9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F43749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9DCA89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3C534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532A5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AEF103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075C8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D74B7E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C0CAA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2A398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99003C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4D21B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A130AF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98D3B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FEE47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1FA860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4EE7D0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C3F602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59174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DFE25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D97B6A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F3DE3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0A15FA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DFDB9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F9149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F2040C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047F22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3226E5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AEF7F6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0F6978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5BE1B8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362F72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6B1591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CB43FE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A03FAE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21B7FA5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933FF0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ACBDE0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A127422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0FE2D4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3F1732C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3FC8CA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AAD710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D5415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38FB8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C2E60D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802EA7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2EA5EC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41E58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0E8C6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1E4BD0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A4685E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E8CC32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281BF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C4C5C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B89A6C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F34D64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90CB9E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45C76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FEF85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ACFE83A" w14:textId="77777777" w:rsidR="001F6C40" w:rsidRPr="00D86DE4" w:rsidRDefault="001F6C40" w:rsidP="00D86DE4"/>
              </w:txbxContent>
            </v:textbox>
          </v:shape>
        </w:pict>
      </w:r>
    </w:p>
    <w:p w14:paraId="3D8A1C67" w14:textId="77777777" w:rsidR="001F6C40" w:rsidRDefault="001F6C40"/>
    <w:p w14:paraId="767062AC" w14:textId="77777777" w:rsidR="001F6C40" w:rsidRDefault="001F6C40">
      <w:pPr>
        <w:sectPr w:rsidR="001F6C40" w:rsidSect="001F6C4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8656B8" w14:textId="77777777" w:rsidR="001F6C40" w:rsidRDefault="001F6C40">
      <w:r>
        <w:rPr>
          <w:noProof/>
          <w:lang w:eastAsia="en-GB"/>
        </w:rPr>
        <w:lastRenderedPageBreak/>
        <w:pict w14:anchorId="2F0A68C8">
          <v:shape id="_x0000_s1344" type="#_x0000_t202" alt="" style="position:absolute;margin-left:111pt;margin-top:-12.45pt;width:236.25pt;height:487.5pt;z-index:252007424;mso-wrap-style:square;mso-wrap-edited:f;mso-width-percent:0;mso-height-percent:0;mso-width-percent:0;mso-height-percent:0;mso-width-relative:margin;mso-height-relative:margin;v-text-anchor:top" filled="f" stroked="f">
            <v:textbox style="mso-next-textbox:#_x0000_s134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D86DE4" w14:paraId="356ECDCE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46C2FB4" w14:textId="77777777" w:rsidR="001F6C40" w:rsidRPr="00D86DE4" w:rsidRDefault="001F6C40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2</w:t>
                        </w:r>
                      </w:p>
                    </w:tc>
                  </w:tr>
                  <w:tr w:rsidR="001F6C40" w:rsidRPr="005354FA" w14:paraId="7941A403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76DA2143" w14:textId="77777777" w:rsidR="001F6C40" w:rsidRPr="005354FA" w:rsidRDefault="001F6C40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93B07D8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8A8B0B9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A909F71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9</w:t>
                        </w:r>
                      </w:p>
                    </w:tc>
                  </w:tr>
                  <w:tr w:rsidR="001F6C40" w:rsidRPr="003C3014" w14:paraId="4EFD770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63E11DB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63FE7A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A7F85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2EF24C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B63CEB3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3D03519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CCC24C0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EAAD87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3EB9F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0716B96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A392313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6EAF0A1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5ED957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8C4A84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77DB0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01A2FF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67B03A0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4C05BD0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C21FAC1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E9D8A2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CA551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92FE392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D3A2E0E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2A7B40C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330BB1D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F8702A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7DA69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46C0A1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2FCB6F5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280AE57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571333D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2C78B4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3797C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C7B8D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5354FA" w14:paraId="6FC893A8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45114258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422B147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09BC112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0EEB3122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:rsidRPr="00D86DE4" w14:paraId="4C67D2D2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7CD5779C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245A84F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3FAB19B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2059D14" w14:textId="77777777" w:rsidR="001F6C40" w:rsidRPr="00D86DE4" w:rsidRDefault="001F6C40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0</w:t>
                        </w:r>
                      </w:p>
                    </w:tc>
                  </w:tr>
                  <w:tr w:rsidR="001F6C40" w:rsidRPr="003C3014" w14:paraId="712ECD3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60F91DD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E5BA16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4AD4C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DD1247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B70CB2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22A366D2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2B84AC33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BCEF0E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FD8A1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55A8687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8BC15F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040F7D6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1AC41B4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861982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17742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5D0B1F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24960B2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08D5CD0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14BCD09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405B79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604C0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B52A421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C6F672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37A5A84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D26D79E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62A6E9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E248F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814F91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7A5331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5A1170E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934E0F0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CA645C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1CFE76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ECCA1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FC36E1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A2546A0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31359D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86B692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ADA5E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709A2AE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763E910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EF0C9FB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6815A61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B751DEB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6A56E96C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7B2ACAE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C973CE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08D59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F5FF7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4AF16AE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345C8FA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73BD22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F9BF8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35F2C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10E095D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C05E428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90EAF4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67A52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37283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429C02C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28A10A5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5AD7E4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D3539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3BDA1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0BE5DCF" w14:textId="77777777" w:rsidR="001F6C40" w:rsidRPr="005354FA" w:rsidRDefault="001F6C40" w:rsidP="005354FA"/>
              </w:txbxContent>
            </v:textbox>
          </v:shape>
        </w:pict>
      </w:r>
      <w:r>
        <w:rPr>
          <w:noProof/>
          <w:lang w:eastAsia="en-GB"/>
        </w:rPr>
        <w:pict w14:anchorId="3D627DA6">
          <v:shape id="_x0000_s1345" type="#_x0000_t202" alt="" style="position:absolute;margin-left:381.2pt;margin-top:-12.45pt;width:234.55pt;height:493.8pt;z-index:252008448;mso-wrap-style:square;mso-wrap-edited:f;mso-width-percent:0;mso-height-percent:0;mso-width-percent:0;mso-height-percent:0;mso-width-relative:margin;mso-height-relative:margin;v-text-anchor:top" filled="f" stroked="f">
            <v:textbox style="mso-next-textbox:#_x0000_s134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14:paraId="5242D307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CDA001A" w14:textId="77777777" w:rsidR="001F6C40" w:rsidRPr="00D86DE4" w:rsidRDefault="001F6C40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2</w:t>
                        </w:r>
                      </w:p>
                    </w:tc>
                  </w:tr>
                  <w:tr w:rsidR="001F6C40" w14:paraId="2571C8A4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68A69339" w14:textId="77777777" w:rsidR="001F6C40" w:rsidRPr="005354FA" w:rsidRDefault="001F6C40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96AF02F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68D2C4A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0E8FE55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5</w:t>
                        </w:r>
                      </w:p>
                    </w:tc>
                  </w:tr>
                  <w:tr w:rsidR="001F6C40" w14:paraId="4925ECD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92AF32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FBFD6A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9A54D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4B6120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7DE606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62D2C2D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FB091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F99425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924B1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8584CA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E81C0EA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0955B13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A88EF1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24A434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035AB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9BC4EF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82D34F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5BA7EDD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77D2BE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0A265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6DC74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681AE74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80E679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5FAF5A9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45BDB3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2F5E13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CCD33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5CFCA9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F9B9BA9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037D8F6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533358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899AB1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44DDB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FB231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20E3FEE1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02F44EC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717FA7C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4955261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62A2F6D4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14:paraId="58C0EE39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65B5CBB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0A55EEE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1DB9B95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9089173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6</w:t>
                        </w:r>
                      </w:p>
                    </w:tc>
                  </w:tr>
                  <w:tr w:rsidR="001F6C40" w14:paraId="126F867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C7FEDE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2D59D2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FB389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BB6B4A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B3D1C33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52298184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B86C7C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CAA950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24EE5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7ED73DB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26685D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3B1170D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5A7AD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326AA4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5F0D0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284B2D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67CCE8F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6476DEF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722DBA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F51263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345E6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F158AE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87D92D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42E8652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F540DD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6A474E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24D24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5A3AEE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379CE34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7BC5A32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87D4ED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A46D83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AE07ED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6F741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3BBFE41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810A7E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205D3E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4A0463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B1EC3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36EEDCFD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B9DB4E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C31A90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82E6AB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7C04A4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14:paraId="0CACB47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4A0A32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1A0402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C9CCF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CA084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6DEFF58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893C179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772180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115D1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2C7E2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744FD30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9AC378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EDC1CE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4C927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9CD2C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3485E31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55F4AC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3C44D6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D9EFC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CFDE0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F6527A6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067B1D9A">
          <v:shape id="_x0000_s1343" type="#_x0000_t32" alt="" style="position:absolute;margin-left:51.7pt;margin-top:468.05pt;width:25.55pt;height:0;flip:x;z-index:252006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2B5DAF">
          <v:shape id="_x0000_s1342" type="#_x0000_t32" alt="" style="position:absolute;margin-left:76.8pt;margin-top:468.05pt;width:0;height:20.05pt;z-index:252005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B5DA03">
          <v:shape id="_x0000_s1341" type="#_x0000_t32" alt="" style="position:absolute;margin-left:346.55pt;margin-top:468pt;width:.25pt;height:18.35pt;flip:x;z-index:252004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79A451">
          <v:shape id="_x0000_s1340" type="#_x0000_t32" alt="" style="position:absolute;margin-left:616.1pt;margin-top:468pt;width:0;height:20.55pt;z-index:252003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A1A199">
          <v:shape id="_x0000_s1339" type="#_x0000_t32" alt="" style="position:absolute;margin-left:616.1pt;margin-top:468.45pt;width:20.85pt;height:0;z-index:252002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C1532F">
          <v:shape id="_x0000_s1338" type="#_x0000_t32" alt="" style="position:absolute;margin-left:616.1pt;margin-top:-16.2pt;width:16.9pt;height:0;z-index:252001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A0FB6F">
          <v:shape id="_x0000_s1337" type="#_x0000_t32" alt="" style="position:absolute;margin-left:616.1pt;margin-top:-34pt;width:0;height:17.8pt;flip:y;z-index:252000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DA7E22">
          <v:shape id="_x0000_s1336" type="#_x0000_t32" alt="" style="position:absolute;margin-left:346.55pt;margin-top:-34pt;width:0;height:17.8pt;flip:y;z-index:251999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25A9A8">
          <v:shape id="_x0000_s1335" type="#_x0000_t32" alt="" style="position:absolute;margin-left:58.75pt;margin-top:-16.2pt;width:18.5pt;height:0;flip:x;z-index:251998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EA5A90">
          <v:shape id="_x0000_s1334" type="#_x0000_t32" alt="" style="position:absolute;margin-left:77.25pt;margin-top:-38.45pt;width:0;height:21.75pt;flip:y;z-index:251997184;mso-wrap-edited:f;mso-width-percent:0;mso-height-percent:0;mso-width-percent:0;mso-height-percent:0" o:connectortype="straight"/>
        </w:pict>
      </w:r>
      <w:r>
        <w:br w:type="page"/>
      </w:r>
    </w:p>
    <w:p w14:paraId="4CB9C2F6" w14:textId="77777777" w:rsidR="001F6C40" w:rsidRDefault="001F6C40">
      <w:r>
        <w:rPr>
          <w:noProof/>
          <w:lang w:eastAsia="en-GB"/>
        </w:rPr>
        <w:lastRenderedPageBreak/>
        <w:pict w14:anchorId="63A1198E">
          <v:shape id="_x0000_s1347" type="#_x0000_t202" alt="" style="position:absolute;margin-left:85.55pt;margin-top:-12.75pt;width:244.75pt;height:490.6pt;z-index:252010496;mso-wrap-style:square;mso-wrap-edited:f;mso-width-percent:0;mso-height-percent:0;mso-width-percent:0;mso-height-percent:0;mso-width-relative:margin;mso-height-relative:margin;v-text-anchor:top" filled="f" stroked="f">
            <v:textbox style="mso-next-textbox:#_x0000_s134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1F04B6A3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722041D" w14:textId="77777777" w:rsidR="001F6C40" w:rsidRPr="00D86DE4" w:rsidRDefault="001F6C40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2</w:t>
                        </w:r>
                      </w:p>
                    </w:tc>
                  </w:tr>
                  <w:tr w:rsidR="001F6C40" w:rsidRPr="006D00F7" w14:paraId="52C73294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12DF467C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A9FD086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00F777B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C675224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9</w:t>
                        </w:r>
                      </w:p>
                    </w:tc>
                  </w:tr>
                  <w:tr w:rsidR="001F6C40" w:rsidRPr="006D00F7" w14:paraId="5FF90F1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EC36D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7010FE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CCE2E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2A39D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A2FE88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C400F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A655B3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685CD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BD749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B16E95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F86B1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732433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48EB8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81228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6E1A15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901927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C5C57A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9BE15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206C2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E05679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8F7F8B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C0CC04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39F23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0DC9D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B7F8C4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63086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2474D3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6AD89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03812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C599B8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734DC4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1F365E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98841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0F486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97DAE5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4AFF9B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0B7E0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EEB44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85CFB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B690AF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5960EF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8C88E3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03C8B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36EE8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5CB5EF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7D70E8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0555EF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28B7E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238C5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54F869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605F0A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CEE5B3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2D9FF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5E00C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9C2B6F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6EA20B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EF62DF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4DADE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153C9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781A1A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DF0EA9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E6518D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776FCD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ACDE2C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094130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322F70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F6AC6D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E5A178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14509C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E27A36E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BAB766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BEAD68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B345D9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2F8642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19D1677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1B59CA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F48CAC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99038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28F87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54F075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17C1A5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10ABBE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D7F11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48436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E3973D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3DA23B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298446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84C3B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5501F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6A51D2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D1CE1E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813581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288B2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704F7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75B9531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365E5539">
          <v:shape id="_x0000_s1346" type="#_x0000_t202" alt="" style="position:absolute;margin-left:356.6pt;margin-top:-12.75pt;width:244.75pt;height:490.6pt;z-index:252009472;mso-wrap-style:square;mso-wrap-edited:f;mso-width-percent:0;mso-height-percent:0;mso-width-percent:0;mso-height-percent:0;mso-width-relative:margin;mso-height-relative:margin;v-text-anchor:top" filled="f" stroked="f">
            <v:textbox style="mso-next-textbox:#_x0000_s134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6108A1EA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E9BFB69" w14:textId="77777777" w:rsidR="001F6C40" w:rsidRPr="00D86DE4" w:rsidRDefault="001F6C40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2</w:t>
                        </w:r>
                      </w:p>
                    </w:tc>
                  </w:tr>
                  <w:tr w:rsidR="001F6C40" w:rsidRPr="006D00F7" w14:paraId="27791217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233885BF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A6FADE7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96F55A1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F34CBBD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</w:t>
                        </w:r>
                      </w:p>
                    </w:tc>
                  </w:tr>
                  <w:tr w:rsidR="001F6C40" w:rsidRPr="006D00F7" w14:paraId="793A420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AB7BCB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5CFB9C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18014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F6F5A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362A9D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051D1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E3A5EC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52436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F04A6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2EE1DA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B1B13F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8DAE48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7D95B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E5475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C2A3D4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F596F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FAC899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286C1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C73AD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A4B55B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B7E86F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00CA35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E268B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D80BD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A7C492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724AED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5553C8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FF3A7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72CF0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936661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0F74A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4FBCEF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3FA37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6EB58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7CFFED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6F751B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907307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DA8A7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FFA7A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613CD5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16FA4D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314A5A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24AD3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153EB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F0FFD9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BA75A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C404DB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F2AC0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BEE2C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C7F1CC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3811E6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B78B32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7CE50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6B614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720E8F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7F1B0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3C287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E8558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26448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0D5CD7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496C68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74A8DE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23353A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61CFAF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55BAA8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539583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3F99F6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A65FEF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5F28EC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9576EC1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8AAC9A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B06CAC2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E9D4C12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37C0EF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0DAC555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A40A51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D0A98C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931AC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77F98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4F05DD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7536F6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6E6B3F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92DEE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7D108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A7F7C9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44BF31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0BA97B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5B552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DF3EF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71765A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7DBBE8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428ABF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5AE12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7D544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7A3E8E1" w14:textId="77777777" w:rsidR="001F6C40" w:rsidRPr="00D86DE4" w:rsidRDefault="001F6C40" w:rsidP="00D86DE4"/>
              </w:txbxContent>
            </v:textbox>
          </v:shape>
        </w:pict>
      </w:r>
    </w:p>
    <w:p w14:paraId="0D792359" w14:textId="77777777" w:rsidR="001F6C40" w:rsidRDefault="001F6C40"/>
    <w:p w14:paraId="7B4DC7D9" w14:textId="77777777" w:rsidR="001F6C40" w:rsidRDefault="001F6C40">
      <w:pPr>
        <w:sectPr w:rsidR="001F6C40" w:rsidSect="001F6C4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1F8CAB6" w14:textId="77777777" w:rsidR="001F6C40" w:rsidRDefault="001F6C40">
      <w:r>
        <w:rPr>
          <w:noProof/>
          <w:lang w:eastAsia="en-GB"/>
        </w:rPr>
        <w:lastRenderedPageBreak/>
        <w:pict w14:anchorId="5BF8301D">
          <v:shape id="_x0000_s1358" type="#_x0000_t202" alt="" style="position:absolute;margin-left:111pt;margin-top:-12.45pt;width:236.25pt;height:487.5pt;z-index:252022784;mso-wrap-style:square;mso-wrap-edited:f;mso-width-percent:0;mso-height-percent:0;mso-width-percent:0;mso-height-percent:0;mso-width-relative:margin;mso-height-relative:margin;v-text-anchor:top" filled="f" stroked="f">
            <v:textbox style="mso-next-textbox:#_x0000_s135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D86DE4" w14:paraId="51C7EF90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6631274" w14:textId="77777777" w:rsidR="001F6C40" w:rsidRPr="00D86DE4" w:rsidRDefault="001F6C40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2</w:t>
                        </w:r>
                      </w:p>
                    </w:tc>
                  </w:tr>
                  <w:tr w:rsidR="001F6C40" w:rsidRPr="005354FA" w14:paraId="73CE221E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7E3E583A" w14:textId="77777777" w:rsidR="001F6C40" w:rsidRPr="005354FA" w:rsidRDefault="001F6C40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8CB9F02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69FE5F7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F46378D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2</w:t>
                        </w:r>
                      </w:p>
                    </w:tc>
                  </w:tr>
                  <w:tr w:rsidR="001F6C40" w:rsidRPr="003C3014" w14:paraId="6D96C11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FFC984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0E2A71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310AE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E7C08D2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76B61E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6EB9732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7A6CCA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2AC6EB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1FC9C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A8BCD3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04C006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62B8B87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843873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A76691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AB9FD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21F72A3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3B7DC343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7FEDAA2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38A2A09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7B95E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338C3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A9657F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4B99DF6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13EA300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A668F2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A14FBA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06490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62C367C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5932FB9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627D56B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A40B55D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F7A753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EED2C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1937C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5354FA" w14:paraId="4DB811B4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7D753FCA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161D198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75690E4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5A56C45D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:rsidRPr="00D86DE4" w14:paraId="3CC14D0E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298C1224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7DA0AA3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17AE261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EF73538" w14:textId="77777777" w:rsidR="001F6C40" w:rsidRPr="00D86DE4" w:rsidRDefault="001F6C40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3</w:t>
                        </w:r>
                      </w:p>
                    </w:tc>
                  </w:tr>
                  <w:tr w:rsidR="001F6C40" w:rsidRPr="003C3014" w14:paraId="343F7C8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B5F643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5B562E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A0D7D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7863B36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39A5F1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183505D3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029837B6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49DE23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FCFC9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1F729003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90B7931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42A91E8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2D2BE5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0F9CB8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01E3F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5945B1E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778718D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34CF505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D0578AF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5F3C8A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64E0D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D11965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6C0FDA5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024F9C3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4A4306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BF9E4B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C9234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B5AC42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04245EA5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2431938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3279269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028B01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3F8736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709C8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B015FD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F65E05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281987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0C3055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B0BAF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EFE548E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EC660DF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B7F1377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51AAEE0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BB3778D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751DCF79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DFEC0FF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13EE8A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71203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EDE95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AB121FF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3AD547D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B8EF8E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EEB5C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C0EF8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E3F0C0F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872107A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AEECDD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5ABF4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69571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08623A3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3BE7B48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D8C5F3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2D5D3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5E664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511CB07" w14:textId="77777777" w:rsidR="001F6C40" w:rsidRPr="005354FA" w:rsidRDefault="001F6C40" w:rsidP="005354FA"/>
              </w:txbxContent>
            </v:textbox>
          </v:shape>
        </w:pict>
      </w:r>
      <w:r>
        <w:rPr>
          <w:noProof/>
          <w:lang w:eastAsia="en-GB"/>
        </w:rPr>
        <w:pict w14:anchorId="5B5AC284">
          <v:shape id="_x0000_s1359" type="#_x0000_t202" alt="" style="position:absolute;margin-left:381.2pt;margin-top:-12.45pt;width:234.55pt;height:493.8pt;z-index:252023808;mso-wrap-style:square;mso-wrap-edited:f;mso-width-percent:0;mso-height-percent:0;mso-width-percent:0;mso-height-percent:0;mso-width-relative:margin;mso-height-relative:margin;v-text-anchor:top" filled="f" stroked="f">
            <v:textbox style="mso-next-textbox:#_x0000_s135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14:paraId="374403F0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2A7B7D3" w14:textId="77777777" w:rsidR="001F6C40" w:rsidRPr="00D86DE4" w:rsidRDefault="001F6C40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2</w:t>
                        </w:r>
                      </w:p>
                    </w:tc>
                  </w:tr>
                  <w:tr w:rsidR="001F6C40" w14:paraId="02B7B24E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4757EE18" w14:textId="77777777" w:rsidR="001F6C40" w:rsidRPr="005354FA" w:rsidRDefault="001F6C40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355FBBE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4A76683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5149C2A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9</w:t>
                        </w:r>
                      </w:p>
                    </w:tc>
                  </w:tr>
                  <w:tr w:rsidR="001F6C40" w14:paraId="31DB727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C4012E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1222D7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7362CC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45FC6C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9587709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3AF711F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AC2B25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A40AA8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DA6DE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FB742F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4909D8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5AE64AD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78073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EBAB44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A40BE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F6A32A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826FDE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2C34DE0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D243D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08092B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89AF5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018077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4E3A4C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0785A10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337735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14F8EB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21F2D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56E317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F6B6EC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0E421AE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C7EA5F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1B1BF3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01433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7CBBE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1186D9C5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190E3B4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5203D65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7842F4D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3BB7B426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14:paraId="500FF5D7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7D5D045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747DBE5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16FC56B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9968F9A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0</w:t>
                        </w:r>
                      </w:p>
                    </w:tc>
                  </w:tr>
                  <w:tr w:rsidR="001F6C40" w14:paraId="7237375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570C5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81AAF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88B08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CE8187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F001BC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327F5861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4B53543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6D341D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927A6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6B6D8C7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4B2980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6493975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6E432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13E93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E5E07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6E0B24F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6525575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704F250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D22BBE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890579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7C927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A0CE1C9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B3EB91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55D6082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74C8BE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EA0219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36782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4AD1EA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07DD15F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39AFE15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035D1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F17198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43BA95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DC18C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642107E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B64861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A78349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08716D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85267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61D1EC73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623842F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36CE93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43C0919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E35D24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14:paraId="49711C5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D68EA1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CEA61C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6B60A2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B135F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6AD18E2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35982B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BF7532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3F033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6B70C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101012E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447598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042E83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D33AB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80ECF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0FCB297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3B1167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BB8573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F7578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E517B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0016763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43E53711">
          <v:shape id="_x0000_s1357" type="#_x0000_t32" alt="" style="position:absolute;margin-left:51.7pt;margin-top:468.05pt;width:25.55pt;height:0;flip:x;z-index:252021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7E5D58">
          <v:shape id="_x0000_s1356" type="#_x0000_t32" alt="" style="position:absolute;margin-left:76.8pt;margin-top:468.05pt;width:0;height:20.05pt;z-index:252020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CFCE76">
          <v:shape id="_x0000_s1355" type="#_x0000_t32" alt="" style="position:absolute;margin-left:346.55pt;margin-top:468pt;width:.25pt;height:18.35pt;flip:x;z-index:252019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30685F">
          <v:shape id="_x0000_s1354" type="#_x0000_t32" alt="" style="position:absolute;margin-left:616.1pt;margin-top:468pt;width:0;height:20.55pt;z-index:252018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20E6BF">
          <v:shape id="_x0000_s1353" type="#_x0000_t32" alt="" style="position:absolute;margin-left:616.1pt;margin-top:468.45pt;width:20.85pt;height:0;z-index:252017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40E5E2">
          <v:shape id="_x0000_s1352" type="#_x0000_t32" alt="" style="position:absolute;margin-left:616.1pt;margin-top:-16.2pt;width:16.9pt;height:0;z-index:252016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BFE74B">
          <v:shape id="_x0000_s1351" type="#_x0000_t32" alt="" style="position:absolute;margin-left:616.1pt;margin-top:-34pt;width:0;height:17.8pt;flip:y;z-index:252015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18FA11">
          <v:shape id="_x0000_s1350" type="#_x0000_t32" alt="" style="position:absolute;margin-left:346.55pt;margin-top:-34pt;width:0;height:17.8pt;flip:y;z-index:252014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3E4580">
          <v:shape id="_x0000_s1349" type="#_x0000_t32" alt="" style="position:absolute;margin-left:58.75pt;margin-top:-16.2pt;width:18.5pt;height:0;flip:x;z-index:252013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FD2BD9">
          <v:shape id="_x0000_s1348" type="#_x0000_t32" alt="" style="position:absolute;margin-left:77.25pt;margin-top:-38.45pt;width:0;height:21.75pt;flip:y;z-index:252012544;mso-wrap-edited:f;mso-width-percent:0;mso-height-percent:0;mso-width-percent:0;mso-height-percent:0" o:connectortype="straight"/>
        </w:pict>
      </w:r>
      <w:r>
        <w:br w:type="page"/>
      </w:r>
    </w:p>
    <w:p w14:paraId="7085A41F" w14:textId="77777777" w:rsidR="001F6C40" w:rsidRDefault="001F6C40">
      <w:r>
        <w:rPr>
          <w:noProof/>
          <w:lang w:eastAsia="en-GB"/>
        </w:rPr>
        <w:lastRenderedPageBreak/>
        <w:pict w14:anchorId="0987F056">
          <v:shape id="_x0000_s1361" type="#_x0000_t202" alt="" style="position:absolute;margin-left:85.55pt;margin-top:-12.75pt;width:244.75pt;height:490.6pt;z-index:252025856;mso-wrap-style:square;mso-wrap-edited:f;mso-width-percent:0;mso-height-percent:0;mso-width-percent:0;mso-height-percent:0;mso-width-relative:margin;mso-height-relative:margin;v-text-anchor:top" filled="f" stroked="f">
            <v:textbox style="mso-next-textbox:#_x0000_s136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0979001E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CD02DC6" w14:textId="77777777" w:rsidR="001F6C40" w:rsidRPr="00D86DE4" w:rsidRDefault="001F6C40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2</w:t>
                        </w:r>
                      </w:p>
                    </w:tc>
                  </w:tr>
                  <w:tr w:rsidR="001F6C40" w:rsidRPr="006D00F7" w14:paraId="31F5A30C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20623B1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093F7E5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799E7AF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659E6BD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3</w:t>
                        </w:r>
                      </w:p>
                    </w:tc>
                  </w:tr>
                  <w:tr w:rsidR="001F6C40" w:rsidRPr="006D00F7" w14:paraId="50C7CFF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77CDAA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BDD039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DFD0A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53BEB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978FC3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810E2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E0860C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74B89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DB131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043987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1711BD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B4671D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8ABB7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46CD6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ABE597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3D5DE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948621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E84A9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82B09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12162C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37C042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7B8FE2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FBD74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7F350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1F9952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8D6FF9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1971B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2C881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6CE77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E799B2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EDBE4D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4E6E69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2A256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EA7AE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FABA5C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A41F99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010E83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A8DE4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63CC9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4D9FF9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7047C1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21A723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9CE10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72A2B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E39EE1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A2FBA1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402196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96897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23B74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3C778C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709C8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E3210F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C2458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F2057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E97182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6710AA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9B2E13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76E36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FFD4E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376A8F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5875F0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555398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18BD8E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D0D54B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ADD223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A3C30E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22D7B8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5E8501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C566E9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86D3289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07795B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6B85F1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A257AE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AE9DA6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4705D4D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038686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F09AE2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69EDC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D2A4B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05D935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5C2CA6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CDC38F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81801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1BECF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C91D8E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0E98C5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ABA313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FDC5C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98F8E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1B2022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23A58E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3725B7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2C605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79B21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50A9925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3F1BD82D">
          <v:shape id="_x0000_s1360" type="#_x0000_t202" alt="" style="position:absolute;margin-left:356.6pt;margin-top:-12.75pt;width:244.75pt;height:490.6pt;z-index:252024832;mso-wrap-style:square;mso-wrap-edited:f;mso-width-percent:0;mso-height-percent:0;mso-width-percent:0;mso-height-percent:0;mso-width-relative:margin;mso-height-relative:margin;v-text-anchor:top" filled="f" stroked="f">
            <v:textbox style="mso-next-textbox:#_x0000_s136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1CFFDA57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9EBFAC2" w14:textId="77777777" w:rsidR="001F6C40" w:rsidRPr="00D86DE4" w:rsidRDefault="001F6C40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2</w:t>
                        </w:r>
                      </w:p>
                    </w:tc>
                  </w:tr>
                  <w:tr w:rsidR="001F6C40" w:rsidRPr="006D00F7" w14:paraId="37566101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1E680ABB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8707A95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E1B6705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C4BE9D4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6</w:t>
                        </w:r>
                      </w:p>
                    </w:tc>
                  </w:tr>
                  <w:tr w:rsidR="001F6C40" w:rsidRPr="006D00F7" w14:paraId="2F4E253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7D427E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10C6A4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5685C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56141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491003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3F6FE9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59266A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793FE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94767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0F56E8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9C1B05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96F78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A40FC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FD1AA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4D899A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9F4C9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44B667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A618D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1348B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1AABE0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48C409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395AF8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7A9D8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F9868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881AB8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48522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785877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AC1CB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D6121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E795C2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9DBDA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B8142E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F14BB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F2D8F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030A9D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D0623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555889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64E45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97AF6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2E2A05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5F018B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6EFED4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6EB8B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B17BA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05DBEA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2D490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3573FD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394B6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0EE46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B26E29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767E81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3F382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5B410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DAC79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496896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CF775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B21750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93917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41639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DA1CEF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E20E27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E9CF11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5D9843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4B2779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57A2DD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38EAD8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3A40A4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72B37C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006F1E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BF444F0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B3E4B0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FD234C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E3F5DD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00070C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1664E41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505643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AE235A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30E67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062FC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D0EC3A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78F935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A15091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09801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83743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E6E43A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A752E7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C857A8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BA765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59E33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6AC424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726C1A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4E0D96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01DA5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21970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976BFD5" w14:textId="77777777" w:rsidR="001F6C40" w:rsidRPr="00D86DE4" w:rsidRDefault="001F6C40" w:rsidP="00D86DE4"/>
              </w:txbxContent>
            </v:textbox>
          </v:shape>
        </w:pict>
      </w:r>
    </w:p>
    <w:p w14:paraId="51F62AC7" w14:textId="77777777" w:rsidR="001F6C40" w:rsidRDefault="001F6C40"/>
    <w:p w14:paraId="6BD3F553" w14:textId="77777777" w:rsidR="001F6C40" w:rsidRDefault="001F6C40">
      <w:pPr>
        <w:sectPr w:rsidR="001F6C40" w:rsidSect="001F6C4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D77539C" w14:textId="77777777" w:rsidR="001F6C40" w:rsidRDefault="001F6C40">
      <w:r>
        <w:rPr>
          <w:noProof/>
          <w:lang w:eastAsia="en-GB"/>
        </w:rPr>
        <w:lastRenderedPageBreak/>
        <w:pict w14:anchorId="2A411462">
          <v:shape id="_x0000_s1372" type="#_x0000_t202" alt="" style="position:absolute;margin-left:111pt;margin-top:-12.45pt;width:236.25pt;height:487.5pt;z-index:252038144;mso-wrap-style:square;mso-wrap-edited:f;mso-width-percent:0;mso-height-percent:0;mso-width-percent:0;mso-height-percent:0;mso-width-relative:margin;mso-height-relative:margin;v-text-anchor:top" filled="f" stroked="f">
            <v:textbox style="mso-next-textbox:#_x0000_s137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D86DE4" w14:paraId="5342A061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B1D6F46" w14:textId="77777777" w:rsidR="001F6C40" w:rsidRPr="00D86DE4" w:rsidRDefault="001F6C40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2</w:t>
                        </w:r>
                      </w:p>
                    </w:tc>
                  </w:tr>
                  <w:tr w:rsidR="001F6C40" w:rsidRPr="005354FA" w14:paraId="5249C34F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3E0F7BCF" w14:textId="77777777" w:rsidR="001F6C40" w:rsidRPr="005354FA" w:rsidRDefault="001F6C40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30D947B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B061C2E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4740752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6</w:t>
                        </w:r>
                      </w:p>
                    </w:tc>
                  </w:tr>
                  <w:tr w:rsidR="001F6C40" w:rsidRPr="003C3014" w14:paraId="4E3860C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2D68477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AA4B01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04E4C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5C9B8D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6C5682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1A668EC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3E675C2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B4072C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8064A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2A2607D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A5C84FD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3529116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B7FB929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DEF506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ED739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078235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BF0EFB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2D5F8FC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38DEE1C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F454C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65BCD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8093753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49C5B1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1882BF7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61C4420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56E503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096BC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879C5C1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22A469FC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2C6D411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AF806AE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82521D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9127C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AFC6E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5354FA" w14:paraId="26EECB15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7666CE4B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61051A4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1BCD88D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37071CF6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:rsidRPr="00D86DE4" w14:paraId="29C51133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31F1A392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1E1CE1B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550B325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9973B27" w14:textId="77777777" w:rsidR="001F6C40" w:rsidRPr="00D86DE4" w:rsidRDefault="001F6C40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7</w:t>
                        </w:r>
                      </w:p>
                    </w:tc>
                  </w:tr>
                  <w:tr w:rsidR="001F6C40" w:rsidRPr="003C3014" w14:paraId="251AEAB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3196B1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16EAA8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9055D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53A8C8C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22EB679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5885CC0A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14AC4A00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9FA6B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CB5D3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4FC51E8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83085B1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429C0C36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FF17553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2EB4E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DE4A1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1CD6E9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11736C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22C0B6B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78D50C0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35FCD7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5AF21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505AF8C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62C763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6970FA3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62D3E26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0B62B3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A3EC8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6B5452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32A50F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401D485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E3C95DB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54DC60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3B2E1B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8A2E4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B0C13C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E6DB59B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1DCE06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199111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31014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8698725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395ECE12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5146528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A79501F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B03B5FE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6269D83D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372874A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BBCC44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C2999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8AAF0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A782C49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199928D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B97DE6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3BCB3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EFE6D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43C43CE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F47C65C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F91891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45371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5FFB6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8E4CFAC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702282E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8CC273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09D6F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88244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CFFDA85" w14:textId="77777777" w:rsidR="001F6C40" w:rsidRPr="005354FA" w:rsidRDefault="001F6C40" w:rsidP="005354FA"/>
              </w:txbxContent>
            </v:textbox>
          </v:shape>
        </w:pict>
      </w:r>
      <w:r>
        <w:rPr>
          <w:noProof/>
          <w:lang w:eastAsia="en-GB"/>
        </w:rPr>
        <w:pict w14:anchorId="1DB7CBDF">
          <v:shape id="_x0000_s1373" type="#_x0000_t202" alt="" style="position:absolute;margin-left:381.2pt;margin-top:-12.45pt;width:234.55pt;height:493.8pt;z-index:252039168;mso-wrap-style:square;mso-wrap-edited:f;mso-width-percent:0;mso-height-percent:0;mso-width-percent:0;mso-height-percent:0;mso-width-relative:margin;mso-height-relative:margin;v-text-anchor:top" filled="f" stroked="f">
            <v:textbox style="mso-next-textbox:#_x0000_s137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14:paraId="424C47B0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E0A758D" w14:textId="77777777" w:rsidR="001F6C40" w:rsidRPr="00D86DE4" w:rsidRDefault="001F6C40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2</w:t>
                        </w:r>
                      </w:p>
                    </w:tc>
                  </w:tr>
                  <w:tr w:rsidR="001F6C40" w14:paraId="1CEDE038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366FDE3" w14:textId="77777777" w:rsidR="001F6C40" w:rsidRPr="005354FA" w:rsidRDefault="001F6C40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126A3DD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2692A2D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783F8D4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</w:t>
                        </w:r>
                      </w:p>
                    </w:tc>
                  </w:tr>
                  <w:tr w:rsidR="001F6C40" w14:paraId="5B200C3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CBF79E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8B5015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013FD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1FB282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B3F014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3774A50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78125D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94B79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53EEA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2F74B7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417FDE9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0075A7B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EB6E5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2F4919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82181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8E3C43C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4EC188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779D4CB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B00BE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8C61A8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F572E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D46066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127041E9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07FF39F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895678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6B20F9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0D1AB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9C7299C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8942FEC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79B9ADA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55E97C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8F1CD9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67FB7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2691F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0C437C70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6348D1F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7BABD4E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0A13C2D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3327786B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14:paraId="64D63A58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140986D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4C85C74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433A05D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3FE10C6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4</w:t>
                        </w:r>
                      </w:p>
                    </w:tc>
                  </w:tr>
                  <w:tr w:rsidR="001F6C40" w14:paraId="1AAF739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989279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DBFF19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A3263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8FEAEA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D7E207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4C056269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7F2D22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75220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A608D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25AD9B03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10208E7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78FC3DA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59D3C6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C23D2B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58EF9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FEC0D4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5DC5668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3F50277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FD661B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E6ED9A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A1D75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4CE99A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4E9FB0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668FCD2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05E31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9E6607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0FB76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3FAFD19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5ECC817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447AF75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5BF4FD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76643F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94B482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1BFB0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4975F68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709C3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726370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01B1A0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C3829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6A22B08E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D8090A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83A6C8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462354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6A3EF5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14:paraId="596DFA5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FDC156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92DAD6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62A0A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BA557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28E2FE8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B28DCE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9AF5DD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AFC55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336CD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4A17CD3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74B17A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6D7F5C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FCBA6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878C2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67301D5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E28A14F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7C0FD8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CA4BB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C70C4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BE1BED6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2F14DC71">
          <v:shape id="_x0000_s1371" type="#_x0000_t32" alt="" style="position:absolute;margin-left:51.7pt;margin-top:468.05pt;width:25.55pt;height:0;flip:x;z-index:252037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5997E4">
          <v:shape id="_x0000_s1370" type="#_x0000_t32" alt="" style="position:absolute;margin-left:76.8pt;margin-top:468.05pt;width:0;height:20.05pt;z-index:252036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24F28C">
          <v:shape id="_x0000_s1369" type="#_x0000_t32" alt="" style="position:absolute;margin-left:346.55pt;margin-top:468pt;width:.25pt;height:18.35pt;flip:x;z-index:252035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79D434">
          <v:shape id="_x0000_s1368" type="#_x0000_t32" alt="" style="position:absolute;margin-left:616.1pt;margin-top:468pt;width:0;height:20.55pt;z-index:252034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CEA595">
          <v:shape id="_x0000_s1367" type="#_x0000_t32" alt="" style="position:absolute;margin-left:616.1pt;margin-top:468.45pt;width:20.85pt;height:0;z-index:252033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B3250A">
          <v:shape id="_x0000_s1366" type="#_x0000_t32" alt="" style="position:absolute;margin-left:616.1pt;margin-top:-16.2pt;width:16.9pt;height:0;z-index:252032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A0B74B">
          <v:shape id="_x0000_s1365" type="#_x0000_t32" alt="" style="position:absolute;margin-left:616.1pt;margin-top:-34pt;width:0;height:17.8pt;flip:y;z-index:252030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A476BC">
          <v:shape id="_x0000_s1364" type="#_x0000_t32" alt="" style="position:absolute;margin-left:346.55pt;margin-top:-34pt;width:0;height:17.8pt;flip:y;z-index:252029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6BF6DD">
          <v:shape id="_x0000_s1363" type="#_x0000_t32" alt="" style="position:absolute;margin-left:58.75pt;margin-top:-16.2pt;width:18.5pt;height:0;flip:x;z-index:252028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EA840F">
          <v:shape id="_x0000_s1362" type="#_x0000_t32" alt="" style="position:absolute;margin-left:77.25pt;margin-top:-38.45pt;width:0;height:21.75pt;flip:y;z-index:252027904;mso-wrap-edited:f;mso-width-percent:0;mso-height-percent:0;mso-width-percent:0;mso-height-percent:0" o:connectortype="straight"/>
        </w:pict>
      </w:r>
      <w:r>
        <w:br w:type="page"/>
      </w:r>
    </w:p>
    <w:p w14:paraId="25CF5539" w14:textId="77777777" w:rsidR="001F6C40" w:rsidRDefault="001F6C40">
      <w:r>
        <w:rPr>
          <w:noProof/>
          <w:lang w:eastAsia="en-GB"/>
        </w:rPr>
        <w:lastRenderedPageBreak/>
        <w:pict w14:anchorId="32D8EC05">
          <v:shape id="_x0000_s1375" type="#_x0000_t202" alt="" style="position:absolute;margin-left:85.55pt;margin-top:-12.75pt;width:244.75pt;height:490.6pt;z-index:252041216;mso-wrap-style:square;mso-wrap-edited:f;mso-width-percent:0;mso-height-percent:0;mso-width-percent:0;mso-height-percent:0;mso-width-relative:margin;mso-height-relative:margin;v-text-anchor:top" filled="f" stroked="f">
            <v:textbox style="mso-next-textbox:#_x0000_s1375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46968404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46D77B8" w14:textId="77777777" w:rsidR="001F6C40" w:rsidRPr="00D86DE4" w:rsidRDefault="001F6C40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2</w:t>
                        </w:r>
                      </w:p>
                    </w:tc>
                  </w:tr>
                  <w:tr w:rsidR="001F6C40" w:rsidRPr="006D00F7" w14:paraId="23C74E8D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175373CF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78E8451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1771981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11A29ED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7</w:t>
                        </w:r>
                      </w:p>
                    </w:tc>
                  </w:tr>
                  <w:tr w:rsidR="001F6C40" w:rsidRPr="006D00F7" w14:paraId="170A8F9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01D4ED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F65685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6199B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52EAE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393336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B32538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4BABE6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26576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F3947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0B1659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126F93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F3378D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AEA87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82B6F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665D87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92249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193C36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BBFF8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462E2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491016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C2E844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F958E5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8213F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45CB3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535B7E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9F0784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943392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F43C3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B7333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ACF8BA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DBEAD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7CDD5A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898E4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241F3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574483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72C6DF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E8270D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2FF47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C19B6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5FA0A6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9023DF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1109F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B860F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6D80F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2B7BE7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46EF15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F2E104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32E33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44492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33A4A9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E132F9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11511C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0574D5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3DF05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FE408A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4C6EE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476AE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DD421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3C3C5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D3A5F1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A2E000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1C51B2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1AFDA5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257613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A228CE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35FC25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BAF3F2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D17645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570F98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63412CD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A8495B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B6F995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35A89F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36C20D2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597C242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6C1F559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9EE3DF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CCC08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035FB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8AE508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A8303B9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F327BB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C1EFF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1F4BD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E4B16E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2540C7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D6EADF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1383F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BA61E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E6A240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1BADEB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8FF8FF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42BD0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5A047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8F59987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46E35AFA">
          <v:shape id="_x0000_s1374" type="#_x0000_t202" alt="" style="position:absolute;margin-left:356.6pt;margin-top:-12.75pt;width:244.75pt;height:490.6pt;z-index:252040192;mso-wrap-style:square;mso-wrap-edited:f;mso-width-percent:0;mso-height-percent:0;mso-width-percent:0;mso-height-percent:0;mso-width-relative:margin;mso-height-relative:margin;v-text-anchor:top" filled="f" stroked="f">
            <v:textbox style="mso-next-textbox:#_x0000_s1374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4A821E31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45C0D97" w14:textId="77777777" w:rsidR="001F6C40" w:rsidRPr="00D86DE4" w:rsidRDefault="001F6C40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2</w:t>
                        </w:r>
                      </w:p>
                    </w:tc>
                  </w:tr>
                  <w:tr w:rsidR="001F6C40" w:rsidRPr="006D00F7" w14:paraId="7CC05A6C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7CCD0A73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116D702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4436408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8616DDB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0</w:t>
                        </w:r>
                      </w:p>
                    </w:tc>
                  </w:tr>
                  <w:tr w:rsidR="001F6C40" w:rsidRPr="006D00F7" w14:paraId="04A16FF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A59E8B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6412AD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145D4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4B665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FD0953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51539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AFF865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D0A47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418D2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DA20E2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FF9317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5EBEEB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318A5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951DB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34A629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D0701F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0E2E88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FF325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3A653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C91636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7B4689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F1D0B6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4B17C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DC115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35E29A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A081B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9C8AE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8A199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045C8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D23072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71464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AA31F9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FFA3F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4333B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2B0215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D58A8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23049D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8D8D0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6924A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1537D7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9FAE38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8F8DB9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0BEB7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55315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4E4169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00754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9EF53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32E89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11FB5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B84004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D4289F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CB3F25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65E2F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C1812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7F02FD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20B27C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10155B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42C46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744E6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113288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46988E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FB6E34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63B272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65A4B9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BD9216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706141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F3C87E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03747F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3D0C9C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CF262AB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3E3EF1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A57604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5155C5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F8503E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19B4DE5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9C0201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A9C411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79D94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92904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7F1488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AC16E9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9BC744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C6282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FE4D8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01A6AF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E79238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8542DB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6A5FC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E94C2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78D95B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086BC54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BF3D59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56752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D9047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DB5356B" w14:textId="77777777" w:rsidR="001F6C40" w:rsidRPr="00D86DE4" w:rsidRDefault="001F6C40" w:rsidP="00D86DE4"/>
              </w:txbxContent>
            </v:textbox>
          </v:shape>
        </w:pict>
      </w:r>
    </w:p>
    <w:p w14:paraId="1E054579" w14:textId="77777777" w:rsidR="001F6C40" w:rsidRDefault="001F6C40"/>
    <w:p w14:paraId="4B46FDA9" w14:textId="77777777" w:rsidR="001F6C40" w:rsidRDefault="001F6C40">
      <w:pPr>
        <w:sectPr w:rsidR="001F6C40" w:rsidSect="001F6C4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D7E19E7" w14:textId="77777777" w:rsidR="001F6C40" w:rsidRDefault="001F6C40">
      <w:r>
        <w:rPr>
          <w:noProof/>
          <w:lang w:eastAsia="en-GB"/>
        </w:rPr>
        <w:lastRenderedPageBreak/>
        <w:pict w14:anchorId="1B25F686">
          <v:shape id="_x0000_s1386" type="#_x0000_t202" alt="" style="position:absolute;margin-left:111pt;margin-top:-12.45pt;width:236.25pt;height:487.5pt;z-index:252053504;mso-wrap-style:square;mso-wrap-edited:f;mso-width-percent:0;mso-height-percent:0;mso-width-percent:0;mso-height-percent:0;mso-width-relative:margin;mso-height-relative:margin;v-text-anchor:top" filled="f" stroked="f">
            <v:textbox style="mso-next-textbox:#_x0000_s1386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D86DE4" w14:paraId="2F7DA93C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388BB14" w14:textId="77777777" w:rsidR="001F6C40" w:rsidRPr="00D86DE4" w:rsidRDefault="001F6C40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2</w:t>
                        </w:r>
                      </w:p>
                    </w:tc>
                  </w:tr>
                  <w:tr w:rsidR="001F6C40" w:rsidRPr="005354FA" w14:paraId="0FFAD4FF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02D23AC4" w14:textId="77777777" w:rsidR="001F6C40" w:rsidRPr="005354FA" w:rsidRDefault="001F6C40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6252E1E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B672896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F8D04B7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0</w:t>
                        </w:r>
                      </w:p>
                    </w:tc>
                  </w:tr>
                  <w:tr w:rsidR="001F6C40" w:rsidRPr="003C3014" w14:paraId="76D69DFB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4C9FF7F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45B823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9EE14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B35394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3E36CEC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22F2B34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7796F4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0E6D05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D3F20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AF7B3A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BB3FCB6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7177724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3D55B00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B10FA8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567B34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654B6E1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3AF8AFA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21664FD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E6915F9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07C99D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26C9A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61247DC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65B8E14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579D1B3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D128668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ABB3BA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ECDA9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88A0FF2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39288F5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17D899C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12AACEE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D39020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0F78A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9525D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5354FA" w14:paraId="68703D59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6B8FE21F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09E2AB0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57C74D5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13EF8FE7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:rsidRPr="00D86DE4" w14:paraId="0B9EE162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34EE7485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3AF8EF7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7B07068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791B378" w14:textId="77777777" w:rsidR="001F6C40" w:rsidRPr="00D86DE4" w:rsidRDefault="001F6C40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1675494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9391775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E45DFC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A7EF2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A8E74AC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61ECB9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36E2ADAA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2C891883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27E2CC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88002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457A53F9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0F44AB5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4DCE92D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12D172B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9DEABB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6E057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DD551D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3BB29A19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4911E9A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E503B4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4CBB49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DB87B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1F1DA7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66579592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50076DA3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3E009D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8AA696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9AF44D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F9B2449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3DCBD71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0C55B04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805EFB7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6CA0FB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0CA410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2D064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590FAD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574969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5A829E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F5C0D7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7E18F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95AFEAE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5F524DE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89402AF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137C997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43D93C6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76C84A05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2E91455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2BDC06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48BA3E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1BEFB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0DBE900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CCC9C65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098D530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376E1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86AE5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57F05C2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F8655ED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F9B566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4E066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579F1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51619EC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50C9321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E7546E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2E1E1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45B3F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BED2AA2" w14:textId="77777777" w:rsidR="001F6C40" w:rsidRPr="005354FA" w:rsidRDefault="001F6C40" w:rsidP="005354FA"/>
              </w:txbxContent>
            </v:textbox>
          </v:shape>
        </w:pict>
      </w:r>
      <w:r>
        <w:rPr>
          <w:noProof/>
          <w:lang w:eastAsia="en-GB"/>
        </w:rPr>
        <w:pict w14:anchorId="1A6F3405">
          <v:shape id="_x0000_s1387" type="#_x0000_t202" alt="" style="position:absolute;margin-left:381.2pt;margin-top:-12.45pt;width:234.55pt;height:493.8pt;z-index:252054528;mso-wrap-style:square;mso-wrap-edited:f;mso-width-percent:0;mso-height-percent:0;mso-width-percent:0;mso-height-percent:0;mso-width-relative:margin;mso-height-relative:margin;v-text-anchor:top" filled="f" stroked="f">
            <v:textbox style="mso-next-textbox:#_x0000_s1387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14:paraId="20C1A69F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2C1D2D2" w14:textId="77777777" w:rsidR="001F6C40" w:rsidRPr="00D86DE4" w:rsidRDefault="001F6C40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2</w:t>
                        </w:r>
                      </w:p>
                    </w:tc>
                  </w:tr>
                  <w:tr w:rsidR="001F6C40" w14:paraId="769C5274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4021DD8E" w14:textId="77777777" w:rsidR="001F6C40" w:rsidRPr="005354FA" w:rsidRDefault="001F6C40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E3D6879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4DDECA2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0CBD44D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17</w:t>
                        </w:r>
                      </w:p>
                    </w:tc>
                  </w:tr>
                  <w:tr w:rsidR="001F6C40" w14:paraId="050BF6C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6142D1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F12BC6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D358B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300653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138A48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750AB6E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7070B2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444CA3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0E660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96D611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43309C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511FE24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717FB8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E18959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2FF39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AA095A3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D99676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1C31E5B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39C40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621CD0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C478B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158BEC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49CBE0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1199002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14542B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1C4B2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7C029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97D2D0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23475D3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3C64B95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5A7FCF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89F471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766D1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44906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0D2494F5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7F26934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05EDA4E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08DBE0C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7649ED61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14:paraId="28191FD5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4F73321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1154F02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028DB53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16D45BD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8</w:t>
                        </w:r>
                      </w:p>
                    </w:tc>
                  </w:tr>
                  <w:tr w:rsidR="001F6C40" w14:paraId="7A4B08D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6E6F36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51401F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9C5B3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8650C54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796ABD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48ECB49D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2B9FAAC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767597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DF83B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13CCF5C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8FC7A4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226DC71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BD9C04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BB33EF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82456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EADF79C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300D81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3637476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87B78B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3D23F7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D9D3A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698BD0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C99755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331037E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B9ED4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4D016C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07B32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870D99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3C58BB24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02E9CE2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3CB0D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3591CD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CB4642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733CA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0D2342D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9548D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0172D5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432D13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914C2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582BB3CC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CC827A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5A6A4B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50AA36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42C725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14:paraId="317D217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F9D6F6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5C88C0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B0C3C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5498F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4A0441E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87A5F4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9A6CAD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C15B7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DF0D0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2CCB5ACD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0610BC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60D37A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1D705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6A9B0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0147A5BA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06747E9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53E7C8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3C1A7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CF1AE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4AD7E94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372B6647">
          <v:shape id="_x0000_s1385" type="#_x0000_t32" alt="" style="position:absolute;margin-left:51.7pt;margin-top:468.05pt;width:25.55pt;height:0;flip:x;z-index:252052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FF900E">
          <v:shape id="_x0000_s1384" type="#_x0000_t32" alt="" style="position:absolute;margin-left:76.8pt;margin-top:468.05pt;width:0;height:20.05pt;z-index:252051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462FE4">
          <v:shape id="_x0000_s1383" type="#_x0000_t32" alt="" style="position:absolute;margin-left:346.55pt;margin-top:468pt;width:.25pt;height:18.35pt;flip:x;z-index:252050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A8309E">
          <v:shape id="_x0000_s1382" type="#_x0000_t32" alt="" style="position:absolute;margin-left:616.1pt;margin-top:468pt;width:0;height:20.55pt;z-index:252049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5E01BA">
          <v:shape id="_x0000_s1381" type="#_x0000_t32" alt="" style="position:absolute;margin-left:616.1pt;margin-top:468.45pt;width:20.85pt;height:0;z-index:252048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751EBA">
          <v:shape id="_x0000_s1380" type="#_x0000_t32" alt="" style="position:absolute;margin-left:616.1pt;margin-top:-16.2pt;width:16.9pt;height:0;z-index:252047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289D77">
          <v:shape id="_x0000_s1379" type="#_x0000_t32" alt="" style="position:absolute;margin-left:616.1pt;margin-top:-34pt;width:0;height:17.8pt;flip:y;z-index:252046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2D942F">
          <v:shape id="_x0000_s1378" type="#_x0000_t32" alt="" style="position:absolute;margin-left:346.55pt;margin-top:-34pt;width:0;height:17.8pt;flip:y;z-index:252045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9A7A29">
          <v:shape id="_x0000_s1377" type="#_x0000_t32" alt="" style="position:absolute;margin-left:58.75pt;margin-top:-16.2pt;width:18.5pt;height:0;flip:x;z-index:252044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4D3B61">
          <v:shape id="_x0000_s1376" type="#_x0000_t32" alt="" style="position:absolute;margin-left:77.25pt;margin-top:-38.45pt;width:0;height:21.75pt;flip:y;z-index:252043264;mso-wrap-edited:f;mso-width-percent:0;mso-height-percent:0;mso-width-percent:0;mso-height-percent:0" o:connectortype="straight"/>
        </w:pict>
      </w:r>
      <w:r>
        <w:br w:type="page"/>
      </w:r>
    </w:p>
    <w:p w14:paraId="69B4A721" w14:textId="77777777" w:rsidR="001F6C40" w:rsidRDefault="001F6C40">
      <w:r>
        <w:rPr>
          <w:noProof/>
          <w:lang w:eastAsia="en-GB"/>
        </w:rPr>
        <w:lastRenderedPageBreak/>
        <w:pict w14:anchorId="32EBD2D4">
          <v:shape id="_x0000_s1389" type="#_x0000_t202" alt="" style="position:absolute;margin-left:85.55pt;margin-top:-12.75pt;width:244.75pt;height:490.6pt;z-index:252056576;mso-wrap-style:square;mso-wrap-edited:f;mso-width-percent:0;mso-height-percent:0;mso-width-percent:0;mso-height-percent:0;mso-width-relative:margin;mso-height-relative:margin;v-text-anchor:top" filled="f" stroked="f">
            <v:textbox style="mso-next-textbox:#_x0000_s1389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17AE20C4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EE02312" w14:textId="77777777" w:rsidR="001F6C40" w:rsidRPr="00D86DE4" w:rsidRDefault="001F6C40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2</w:t>
                        </w:r>
                      </w:p>
                    </w:tc>
                  </w:tr>
                  <w:tr w:rsidR="001F6C40" w:rsidRPr="006D00F7" w14:paraId="078CD309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E2BADA9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CB1F78C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27296D2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110AB6A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1</w:t>
                        </w:r>
                      </w:p>
                    </w:tc>
                  </w:tr>
                  <w:tr w:rsidR="001F6C40" w:rsidRPr="006D00F7" w14:paraId="16FF5FC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88A55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53C90E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8F45D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76CF6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63325B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0A72C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1E2A83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5D2BD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679E5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A04765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33B6FD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A3F77E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FE8CF0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5B637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96C7B9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83DEAB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A61230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8A7DA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02E73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651BA0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1CD8D8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5BBF0D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13AF7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40358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163D1D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85A9DC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76378B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1BD34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847AB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6EDBDA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75CA0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AD4F6E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105C1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A9174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2EF393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99098F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49F10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B0B8E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B2D05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8EF5B1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E73329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467F65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621F4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656BF2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5E873E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1872069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7F30A8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E7A13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21132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9B2950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1B3D36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AC2699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58B44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0897C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84298C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30C76E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0394BD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1F302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861E3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04B7A4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DEBA79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489268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C978DE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D2C1C6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4F9892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2A9FF41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56372C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336985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07EA12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47A5A4F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40F35D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69089E9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2079A92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8C18E3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3ED4015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4E7504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8FEB95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19DFE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AF86D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58A7E0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643C19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066A20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63077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23268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B871B5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D12DDF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7D92DE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C20DF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9DC47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4C5AA59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930BA3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D6583B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7AB6E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C6C6C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E24E62F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1C03D9A6">
          <v:shape id="_x0000_s1388" type="#_x0000_t202" alt="" style="position:absolute;margin-left:356.6pt;margin-top:-12.75pt;width:244.75pt;height:490.6pt;z-index:252055552;mso-wrap-style:square;mso-wrap-edited:f;mso-width-percent:0;mso-height-percent:0;mso-width-percent:0;mso-height-percent:0;mso-width-relative:margin;mso-height-relative:margin;v-text-anchor:top" filled="f" stroked="f">
            <v:textbox style="mso-next-textbox:#_x0000_s1388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54AA3617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672FEEB" w14:textId="77777777" w:rsidR="001F6C40" w:rsidRPr="00D86DE4" w:rsidRDefault="001F6C40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2</w:t>
                        </w:r>
                      </w:p>
                    </w:tc>
                  </w:tr>
                  <w:tr w:rsidR="001F6C40" w:rsidRPr="006D00F7" w14:paraId="533ED559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20E9FD74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BAD1099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962A608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88862AF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4</w:t>
                        </w:r>
                      </w:p>
                    </w:tc>
                  </w:tr>
                  <w:tr w:rsidR="001F6C40" w:rsidRPr="006D00F7" w14:paraId="7AB1A54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C8BA84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4C26ED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226AB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65EFE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4BF40F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C1E2A00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C3E050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55001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F1651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F958F6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2C7DB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DDF35C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1F403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EFD39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78E1E3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7AABE0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C47FBB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905CA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3FE70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DD8DF6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22A837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4034C3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90CDB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302A7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692E46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400698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DC854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F2DC7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FFFCD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B6FC9B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C51DEC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BDD109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D2AB4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0199A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F2AEDE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A99967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12D52A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C8B63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027AB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19767D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F4FFC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050E6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060CC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24673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79A27C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8768C6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6F600B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868BD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B0117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67A18C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FF5675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48B6C1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BDD01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E5159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6261F7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515326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93A93E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489E2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E8B9A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3E00D9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F91169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C1D090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0EF5D4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9D9640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226751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576C6B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8B1C7A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745FB1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2BD45A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DA6F212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86676CE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DE87DF2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B34A732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DFF13C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49D8461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8A14D2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F1A400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179C2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CF03F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1BCF27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905CA02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E23668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21EF0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DD095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AADBA4F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8AE126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905A19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15B87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534C9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3A57027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5D13BC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6EFC57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76731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29260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CCC6130" w14:textId="77777777" w:rsidR="001F6C40" w:rsidRPr="00D86DE4" w:rsidRDefault="001F6C40" w:rsidP="00D86DE4"/>
              </w:txbxContent>
            </v:textbox>
          </v:shape>
        </w:pict>
      </w:r>
    </w:p>
    <w:p w14:paraId="527C92B3" w14:textId="77777777" w:rsidR="001F6C40" w:rsidRDefault="001F6C40"/>
    <w:p w14:paraId="1014C495" w14:textId="77777777" w:rsidR="001F6C40" w:rsidRDefault="001F6C40">
      <w:pPr>
        <w:sectPr w:rsidR="001F6C40" w:rsidSect="001F6C4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7C63CA8" w14:textId="77777777" w:rsidR="001F6C40" w:rsidRDefault="001F6C40">
      <w:r>
        <w:rPr>
          <w:noProof/>
          <w:lang w:eastAsia="en-GB"/>
        </w:rPr>
        <w:lastRenderedPageBreak/>
        <w:pict w14:anchorId="5AC1657B">
          <v:shape id="_x0000_s1400" type="#_x0000_t202" alt="" style="position:absolute;margin-left:111pt;margin-top:-12.45pt;width:236.25pt;height:487.5pt;z-index:252068864;mso-wrap-style:square;mso-wrap-edited:f;mso-width-percent:0;mso-height-percent:0;mso-width-percent:0;mso-height-percent:0;mso-width-relative:margin;mso-height-relative:margin;v-text-anchor:top" filled="f" stroked="f">
            <v:textbox style="mso-next-textbox:#_x0000_s140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D86DE4" w14:paraId="7E1B4368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3206DA6" w14:textId="77777777" w:rsidR="001F6C40" w:rsidRPr="00D86DE4" w:rsidRDefault="001F6C40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2</w:t>
                        </w:r>
                      </w:p>
                    </w:tc>
                  </w:tr>
                  <w:tr w:rsidR="001F6C40" w:rsidRPr="005354FA" w14:paraId="2040A1CD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76F5DF45" w14:textId="77777777" w:rsidR="001F6C40" w:rsidRPr="005354FA" w:rsidRDefault="001F6C40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18348E2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48FF8D1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249474A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4</w:t>
                        </w:r>
                      </w:p>
                    </w:tc>
                  </w:tr>
                  <w:tr w:rsidR="001F6C40" w:rsidRPr="003C3014" w14:paraId="03BFD7B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A8BE6A0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41B67F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70080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6F1EA1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9AD2DB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673DCBB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1C45D13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533A5E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71510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B3E9B3E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7BD64C65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5C969CE8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8BCB2E6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A27FAB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CA448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CB3C728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7EC3AC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0BE8E55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90E6339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8014D9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0B339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9C6DA22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3CAB1F9F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52218E5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0B3E905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0FF1C3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E9403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0508C95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2D2DD3C2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05A9843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C5E4315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74069D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2A89E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F9EA9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5354FA" w14:paraId="4DC54070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5340FD67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7F463BB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446D0F5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26F2DAEB" w14:textId="77777777" w:rsidR="001F6C40" w:rsidRPr="005354FA" w:rsidRDefault="001F6C40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:rsidRPr="00D86DE4" w14:paraId="28432A9C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2345E513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4B71E25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6B04242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8EBC722" w14:textId="77777777" w:rsidR="001F6C40" w:rsidRPr="00D86DE4" w:rsidRDefault="001F6C40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5</w:t>
                        </w:r>
                      </w:p>
                    </w:tc>
                  </w:tr>
                  <w:tr w:rsidR="001F6C40" w:rsidRPr="003C3014" w14:paraId="5676ABE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C6728C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25307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C1034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7A75730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69C8C692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:rsidRPr="003C3014" w14:paraId="4AC63C44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21AC8C3D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38CCE28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CDD81A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22E85C27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723FDA3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:rsidRPr="003C3014" w14:paraId="7DBB329A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02E5AE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4320A0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B82CE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AA04D45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2C153DD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:rsidRPr="003C3014" w14:paraId="781D54C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1913EC0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C210885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5095B4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08C0DDB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07FC60E1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:rsidRPr="003C3014" w14:paraId="3300D32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4B3E1A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9A283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A05855F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0DA5A9D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3D30F5A" w14:textId="77777777" w:rsidR="001F6C40" w:rsidRPr="003C3014" w:rsidRDefault="001F6C40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:rsidRPr="006D00F7" w14:paraId="205698D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1B04DE3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3A8E072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0B74D3B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1AA5C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9477FD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5331A65" w14:textId="77777777" w:rsidR="001F6C40" w:rsidRPr="003C3014" w:rsidRDefault="001F6C40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48872CE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1A901B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B3516C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D32E9E4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6FF433B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9C2DACB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350659B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E56A635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36BF292B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54390DE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C196199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C2195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5270D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D5033AE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E9B1A48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F4C16D1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1447E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16A1F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079B1EE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8DB87D6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8F6C65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235716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D0C74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C847A54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7ABC7B6" w14:textId="77777777" w:rsidR="001F6C40" w:rsidRPr="006D00F7" w:rsidRDefault="001F6C40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419593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7FC953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5B6027" w14:textId="77777777" w:rsidR="001F6C40" w:rsidRPr="006D00F7" w:rsidRDefault="001F6C40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155D145" w14:textId="77777777" w:rsidR="001F6C40" w:rsidRPr="005354FA" w:rsidRDefault="001F6C40" w:rsidP="005354FA"/>
              </w:txbxContent>
            </v:textbox>
          </v:shape>
        </w:pict>
      </w:r>
      <w:r>
        <w:rPr>
          <w:noProof/>
          <w:lang w:eastAsia="en-GB"/>
        </w:rPr>
        <w:pict w14:anchorId="485F1805">
          <v:shape id="_x0000_s1401" type="#_x0000_t202" alt="" style="position:absolute;margin-left:381.2pt;margin-top:-12.45pt;width:234.55pt;height:493.8pt;z-index:252069888;mso-wrap-style:square;mso-wrap-edited:f;mso-width-percent:0;mso-height-percent:0;mso-width-percent:0;mso-height-percent:0;mso-width-relative:margin;mso-height-relative:margin;v-text-anchor:top" filled="f" stroked="f">
            <v:textbox style="mso-next-textbox:#_x0000_s140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14:paraId="66D3E2BC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6708CBC" w14:textId="77777777" w:rsidR="001F6C40" w:rsidRPr="00D86DE4" w:rsidRDefault="001F6C40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3</w:t>
                        </w:r>
                      </w:p>
                    </w:tc>
                  </w:tr>
                  <w:tr w:rsidR="001F6C40" w14:paraId="03921AAA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69AE295A" w14:textId="77777777" w:rsidR="001F6C40" w:rsidRPr="005354FA" w:rsidRDefault="001F6C40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5975407A" w14:textId="77777777" w:rsidR="001F6C40" w:rsidRPr="005354FA" w:rsidRDefault="001F6C40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2377FE9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632BD3A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t>31</w:t>
                        </w:r>
                      </w:p>
                    </w:tc>
                  </w:tr>
                  <w:tr w:rsidR="001F6C40" w14:paraId="3FA5B23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715A5E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48A66F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9CAF4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1FC19D1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F77528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7F38104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B322D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D4CDF7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266D2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236CB4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B217FFD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0F7380F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4D49DD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BB8810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39977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C73BDF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F4B867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266FC59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D28556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F624FE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A01CD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E7E7E4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5BF496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3F36BAC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8FB1AA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43A3D6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517B5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5F6A9C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32DC0EF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7E8C901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1A81BB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3D0B6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EA93C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33353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4F99F728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71807C6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693232B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45D1987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14D1CC5E" w14:textId="77777777" w:rsidR="001F6C40" w:rsidRPr="005354FA" w:rsidRDefault="001F6C40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F6C40" w14:paraId="73B0323C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60AB9E8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32EDC1E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6635072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B6102AC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</w:t>
                        </w:r>
                      </w:p>
                    </w:tc>
                  </w:tr>
                  <w:tr w:rsidR="001F6C40" w14:paraId="7D5E62D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984190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BC0739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1201A9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7A9C516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26FAC4D8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F6C40" w14:paraId="46E03880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2903B4A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E36CBA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30979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4E3483B3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4FAD4FE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F6C40" w14:paraId="0CF4013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E4549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C8D6F9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FE7B5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5CEE577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4D45E1CB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F6C40" w14:paraId="6A39A61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7E0487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249E09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3AD4E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705A085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DEBCD8E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F6C40" w14:paraId="7031C4F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A68518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F4CCC6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4A475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CA07A40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437EBD52" w14:textId="77777777" w:rsidR="001F6C40" w:rsidRPr="003C3014" w:rsidRDefault="001F6C40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F6C40" w14:paraId="6B6BF99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5EDB5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211E37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34F0E1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DB558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21BBE58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853443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D6CBF8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FFC9E2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4CC8B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32552F8F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0611A8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8426BA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728C6A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258C39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14:paraId="01322CC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90E4C6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495E1E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078C7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A4AA9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77FF5B3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CEC2BF9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B5FE85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60505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F7803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09FF7DF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A5BD3C2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FD76D8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929D4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A88B9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14:paraId="182F584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99128DB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0D91A2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CCED4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B8D0C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B59CB9E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032946B8">
          <v:shape id="_x0000_s1399" type="#_x0000_t32" alt="" style="position:absolute;margin-left:51.7pt;margin-top:468.05pt;width:25.55pt;height:0;flip:x;z-index:252067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8ABE95">
          <v:shape id="_x0000_s1398" type="#_x0000_t32" alt="" style="position:absolute;margin-left:76.8pt;margin-top:468.05pt;width:0;height:20.05pt;z-index:252066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BE4DBF">
          <v:shape id="_x0000_s1397" type="#_x0000_t32" alt="" style="position:absolute;margin-left:346.55pt;margin-top:468pt;width:.25pt;height:18.35pt;flip:x;z-index:252065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B96D47">
          <v:shape id="_x0000_s1396" type="#_x0000_t32" alt="" style="position:absolute;margin-left:616.1pt;margin-top:468pt;width:0;height:20.55pt;z-index:252064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A23547">
          <v:shape id="_x0000_s1395" type="#_x0000_t32" alt="" style="position:absolute;margin-left:616.1pt;margin-top:468.45pt;width:20.85pt;height:0;z-index:252063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E2C1A1">
          <v:shape id="_x0000_s1394" type="#_x0000_t32" alt="" style="position:absolute;margin-left:616.1pt;margin-top:-16.2pt;width:16.9pt;height:0;z-index:252062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2B195A">
          <v:shape id="_x0000_s1393" type="#_x0000_t32" alt="" style="position:absolute;margin-left:616.1pt;margin-top:-34pt;width:0;height:17.8pt;flip:y;z-index:252061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785FB2">
          <v:shape id="_x0000_s1392" type="#_x0000_t32" alt="" style="position:absolute;margin-left:346.55pt;margin-top:-34pt;width:0;height:17.8pt;flip:y;z-index:252060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FC0CDF">
          <v:shape id="_x0000_s1391" type="#_x0000_t32" alt="" style="position:absolute;margin-left:58.75pt;margin-top:-16.2pt;width:18.5pt;height:0;flip:x;z-index:252059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86C5B8">
          <v:shape id="_x0000_s1390" type="#_x0000_t32" alt="" style="position:absolute;margin-left:77.25pt;margin-top:-38.45pt;width:0;height:21.75pt;flip:y;z-index:252058624;mso-wrap-edited:f;mso-width-percent:0;mso-height-percent:0;mso-width-percent:0;mso-height-percent:0" o:connectortype="straight"/>
        </w:pict>
      </w:r>
      <w:r>
        <w:br w:type="page"/>
      </w:r>
    </w:p>
    <w:p w14:paraId="5B11B92B" w14:textId="77777777" w:rsidR="001F6C40" w:rsidRDefault="001F6C40">
      <w:r>
        <w:rPr>
          <w:noProof/>
          <w:lang w:eastAsia="en-GB"/>
        </w:rPr>
        <w:lastRenderedPageBreak/>
        <w:pict w14:anchorId="1D5BDD51">
          <v:shape id="_x0000_s1403" type="#_x0000_t202" alt="" style="position:absolute;margin-left:85.55pt;margin-top:-12.75pt;width:244.75pt;height:490.6pt;z-index:252071936;mso-wrap-style:square;mso-wrap-edited:f;mso-width-percent:0;mso-height-percent:0;mso-width-percent:0;mso-height-percent:0;mso-width-relative:margin;mso-height-relative:margin;v-text-anchor:top" filled="f" stroked="f">
            <v:textbox style="mso-next-textbox:#_x0000_s1403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6BFE1BA1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078F93A" w14:textId="77777777" w:rsidR="001F6C40" w:rsidRPr="00D86DE4" w:rsidRDefault="001F6C40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3</w:t>
                        </w:r>
                      </w:p>
                    </w:tc>
                  </w:tr>
                  <w:tr w:rsidR="001F6C40" w:rsidRPr="006D00F7" w14:paraId="2688D6BE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E76EF8B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3D06B4F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DB177EF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C52FB8B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4</w:t>
                        </w:r>
                      </w:p>
                    </w:tc>
                  </w:tr>
                  <w:tr w:rsidR="001F6C40" w:rsidRPr="006D00F7" w14:paraId="6FE905D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AA3094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BA86D0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6B2C6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94937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3946CC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992780D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3146E4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D8692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4797B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7F434B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1DB63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EE4C82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DF6E6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9AAD3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9B0E8A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E96C4C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9086CB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3ED76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DA9C7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693ACD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2DA4FB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30314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FDEA9C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C23702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B13B78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A599D9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AFEED7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E8B8A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0006D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1728FEB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E74AA2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CB1956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BC8EF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C4923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70D00C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AC0DD6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3FA2B8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64D0F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B104A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28C834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8E3479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23DD39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EAB44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F13B82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A3F6B1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3948C0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4CD284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8F4B6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4C114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B9DFB8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FC484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26D3CA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BCDEB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B8B25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2C1C4B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6C87BE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4456C4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57140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5A8AB5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71895B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EA40BA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65FCC7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43430B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13EF3B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35852E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53445FA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16D600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C0924E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5D9E5F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CBD6511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E7152C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C8103F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C810D1D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DE1065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631D568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8DB03D5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52EE73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69AF0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6B9AC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D68E1D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78C4BA8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C3F601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56608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AC0B19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A62B7D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BABD61C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A41B91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66603F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2B3E4F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9E57A0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8334EC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3611CE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9F8FA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56040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3863CB4" w14:textId="77777777" w:rsidR="001F6C40" w:rsidRPr="00D86DE4" w:rsidRDefault="001F6C40" w:rsidP="00D86DE4"/>
              </w:txbxContent>
            </v:textbox>
          </v:shape>
        </w:pict>
      </w:r>
      <w:r>
        <w:rPr>
          <w:noProof/>
          <w:lang w:eastAsia="en-GB"/>
        </w:rPr>
        <w:pict w14:anchorId="68462C1D">
          <v:shape id="_x0000_s1402" type="#_x0000_t202" alt="" style="position:absolute;margin-left:356.6pt;margin-top:-12.75pt;width:244.75pt;height:490.6pt;z-index:252070912;mso-wrap-style:square;mso-wrap-edited:f;mso-width-percent:0;mso-height-percent:0;mso-width-percent:0;mso-height-percent:0;mso-width-relative:margin;mso-height-relative:margin;v-text-anchor:top" filled="f" stroked="f">
            <v:textbox style="mso-next-textbox:#_x0000_s140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F6C40" w:rsidRPr="006D00F7" w14:paraId="56538C6C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CD6C514" w14:textId="77777777" w:rsidR="001F6C40" w:rsidRPr="00D86DE4" w:rsidRDefault="001F6C40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3</w:t>
                        </w:r>
                      </w:p>
                    </w:tc>
                  </w:tr>
                  <w:tr w:rsidR="001F6C40" w:rsidRPr="006D00F7" w14:paraId="116F8E86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5E3EE453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DCA1CDE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DC24CE3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20C6AF1" w14:textId="77777777" w:rsidR="001F6C40" w:rsidRPr="00D86DE4" w:rsidRDefault="001F6C40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8</w:t>
                        </w:r>
                      </w:p>
                    </w:tc>
                  </w:tr>
                  <w:tr w:rsidR="001F6C40" w:rsidRPr="006D00F7" w14:paraId="7398E41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FBB5E87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226558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AD13C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DDC34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C95B98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731EC5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A70524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11E23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31FF8B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D5563D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6FA8411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3A98A3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276A1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1EE57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4F9222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E3FAB6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815D62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8C5A5A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170F1C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28AA08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4A04CD2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4AFEA8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BC53FD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30070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8A948E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B3C9CEE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5D1A0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BD120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6A78C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ABF966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15DDC0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8CF78F4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5FCBC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19A44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AA2E01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2FA2A3C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23335CF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A4234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E98BB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5557F29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57C0463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1C1139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71A837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31676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485F63B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A01881B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7CF4F1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719488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FFEE2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3F2D6F3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E80794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1BA96C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372A49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5DEBD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EAB3A3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D10A88F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31F616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E84BAA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AB88C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727F55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9E46C5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B1C962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2BA1702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8119FB1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5058DB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2FC9CC4" w14:textId="77777777" w:rsidR="001F6C40" w:rsidRPr="003C3014" w:rsidRDefault="001F6C40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016FD0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CF57F4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120DE87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70460669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2119EFC3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B0FC1B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68753F6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0ACCD20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F6C40" w:rsidRPr="006D00F7" w14:paraId="7399F868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970D66A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8DE8C7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C01AB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CD6B4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0285C39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4DB97A7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755D4D6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2D2D043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8C6EDD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2385725B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0AC5CC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F6F321B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E2060E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50F3588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F6C40" w:rsidRPr="006D00F7" w14:paraId="6445BFC0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180DFA1" w14:textId="77777777" w:rsidR="001F6C40" w:rsidRPr="006D00F7" w:rsidRDefault="001F6C40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81003C5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6D8610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BD0A6C" w14:textId="77777777" w:rsidR="001F6C40" w:rsidRPr="006D00F7" w:rsidRDefault="001F6C40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2DA25F4" w14:textId="77777777" w:rsidR="001F6C40" w:rsidRPr="00D86DE4" w:rsidRDefault="001F6C40" w:rsidP="00D86DE4"/>
              </w:txbxContent>
            </v:textbox>
          </v:shape>
        </w:pict>
      </w:r>
    </w:p>
    <w:p w14:paraId="51F9930B" w14:textId="77777777" w:rsidR="001F6C40" w:rsidRDefault="001F6C40"/>
    <w:p w14:paraId="6E8AE077" w14:textId="77777777" w:rsidR="001F6C40" w:rsidRDefault="001F6C40">
      <w:pPr>
        <w:sectPr w:rsidR="001F6C40" w:rsidSect="001F6C4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0D21C68" w14:textId="77777777" w:rsidR="001F6C40" w:rsidRDefault="001F6C40"/>
    <w:sectPr w:rsidR="001F6C40" w:rsidSect="001F6C40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816"/>
    <w:rsid w:val="00101803"/>
    <w:rsid w:val="00142AB4"/>
    <w:rsid w:val="00186A2F"/>
    <w:rsid w:val="001F6C40"/>
    <w:rsid w:val="002638B9"/>
    <w:rsid w:val="00275D22"/>
    <w:rsid w:val="00277E7F"/>
    <w:rsid w:val="0029153F"/>
    <w:rsid w:val="002E5471"/>
    <w:rsid w:val="00352DB7"/>
    <w:rsid w:val="00371659"/>
    <w:rsid w:val="00433177"/>
    <w:rsid w:val="00442A64"/>
    <w:rsid w:val="004A7D1A"/>
    <w:rsid w:val="004F37EB"/>
    <w:rsid w:val="00525E44"/>
    <w:rsid w:val="005354FA"/>
    <w:rsid w:val="00566E33"/>
    <w:rsid w:val="00584AEF"/>
    <w:rsid w:val="005A2853"/>
    <w:rsid w:val="005B6BDD"/>
    <w:rsid w:val="005C45B6"/>
    <w:rsid w:val="005F0B4E"/>
    <w:rsid w:val="006004DE"/>
    <w:rsid w:val="00614F6A"/>
    <w:rsid w:val="00661B5D"/>
    <w:rsid w:val="006A5041"/>
    <w:rsid w:val="00771740"/>
    <w:rsid w:val="007916FD"/>
    <w:rsid w:val="007C507C"/>
    <w:rsid w:val="007E504D"/>
    <w:rsid w:val="00840C0E"/>
    <w:rsid w:val="008B017F"/>
    <w:rsid w:val="008F439C"/>
    <w:rsid w:val="00916D93"/>
    <w:rsid w:val="0093061F"/>
    <w:rsid w:val="009B3696"/>
    <w:rsid w:val="009D1C15"/>
    <w:rsid w:val="00A0578A"/>
    <w:rsid w:val="00A062E3"/>
    <w:rsid w:val="00A707FE"/>
    <w:rsid w:val="00A81861"/>
    <w:rsid w:val="00A900A1"/>
    <w:rsid w:val="00B20583"/>
    <w:rsid w:val="00B52CAB"/>
    <w:rsid w:val="00BA37F6"/>
    <w:rsid w:val="00BB4027"/>
    <w:rsid w:val="00BC678E"/>
    <w:rsid w:val="00C030B0"/>
    <w:rsid w:val="00C04CCA"/>
    <w:rsid w:val="00C20F65"/>
    <w:rsid w:val="00C41767"/>
    <w:rsid w:val="00D518B3"/>
    <w:rsid w:val="00D86DE4"/>
    <w:rsid w:val="00D9114D"/>
    <w:rsid w:val="00D9525E"/>
    <w:rsid w:val="00DF326E"/>
    <w:rsid w:val="00E012C5"/>
    <w:rsid w:val="00E46697"/>
    <w:rsid w:val="00E82345"/>
    <w:rsid w:val="00E91B72"/>
    <w:rsid w:val="00EA21E5"/>
    <w:rsid w:val="00EF153E"/>
    <w:rsid w:val="00F03449"/>
    <w:rsid w:val="00FB15D8"/>
    <w:rsid w:val="00FC0A6A"/>
    <w:rsid w:val="00FD1FB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04"/>
    <o:shapelayout v:ext="edit">
      <o:idmap v:ext="edit" data="1"/>
      <o:rules v:ext="edit">
        <o:r id="V:Rule1" type="connector" idref="#_x0000_s1027"/>
        <o:r id="V:Rule2" type="connector" idref="#_x0000_s1034"/>
        <o:r id="V:Rule3" type="connector" idref="#_x0000_s1030"/>
        <o:r id="V:Rule4" type="connector" idref="#_x0000_s1029"/>
        <o:r id="V:Rule5" type="connector" idref="#_x0000_s1032"/>
        <o:r id="V:Rule6" type="connector" idref="#_x0000_s1031"/>
        <o:r id="V:Rule7" type="connector" idref="#_x0000_s1035"/>
        <o:r id="V:Rule8" type="connector" idref="#_x0000_s1026"/>
        <o:r id="V:Rule9" type="connector" idref="#_x0000_s1033"/>
        <o:r id="V:Rule10" type="connector" idref="#_x0000_s1028"/>
        <o:r id="V:Rule11" type="connector" idref="#_x0000_s1041"/>
        <o:r id="V:Rule12" type="connector" idref="#_x0000_s1048"/>
        <o:r id="V:Rule13" type="connector" idref="#_x0000_s1044"/>
        <o:r id="V:Rule14" type="connector" idref="#_x0000_s1043"/>
        <o:r id="V:Rule15" type="connector" idref="#_x0000_s1046"/>
        <o:r id="V:Rule16" type="connector" idref="#_x0000_s1045"/>
        <o:r id="V:Rule17" type="connector" idref="#_x0000_s1049"/>
        <o:r id="V:Rule18" type="connector" idref="#_x0000_s1040"/>
        <o:r id="V:Rule19" type="connector" idref="#_x0000_s1047"/>
        <o:r id="V:Rule20" type="connector" idref="#_x0000_s1042"/>
        <o:r id="V:Rule21" type="connector" idref="#_x0000_s1055"/>
        <o:r id="V:Rule22" type="connector" idref="#_x0000_s1062"/>
        <o:r id="V:Rule23" type="connector" idref="#_x0000_s1058"/>
        <o:r id="V:Rule24" type="connector" idref="#_x0000_s1057"/>
        <o:r id="V:Rule25" type="connector" idref="#_x0000_s1060"/>
        <o:r id="V:Rule26" type="connector" idref="#_x0000_s1059"/>
        <o:r id="V:Rule27" type="connector" idref="#_x0000_s1063"/>
        <o:r id="V:Rule28" type="connector" idref="#_x0000_s1054"/>
        <o:r id="V:Rule29" type="connector" idref="#_x0000_s1061"/>
        <o:r id="V:Rule30" type="connector" idref="#_x0000_s1056"/>
        <o:r id="V:Rule31" type="connector" idref="#_x0000_s1069"/>
        <o:r id="V:Rule32" type="connector" idref="#_x0000_s1076"/>
        <o:r id="V:Rule33" type="connector" idref="#_x0000_s1072"/>
        <o:r id="V:Rule34" type="connector" idref="#_x0000_s1071"/>
        <o:r id="V:Rule35" type="connector" idref="#_x0000_s1074"/>
        <o:r id="V:Rule36" type="connector" idref="#_x0000_s1073"/>
        <o:r id="V:Rule37" type="connector" idref="#_x0000_s1077"/>
        <o:r id="V:Rule38" type="connector" idref="#_x0000_s1068"/>
        <o:r id="V:Rule39" type="connector" idref="#_x0000_s1075"/>
        <o:r id="V:Rule40" type="connector" idref="#_x0000_s1070"/>
        <o:r id="V:Rule41" type="connector" idref="#_x0000_s1083"/>
        <o:r id="V:Rule42" type="connector" idref="#_x0000_s1090"/>
        <o:r id="V:Rule43" type="connector" idref="#_x0000_s1086"/>
        <o:r id="V:Rule44" type="connector" idref="#_x0000_s1085"/>
        <o:r id="V:Rule45" type="connector" idref="#_x0000_s1088"/>
        <o:r id="V:Rule46" type="connector" idref="#_x0000_s1087"/>
        <o:r id="V:Rule47" type="connector" idref="#_x0000_s1091"/>
        <o:r id="V:Rule48" type="connector" idref="#_x0000_s1082"/>
        <o:r id="V:Rule49" type="connector" idref="#_x0000_s1089"/>
        <o:r id="V:Rule50" type="connector" idref="#_x0000_s1084"/>
        <o:r id="V:Rule51" type="connector" idref="#_x0000_s1097"/>
        <o:r id="V:Rule52" type="connector" idref="#_x0000_s1104"/>
        <o:r id="V:Rule53" type="connector" idref="#_x0000_s1100"/>
        <o:r id="V:Rule54" type="connector" idref="#_x0000_s1099"/>
        <o:r id="V:Rule55" type="connector" idref="#_x0000_s1102"/>
        <o:r id="V:Rule56" type="connector" idref="#_x0000_s1101"/>
        <o:r id="V:Rule57" type="connector" idref="#_x0000_s1105"/>
        <o:r id="V:Rule58" type="connector" idref="#_x0000_s1096"/>
        <o:r id="V:Rule59" type="connector" idref="#_x0000_s1103"/>
        <o:r id="V:Rule60" type="connector" idref="#_x0000_s1098"/>
        <o:r id="V:Rule61" type="connector" idref="#_x0000_s1111"/>
        <o:r id="V:Rule62" type="connector" idref="#_x0000_s1118"/>
        <o:r id="V:Rule63" type="connector" idref="#_x0000_s1114"/>
        <o:r id="V:Rule64" type="connector" idref="#_x0000_s1113"/>
        <o:r id="V:Rule65" type="connector" idref="#_x0000_s1116"/>
        <o:r id="V:Rule66" type="connector" idref="#_x0000_s1115"/>
        <o:r id="V:Rule67" type="connector" idref="#_x0000_s1119"/>
        <o:r id="V:Rule68" type="connector" idref="#_x0000_s1110"/>
        <o:r id="V:Rule69" type="connector" idref="#_x0000_s1117"/>
        <o:r id="V:Rule70" type="connector" idref="#_x0000_s1112"/>
        <o:r id="V:Rule71" type="connector" idref="#_x0000_s1125"/>
        <o:r id="V:Rule72" type="connector" idref="#_x0000_s1132"/>
        <o:r id="V:Rule73" type="connector" idref="#_x0000_s1128"/>
        <o:r id="V:Rule74" type="connector" idref="#_x0000_s1127"/>
        <o:r id="V:Rule75" type="connector" idref="#_x0000_s1130"/>
        <o:r id="V:Rule76" type="connector" idref="#_x0000_s1129"/>
        <o:r id="V:Rule77" type="connector" idref="#_x0000_s1133"/>
        <o:r id="V:Rule78" type="connector" idref="#_x0000_s1124"/>
        <o:r id="V:Rule79" type="connector" idref="#_x0000_s1131"/>
        <o:r id="V:Rule80" type="connector" idref="#_x0000_s1126"/>
        <o:r id="V:Rule81" type="connector" idref="#_x0000_s1139"/>
        <o:r id="V:Rule82" type="connector" idref="#_x0000_s1146"/>
        <o:r id="V:Rule83" type="connector" idref="#_x0000_s1142"/>
        <o:r id="V:Rule84" type="connector" idref="#_x0000_s1141"/>
        <o:r id="V:Rule85" type="connector" idref="#_x0000_s1144"/>
        <o:r id="V:Rule86" type="connector" idref="#_x0000_s1143"/>
        <o:r id="V:Rule87" type="connector" idref="#_x0000_s1147"/>
        <o:r id="V:Rule88" type="connector" idref="#_x0000_s1138"/>
        <o:r id="V:Rule89" type="connector" idref="#_x0000_s1145"/>
        <o:r id="V:Rule90" type="connector" idref="#_x0000_s1140"/>
        <o:r id="V:Rule91" type="connector" idref="#_x0000_s1153"/>
        <o:r id="V:Rule92" type="connector" idref="#_x0000_s1160"/>
        <o:r id="V:Rule93" type="connector" idref="#_x0000_s1156"/>
        <o:r id="V:Rule94" type="connector" idref="#_x0000_s1155"/>
        <o:r id="V:Rule95" type="connector" idref="#_x0000_s1158"/>
        <o:r id="V:Rule96" type="connector" idref="#_x0000_s1157"/>
        <o:r id="V:Rule97" type="connector" idref="#_x0000_s1161"/>
        <o:r id="V:Rule98" type="connector" idref="#_x0000_s1152"/>
        <o:r id="V:Rule99" type="connector" idref="#_x0000_s1159"/>
        <o:r id="V:Rule100" type="connector" idref="#_x0000_s1154"/>
        <o:r id="V:Rule101" type="connector" idref="#_x0000_s1167"/>
        <o:r id="V:Rule102" type="connector" idref="#_x0000_s1174"/>
        <o:r id="V:Rule103" type="connector" idref="#_x0000_s1170"/>
        <o:r id="V:Rule104" type="connector" idref="#_x0000_s1169"/>
        <o:r id="V:Rule105" type="connector" idref="#_x0000_s1172"/>
        <o:r id="V:Rule106" type="connector" idref="#_x0000_s1171"/>
        <o:r id="V:Rule107" type="connector" idref="#_x0000_s1175"/>
        <o:r id="V:Rule108" type="connector" idref="#_x0000_s1166"/>
        <o:r id="V:Rule109" type="connector" idref="#_x0000_s1173"/>
        <o:r id="V:Rule110" type="connector" idref="#_x0000_s1168"/>
        <o:r id="V:Rule111" type="connector" idref="#_x0000_s1181"/>
        <o:r id="V:Rule112" type="connector" idref="#_x0000_s1188"/>
        <o:r id="V:Rule113" type="connector" idref="#_x0000_s1184"/>
        <o:r id="V:Rule114" type="connector" idref="#_x0000_s1183"/>
        <o:r id="V:Rule115" type="connector" idref="#_x0000_s1186"/>
        <o:r id="V:Rule116" type="connector" idref="#_x0000_s1185"/>
        <o:r id="V:Rule117" type="connector" idref="#_x0000_s1189"/>
        <o:r id="V:Rule118" type="connector" idref="#_x0000_s1180"/>
        <o:r id="V:Rule119" type="connector" idref="#_x0000_s1187"/>
        <o:r id="V:Rule120" type="connector" idref="#_x0000_s1182"/>
        <o:r id="V:Rule121" type="connector" idref="#_x0000_s1195"/>
        <o:r id="V:Rule122" type="connector" idref="#_x0000_s1202"/>
        <o:r id="V:Rule123" type="connector" idref="#_x0000_s1198"/>
        <o:r id="V:Rule124" type="connector" idref="#_x0000_s1197"/>
        <o:r id="V:Rule125" type="connector" idref="#_x0000_s1200"/>
        <o:r id="V:Rule126" type="connector" idref="#_x0000_s1199"/>
        <o:r id="V:Rule127" type="connector" idref="#_x0000_s1203"/>
        <o:r id="V:Rule128" type="connector" idref="#_x0000_s1194"/>
        <o:r id="V:Rule129" type="connector" idref="#_x0000_s1201"/>
        <o:r id="V:Rule130" type="connector" idref="#_x0000_s1196"/>
        <o:r id="V:Rule131" type="connector" idref="#_x0000_s1209"/>
        <o:r id="V:Rule132" type="connector" idref="#_x0000_s1216"/>
        <o:r id="V:Rule133" type="connector" idref="#_x0000_s1212"/>
        <o:r id="V:Rule134" type="connector" idref="#_x0000_s1211"/>
        <o:r id="V:Rule135" type="connector" idref="#_x0000_s1214"/>
        <o:r id="V:Rule136" type="connector" idref="#_x0000_s1213"/>
        <o:r id="V:Rule137" type="connector" idref="#_x0000_s1217"/>
        <o:r id="V:Rule138" type="connector" idref="#_x0000_s1208"/>
        <o:r id="V:Rule139" type="connector" idref="#_x0000_s1215"/>
        <o:r id="V:Rule140" type="connector" idref="#_x0000_s1210"/>
        <o:r id="V:Rule141" type="connector" idref="#_x0000_s1223"/>
        <o:r id="V:Rule142" type="connector" idref="#_x0000_s1230"/>
        <o:r id="V:Rule143" type="connector" idref="#_x0000_s1226"/>
        <o:r id="V:Rule144" type="connector" idref="#_x0000_s1225"/>
        <o:r id="V:Rule145" type="connector" idref="#_x0000_s1228"/>
        <o:r id="V:Rule146" type="connector" idref="#_x0000_s1227"/>
        <o:r id="V:Rule147" type="connector" idref="#_x0000_s1231"/>
        <o:r id="V:Rule148" type="connector" idref="#_x0000_s1222"/>
        <o:r id="V:Rule149" type="connector" idref="#_x0000_s1229"/>
        <o:r id="V:Rule150" type="connector" idref="#_x0000_s1224"/>
        <o:r id="V:Rule151" type="connector" idref="#_x0000_s1237"/>
        <o:r id="V:Rule152" type="connector" idref="#_x0000_s1244"/>
        <o:r id="V:Rule153" type="connector" idref="#_x0000_s1240"/>
        <o:r id="V:Rule154" type="connector" idref="#_x0000_s1239"/>
        <o:r id="V:Rule155" type="connector" idref="#_x0000_s1242"/>
        <o:r id="V:Rule156" type="connector" idref="#_x0000_s1241"/>
        <o:r id="V:Rule157" type="connector" idref="#_x0000_s1245"/>
        <o:r id="V:Rule158" type="connector" idref="#_x0000_s1236"/>
        <o:r id="V:Rule159" type="connector" idref="#_x0000_s1243"/>
        <o:r id="V:Rule160" type="connector" idref="#_x0000_s1238"/>
        <o:r id="V:Rule161" type="connector" idref="#_x0000_s1251"/>
        <o:r id="V:Rule162" type="connector" idref="#_x0000_s1258"/>
        <o:r id="V:Rule163" type="connector" idref="#_x0000_s1254"/>
        <o:r id="V:Rule164" type="connector" idref="#_x0000_s1253"/>
        <o:r id="V:Rule165" type="connector" idref="#_x0000_s1256"/>
        <o:r id="V:Rule166" type="connector" idref="#_x0000_s1255"/>
        <o:r id="V:Rule167" type="connector" idref="#_x0000_s1259"/>
        <o:r id="V:Rule168" type="connector" idref="#_x0000_s1250"/>
        <o:r id="V:Rule169" type="connector" idref="#_x0000_s1257"/>
        <o:r id="V:Rule170" type="connector" idref="#_x0000_s1252"/>
        <o:r id="V:Rule171" type="connector" idref="#_x0000_s1265"/>
        <o:r id="V:Rule172" type="connector" idref="#_x0000_s1272"/>
        <o:r id="V:Rule173" type="connector" idref="#_x0000_s1268"/>
        <o:r id="V:Rule174" type="connector" idref="#_x0000_s1267"/>
        <o:r id="V:Rule175" type="connector" idref="#_x0000_s1270"/>
        <o:r id="V:Rule176" type="connector" idref="#_x0000_s1269"/>
        <o:r id="V:Rule177" type="connector" idref="#_x0000_s1273"/>
        <o:r id="V:Rule178" type="connector" idref="#_x0000_s1264"/>
        <o:r id="V:Rule179" type="connector" idref="#_x0000_s1271"/>
        <o:r id="V:Rule180" type="connector" idref="#_x0000_s1266"/>
        <o:r id="V:Rule181" type="connector" idref="#_x0000_s1279"/>
        <o:r id="V:Rule182" type="connector" idref="#_x0000_s1286"/>
        <o:r id="V:Rule183" type="connector" idref="#_x0000_s1282"/>
        <o:r id="V:Rule184" type="connector" idref="#_x0000_s1281"/>
        <o:r id="V:Rule185" type="connector" idref="#_x0000_s1284"/>
        <o:r id="V:Rule186" type="connector" idref="#_x0000_s1283"/>
        <o:r id="V:Rule187" type="connector" idref="#_x0000_s1287"/>
        <o:r id="V:Rule188" type="connector" idref="#_x0000_s1278"/>
        <o:r id="V:Rule189" type="connector" idref="#_x0000_s1285"/>
        <o:r id="V:Rule190" type="connector" idref="#_x0000_s1280"/>
        <o:r id="V:Rule191" type="connector" idref="#_x0000_s1293"/>
        <o:r id="V:Rule192" type="connector" idref="#_x0000_s1300"/>
        <o:r id="V:Rule193" type="connector" idref="#_x0000_s1296"/>
        <o:r id="V:Rule194" type="connector" idref="#_x0000_s1295"/>
        <o:r id="V:Rule195" type="connector" idref="#_x0000_s1298"/>
        <o:r id="V:Rule196" type="connector" idref="#_x0000_s1297"/>
        <o:r id="V:Rule197" type="connector" idref="#_x0000_s1301"/>
        <o:r id="V:Rule198" type="connector" idref="#_x0000_s1292"/>
        <o:r id="V:Rule199" type="connector" idref="#_x0000_s1299"/>
        <o:r id="V:Rule200" type="connector" idref="#_x0000_s1294"/>
        <o:r id="V:Rule201" type="connector" idref="#_x0000_s1307"/>
        <o:r id="V:Rule202" type="connector" idref="#_x0000_s1314"/>
        <o:r id="V:Rule203" type="connector" idref="#_x0000_s1310"/>
        <o:r id="V:Rule204" type="connector" idref="#_x0000_s1309"/>
        <o:r id="V:Rule205" type="connector" idref="#_x0000_s1312"/>
        <o:r id="V:Rule206" type="connector" idref="#_x0000_s1311"/>
        <o:r id="V:Rule207" type="connector" idref="#_x0000_s1315"/>
        <o:r id="V:Rule208" type="connector" idref="#_x0000_s1306"/>
        <o:r id="V:Rule209" type="connector" idref="#_x0000_s1313"/>
        <o:r id="V:Rule210" type="connector" idref="#_x0000_s1308"/>
        <o:r id="V:Rule211" type="connector" idref="#_x0000_s1321"/>
        <o:r id="V:Rule212" type="connector" idref="#_x0000_s1328"/>
        <o:r id="V:Rule213" type="connector" idref="#_x0000_s1324"/>
        <o:r id="V:Rule214" type="connector" idref="#_x0000_s1323"/>
        <o:r id="V:Rule215" type="connector" idref="#_x0000_s1326"/>
        <o:r id="V:Rule216" type="connector" idref="#_x0000_s1325"/>
        <o:r id="V:Rule217" type="connector" idref="#_x0000_s1329"/>
        <o:r id="V:Rule218" type="connector" idref="#_x0000_s1320"/>
        <o:r id="V:Rule219" type="connector" idref="#_x0000_s1327"/>
        <o:r id="V:Rule220" type="connector" idref="#_x0000_s1322"/>
        <o:r id="V:Rule221" type="connector" idref="#_x0000_s1335"/>
        <o:r id="V:Rule222" type="connector" idref="#_x0000_s1342"/>
        <o:r id="V:Rule223" type="connector" idref="#_x0000_s1338"/>
        <o:r id="V:Rule224" type="connector" idref="#_x0000_s1337"/>
        <o:r id="V:Rule225" type="connector" idref="#_x0000_s1340"/>
        <o:r id="V:Rule226" type="connector" idref="#_x0000_s1339"/>
        <o:r id="V:Rule227" type="connector" idref="#_x0000_s1343"/>
        <o:r id="V:Rule228" type="connector" idref="#_x0000_s1334"/>
        <o:r id="V:Rule229" type="connector" idref="#_x0000_s1341"/>
        <o:r id="V:Rule230" type="connector" idref="#_x0000_s1336"/>
        <o:r id="V:Rule231" type="connector" idref="#_x0000_s1349"/>
        <o:r id="V:Rule232" type="connector" idref="#_x0000_s1356"/>
        <o:r id="V:Rule233" type="connector" idref="#_x0000_s1352"/>
        <o:r id="V:Rule234" type="connector" idref="#_x0000_s1351"/>
        <o:r id="V:Rule235" type="connector" idref="#_x0000_s1354"/>
        <o:r id="V:Rule236" type="connector" idref="#_x0000_s1353"/>
        <o:r id="V:Rule237" type="connector" idref="#_x0000_s1357"/>
        <o:r id="V:Rule238" type="connector" idref="#_x0000_s1348"/>
        <o:r id="V:Rule239" type="connector" idref="#_x0000_s1355"/>
        <o:r id="V:Rule240" type="connector" idref="#_x0000_s1350"/>
        <o:r id="V:Rule241" type="connector" idref="#_x0000_s1363"/>
        <o:r id="V:Rule242" type="connector" idref="#_x0000_s1370"/>
        <o:r id="V:Rule243" type="connector" idref="#_x0000_s1366"/>
        <o:r id="V:Rule244" type="connector" idref="#_x0000_s1365"/>
        <o:r id="V:Rule245" type="connector" idref="#_x0000_s1368"/>
        <o:r id="V:Rule246" type="connector" idref="#_x0000_s1367"/>
        <o:r id="V:Rule247" type="connector" idref="#_x0000_s1371"/>
        <o:r id="V:Rule248" type="connector" idref="#_x0000_s1362"/>
        <o:r id="V:Rule249" type="connector" idref="#_x0000_s1369"/>
        <o:r id="V:Rule250" type="connector" idref="#_x0000_s1364"/>
        <o:r id="V:Rule251" type="connector" idref="#_x0000_s1377"/>
        <o:r id="V:Rule252" type="connector" idref="#_x0000_s1384"/>
        <o:r id="V:Rule253" type="connector" idref="#_x0000_s1380"/>
        <o:r id="V:Rule254" type="connector" idref="#_x0000_s1379"/>
        <o:r id="V:Rule255" type="connector" idref="#_x0000_s1382"/>
        <o:r id="V:Rule256" type="connector" idref="#_x0000_s1381"/>
        <o:r id="V:Rule257" type="connector" idref="#_x0000_s1385"/>
        <o:r id="V:Rule258" type="connector" idref="#_x0000_s1376"/>
        <o:r id="V:Rule259" type="connector" idref="#_x0000_s1383"/>
        <o:r id="V:Rule260" type="connector" idref="#_x0000_s1378"/>
        <o:r id="V:Rule261" type="connector" idref="#_x0000_s1391"/>
        <o:r id="V:Rule262" type="connector" idref="#_x0000_s1398"/>
        <o:r id="V:Rule263" type="connector" idref="#_x0000_s1394"/>
        <o:r id="V:Rule264" type="connector" idref="#_x0000_s1393"/>
        <o:r id="V:Rule265" type="connector" idref="#_x0000_s1396"/>
        <o:r id="V:Rule266" type="connector" idref="#_x0000_s1395"/>
        <o:r id="V:Rule267" type="connector" idref="#_x0000_s1399"/>
        <o:r id="V:Rule268" type="connector" idref="#_x0000_s1390"/>
        <o:r id="V:Rule269" type="connector" idref="#_x0000_s1397"/>
        <o:r id="V:Rule270" type="connector" idref="#_x0000_s1392"/>
      </o:rules>
    </o:shapelayout>
  </w:shapeDefaults>
  <w:decimalSymbol w:val="."/>
  <w:listSeparator w:val=","/>
  <w14:docId w14:val="0A484325"/>
  <w15:docId w15:val="{8476FC1B-E1E2-4F40-916B-4E024A63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A1D7-7D91-644D-B5D0-40B75E74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Ray Blake</cp:lastModifiedBy>
  <cp:revision>1</cp:revision>
  <cp:lastPrinted>2012-02-13T14:06:00Z</cp:lastPrinted>
  <dcterms:created xsi:type="dcterms:W3CDTF">2020-07-12T12:00:00Z</dcterms:created>
  <dcterms:modified xsi:type="dcterms:W3CDTF">2020-07-12T12:01:00Z</dcterms:modified>
</cp:coreProperties>
</file>